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13"/>
      </w:tblGrid>
      <w:tr w:rsidR="00C5728E" w:rsidRPr="00E20050" w:rsidTr="00DA6F21">
        <w:tc>
          <w:tcPr>
            <w:tcW w:w="14503" w:type="dxa"/>
            <w:shd w:val="clear" w:color="auto" w:fill="auto"/>
          </w:tcPr>
          <w:p w:rsidR="00C5728E" w:rsidRPr="00E20050" w:rsidRDefault="00C5728E" w:rsidP="00DA6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0050">
              <w:rPr>
                <w:rFonts w:ascii="Times New Roman" w:eastAsia="Times New Roman" w:hAnsi="Times New Roman" w:cs="Times New Roman"/>
              </w:rPr>
              <w:t>Муниципальное бюджетное общеобразовательное учреждение</w:t>
            </w:r>
          </w:p>
          <w:p w:rsidR="00C5728E" w:rsidRPr="00E20050" w:rsidRDefault="00C5728E" w:rsidP="00DA6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0050">
              <w:rPr>
                <w:rFonts w:ascii="Times New Roman" w:eastAsia="Times New Roman" w:hAnsi="Times New Roman" w:cs="Times New Roman"/>
              </w:rPr>
              <w:t>средняя общеобразовательная школа №5</w:t>
            </w:r>
          </w:p>
          <w:p w:rsidR="00C5728E" w:rsidRPr="00E20050" w:rsidRDefault="00C5728E" w:rsidP="00DA6F2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5728E" w:rsidRPr="00E20050" w:rsidRDefault="00C5728E" w:rsidP="00DA6F2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tbl>
            <w:tblPr>
              <w:tblW w:w="5000" w:type="pct"/>
              <w:tblLook w:val="04A0" w:firstRow="1" w:lastRow="0" w:firstColumn="1" w:lastColumn="0" w:noHBand="0" w:noVBand="1"/>
            </w:tblPr>
            <w:tblGrid>
              <w:gridCol w:w="222"/>
              <w:gridCol w:w="14953"/>
              <w:gridCol w:w="222"/>
            </w:tblGrid>
            <w:tr w:rsidR="00C5728E" w:rsidRPr="00E20050" w:rsidTr="00DA6F21">
              <w:tc>
                <w:tcPr>
                  <w:tcW w:w="1465" w:type="pct"/>
                </w:tcPr>
                <w:p w:rsidR="00C5728E" w:rsidRPr="00E20050" w:rsidRDefault="00C5728E" w:rsidP="00DA6F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608" w:type="pct"/>
                  <w:hideMark/>
                </w:tcPr>
                <w:tbl>
                  <w:tblPr>
                    <w:tblW w:w="14737" w:type="dxa"/>
                    <w:tblLook w:val="04A0" w:firstRow="1" w:lastRow="0" w:firstColumn="1" w:lastColumn="0" w:noHBand="0" w:noVBand="1"/>
                  </w:tblPr>
                  <w:tblGrid>
                    <w:gridCol w:w="4914"/>
                    <w:gridCol w:w="4913"/>
                    <w:gridCol w:w="4910"/>
                  </w:tblGrid>
                  <w:tr w:rsidR="00C5728E" w:rsidRPr="00E20050" w:rsidTr="00DA6F21">
                    <w:trPr>
                      <w:trHeight w:val="1774"/>
                    </w:trPr>
                    <w:tc>
                      <w:tcPr>
                        <w:tcW w:w="1667" w:type="pct"/>
                      </w:tcPr>
                      <w:p w:rsidR="00C5728E" w:rsidRPr="00E20050" w:rsidRDefault="00C5728E" w:rsidP="00DA6F2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E20050">
                          <w:rPr>
                            <w:rFonts w:ascii="Times New Roman" w:eastAsia="Times New Roman" w:hAnsi="Times New Roman" w:cs="Times New Roman"/>
                          </w:rPr>
                          <w:t>РАССМОТРЕНО:</w:t>
                        </w:r>
                      </w:p>
                      <w:p w:rsidR="00C5728E" w:rsidRPr="00E20050" w:rsidRDefault="00C5728E" w:rsidP="00DA6F2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E20050">
                          <w:rPr>
                            <w:rFonts w:ascii="Times New Roman" w:eastAsia="Times New Roman" w:hAnsi="Times New Roman" w:cs="Times New Roman"/>
                          </w:rPr>
                          <w:t xml:space="preserve">Заседание МО </w:t>
                        </w:r>
                        <w:proofErr w:type="spellStart"/>
                        <w:r w:rsidRPr="00E20050">
                          <w:rPr>
                            <w:rFonts w:ascii="Times New Roman" w:eastAsia="Times New Roman" w:hAnsi="Times New Roman" w:cs="Times New Roman"/>
                          </w:rPr>
                          <w:t>нач.кл</w:t>
                        </w:r>
                        <w:proofErr w:type="spellEnd"/>
                        <w:r w:rsidRPr="00E20050">
                          <w:rPr>
                            <w:rFonts w:ascii="Times New Roman" w:eastAsia="Times New Roman" w:hAnsi="Times New Roman" w:cs="Times New Roman"/>
                          </w:rPr>
                          <w:t>.</w:t>
                        </w:r>
                      </w:p>
                      <w:p w:rsidR="00C5728E" w:rsidRPr="00E20050" w:rsidRDefault="00C5728E" w:rsidP="00DA6F2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E20050">
                          <w:rPr>
                            <w:rFonts w:ascii="Times New Roman" w:eastAsia="Times New Roman" w:hAnsi="Times New Roman" w:cs="Times New Roman"/>
                          </w:rPr>
                          <w:t>Протокол №7 от 31.05.2021</w:t>
                        </w:r>
                        <w:r w:rsidRPr="00E20050">
                          <w:rPr>
                            <w:rFonts w:ascii="Times New Roman" w:eastAsia="Times New Roman" w:hAnsi="Times New Roman" w:cs="Times New Roman"/>
                          </w:rPr>
                          <w:br/>
                          <w:t>Руководитель МО:</w:t>
                        </w:r>
                      </w:p>
                      <w:p w:rsidR="00C5728E" w:rsidRPr="00E20050" w:rsidRDefault="00C5728E" w:rsidP="00DA6F2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E20050">
                          <w:rPr>
                            <w:rFonts w:ascii="Times New Roman" w:eastAsia="Times New Roman" w:hAnsi="Times New Roman" w:cs="Times New Roman"/>
                          </w:rPr>
                          <w:t>_________//</w:t>
                        </w:r>
                      </w:p>
                      <w:p w:rsidR="00C5728E" w:rsidRPr="00E20050" w:rsidRDefault="00C5728E" w:rsidP="00DA6F2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667" w:type="pct"/>
                        <w:hideMark/>
                      </w:tcPr>
                      <w:p w:rsidR="00C5728E" w:rsidRPr="00E20050" w:rsidRDefault="00C5728E" w:rsidP="00DA6F2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E20050">
                          <w:rPr>
                            <w:rFonts w:ascii="Times New Roman" w:eastAsia="Times New Roman" w:hAnsi="Times New Roman" w:cs="Times New Roman"/>
                          </w:rPr>
                          <w:t>СОГЛАСОВАНО:</w:t>
                        </w:r>
                      </w:p>
                      <w:p w:rsidR="00C5728E" w:rsidRPr="00E20050" w:rsidRDefault="00C5728E" w:rsidP="00DA6F2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E20050">
                          <w:rPr>
                            <w:rFonts w:ascii="Times New Roman" w:eastAsia="Times New Roman" w:hAnsi="Times New Roman" w:cs="Times New Roman"/>
                          </w:rPr>
                          <w:t>Заместитель директора по УВР</w:t>
                        </w:r>
                      </w:p>
                      <w:p w:rsidR="00C5728E" w:rsidRPr="00E20050" w:rsidRDefault="00C5728E" w:rsidP="00DA6F2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E20050">
                          <w:rPr>
                            <w:rFonts w:ascii="Times New Roman" w:eastAsia="Times New Roman" w:hAnsi="Times New Roman" w:cs="Times New Roman"/>
                          </w:rPr>
                          <w:t>______________/</w:t>
                        </w:r>
                        <w:proofErr w:type="spellStart"/>
                        <w:r w:rsidRPr="00E20050">
                          <w:rPr>
                            <w:rFonts w:ascii="Times New Roman" w:eastAsia="Times New Roman" w:hAnsi="Times New Roman" w:cs="Times New Roman"/>
                          </w:rPr>
                          <w:t>Дауб</w:t>
                        </w:r>
                        <w:proofErr w:type="spellEnd"/>
                        <w:r w:rsidRPr="00E20050">
                          <w:rPr>
                            <w:rFonts w:ascii="Times New Roman" w:eastAsia="Times New Roman" w:hAnsi="Times New Roman" w:cs="Times New Roman"/>
                          </w:rPr>
                          <w:t xml:space="preserve"> </w:t>
                        </w:r>
                        <w:proofErr w:type="gramStart"/>
                        <w:r w:rsidRPr="00E20050">
                          <w:rPr>
                            <w:rFonts w:ascii="Times New Roman" w:eastAsia="Times New Roman" w:hAnsi="Times New Roman" w:cs="Times New Roman"/>
                          </w:rPr>
                          <w:t>О.В..</w:t>
                        </w:r>
                        <w:proofErr w:type="gramEnd"/>
                        <w:r w:rsidRPr="00E20050">
                          <w:rPr>
                            <w:rFonts w:ascii="Times New Roman" w:eastAsia="Times New Roman" w:hAnsi="Times New Roman" w:cs="Times New Roman"/>
                          </w:rPr>
                          <w:t>/</w:t>
                        </w:r>
                      </w:p>
                    </w:tc>
                    <w:tc>
                      <w:tcPr>
                        <w:tcW w:w="1667" w:type="pct"/>
                      </w:tcPr>
                      <w:p w:rsidR="00C5728E" w:rsidRPr="00E20050" w:rsidRDefault="00C5728E" w:rsidP="00DA6F2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E20050">
                          <w:rPr>
                            <w:rFonts w:ascii="Times New Roman" w:eastAsia="Times New Roman" w:hAnsi="Times New Roman" w:cs="Times New Roman"/>
                          </w:rPr>
                          <w:t>УТВЕРЖДЕНО:</w:t>
                        </w:r>
                      </w:p>
                      <w:p w:rsidR="00C5728E" w:rsidRPr="00E20050" w:rsidRDefault="00C5728E" w:rsidP="00DA6F2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E20050">
                          <w:rPr>
                            <w:rFonts w:ascii="Times New Roman" w:eastAsia="Times New Roman" w:hAnsi="Times New Roman" w:cs="Times New Roman"/>
                          </w:rPr>
                          <w:t>Директор МБОУ СОШ №5</w:t>
                        </w:r>
                      </w:p>
                      <w:p w:rsidR="00C5728E" w:rsidRPr="00E20050" w:rsidRDefault="00C5728E" w:rsidP="00DA6F2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E20050">
                          <w:rPr>
                            <w:rFonts w:ascii="Times New Roman" w:eastAsia="Times New Roman" w:hAnsi="Times New Roman" w:cs="Times New Roman"/>
                          </w:rPr>
                          <w:t>__________________/Зорина Л.Р./</w:t>
                        </w:r>
                      </w:p>
                      <w:p w:rsidR="00C5728E" w:rsidRPr="00E20050" w:rsidRDefault="00C5728E" w:rsidP="00DA6F2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E20050">
                          <w:rPr>
                            <w:rFonts w:ascii="Times New Roman" w:eastAsia="Times New Roman" w:hAnsi="Times New Roman" w:cs="Times New Roman"/>
                          </w:rPr>
                          <w:t>Приказ от 23.08.2021г № 275-у</w:t>
                        </w:r>
                      </w:p>
                      <w:p w:rsidR="00C5728E" w:rsidRPr="00E20050" w:rsidRDefault="00C5728E" w:rsidP="00DA6F2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</w:tbl>
                <w:p w:rsidR="00C5728E" w:rsidRPr="00E20050" w:rsidRDefault="00C5728E" w:rsidP="00DA6F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927" w:type="pct"/>
                </w:tcPr>
                <w:p w:rsidR="00C5728E" w:rsidRPr="00E20050" w:rsidRDefault="00C5728E" w:rsidP="00DA6F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</w:tbl>
          <w:p w:rsidR="00C5728E" w:rsidRPr="00E20050" w:rsidRDefault="00C5728E" w:rsidP="00DA6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56"/>
                <w:szCs w:val="56"/>
              </w:rPr>
            </w:pPr>
            <w:r w:rsidRPr="00E20050">
              <w:rPr>
                <w:rFonts w:ascii="Times New Roman" w:eastAsia="Times New Roman" w:hAnsi="Times New Roman" w:cs="Times New Roman"/>
                <w:sz w:val="56"/>
                <w:szCs w:val="56"/>
              </w:rPr>
              <w:t>Программа</w:t>
            </w:r>
          </w:p>
          <w:p w:rsidR="00C5728E" w:rsidRPr="00E20050" w:rsidRDefault="00C5728E" w:rsidP="00DA6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56"/>
                <w:szCs w:val="56"/>
              </w:rPr>
            </w:pPr>
            <w:r w:rsidRPr="00E20050">
              <w:rPr>
                <w:rFonts w:ascii="Times New Roman" w:eastAsia="Times New Roman" w:hAnsi="Times New Roman" w:cs="Times New Roman"/>
                <w:sz w:val="56"/>
                <w:szCs w:val="56"/>
              </w:rPr>
              <w:t>внеурочной деятельности</w:t>
            </w:r>
          </w:p>
          <w:p w:rsidR="00C5728E" w:rsidRPr="00E20050" w:rsidRDefault="00C5728E" w:rsidP="00DA6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eastAsia="Times New Roman" w:hAnsi="Times New Roman" w:cs="Times New Roman"/>
                <w:sz w:val="56"/>
                <w:szCs w:val="56"/>
              </w:rPr>
              <w:t>«Весёлые нотки»</w:t>
            </w:r>
            <w:bookmarkStart w:id="0" w:name="_GoBack"/>
            <w:bookmarkEnd w:id="0"/>
          </w:p>
          <w:p w:rsidR="00C5728E" w:rsidRPr="00E20050" w:rsidRDefault="00C5728E" w:rsidP="00DA6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56"/>
                <w:szCs w:val="56"/>
              </w:rPr>
            </w:pPr>
            <w:r w:rsidRPr="00E20050">
              <w:rPr>
                <w:rFonts w:ascii="Times New Roman" w:eastAsia="Times New Roman" w:hAnsi="Times New Roman" w:cs="Times New Roman"/>
                <w:sz w:val="56"/>
                <w:szCs w:val="56"/>
              </w:rPr>
              <w:t>Срок реализации:1 год</w:t>
            </w:r>
          </w:p>
          <w:p w:rsidR="00C5728E" w:rsidRPr="00E20050" w:rsidRDefault="00C5728E" w:rsidP="00DA6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56"/>
              </w:rPr>
            </w:pPr>
          </w:p>
          <w:p w:rsidR="00C5728E" w:rsidRPr="00E20050" w:rsidRDefault="00C5728E" w:rsidP="00DA6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20050">
              <w:rPr>
                <w:rFonts w:ascii="Times New Roman" w:eastAsia="Times New Roman" w:hAnsi="Times New Roman" w:cs="Times New Roman"/>
              </w:rPr>
              <w:t>Разработал:</w:t>
            </w:r>
          </w:p>
          <w:p w:rsidR="00C5728E" w:rsidRPr="00E20050" w:rsidRDefault="00C5728E" w:rsidP="00DA6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Конькин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Е.В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E20050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5728E" w:rsidRPr="00E20050" w:rsidRDefault="00C5728E" w:rsidP="00DA6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читель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нач.классов</w:t>
            </w:r>
            <w:proofErr w:type="spellEnd"/>
            <w:r w:rsidRPr="00E20050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5728E" w:rsidRPr="00E20050" w:rsidRDefault="00C5728E" w:rsidP="00DA6F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20050">
              <w:rPr>
                <w:rFonts w:ascii="Times New Roman" w:eastAsia="Times New Roman" w:hAnsi="Times New Roman" w:cs="Times New Roman"/>
              </w:rPr>
              <w:t>МБОУ СОШ №5</w:t>
            </w:r>
          </w:p>
          <w:p w:rsidR="00C5728E" w:rsidRPr="00E20050" w:rsidRDefault="00C5728E" w:rsidP="00DA6F21">
            <w:pPr>
              <w:spacing w:after="240" w:line="480" w:lineRule="auto"/>
              <w:ind w:firstLine="3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728E" w:rsidRPr="00E20050" w:rsidRDefault="00C5728E" w:rsidP="00DA6F21">
            <w:pPr>
              <w:spacing w:after="240" w:line="240" w:lineRule="auto"/>
              <w:ind w:firstLine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050">
              <w:rPr>
                <w:rFonts w:ascii="Times New Roman" w:eastAsia="Times New Roman" w:hAnsi="Times New Roman" w:cs="Times New Roman"/>
                <w:sz w:val="24"/>
                <w:szCs w:val="24"/>
              </w:rPr>
              <w:t>2021г</w:t>
            </w:r>
          </w:p>
          <w:p w:rsidR="00C5728E" w:rsidRPr="00E20050" w:rsidRDefault="00C5728E" w:rsidP="00DA6F21">
            <w:pPr>
              <w:spacing w:after="240" w:line="240" w:lineRule="auto"/>
              <w:ind w:firstLine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20050">
              <w:rPr>
                <w:rFonts w:ascii="Times New Roman" w:eastAsia="Times New Roman" w:hAnsi="Times New Roman" w:cs="Times New Roman"/>
                <w:sz w:val="24"/>
                <w:szCs w:val="24"/>
              </w:rPr>
              <w:t>г.Урай</w:t>
            </w:r>
            <w:proofErr w:type="spellEnd"/>
          </w:p>
        </w:tc>
      </w:tr>
    </w:tbl>
    <w:p w:rsidR="00701B4E" w:rsidRDefault="00701B4E" w:rsidP="00701B4E">
      <w:pPr>
        <w:tabs>
          <w:tab w:val="left" w:pos="426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82CFB" w:rsidRDefault="00B82CFB" w:rsidP="00701B4E">
      <w:pPr>
        <w:tabs>
          <w:tab w:val="left" w:pos="426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82CFB" w:rsidRDefault="00B82CFB" w:rsidP="00701B4E">
      <w:pPr>
        <w:tabs>
          <w:tab w:val="left" w:pos="426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82CFB" w:rsidRDefault="00B82CFB" w:rsidP="00701B4E">
      <w:pPr>
        <w:tabs>
          <w:tab w:val="left" w:pos="426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01B4E" w:rsidRDefault="00701B4E" w:rsidP="00701B4E">
      <w:pPr>
        <w:suppressAutoHyphens/>
        <w:spacing w:after="0" w:line="240" w:lineRule="auto"/>
        <w:ind w:firstLine="567"/>
        <w:jc w:val="center"/>
        <w:rPr>
          <w:rFonts w:ascii="Times New Roman" w:eastAsia="Arial Unicode MS" w:hAnsi="Times New Roman" w:cs="Times New Roman"/>
          <w:b/>
          <w:bCs/>
          <w:color w:val="00000A"/>
          <w:kern w:val="1"/>
          <w:sz w:val="24"/>
          <w:szCs w:val="24"/>
        </w:rPr>
      </w:pPr>
    </w:p>
    <w:p w:rsidR="009B5650" w:rsidRDefault="009B5650" w:rsidP="00701B4E">
      <w:pPr>
        <w:suppressAutoHyphens/>
        <w:spacing w:after="0" w:line="240" w:lineRule="auto"/>
        <w:ind w:firstLine="567"/>
        <w:jc w:val="center"/>
        <w:rPr>
          <w:rFonts w:ascii="Times New Roman" w:eastAsia="Arial Unicode MS" w:hAnsi="Times New Roman" w:cs="Times New Roman"/>
          <w:b/>
          <w:bCs/>
          <w:color w:val="00000A"/>
          <w:kern w:val="1"/>
          <w:sz w:val="24"/>
          <w:szCs w:val="24"/>
        </w:rPr>
      </w:pPr>
    </w:p>
    <w:p w:rsidR="009B5650" w:rsidRDefault="009B5650" w:rsidP="00701B4E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A"/>
          <w:kern w:val="1"/>
          <w:sz w:val="24"/>
          <w:szCs w:val="24"/>
        </w:rPr>
      </w:pPr>
    </w:p>
    <w:p w:rsidR="0017098B" w:rsidRPr="00701B4E" w:rsidRDefault="0017098B" w:rsidP="00701B4E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A"/>
          <w:kern w:val="1"/>
          <w:sz w:val="24"/>
          <w:szCs w:val="24"/>
        </w:rPr>
      </w:pPr>
      <w:r w:rsidRPr="00701B4E">
        <w:rPr>
          <w:rFonts w:ascii="Times New Roman" w:eastAsia="Arial Unicode MS" w:hAnsi="Times New Roman" w:cs="Times New Roman"/>
          <w:b/>
          <w:bCs/>
          <w:color w:val="00000A"/>
          <w:kern w:val="1"/>
          <w:sz w:val="24"/>
          <w:szCs w:val="24"/>
        </w:rPr>
        <w:t>1.РЕЗУЛЬТАТЫ ОСВОЕНИЯ КУРСА ВНЕУРОЧНОЙ ДЕЯТЕЛЬНОСТИ</w:t>
      </w:r>
    </w:p>
    <w:p w:rsidR="009F37EB" w:rsidRPr="009B5650" w:rsidRDefault="009F37EB" w:rsidP="009F37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5650">
        <w:rPr>
          <w:rFonts w:ascii="Times New Roman" w:hAnsi="Times New Roman" w:cs="Times New Roman"/>
          <w:sz w:val="24"/>
          <w:szCs w:val="24"/>
        </w:rPr>
        <w:t>В результате обучения по программе воспитанники смогут приме</w:t>
      </w:r>
      <w:r w:rsidR="009B5650">
        <w:rPr>
          <w:rFonts w:ascii="Times New Roman" w:hAnsi="Times New Roman" w:cs="Times New Roman"/>
          <w:sz w:val="24"/>
          <w:szCs w:val="24"/>
        </w:rPr>
        <w:t xml:space="preserve">нять полученные </w:t>
      </w:r>
      <w:r w:rsidRPr="009B5650">
        <w:rPr>
          <w:rFonts w:ascii="Times New Roman" w:hAnsi="Times New Roman" w:cs="Times New Roman"/>
          <w:sz w:val="24"/>
          <w:szCs w:val="24"/>
        </w:rPr>
        <w:t>знания в современной жизни, быть творческой, социально активной личностью.</w:t>
      </w:r>
    </w:p>
    <w:p w:rsidR="009F37EB" w:rsidRPr="009B5650" w:rsidRDefault="009F37EB" w:rsidP="009F37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5650">
        <w:rPr>
          <w:rFonts w:ascii="Times New Roman" w:hAnsi="Times New Roman" w:cs="Times New Roman"/>
          <w:sz w:val="24"/>
          <w:szCs w:val="24"/>
        </w:rPr>
        <w:t xml:space="preserve">По окончании </w:t>
      </w:r>
      <w:r w:rsidRPr="009B5650">
        <w:rPr>
          <w:rFonts w:ascii="Times New Roman" w:hAnsi="Times New Roman" w:cs="Times New Roman"/>
          <w:i/>
          <w:iCs/>
          <w:sz w:val="24"/>
          <w:szCs w:val="24"/>
        </w:rPr>
        <w:t xml:space="preserve">первого года </w:t>
      </w:r>
      <w:r w:rsidRPr="009B5650">
        <w:rPr>
          <w:rFonts w:ascii="Times New Roman" w:hAnsi="Times New Roman" w:cs="Times New Roman"/>
          <w:sz w:val="24"/>
          <w:szCs w:val="24"/>
        </w:rPr>
        <w:t>обучения дети должны</w:t>
      </w:r>
    </w:p>
    <w:p w:rsidR="009F37EB" w:rsidRPr="009B5650" w:rsidRDefault="009F37EB" w:rsidP="009F37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5650">
        <w:rPr>
          <w:rFonts w:ascii="Times New Roman" w:hAnsi="Times New Roman" w:cs="Times New Roman"/>
          <w:b/>
          <w:bCs/>
          <w:sz w:val="24"/>
          <w:szCs w:val="24"/>
        </w:rPr>
        <w:t>знать (понимать):</w:t>
      </w:r>
    </w:p>
    <w:p w:rsidR="009F37EB" w:rsidRPr="009B5650" w:rsidRDefault="009F37EB" w:rsidP="009B5650">
      <w:pPr>
        <w:pStyle w:val="a7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5650">
        <w:rPr>
          <w:rFonts w:ascii="Times New Roman" w:hAnsi="Times New Roman" w:cs="Times New Roman"/>
          <w:sz w:val="24"/>
          <w:szCs w:val="24"/>
        </w:rPr>
        <w:t>правила охраны голосового аппарата;</w:t>
      </w:r>
    </w:p>
    <w:p w:rsidR="009F37EB" w:rsidRPr="009B5650" w:rsidRDefault="009F37EB" w:rsidP="009F37EB">
      <w:pPr>
        <w:pStyle w:val="a7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9B5650">
        <w:rPr>
          <w:rFonts w:ascii="Times New Roman" w:hAnsi="Times New Roman" w:cs="Times New Roman"/>
          <w:sz w:val="24"/>
          <w:szCs w:val="24"/>
        </w:rPr>
        <w:t xml:space="preserve">понятия </w:t>
      </w:r>
      <w:r w:rsidRPr="009B5650">
        <w:rPr>
          <w:rFonts w:ascii="Times New Roman" w:hAnsi="Times New Roman" w:cs="Times New Roman"/>
          <w:i/>
          <w:iCs/>
          <w:sz w:val="24"/>
          <w:szCs w:val="24"/>
        </w:rPr>
        <w:t>ансамбль, хоровой коллектив, дирижер, авторская песн</w:t>
      </w:r>
      <w:r w:rsidR="009B5650">
        <w:rPr>
          <w:rFonts w:ascii="Times New Roman" w:hAnsi="Times New Roman" w:cs="Times New Roman"/>
          <w:i/>
          <w:iCs/>
          <w:sz w:val="24"/>
          <w:szCs w:val="24"/>
        </w:rPr>
        <w:t>я, народная песня;</w:t>
      </w:r>
      <w:r w:rsidR="00260BB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9B5650">
        <w:rPr>
          <w:rFonts w:ascii="Times New Roman" w:hAnsi="Times New Roman" w:cs="Times New Roman"/>
          <w:i/>
          <w:iCs/>
          <w:sz w:val="24"/>
          <w:szCs w:val="24"/>
        </w:rPr>
        <w:t>музыкальная фраза, понятие единства хоровой звучности, понятие однородной</w:t>
      </w:r>
      <w:r w:rsidR="009B565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9B5650">
        <w:rPr>
          <w:rFonts w:ascii="Times New Roman" w:hAnsi="Times New Roman" w:cs="Times New Roman"/>
          <w:i/>
          <w:iCs/>
          <w:sz w:val="24"/>
          <w:szCs w:val="24"/>
        </w:rPr>
        <w:t>звучности</w:t>
      </w:r>
      <w:r w:rsidRPr="009B5650">
        <w:rPr>
          <w:rFonts w:ascii="Times New Roman" w:hAnsi="Times New Roman" w:cs="Times New Roman"/>
          <w:sz w:val="24"/>
          <w:szCs w:val="24"/>
        </w:rPr>
        <w:t>;</w:t>
      </w:r>
    </w:p>
    <w:p w:rsidR="009F37EB" w:rsidRPr="009B5650" w:rsidRDefault="009F37EB" w:rsidP="009F37EB">
      <w:pPr>
        <w:pStyle w:val="a7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5650">
        <w:rPr>
          <w:rFonts w:ascii="Times New Roman" w:hAnsi="Times New Roman" w:cs="Times New Roman"/>
          <w:sz w:val="24"/>
          <w:szCs w:val="24"/>
        </w:rPr>
        <w:t>понятия средств музыкальной выразительности: мелодия, пауза, темп, тембр, ритм,</w:t>
      </w:r>
      <w:r w:rsidR="009B5650">
        <w:rPr>
          <w:rFonts w:ascii="Times New Roman" w:hAnsi="Times New Roman" w:cs="Times New Roman"/>
          <w:sz w:val="24"/>
          <w:szCs w:val="24"/>
        </w:rPr>
        <w:t xml:space="preserve"> </w:t>
      </w:r>
      <w:r w:rsidRPr="009B5650">
        <w:rPr>
          <w:rFonts w:ascii="Times New Roman" w:hAnsi="Times New Roman" w:cs="Times New Roman"/>
          <w:sz w:val="24"/>
          <w:szCs w:val="24"/>
        </w:rPr>
        <w:t xml:space="preserve">динамика, динамические оттенки </w:t>
      </w:r>
      <w:r w:rsidRPr="009B5650">
        <w:rPr>
          <w:rFonts w:ascii="Times New Roman" w:hAnsi="Times New Roman" w:cs="Times New Roman"/>
          <w:i/>
          <w:iCs/>
          <w:sz w:val="24"/>
          <w:szCs w:val="24"/>
        </w:rPr>
        <w:t xml:space="preserve">f </w:t>
      </w:r>
      <w:r w:rsidRPr="009B5650">
        <w:rPr>
          <w:rFonts w:ascii="Times New Roman" w:hAnsi="Times New Roman" w:cs="Times New Roman"/>
          <w:sz w:val="24"/>
          <w:szCs w:val="24"/>
        </w:rPr>
        <w:t xml:space="preserve">и </w:t>
      </w:r>
      <w:r w:rsidRPr="009B5650">
        <w:rPr>
          <w:rFonts w:ascii="Times New Roman" w:hAnsi="Times New Roman" w:cs="Times New Roman"/>
          <w:i/>
          <w:iCs/>
          <w:sz w:val="24"/>
          <w:szCs w:val="24"/>
        </w:rPr>
        <w:t xml:space="preserve">p, </w:t>
      </w:r>
      <w:r w:rsidRPr="009B5650">
        <w:rPr>
          <w:rFonts w:ascii="Times New Roman" w:hAnsi="Times New Roman" w:cs="Times New Roman"/>
          <w:sz w:val="24"/>
          <w:szCs w:val="24"/>
        </w:rPr>
        <w:t xml:space="preserve">музыкальные штрихи </w:t>
      </w:r>
      <w:proofErr w:type="spellStart"/>
      <w:r w:rsidRPr="009B5650">
        <w:rPr>
          <w:rFonts w:ascii="Times New Roman" w:hAnsi="Times New Roman" w:cs="Times New Roman"/>
          <w:i/>
          <w:iCs/>
          <w:sz w:val="24"/>
          <w:szCs w:val="24"/>
        </w:rPr>
        <w:t>legato</w:t>
      </w:r>
      <w:proofErr w:type="spellEnd"/>
      <w:r w:rsidRPr="009B5650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9B565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B5650">
        <w:rPr>
          <w:rFonts w:ascii="Times New Roman" w:hAnsi="Times New Roman" w:cs="Times New Roman"/>
          <w:i/>
          <w:iCs/>
          <w:sz w:val="24"/>
          <w:szCs w:val="24"/>
        </w:rPr>
        <w:t>staccato</w:t>
      </w:r>
      <w:proofErr w:type="spellEnd"/>
      <w:r w:rsidRPr="009B5650">
        <w:rPr>
          <w:rFonts w:ascii="Times New Roman" w:hAnsi="Times New Roman" w:cs="Times New Roman"/>
          <w:sz w:val="24"/>
          <w:szCs w:val="24"/>
        </w:rPr>
        <w:t>;</w:t>
      </w:r>
    </w:p>
    <w:p w:rsidR="009F37EB" w:rsidRPr="009B5650" w:rsidRDefault="009F37EB" w:rsidP="009B5650">
      <w:pPr>
        <w:pStyle w:val="a7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5650">
        <w:rPr>
          <w:rFonts w:ascii="Times New Roman" w:hAnsi="Times New Roman" w:cs="Times New Roman"/>
          <w:sz w:val="24"/>
          <w:szCs w:val="24"/>
        </w:rPr>
        <w:t>понятие о правильном певческом дыхании;</w:t>
      </w:r>
    </w:p>
    <w:p w:rsidR="009F37EB" w:rsidRPr="009B5650" w:rsidRDefault="009F37EB" w:rsidP="009F37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5650">
        <w:rPr>
          <w:rFonts w:ascii="Times New Roman" w:hAnsi="Times New Roman" w:cs="Times New Roman"/>
          <w:b/>
          <w:bCs/>
          <w:sz w:val="24"/>
          <w:szCs w:val="24"/>
        </w:rPr>
        <w:t>уметь:</w:t>
      </w:r>
    </w:p>
    <w:p w:rsidR="009F37EB" w:rsidRPr="00134C04" w:rsidRDefault="009F37EB" w:rsidP="00134C04">
      <w:pPr>
        <w:pStyle w:val="a7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4C04">
        <w:rPr>
          <w:rFonts w:ascii="Times New Roman" w:hAnsi="Times New Roman" w:cs="Times New Roman"/>
          <w:sz w:val="24"/>
          <w:szCs w:val="24"/>
        </w:rPr>
        <w:t>расширять диапазон голоса согласно возрастным требованиям;</w:t>
      </w:r>
    </w:p>
    <w:p w:rsidR="009F37EB" w:rsidRPr="00134C04" w:rsidRDefault="009F37EB" w:rsidP="00134C04">
      <w:pPr>
        <w:pStyle w:val="a7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4C04">
        <w:rPr>
          <w:rFonts w:ascii="Times New Roman" w:hAnsi="Times New Roman" w:cs="Times New Roman"/>
          <w:sz w:val="24"/>
          <w:szCs w:val="24"/>
        </w:rPr>
        <w:t>следить за дирижерским показом одновременного вступления и окончания песни;</w:t>
      </w:r>
    </w:p>
    <w:p w:rsidR="009F37EB" w:rsidRPr="00134C04" w:rsidRDefault="009F37EB" w:rsidP="00134C04">
      <w:pPr>
        <w:pStyle w:val="a7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4C04">
        <w:rPr>
          <w:rFonts w:ascii="Times New Roman" w:hAnsi="Times New Roman" w:cs="Times New Roman"/>
          <w:sz w:val="24"/>
          <w:szCs w:val="24"/>
        </w:rPr>
        <w:t>выразительно и эмоционально исполнять песни, исходя из их содержания и характера;</w:t>
      </w:r>
    </w:p>
    <w:p w:rsidR="009F37EB" w:rsidRPr="00134C04" w:rsidRDefault="00B82CFB" w:rsidP="00134C04">
      <w:pPr>
        <w:pStyle w:val="a7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шать свой голос в ансамбле</w:t>
      </w:r>
      <w:r w:rsidR="009F37EB" w:rsidRPr="00134C04">
        <w:rPr>
          <w:rFonts w:ascii="Times New Roman" w:hAnsi="Times New Roman" w:cs="Times New Roman"/>
          <w:sz w:val="24"/>
          <w:szCs w:val="24"/>
        </w:rPr>
        <w:t>;</w:t>
      </w:r>
    </w:p>
    <w:p w:rsidR="009F37EB" w:rsidRPr="00134C04" w:rsidRDefault="009F37EB" w:rsidP="00134C04">
      <w:pPr>
        <w:pStyle w:val="a7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4C04">
        <w:rPr>
          <w:rFonts w:ascii="Times New Roman" w:hAnsi="Times New Roman" w:cs="Times New Roman"/>
          <w:sz w:val="24"/>
          <w:szCs w:val="24"/>
        </w:rPr>
        <w:t>уметь соблюдать в процессе пения певческую установку;</w:t>
      </w:r>
    </w:p>
    <w:p w:rsidR="009F37EB" w:rsidRPr="00134C04" w:rsidRDefault="009F37EB" w:rsidP="00134C04">
      <w:pPr>
        <w:pStyle w:val="a7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4C04">
        <w:rPr>
          <w:rFonts w:ascii="Times New Roman" w:hAnsi="Times New Roman" w:cs="Times New Roman"/>
          <w:sz w:val="24"/>
          <w:szCs w:val="24"/>
        </w:rPr>
        <w:t>формировать правильное звукообразование;</w:t>
      </w:r>
    </w:p>
    <w:p w:rsidR="009F37EB" w:rsidRPr="009B5650" w:rsidRDefault="009F37EB" w:rsidP="009F37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5650">
        <w:rPr>
          <w:rFonts w:ascii="Times New Roman" w:hAnsi="Times New Roman" w:cs="Times New Roman"/>
          <w:sz w:val="24"/>
          <w:szCs w:val="24"/>
        </w:rPr>
        <w:t xml:space="preserve">По окончании </w:t>
      </w:r>
      <w:r w:rsidRPr="009B5650">
        <w:rPr>
          <w:rFonts w:ascii="Times New Roman" w:hAnsi="Times New Roman" w:cs="Times New Roman"/>
          <w:i/>
          <w:iCs/>
          <w:sz w:val="24"/>
          <w:szCs w:val="24"/>
        </w:rPr>
        <w:t xml:space="preserve">второго года </w:t>
      </w:r>
      <w:r w:rsidRPr="009B5650">
        <w:rPr>
          <w:rFonts w:ascii="Times New Roman" w:hAnsi="Times New Roman" w:cs="Times New Roman"/>
          <w:sz w:val="24"/>
          <w:szCs w:val="24"/>
        </w:rPr>
        <w:t>обучения дети должны</w:t>
      </w:r>
    </w:p>
    <w:p w:rsidR="009F37EB" w:rsidRPr="009B5650" w:rsidRDefault="009F37EB" w:rsidP="009F37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5650">
        <w:rPr>
          <w:rFonts w:ascii="Times New Roman" w:hAnsi="Times New Roman" w:cs="Times New Roman"/>
          <w:b/>
          <w:bCs/>
          <w:sz w:val="24"/>
          <w:szCs w:val="24"/>
        </w:rPr>
        <w:t>знать:</w:t>
      </w:r>
    </w:p>
    <w:p w:rsidR="009F37EB" w:rsidRPr="00134C04" w:rsidRDefault="009F37EB" w:rsidP="00134C04">
      <w:pPr>
        <w:pStyle w:val="a7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4C04">
        <w:rPr>
          <w:rFonts w:ascii="Times New Roman" w:hAnsi="Times New Roman" w:cs="Times New Roman"/>
          <w:sz w:val="24"/>
          <w:szCs w:val="24"/>
        </w:rPr>
        <w:t>правила охраны голосового аппарата;</w:t>
      </w:r>
    </w:p>
    <w:p w:rsidR="009F37EB" w:rsidRPr="00134C04" w:rsidRDefault="009F37EB" w:rsidP="00134C04">
      <w:pPr>
        <w:pStyle w:val="a7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4C04">
        <w:rPr>
          <w:rFonts w:ascii="Times New Roman" w:hAnsi="Times New Roman" w:cs="Times New Roman"/>
          <w:sz w:val="24"/>
          <w:szCs w:val="24"/>
        </w:rPr>
        <w:t xml:space="preserve">динамические оттенки </w:t>
      </w:r>
      <w:proofErr w:type="spellStart"/>
      <w:r w:rsidRPr="00134C04">
        <w:rPr>
          <w:rFonts w:ascii="Times New Roman" w:hAnsi="Times New Roman" w:cs="Times New Roman"/>
          <w:i/>
          <w:iCs/>
          <w:sz w:val="24"/>
          <w:szCs w:val="24"/>
        </w:rPr>
        <w:t>crescendo</w:t>
      </w:r>
      <w:proofErr w:type="spellEnd"/>
      <w:r w:rsidRPr="00134C0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34C04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Pr="00134C04">
        <w:rPr>
          <w:rFonts w:ascii="Times New Roman" w:hAnsi="Times New Roman" w:cs="Times New Roman"/>
          <w:i/>
          <w:iCs/>
          <w:sz w:val="24"/>
          <w:szCs w:val="24"/>
        </w:rPr>
        <w:t>diminuendo</w:t>
      </w:r>
      <w:proofErr w:type="spellEnd"/>
      <w:r w:rsidRPr="00134C04">
        <w:rPr>
          <w:rFonts w:ascii="Times New Roman" w:hAnsi="Times New Roman" w:cs="Times New Roman"/>
          <w:sz w:val="24"/>
          <w:szCs w:val="24"/>
        </w:rPr>
        <w:t>;</w:t>
      </w:r>
    </w:p>
    <w:p w:rsidR="009F37EB" w:rsidRPr="00134C04" w:rsidRDefault="009F37EB" w:rsidP="00134C04">
      <w:pPr>
        <w:pStyle w:val="a7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134C04">
        <w:rPr>
          <w:rFonts w:ascii="Times New Roman" w:hAnsi="Times New Roman" w:cs="Times New Roman"/>
          <w:sz w:val="24"/>
          <w:szCs w:val="24"/>
        </w:rPr>
        <w:t xml:space="preserve">понятие </w:t>
      </w:r>
      <w:r w:rsidRPr="00134C04">
        <w:rPr>
          <w:rFonts w:ascii="Times New Roman" w:hAnsi="Times New Roman" w:cs="Times New Roman"/>
          <w:i/>
          <w:iCs/>
          <w:sz w:val="24"/>
          <w:szCs w:val="24"/>
        </w:rPr>
        <w:t>цепное дыхание, канон</w:t>
      </w:r>
    </w:p>
    <w:p w:rsidR="009F37EB" w:rsidRPr="00134C04" w:rsidRDefault="00B82CFB" w:rsidP="00134C04">
      <w:pPr>
        <w:pStyle w:val="a7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разновидности вокального</w:t>
      </w:r>
      <w:r w:rsidR="009F37EB" w:rsidRPr="00134C04">
        <w:rPr>
          <w:rFonts w:ascii="Times New Roman" w:hAnsi="Times New Roman" w:cs="Times New Roman"/>
          <w:iCs/>
          <w:sz w:val="24"/>
          <w:szCs w:val="24"/>
        </w:rPr>
        <w:t xml:space="preserve"> ансамбля, понятие</w:t>
      </w:r>
      <w:r w:rsidR="009F37EB" w:rsidRPr="00134C0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9F37EB" w:rsidRPr="00134C04">
        <w:rPr>
          <w:rFonts w:ascii="Times New Roman" w:hAnsi="Times New Roman" w:cs="Times New Roman"/>
          <w:i/>
          <w:iCs/>
          <w:sz w:val="24"/>
          <w:szCs w:val="24"/>
        </w:rPr>
        <w:t>дикционно</w:t>
      </w:r>
      <w:proofErr w:type="spellEnd"/>
      <w:r w:rsidR="009F37EB" w:rsidRPr="00134C04">
        <w:rPr>
          <w:rFonts w:ascii="Times New Roman" w:hAnsi="Times New Roman" w:cs="Times New Roman"/>
          <w:i/>
          <w:iCs/>
          <w:sz w:val="24"/>
          <w:szCs w:val="24"/>
        </w:rPr>
        <w:t>-ритмический ансамбль;</w:t>
      </w:r>
    </w:p>
    <w:p w:rsidR="009F37EB" w:rsidRPr="009B5650" w:rsidRDefault="009F37EB" w:rsidP="009F37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5650">
        <w:rPr>
          <w:rFonts w:ascii="Times New Roman" w:hAnsi="Times New Roman" w:cs="Times New Roman"/>
          <w:b/>
          <w:bCs/>
          <w:sz w:val="24"/>
          <w:szCs w:val="24"/>
        </w:rPr>
        <w:t>уметь:</w:t>
      </w:r>
    </w:p>
    <w:p w:rsidR="009F37EB" w:rsidRPr="00B82CFB" w:rsidRDefault="009F37EB" w:rsidP="00B82CFB">
      <w:pPr>
        <w:pStyle w:val="a7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4C04">
        <w:rPr>
          <w:rFonts w:ascii="Times New Roman" w:hAnsi="Times New Roman" w:cs="Times New Roman"/>
          <w:sz w:val="24"/>
          <w:szCs w:val="24"/>
        </w:rPr>
        <w:t>расширить диапазон голоса согласно возрастным требованиям;</w:t>
      </w:r>
    </w:p>
    <w:p w:rsidR="009F37EB" w:rsidRPr="00134C04" w:rsidRDefault="009F37EB" w:rsidP="00134C04">
      <w:pPr>
        <w:pStyle w:val="a7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4C04">
        <w:rPr>
          <w:rFonts w:ascii="Times New Roman" w:hAnsi="Times New Roman" w:cs="Times New Roman"/>
          <w:sz w:val="24"/>
          <w:szCs w:val="24"/>
        </w:rPr>
        <w:t>петь несложные песни на разных певческих интервалах;</w:t>
      </w:r>
    </w:p>
    <w:p w:rsidR="009F37EB" w:rsidRPr="00134C04" w:rsidRDefault="009F37EB" w:rsidP="00134C04">
      <w:pPr>
        <w:pStyle w:val="a7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4C04">
        <w:rPr>
          <w:rFonts w:ascii="Times New Roman" w:hAnsi="Times New Roman" w:cs="Times New Roman"/>
          <w:sz w:val="24"/>
          <w:szCs w:val="24"/>
        </w:rPr>
        <w:t>анализировать с</w:t>
      </w:r>
      <w:r w:rsidR="00134C04">
        <w:rPr>
          <w:rFonts w:ascii="Times New Roman" w:hAnsi="Times New Roman" w:cs="Times New Roman"/>
          <w:sz w:val="24"/>
          <w:szCs w:val="24"/>
        </w:rPr>
        <w:t>одержание песни, характер музыки</w:t>
      </w:r>
      <w:r w:rsidRPr="00134C04">
        <w:rPr>
          <w:rFonts w:ascii="Times New Roman" w:hAnsi="Times New Roman" w:cs="Times New Roman"/>
          <w:sz w:val="24"/>
          <w:szCs w:val="24"/>
        </w:rPr>
        <w:t>;</w:t>
      </w:r>
    </w:p>
    <w:p w:rsidR="009F37EB" w:rsidRPr="009B5650" w:rsidRDefault="009F37EB" w:rsidP="009F37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5650">
        <w:rPr>
          <w:rFonts w:ascii="Times New Roman" w:hAnsi="Times New Roman" w:cs="Times New Roman"/>
          <w:sz w:val="24"/>
          <w:szCs w:val="24"/>
        </w:rPr>
        <w:t xml:space="preserve">По окончании </w:t>
      </w:r>
      <w:r w:rsidRPr="009B5650">
        <w:rPr>
          <w:rFonts w:ascii="Times New Roman" w:hAnsi="Times New Roman" w:cs="Times New Roman"/>
          <w:i/>
          <w:iCs/>
          <w:sz w:val="24"/>
          <w:szCs w:val="24"/>
        </w:rPr>
        <w:t xml:space="preserve">третьего года </w:t>
      </w:r>
      <w:r w:rsidRPr="009B5650">
        <w:rPr>
          <w:rFonts w:ascii="Times New Roman" w:hAnsi="Times New Roman" w:cs="Times New Roman"/>
          <w:sz w:val="24"/>
          <w:szCs w:val="24"/>
        </w:rPr>
        <w:t>обучения дети должны</w:t>
      </w:r>
    </w:p>
    <w:p w:rsidR="009F37EB" w:rsidRPr="009B5650" w:rsidRDefault="009F37EB" w:rsidP="009F37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5650">
        <w:rPr>
          <w:rFonts w:ascii="Times New Roman" w:hAnsi="Times New Roman" w:cs="Times New Roman"/>
          <w:b/>
          <w:bCs/>
          <w:sz w:val="24"/>
          <w:szCs w:val="24"/>
        </w:rPr>
        <w:t>знать:</w:t>
      </w:r>
    </w:p>
    <w:p w:rsidR="009F37EB" w:rsidRPr="00134C04" w:rsidRDefault="009F37EB" w:rsidP="00134C04">
      <w:pPr>
        <w:pStyle w:val="a7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34C04">
        <w:rPr>
          <w:rFonts w:ascii="Times New Roman" w:hAnsi="Times New Roman" w:cs="Times New Roman"/>
          <w:sz w:val="24"/>
          <w:szCs w:val="24"/>
        </w:rPr>
        <w:t xml:space="preserve">понятие </w:t>
      </w:r>
      <w:r w:rsidRPr="00134C04">
        <w:rPr>
          <w:rFonts w:ascii="Times New Roman" w:hAnsi="Times New Roman" w:cs="Times New Roman"/>
          <w:i/>
          <w:sz w:val="24"/>
          <w:szCs w:val="24"/>
        </w:rPr>
        <w:t>«певческий диапазон», «дикция», «короткое и задержанное дыхание»</w:t>
      </w:r>
    </w:p>
    <w:p w:rsidR="009F37EB" w:rsidRPr="00134C04" w:rsidRDefault="009F37EB" w:rsidP="00134C04">
      <w:pPr>
        <w:pStyle w:val="a7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34C04">
        <w:rPr>
          <w:rFonts w:ascii="Times New Roman" w:hAnsi="Times New Roman" w:cs="Times New Roman"/>
          <w:sz w:val="24"/>
          <w:szCs w:val="24"/>
        </w:rPr>
        <w:t xml:space="preserve">динамические оттенки </w:t>
      </w:r>
      <w:proofErr w:type="spellStart"/>
      <w:r w:rsidRPr="00134C04">
        <w:rPr>
          <w:rFonts w:ascii="Times New Roman" w:hAnsi="Times New Roman" w:cs="Times New Roman"/>
          <w:i/>
          <w:sz w:val="24"/>
          <w:szCs w:val="24"/>
        </w:rPr>
        <w:t>forte</w:t>
      </w:r>
      <w:proofErr w:type="spellEnd"/>
      <w:r w:rsidRPr="00134C04">
        <w:rPr>
          <w:rFonts w:ascii="Times New Roman" w:hAnsi="Times New Roman" w:cs="Times New Roman"/>
          <w:i/>
          <w:sz w:val="24"/>
          <w:szCs w:val="24"/>
        </w:rPr>
        <w:t xml:space="preserve"> и </w:t>
      </w:r>
      <w:proofErr w:type="spellStart"/>
      <w:r w:rsidRPr="00134C04">
        <w:rPr>
          <w:rFonts w:ascii="Times New Roman" w:hAnsi="Times New Roman" w:cs="Times New Roman"/>
          <w:i/>
          <w:sz w:val="24"/>
          <w:szCs w:val="24"/>
        </w:rPr>
        <w:t>piano</w:t>
      </w:r>
      <w:proofErr w:type="spellEnd"/>
      <w:r w:rsidRPr="00134C04">
        <w:rPr>
          <w:rFonts w:ascii="Times New Roman" w:hAnsi="Times New Roman" w:cs="Times New Roman"/>
          <w:i/>
          <w:sz w:val="24"/>
          <w:szCs w:val="24"/>
        </w:rPr>
        <w:t>.</w:t>
      </w:r>
    </w:p>
    <w:p w:rsidR="009F37EB" w:rsidRPr="009B5650" w:rsidRDefault="009F37EB" w:rsidP="009F37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5650">
        <w:rPr>
          <w:rFonts w:ascii="Times New Roman" w:hAnsi="Times New Roman" w:cs="Times New Roman"/>
          <w:b/>
          <w:bCs/>
          <w:sz w:val="24"/>
          <w:szCs w:val="24"/>
        </w:rPr>
        <w:t>уметь:</w:t>
      </w:r>
    </w:p>
    <w:p w:rsidR="009F37EB" w:rsidRPr="00134C04" w:rsidRDefault="009F37EB" w:rsidP="00134C04">
      <w:pPr>
        <w:pStyle w:val="a7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4C04">
        <w:rPr>
          <w:rFonts w:ascii="Times New Roman" w:hAnsi="Times New Roman" w:cs="Times New Roman"/>
          <w:sz w:val="24"/>
          <w:szCs w:val="24"/>
        </w:rPr>
        <w:t>видеть свои недостатки при пении;</w:t>
      </w:r>
    </w:p>
    <w:p w:rsidR="009F37EB" w:rsidRPr="00134C04" w:rsidRDefault="009F37EB" w:rsidP="00134C04">
      <w:pPr>
        <w:pStyle w:val="a7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4C04">
        <w:rPr>
          <w:rFonts w:ascii="Times New Roman" w:hAnsi="Times New Roman" w:cs="Times New Roman"/>
          <w:sz w:val="24"/>
          <w:szCs w:val="24"/>
        </w:rPr>
        <w:t>петь на одном дыхании более длинные фразы;</w:t>
      </w:r>
    </w:p>
    <w:p w:rsidR="009F37EB" w:rsidRPr="00B82CFB" w:rsidRDefault="009F37EB" w:rsidP="00B82CFB">
      <w:pPr>
        <w:pStyle w:val="a7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4C04">
        <w:rPr>
          <w:rFonts w:ascii="Times New Roman" w:hAnsi="Times New Roman" w:cs="Times New Roman"/>
          <w:sz w:val="24"/>
          <w:szCs w:val="24"/>
        </w:rPr>
        <w:lastRenderedPageBreak/>
        <w:t>правильно формировать гласные и четко, точно произносить согласные звуки;</w:t>
      </w:r>
    </w:p>
    <w:p w:rsidR="009F37EB" w:rsidRPr="00134C04" w:rsidRDefault="009F37EB" w:rsidP="00134C04">
      <w:pPr>
        <w:pStyle w:val="a7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4C04">
        <w:rPr>
          <w:rFonts w:ascii="Times New Roman" w:hAnsi="Times New Roman" w:cs="Times New Roman"/>
          <w:sz w:val="24"/>
          <w:szCs w:val="24"/>
        </w:rPr>
        <w:t>выразительно и эмоционально исполнять песни, исходя из их содержания и характера;</w:t>
      </w:r>
    </w:p>
    <w:p w:rsidR="009F37EB" w:rsidRPr="009B5650" w:rsidRDefault="009F37EB" w:rsidP="009F37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5650">
        <w:rPr>
          <w:rFonts w:ascii="Times New Roman" w:hAnsi="Times New Roman" w:cs="Times New Roman"/>
          <w:sz w:val="24"/>
          <w:szCs w:val="24"/>
        </w:rPr>
        <w:t>Способы определения результативности: на начальном (сентябрь), промежуточном (декабрь) и</w:t>
      </w:r>
      <w:r w:rsidR="00134C04">
        <w:rPr>
          <w:rFonts w:ascii="Times New Roman" w:hAnsi="Times New Roman" w:cs="Times New Roman"/>
          <w:sz w:val="24"/>
          <w:szCs w:val="24"/>
        </w:rPr>
        <w:t xml:space="preserve"> з</w:t>
      </w:r>
      <w:r w:rsidRPr="009B5650">
        <w:rPr>
          <w:rFonts w:ascii="Times New Roman" w:hAnsi="Times New Roman" w:cs="Times New Roman"/>
          <w:sz w:val="24"/>
          <w:szCs w:val="24"/>
        </w:rPr>
        <w:t>аключительном (май) этапах педагог проводит диагностику знаний, умений и навыков.</w:t>
      </w:r>
    </w:p>
    <w:p w:rsidR="009F37EB" w:rsidRPr="009B5650" w:rsidRDefault="009F37EB" w:rsidP="009F37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5650">
        <w:rPr>
          <w:rFonts w:ascii="Times New Roman" w:hAnsi="Times New Roman" w:cs="Times New Roman"/>
          <w:sz w:val="24"/>
          <w:szCs w:val="24"/>
        </w:rPr>
        <w:t>Основными критериями являются ожидаемые результаты данной программы, а также</w:t>
      </w:r>
    </w:p>
    <w:p w:rsidR="009F37EB" w:rsidRPr="00134C04" w:rsidRDefault="009F37EB" w:rsidP="00134C04">
      <w:pPr>
        <w:pStyle w:val="a7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4C04">
        <w:rPr>
          <w:rFonts w:ascii="Times New Roman" w:hAnsi="Times New Roman" w:cs="Times New Roman"/>
          <w:sz w:val="24"/>
          <w:szCs w:val="24"/>
        </w:rPr>
        <w:t>интонация;</w:t>
      </w:r>
    </w:p>
    <w:p w:rsidR="009F37EB" w:rsidRPr="00134C04" w:rsidRDefault="009F37EB" w:rsidP="00134C04">
      <w:pPr>
        <w:pStyle w:val="a7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4C04">
        <w:rPr>
          <w:rFonts w:ascii="Times New Roman" w:hAnsi="Times New Roman" w:cs="Times New Roman"/>
          <w:sz w:val="24"/>
          <w:szCs w:val="24"/>
        </w:rPr>
        <w:t>диапазон;</w:t>
      </w:r>
    </w:p>
    <w:p w:rsidR="009F37EB" w:rsidRPr="00134C04" w:rsidRDefault="009F37EB" w:rsidP="00134C04">
      <w:pPr>
        <w:pStyle w:val="a7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4C04">
        <w:rPr>
          <w:rFonts w:ascii="Times New Roman" w:hAnsi="Times New Roman" w:cs="Times New Roman"/>
          <w:sz w:val="24"/>
          <w:szCs w:val="24"/>
        </w:rPr>
        <w:t>дикция;</w:t>
      </w:r>
    </w:p>
    <w:p w:rsidR="009F37EB" w:rsidRPr="00134C04" w:rsidRDefault="009F37EB" w:rsidP="00134C04">
      <w:pPr>
        <w:pStyle w:val="a7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4C04">
        <w:rPr>
          <w:rFonts w:ascii="Times New Roman" w:hAnsi="Times New Roman" w:cs="Times New Roman"/>
          <w:sz w:val="24"/>
          <w:szCs w:val="24"/>
        </w:rPr>
        <w:t>дыхание;</w:t>
      </w:r>
    </w:p>
    <w:p w:rsidR="009F37EB" w:rsidRPr="00134C04" w:rsidRDefault="009F37EB" w:rsidP="00134C04">
      <w:pPr>
        <w:pStyle w:val="a7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4C04">
        <w:rPr>
          <w:rFonts w:ascii="Times New Roman" w:hAnsi="Times New Roman" w:cs="Times New Roman"/>
          <w:sz w:val="24"/>
          <w:szCs w:val="24"/>
        </w:rPr>
        <w:t>ритм;</w:t>
      </w:r>
    </w:p>
    <w:p w:rsidR="009F37EB" w:rsidRPr="00134C04" w:rsidRDefault="009F37EB" w:rsidP="00134C04">
      <w:pPr>
        <w:pStyle w:val="a7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4C04">
        <w:rPr>
          <w:rFonts w:ascii="Times New Roman" w:hAnsi="Times New Roman" w:cs="Times New Roman"/>
          <w:sz w:val="24"/>
          <w:szCs w:val="24"/>
        </w:rPr>
        <w:t>артистичность;</w:t>
      </w:r>
    </w:p>
    <w:p w:rsidR="009F37EB" w:rsidRPr="00134C04" w:rsidRDefault="009F37EB" w:rsidP="00134C04">
      <w:pPr>
        <w:pStyle w:val="a7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4C04">
        <w:rPr>
          <w:rFonts w:ascii="Times New Roman" w:hAnsi="Times New Roman" w:cs="Times New Roman"/>
          <w:sz w:val="24"/>
          <w:szCs w:val="24"/>
        </w:rPr>
        <w:t>правильная певческая установка</w:t>
      </w:r>
    </w:p>
    <w:p w:rsidR="00701B4E" w:rsidRPr="009B5650" w:rsidRDefault="009F37EB" w:rsidP="009F37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565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Формы подведения итогов: </w:t>
      </w:r>
      <w:r w:rsidRPr="009B5650">
        <w:rPr>
          <w:rFonts w:ascii="Times New Roman" w:hAnsi="Times New Roman" w:cs="Times New Roman"/>
          <w:sz w:val="24"/>
          <w:szCs w:val="24"/>
        </w:rPr>
        <w:t>открытое занятие, концертное выступление.</w:t>
      </w:r>
    </w:p>
    <w:p w:rsidR="009F37EB" w:rsidRDefault="009F37EB" w:rsidP="009F37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14B5" w:rsidRPr="00701B4E" w:rsidRDefault="0017098B" w:rsidP="00701B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1B4E">
        <w:rPr>
          <w:rFonts w:ascii="Times New Roman" w:hAnsi="Times New Roman" w:cs="Times New Roman"/>
          <w:b/>
          <w:sz w:val="24"/>
          <w:szCs w:val="24"/>
        </w:rPr>
        <w:t>2.СОДЕРЖАНИЕ КУРСА ВНЕУРОЧНОЙ ДЕЯТЕЛЬНОСТИ С УКАЗАНИЕМ ФОРМ И</w:t>
      </w:r>
    </w:p>
    <w:p w:rsidR="0017098B" w:rsidRPr="00701B4E" w:rsidRDefault="0017098B" w:rsidP="00701B4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701B4E">
        <w:rPr>
          <w:rFonts w:ascii="Times New Roman" w:hAnsi="Times New Roman" w:cs="Times New Roman"/>
          <w:b/>
          <w:sz w:val="24"/>
          <w:szCs w:val="24"/>
        </w:rPr>
        <w:t>ОРГАНИЗАЦИИ ВИДОВ ДЕЯТЕЛЬНОСТИ</w:t>
      </w:r>
    </w:p>
    <w:p w:rsidR="005B03EB" w:rsidRPr="005B03EB" w:rsidRDefault="005B03EB" w:rsidP="005B03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03E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Цель </w:t>
      </w:r>
      <w:r w:rsidRPr="005B03EB">
        <w:rPr>
          <w:rFonts w:ascii="Times New Roman" w:hAnsi="Times New Roman" w:cs="Times New Roman"/>
          <w:sz w:val="24"/>
          <w:szCs w:val="24"/>
        </w:rPr>
        <w:t>программы – способствовать творческой самореализации младших школьн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A6074">
        <w:rPr>
          <w:rFonts w:ascii="Times New Roman" w:hAnsi="Times New Roman" w:cs="Times New Roman"/>
          <w:sz w:val="24"/>
          <w:szCs w:val="24"/>
        </w:rPr>
        <w:t>посредством вокального</w:t>
      </w:r>
      <w:r w:rsidRPr="005B03EB">
        <w:rPr>
          <w:rFonts w:ascii="Times New Roman" w:hAnsi="Times New Roman" w:cs="Times New Roman"/>
          <w:sz w:val="24"/>
          <w:szCs w:val="24"/>
        </w:rPr>
        <w:t xml:space="preserve"> пения.</w:t>
      </w:r>
    </w:p>
    <w:p w:rsidR="005B03EB" w:rsidRPr="005B03EB" w:rsidRDefault="005B03EB" w:rsidP="005B03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B03E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адачи</w:t>
      </w:r>
    </w:p>
    <w:p w:rsidR="005B03EB" w:rsidRPr="005B03EB" w:rsidRDefault="005B03EB" w:rsidP="005B03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5B03EB">
        <w:rPr>
          <w:rFonts w:ascii="Times New Roman" w:hAnsi="Times New Roman" w:cs="Times New Roman"/>
          <w:i/>
          <w:iCs/>
          <w:sz w:val="24"/>
          <w:szCs w:val="24"/>
        </w:rPr>
        <w:t>Образовательные:</w:t>
      </w:r>
    </w:p>
    <w:p w:rsidR="005B03EB" w:rsidRPr="005B03EB" w:rsidRDefault="005B03EB" w:rsidP="005B03EB">
      <w:pPr>
        <w:pStyle w:val="a7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03EB">
        <w:rPr>
          <w:rFonts w:ascii="Times New Roman" w:hAnsi="Times New Roman" w:cs="Times New Roman"/>
          <w:sz w:val="24"/>
          <w:szCs w:val="24"/>
        </w:rPr>
        <w:t>формирование певческих навыков;</w:t>
      </w:r>
    </w:p>
    <w:p w:rsidR="005B03EB" w:rsidRPr="005B03EB" w:rsidRDefault="00BA6074" w:rsidP="005B03EB">
      <w:pPr>
        <w:pStyle w:val="a7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ширение вокального </w:t>
      </w:r>
      <w:r w:rsidR="005B03EB" w:rsidRPr="005B03EB">
        <w:rPr>
          <w:rFonts w:ascii="Times New Roman" w:hAnsi="Times New Roman" w:cs="Times New Roman"/>
          <w:sz w:val="24"/>
          <w:szCs w:val="24"/>
        </w:rPr>
        <w:t xml:space="preserve"> репертуара.</w:t>
      </w:r>
    </w:p>
    <w:p w:rsidR="005B03EB" w:rsidRPr="005B03EB" w:rsidRDefault="005B03EB" w:rsidP="005B03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5B03EB">
        <w:rPr>
          <w:rFonts w:ascii="Times New Roman" w:hAnsi="Times New Roman" w:cs="Times New Roman"/>
          <w:i/>
          <w:iCs/>
          <w:sz w:val="24"/>
          <w:szCs w:val="24"/>
        </w:rPr>
        <w:t>Развивающие:</w:t>
      </w:r>
    </w:p>
    <w:p w:rsidR="005B03EB" w:rsidRPr="005B03EB" w:rsidRDefault="005B03EB" w:rsidP="005B03EB">
      <w:pPr>
        <w:pStyle w:val="a7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03EB">
        <w:rPr>
          <w:rFonts w:ascii="Times New Roman" w:hAnsi="Times New Roman" w:cs="Times New Roman"/>
          <w:sz w:val="24"/>
          <w:szCs w:val="24"/>
        </w:rPr>
        <w:t>развитие музыкальных способностей, вокального слуха, голосового аппарата;</w:t>
      </w:r>
    </w:p>
    <w:p w:rsidR="005B03EB" w:rsidRPr="005B03EB" w:rsidRDefault="005B03EB" w:rsidP="005B03EB">
      <w:pPr>
        <w:pStyle w:val="a7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03EB">
        <w:rPr>
          <w:rFonts w:ascii="Times New Roman" w:hAnsi="Times New Roman" w:cs="Times New Roman"/>
          <w:sz w:val="24"/>
          <w:szCs w:val="24"/>
        </w:rPr>
        <w:t>формирование интереса детей к певческой деятельности.</w:t>
      </w:r>
    </w:p>
    <w:p w:rsidR="005B03EB" w:rsidRPr="005B03EB" w:rsidRDefault="005B03EB" w:rsidP="005B03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5B03EB">
        <w:rPr>
          <w:rFonts w:ascii="Times New Roman" w:hAnsi="Times New Roman" w:cs="Times New Roman"/>
          <w:i/>
          <w:iCs/>
          <w:sz w:val="24"/>
          <w:szCs w:val="24"/>
        </w:rPr>
        <w:t>Воспитательные:</w:t>
      </w:r>
    </w:p>
    <w:p w:rsidR="005B03EB" w:rsidRPr="005B03EB" w:rsidRDefault="005B03EB" w:rsidP="005B03EB">
      <w:pPr>
        <w:pStyle w:val="a7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03EB">
        <w:rPr>
          <w:rFonts w:ascii="Times New Roman" w:hAnsi="Times New Roman" w:cs="Times New Roman"/>
          <w:sz w:val="24"/>
          <w:szCs w:val="24"/>
        </w:rPr>
        <w:t>воспитание внимания, организованности, ответственности, чувства коллективизма.</w:t>
      </w:r>
    </w:p>
    <w:p w:rsidR="005B03EB" w:rsidRDefault="005B03EB" w:rsidP="005B03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03EB">
        <w:rPr>
          <w:rFonts w:ascii="Times New Roman" w:hAnsi="Times New Roman" w:cs="Times New Roman"/>
          <w:sz w:val="24"/>
          <w:szCs w:val="24"/>
        </w:rPr>
        <w:t>В объединении занимаются учащиеся</w:t>
      </w:r>
      <w:r>
        <w:rPr>
          <w:rFonts w:ascii="Times New Roman" w:hAnsi="Times New Roman" w:cs="Times New Roman"/>
          <w:sz w:val="24"/>
          <w:szCs w:val="24"/>
        </w:rPr>
        <w:t xml:space="preserve"> 2-4</w:t>
      </w:r>
      <w:r w:rsidRPr="005B03EB">
        <w:rPr>
          <w:rFonts w:ascii="Times New Roman" w:hAnsi="Times New Roman" w:cs="Times New Roman"/>
          <w:sz w:val="24"/>
          <w:szCs w:val="24"/>
        </w:rPr>
        <w:t xml:space="preserve"> классов. </w:t>
      </w:r>
      <w:r w:rsidRPr="00701B4E">
        <w:rPr>
          <w:rFonts w:ascii="Times New Roman" w:eastAsia="Arial Unicode MS" w:hAnsi="Times New Roman" w:cs="Times New Roman"/>
          <w:kern w:val="1"/>
          <w:sz w:val="24"/>
          <w:szCs w:val="24"/>
        </w:rPr>
        <w:t>Объем программы составляет</w:t>
      </w:r>
      <w:r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 102 часа</w:t>
      </w:r>
      <w:r w:rsidRPr="00701B4E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 во</w:t>
      </w:r>
      <w:r w:rsidR="00BA6074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 2,3 </w:t>
      </w:r>
      <w:r w:rsidRPr="00701B4E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 классах (</w:t>
      </w:r>
      <w:r>
        <w:rPr>
          <w:rFonts w:ascii="Times New Roman" w:eastAsia="Arial Unicode MS" w:hAnsi="Times New Roman" w:cs="Times New Roman"/>
          <w:kern w:val="1"/>
          <w:sz w:val="24"/>
          <w:szCs w:val="24"/>
        </w:rPr>
        <w:t>по 3</w:t>
      </w:r>
      <w:r w:rsidRPr="00701B4E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 часа в неделю). </w:t>
      </w:r>
      <w:r w:rsidR="00BA6074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В 4 классе по 1 часу в неделю, итого-34 часа. </w:t>
      </w:r>
      <w:r w:rsidRPr="005B03EB">
        <w:rPr>
          <w:rFonts w:ascii="Times New Roman" w:hAnsi="Times New Roman" w:cs="Times New Roman"/>
          <w:sz w:val="24"/>
          <w:szCs w:val="24"/>
        </w:rPr>
        <w:t>Продолжительность образовате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03EB">
        <w:rPr>
          <w:rFonts w:ascii="Times New Roman" w:hAnsi="Times New Roman" w:cs="Times New Roman"/>
          <w:sz w:val="24"/>
          <w:szCs w:val="24"/>
        </w:rPr>
        <w:t>процесса 3 года.</w:t>
      </w:r>
    </w:p>
    <w:p w:rsidR="0017098B" w:rsidRPr="005B03EB" w:rsidRDefault="005B03EB" w:rsidP="005B03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ой формой учебной и воспитательной работы являются групповые занятия.</w:t>
      </w:r>
    </w:p>
    <w:p w:rsidR="009F37EB" w:rsidRPr="009B5650" w:rsidRDefault="009F37EB" w:rsidP="009F37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B5650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аздел 1 «Вводное занятие»</w:t>
      </w:r>
    </w:p>
    <w:p w:rsidR="009F37EB" w:rsidRPr="009B5650" w:rsidRDefault="009F37EB" w:rsidP="009F37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B5650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еоретическая часть</w:t>
      </w:r>
    </w:p>
    <w:p w:rsidR="009F37EB" w:rsidRPr="009B5650" w:rsidRDefault="009F37EB" w:rsidP="009F37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5650">
        <w:rPr>
          <w:rFonts w:ascii="Times New Roman" w:hAnsi="Times New Roman" w:cs="Times New Roman"/>
          <w:sz w:val="24"/>
          <w:szCs w:val="24"/>
        </w:rPr>
        <w:t>Знакомство с воспитанниками.</w:t>
      </w:r>
    </w:p>
    <w:p w:rsidR="009F37EB" w:rsidRPr="009B5650" w:rsidRDefault="009F37EB" w:rsidP="009F37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5650">
        <w:rPr>
          <w:rFonts w:ascii="Times New Roman" w:hAnsi="Times New Roman" w:cs="Times New Roman"/>
          <w:sz w:val="24"/>
          <w:szCs w:val="24"/>
        </w:rPr>
        <w:t>Введение в образовательный курс. Знакомство с основами вокального искусства, основными</w:t>
      </w:r>
      <w:r w:rsidR="00134C04">
        <w:rPr>
          <w:rFonts w:ascii="Times New Roman" w:hAnsi="Times New Roman" w:cs="Times New Roman"/>
          <w:sz w:val="24"/>
          <w:szCs w:val="24"/>
        </w:rPr>
        <w:t xml:space="preserve"> </w:t>
      </w:r>
      <w:r w:rsidRPr="009B5650">
        <w:rPr>
          <w:rFonts w:ascii="Times New Roman" w:hAnsi="Times New Roman" w:cs="Times New Roman"/>
          <w:sz w:val="24"/>
          <w:szCs w:val="24"/>
        </w:rPr>
        <w:t>певческими навыками, гигиеной и охраной голоса.</w:t>
      </w:r>
    </w:p>
    <w:p w:rsidR="009F37EB" w:rsidRPr="009B5650" w:rsidRDefault="009F37EB" w:rsidP="009F37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5650">
        <w:rPr>
          <w:rFonts w:ascii="Times New Roman" w:hAnsi="Times New Roman" w:cs="Times New Roman"/>
          <w:sz w:val="24"/>
          <w:szCs w:val="24"/>
        </w:rPr>
        <w:t>Знакомство с правилами:</w:t>
      </w:r>
      <w:r w:rsidR="00134C04">
        <w:rPr>
          <w:rFonts w:ascii="Times New Roman" w:hAnsi="Times New Roman" w:cs="Times New Roman"/>
          <w:sz w:val="24"/>
          <w:szCs w:val="24"/>
        </w:rPr>
        <w:t xml:space="preserve"> </w:t>
      </w:r>
      <w:r w:rsidRPr="009B5650">
        <w:rPr>
          <w:rFonts w:ascii="Times New Roman" w:hAnsi="Times New Roman" w:cs="Times New Roman"/>
          <w:sz w:val="24"/>
          <w:szCs w:val="24"/>
        </w:rPr>
        <w:t>поведения на занятиях;</w:t>
      </w:r>
      <w:r w:rsidR="00134C04">
        <w:rPr>
          <w:rFonts w:ascii="Times New Roman" w:hAnsi="Times New Roman" w:cs="Times New Roman"/>
          <w:sz w:val="24"/>
          <w:szCs w:val="24"/>
        </w:rPr>
        <w:t xml:space="preserve"> </w:t>
      </w:r>
      <w:r w:rsidRPr="009B5650">
        <w:rPr>
          <w:rFonts w:ascii="Times New Roman" w:hAnsi="Times New Roman" w:cs="Times New Roman"/>
          <w:sz w:val="24"/>
          <w:szCs w:val="24"/>
        </w:rPr>
        <w:t>безопасности труда;</w:t>
      </w:r>
      <w:r w:rsidR="00134C04">
        <w:rPr>
          <w:rFonts w:ascii="Times New Roman" w:hAnsi="Times New Roman" w:cs="Times New Roman"/>
          <w:sz w:val="24"/>
          <w:szCs w:val="24"/>
        </w:rPr>
        <w:t xml:space="preserve"> </w:t>
      </w:r>
      <w:r w:rsidRPr="009B5650">
        <w:rPr>
          <w:rFonts w:ascii="Times New Roman" w:hAnsi="Times New Roman" w:cs="Times New Roman"/>
          <w:sz w:val="24"/>
          <w:szCs w:val="24"/>
        </w:rPr>
        <w:t>охраны голоса вокалиста.</w:t>
      </w:r>
    </w:p>
    <w:p w:rsidR="009F37EB" w:rsidRPr="009B5650" w:rsidRDefault="009F37EB" w:rsidP="009F37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B565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актическая часть</w:t>
      </w:r>
    </w:p>
    <w:p w:rsidR="009F37EB" w:rsidRPr="009B5650" w:rsidRDefault="009F37EB" w:rsidP="009F37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5650">
        <w:rPr>
          <w:rFonts w:ascii="Times New Roman" w:hAnsi="Times New Roman" w:cs="Times New Roman"/>
          <w:sz w:val="24"/>
          <w:szCs w:val="24"/>
        </w:rPr>
        <w:t>Тестирование, прослушивание музыкальных способностей.</w:t>
      </w:r>
    </w:p>
    <w:p w:rsidR="009F37EB" w:rsidRPr="009B5650" w:rsidRDefault="009F37EB" w:rsidP="009F37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B5650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аздел 2 «Упражнения»</w:t>
      </w:r>
    </w:p>
    <w:p w:rsidR="009F37EB" w:rsidRPr="009B5650" w:rsidRDefault="009F37EB" w:rsidP="009F37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5650">
        <w:rPr>
          <w:rFonts w:ascii="Times New Roman" w:hAnsi="Times New Roman" w:cs="Times New Roman"/>
          <w:sz w:val="24"/>
          <w:szCs w:val="24"/>
        </w:rPr>
        <w:lastRenderedPageBreak/>
        <w:t>Специальные упражнения помогают воспитанникам приобрести навык правильного</w:t>
      </w:r>
      <w:r w:rsidR="00134C04">
        <w:rPr>
          <w:rFonts w:ascii="Times New Roman" w:hAnsi="Times New Roman" w:cs="Times New Roman"/>
          <w:sz w:val="24"/>
          <w:szCs w:val="24"/>
        </w:rPr>
        <w:t xml:space="preserve"> </w:t>
      </w:r>
      <w:r w:rsidRPr="009B5650">
        <w:rPr>
          <w:rFonts w:ascii="Times New Roman" w:hAnsi="Times New Roman" w:cs="Times New Roman"/>
          <w:sz w:val="24"/>
          <w:szCs w:val="24"/>
        </w:rPr>
        <w:t>певческого дыхания, а также преодолеть ритмические и артикуляционные трудности</w:t>
      </w:r>
      <w:r w:rsidR="00134C04">
        <w:rPr>
          <w:rFonts w:ascii="Times New Roman" w:hAnsi="Times New Roman" w:cs="Times New Roman"/>
          <w:sz w:val="24"/>
          <w:szCs w:val="24"/>
        </w:rPr>
        <w:t xml:space="preserve"> </w:t>
      </w:r>
      <w:r w:rsidRPr="009B5650">
        <w:rPr>
          <w:rFonts w:ascii="Times New Roman" w:hAnsi="Times New Roman" w:cs="Times New Roman"/>
          <w:sz w:val="24"/>
          <w:szCs w:val="24"/>
        </w:rPr>
        <w:t>разучиваемых вокальных произведений.</w:t>
      </w:r>
    </w:p>
    <w:p w:rsidR="009F37EB" w:rsidRPr="009B5650" w:rsidRDefault="009F37EB" w:rsidP="009F37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B5650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еоретическая часть:</w:t>
      </w:r>
    </w:p>
    <w:p w:rsidR="009F37EB" w:rsidRPr="00134C04" w:rsidRDefault="009F37EB" w:rsidP="00134C04">
      <w:pPr>
        <w:pStyle w:val="a7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4C04">
        <w:rPr>
          <w:rFonts w:ascii="Times New Roman" w:hAnsi="Times New Roman" w:cs="Times New Roman"/>
          <w:sz w:val="24"/>
          <w:szCs w:val="24"/>
        </w:rPr>
        <w:t>Введение в образовательную программу.</w:t>
      </w:r>
    </w:p>
    <w:p w:rsidR="009F37EB" w:rsidRPr="00134C04" w:rsidRDefault="009F37EB" w:rsidP="00134C04">
      <w:pPr>
        <w:pStyle w:val="a7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4C04">
        <w:rPr>
          <w:rFonts w:ascii="Times New Roman" w:hAnsi="Times New Roman" w:cs="Times New Roman"/>
          <w:sz w:val="24"/>
          <w:szCs w:val="24"/>
        </w:rPr>
        <w:t>Строение голосового аппарата.</w:t>
      </w:r>
    </w:p>
    <w:p w:rsidR="009F37EB" w:rsidRPr="00134C04" w:rsidRDefault="009F37EB" w:rsidP="00134C04">
      <w:pPr>
        <w:pStyle w:val="a7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4C04">
        <w:rPr>
          <w:rFonts w:ascii="Times New Roman" w:hAnsi="Times New Roman" w:cs="Times New Roman"/>
          <w:sz w:val="24"/>
          <w:szCs w:val="24"/>
        </w:rPr>
        <w:t>Правила певческой установки.</w:t>
      </w:r>
    </w:p>
    <w:p w:rsidR="009F37EB" w:rsidRPr="00134C04" w:rsidRDefault="009F37EB" w:rsidP="00134C04">
      <w:pPr>
        <w:pStyle w:val="a7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4C04">
        <w:rPr>
          <w:rFonts w:ascii="Times New Roman" w:hAnsi="Times New Roman" w:cs="Times New Roman"/>
          <w:sz w:val="24"/>
          <w:szCs w:val="24"/>
        </w:rPr>
        <w:t>Правила охраны голосового аппарата.</w:t>
      </w:r>
    </w:p>
    <w:p w:rsidR="009F37EB" w:rsidRPr="009B5650" w:rsidRDefault="009F37EB" w:rsidP="009F37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B565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актическая часть:</w:t>
      </w:r>
    </w:p>
    <w:p w:rsidR="009F37EB" w:rsidRPr="009B5650" w:rsidRDefault="009F37EB" w:rsidP="009F37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9B5650">
        <w:rPr>
          <w:rFonts w:ascii="Times New Roman" w:hAnsi="Times New Roman" w:cs="Times New Roman"/>
          <w:i/>
          <w:iCs/>
          <w:sz w:val="24"/>
          <w:szCs w:val="24"/>
        </w:rPr>
        <w:t>Первый год обучения:</w:t>
      </w:r>
    </w:p>
    <w:p w:rsidR="009F37EB" w:rsidRPr="00134C04" w:rsidRDefault="009F37EB" w:rsidP="009F37EB">
      <w:pPr>
        <w:pStyle w:val="a7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4C04">
        <w:rPr>
          <w:rFonts w:ascii="Times New Roman" w:hAnsi="Times New Roman" w:cs="Times New Roman"/>
          <w:sz w:val="24"/>
          <w:szCs w:val="24"/>
        </w:rPr>
        <w:t>Упражнения на правильное певческое дыхание учащихся: «Собачка», «Нюхаем цветочек»,</w:t>
      </w:r>
      <w:r w:rsidR="00134C04">
        <w:rPr>
          <w:rFonts w:ascii="Times New Roman" w:hAnsi="Times New Roman" w:cs="Times New Roman"/>
          <w:sz w:val="24"/>
          <w:szCs w:val="24"/>
        </w:rPr>
        <w:t xml:space="preserve"> </w:t>
      </w:r>
      <w:r w:rsidRPr="00134C04">
        <w:rPr>
          <w:rFonts w:ascii="Times New Roman" w:hAnsi="Times New Roman" w:cs="Times New Roman"/>
          <w:sz w:val="24"/>
          <w:szCs w:val="24"/>
        </w:rPr>
        <w:t>«Паровоз», «Горячее» и «Холодное» дыхание.</w:t>
      </w:r>
    </w:p>
    <w:p w:rsidR="009F37EB" w:rsidRPr="00134C04" w:rsidRDefault="009F37EB" w:rsidP="009F37EB">
      <w:pPr>
        <w:pStyle w:val="a7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4C04">
        <w:rPr>
          <w:rFonts w:ascii="Times New Roman" w:hAnsi="Times New Roman" w:cs="Times New Roman"/>
          <w:sz w:val="24"/>
          <w:szCs w:val="24"/>
        </w:rPr>
        <w:t>Упражнения, развивающие подвижность языка и губ: скороговорки, считалки, упражнения</w:t>
      </w:r>
      <w:r w:rsidR="00134C04">
        <w:rPr>
          <w:rFonts w:ascii="Times New Roman" w:hAnsi="Times New Roman" w:cs="Times New Roman"/>
          <w:sz w:val="24"/>
          <w:szCs w:val="24"/>
        </w:rPr>
        <w:t xml:space="preserve"> </w:t>
      </w:r>
      <w:r w:rsidRPr="00134C04">
        <w:rPr>
          <w:rFonts w:ascii="Times New Roman" w:hAnsi="Times New Roman" w:cs="Times New Roman"/>
          <w:sz w:val="24"/>
          <w:szCs w:val="24"/>
        </w:rPr>
        <w:t>«Мастер Язычок делает гимнастику», «Лопнул шарик» и др.</w:t>
      </w:r>
    </w:p>
    <w:p w:rsidR="009F37EB" w:rsidRPr="009B5650" w:rsidRDefault="009F37EB" w:rsidP="009F37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9B5650">
        <w:rPr>
          <w:rFonts w:ascii="Times New Roman" w:hAnsi="Times New Roman" w:cs="Times New Roman"/>
          <w:i/>
          <w:iCs/>
          <w:sz w:val="24"/>
          <w:szCs w:val="24"/>
        </w:rPr>
        <w:t>Второй год обучения:</w:t>
      </w:r>
    </w:p>
    <w:p w:rsidR="009F37EB" w:rsidRPr="00134C04" w:rsidRDefault="009F37EB" w:rsidP="009F37EB">
      <w:pPr>
        <w:pStyle w:val="a7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4C04">
        <w:rPr>
          <w:rFonts w:ascii="Times New Roman" w:hAnsi="Times New Roman" w:cs="Times New Roman"/>
          <w:sz w:val="24"/>
          <w:szCs w:val="24"/>
        </w:rPr>
        <w:t>Упражнения на правильное певческое дыхание учащихся: «Насос», «Кошка», «Обними</w:t>
      </w:r>
      <w:r w:rsidR="00134C04">
        <w:rPr>
          <w:rFonts w:ascii="Times New Roman" w:hAnsi="Times New Roman" w:cs="Times New Roman"/>
          <w:sz w:val="24"/>
          <w:szCs w:val="24"/>
        </w:rPr>
        <w:t xml:space="preserve"> </w:t>
      </w:r>
      <w:r w:rsidRPr="00134C04">
        <w:rPr>
          <w:rFonts w:ascii="Times New Roman" w:hAnsi="Times New Roman" w:cs="Times New Roman"/>
          <w:sz w:val="24"/>
          <w:szCs w:val="24"/>
        </w:rPr>
        <w:t>плечи», «Восьмерки» и др.</w:t>
      </w:r>
    </w:p>
    <w:p w:rsidR="009F37EB" w:rsidRPr="00134C04" w:rsidRDefault="009F37EB" w:rsidP="009F37EB">
      <w:pPr>
        <w:pStyle w:val="a7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4C04">
        <w:rPr>
          <w:rFonts w:ascii="Times New Roman" w:hAnsi="Times New Roman" w:cs="Times New Roman"/>
          <w:sz w:val="24"/>
          <w:szCs w:val="24"/>
        </w:rPr>
        <w:t>Упражнения, развивающие мышцы лицевой мускулатуры и ротовой полости, а также</w:t>
      </w:r>
      <w:r w:rsidR="00134C04">
        <w:rPr>
          <w:rFonts w:ascii="Times New Roman" w:hAnsi="Times New Roman" w:cs="Times New Roman"/>
          <w:sz w:val="24"/>
          <w:szCs w:val="24"/>
        </w:rPr>
        <w:t xml:space="preserve"> </w:t>
      </w:r>
      <w:r w:rsidRPr="00134C04">
        <w:rPr>
          <w:rFonts w:ascii="Times New Roman" w:hAnsi="Times New Roman" w:cs="Times New Roman"/>
          <w:sz w:val="24"/>
          <w:szCs w:val="24"/>
        </w:rPr>
        <w:t>способствующие активизации работы диафрагмы: скороговорки, стихотворения-игры</w:t>
      </w:r>
      <w:r w:rsidR="00134C04">
        <w:rPr>
          <w:rFonts w:ascii="Times New Roman" w:hAnsi="Times New Roman" w:cs="Times New Roman"/>
          <w:sz w:val="24"/>
          <w:szCs w:val="24"/>
        </w:rPr>
        <w:t xml:space="preserve"> </w:t>
      </w:r>
      <w:r w:rsidRPr="00134C04">
        <w:rPr>
          <w:rFonts w:ascii="Times New Roman" w:hAnsi="Times New Roman" w:cs="Times New Roman"/>
          <w:sz w:val="24"/>
          <w:szCs w:val="24"/>
        </w:rPr>
        <w:t>«Песенка пони», «Песенка кота», «Песенка про смех» и др.</w:t>
      </w:r>
    </w:p>
    <w:p w:rsidR="009F37EB" w:rsidRPr="00A21281" w:rsidRDefault="009F37EB" w:rsidP="009F37EB">
      <w:pPr>
        <w:pStyle w:val="a7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4C04">
        <w:rPr>
          <w:rFonts w:ascii="Times New Roman" w:hAnsi="Times New Roman" w:cs="Times New Roman"/>
          <w:sz w:val="24"/>
          <w:szCs w:val="24"/>
        </w:rPr>
        <w:t>Упражнения на правильное формирование гласных звуков: стихотворения-игры «Бегемот»,</w:t>
      </w:r>
      <w:r w:rsidR="00A21281">
        <w:rPr>
          <w:rFonts w:ascii="Times New Roman" w:hAnsi="Times New Roman" w:cs="Times New Roman"/>
          <w:sz w:val="24"/>
          <w:szCs w:val="24"/>
        </w:rPr>
        <w:t xml:space="preserve"> </w:t>
      </w:r>
      <w:r w:rsidRPr="00A21281">
        <w:rPr>
          <w:rFonts w:ascii="Times New Roman" w:hAnsi="Times New Roman" w:cs="Times New Roman"/>
          <w:sz w:val="24"/>
          <w:szCs w:val="24"/>
        </w:rPr>
        <w:t>«Колыбельная» и др.</w:t>
      </w:r>
    </w:p>
    <w:p w:rsidR="009F37EB" w:rsidRPr="00A21281" w:rsidRDefault="009F37EB" w:rsidP="009F37EB">
      <w:pPr>
        <w:pStyle w:val="a7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281">
        <w:rPr>
          <w:rFonts w:ascii="Times New Roman" w:hAnsi="Times New Roman" w:cs="Times New Roman"/>
          <w:sz w:val="24"/>
          <w:szCs w:val="24"/>
        </w:rPr>
        <w:t>Игровые упражнения, помогающие развивать музыкальный слух и голос: «Ежик», «Мама</w:t>
      </w:r>
      <w:r w:rsidR="00A21281">
        <w:rPr>
          <w:rFonts w:ascii="Times New Roman" w:hAnsi="Times New Roman" w:cs="Times New Roman"/>
          <w:sz w:val="24"/>
          <w:szCs w:val="24"/>
        </w:rPr>
        <w:t xml:space="preserve"> </w:t>
      </w:r>
      <w:r w:rsidRPr="00A21281">
        <w:rPr>
          <w:rFonts w:ascii="Times New Roman" w:hAnsi="Times New Roman" w:cs="Times New Roman"/>
          <w:sz w:val="24"/>
          <w:szCs w:val="24"/>
        </w:rPr>
        <w:t>зовет», «Паук и мухи» и др.</w:t>
      </w:r>
    </w:p>
    <w:p w:rsidR="009F37EB" w:rsidRPr="009B5650" w:rsidRDefault="009F37EB" w:rsidP="009F37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9B5650">
        <w:rPr>
          <w:rFonts w:ascii="Times New Roman" w:hAnsi="Times New Roman" w:cs="Times New Roman"/>
          <w:i/>
          <w:iCs/>
          <w:sz w:val="24"/>
          <w:szCs w:val="24"/>
        </w:rPr>
        <w:t>Третий год обучения:</w:t>
      </w:r>
    </w:p>
    <w:p w:rsidR="009F37EB" w:rsidRPr="00A21281" w:rsidRDefault="009F37EB" w:rsidP="009F37EB">
      <w:pPr>
        <w:pStyle w:val="a7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281">
        <w:rPr>
          <w:rFonts w:ascii="Times New Roman" w:hAnsi="Times New Roman" w:cs="Times New Roman"/>
          <w:sz w:val="24"/>
          <w:szCs w:val="24"/>
        </w:rPr>
        <w:t>Упражнения на правильное певческое дыхание учащихся: «Шаги», «Ладошки», «Повороты</w:t>
      </w:r>
      <w:r w:rsidR="00A21281">
        <w:rPr>
          <w:rFonts w:ascii="Times New Roman" w:hAnsi="Times New Roman" w:cs="Times New Roman"/>
          <w:sz w:val="24"/>
          <w:szCs w:val="24"/>
        </w:rPr>
        <w:t xml:space="preserve"> </w:t>
      </w:r>
      <w:r w:rsidRPr="00A21281">
        <w:rPr>
          <w:rFonts w:ascii="Times New Roman" w:hAnsi="Times New Roman" w:cs="Times New Roman"/>
          <w:sz w:val="24"/>
          <w:szCs w:val="24"/>
        </w:rPr>
        <w:t>головы», «Ушки», «Малый маятник» и др.</w:t>
      </w:r>
    </w:p>
    <w:p w:rsidR="009F37EB" w:rsidRPr="00A21281" w:rsidRDefault="009F37EB" w:rsidP="00A21281">
      <w:pPr>
        <w:pStyle w:val="a7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281">
        <w:rPr>
          <w:rFonts w:ascii="Times New Roman" w:hAnsi="Times New Roman" w:cs="Times New Roman"/>
          <w:sz w:val="24"/>
          <w:szCs w:val="24"/>
        </w:rPr>
        <w:t>Упражнения на снятие мышечных зажимов, подвижность мягкого неба, языка, гортани.</w:t>
      </w:r>
    </w:p>
    <w:p w:rsidR="009F37EB" w:rsidRPr="009B5650" w:rsidRDefault="009F37EB" w:rsidP="009F37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B5650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аздел 3 «Распевание»</w:t>
      </w:r>
    </w:p>
    <w:p w:rsidR="009F37EB" w:rsidRPr="009B5650" w:rsidRDefault="009F37EB" w:rsidP="009F37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5650">
        <w:rPr>
          <w:rFonts w:ascii="Times New Roman" w:hAnsi="Times New Roman" w:cs="Times New Roman"/>
          <w:sz w:val="24"/>
          <w:szCs w:val="24"/>
        </w:rPr>
        <w:t>Распевания предназначены для приобретения вокальных навыков (выстраивание унисона,</w:t>
      </w:r>
      <w:r w:rsidR="00A21281">
        <w:rPr>
          <w:rFonts w:ascii="Times New Roman" w:hAnsi="Times New Roman" w:cs="Times New Roman"/>
          <w:sz w:val="24"/>
          <w:szCs w:val="24"/>
        </w:rPr>
        <w:t xml:space="preserve"> </w:t>
      </w:r>
      <w:r w:rsidRPr="009B5650">
        <w:rPr>
          <w:rFonts w:ascii="Times New Roman" w:hAnsi="Times New Roman" w:cs="Times New Roman"/>
          <w:sz w:val="24"/>
          <w:szCs w:val="24"/>
        </w:rPr>
        <w:t xml:space="preserve">правильное звукообразование, </w:t>
      </w:r>
      <w:r w:rsidR="00A21281">
        <w:rPr>
          <w:rFonts w:ascii="Times New Roman" w:hAnsi="Times New Roman" w:cs="Times New Roman"/>
          <w:sz w:val="24"/>
          <w:szCs w:val="24"/>
        </w:rPr>
        <w:t xml:space="preserve">правильно </w:t>
      </w:r>
      <w:r w:rsidRPr="009B5650">
        <w:rPr>
          <w:rFonts w:ascii="Times New Roman" w:hAnsi="Times New Roman" w:cs="Times New Roman"/>
          <w:sz w:val="24"/>
          <w:szCs w:val="24"/>
        </w:rPr>
        <w:t>формирование гласных звуков, чистое</w:t>
      </w:r>
      <w:r w:rsidR="00A21281">
        <w:rPr>
          <w:rFonts w:ascii="Times New Roman" w:hAnsi="Times New Roman" w:cs="Times New Roman"/>
          <w:sz w:val="24"/>
          <w:szCs w:val="24"/>
        </w:rPr>
        <w:t xml:space="preserve"> </w:t>
      </w:r>
      <w:r w:rsidRPr="009B5650">
        <w:rPr>
          <w:rFonts w:ascii="Times New Roman" w:hAnsi="Times New Roman" w:cs="Times New Roman"/>
          <w:sz w:val="24"/>
          <w:szCs w:val="24"/>
        </w:rPr>
        <w:t>интонирование), увеличения диапазона, улучшения дикции и артикуляции, подготовки</w:t>
      </w:r>
      <w:r w:rsidR="00A21281">
        <w:rPr>
          <w:rFonts w:ascii="Times New Roman" w:hAnsi="Times New Roman" w:cs="Times New Roman"/>
          <w:sz w:val="24"/>
          <w:szCs w:val="24"/>
        </w:rPr>
        <w:t xml:space="preserve"> </w:t>
      </w:r>
      <w:r w:rsidRPr="009B5650">
        <w:rPr>
          <w:rFonts w:ascii="Times New Roman" w:hAnsi="Times New Roman" w:cs="Times New Roman"/>
          <w:sz w:val="24"/>
          <w:szCs w:val="24"/>
        </w:rPr>
        <w:t>голосового аппарата детей к исполнению песен.</w:t>
      </w:r>
    </w:p>
    <w:p w:rsidR="009F37EB" w:rsidRPr="009B5650" w:rsidRDefault="009F37EB" w:rsidP="009F37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B565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ервый год обучения:</w:t>
      </w:r>
    </w:p>
    <w:p w:rsidR="009F37EB" w:rsidRPr="009B5650" w:rsidRDefault="009F37EB" w:rsidP="009F37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9B5650">
        <w:rPr>
          <w:rFonts w:ascii="Times New Roman" w:hAnsi="Times New Roman" w:cs="Times New Roman"/>
          <w:i/>
          <w:iCs/>
          <w:sz w:val="24"/>
          <w:szCs w:val="24"/>
        </w:rPr>
        <w:t>Теоретическая часть:</w:t>
      </w:r>
    </w:p>
    <w:p w:rsidR="009F37EB" w:rsidRPr="00A21281" w:rsidRDefault="009F37EB" w:rsidP="009F37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5650">
        <w:rPr>
          <w:rFonts w:ascii="Times New Roman" w:hAnsi="Times New Roman" w:cs="Times New Roman"/>
          <w:sz w:val="24"/>
          <w:szCs w:val="24"/>
        </w:rPr>
        <w:t xml:space="preserve">Объяснение понятий: певческое дыхание, ансамбль, хоровой коллектив, </w:t>
      </w:r>
      <w:proofErr w:type="spellStart"/>
      <w:r w:rsidRPr="009B5650">
        <w:rPr>
          <w:rFonts w:ascii="Times New Roman" w:hAnsi="Times New Roman" w:cs="Times New Roman"/>
          <w:sz w:val="24"/>
          <w:szCs w:val="24"/>
        </w:rPr>
        <w:t>дирижѐр</w:t>
      </w:r>
      <w:proofErr w:type="spellEnd"/>
      <w:r w:rsidRPr="009B5650">
        <w:rPr>
          <w:rFonts w:ascii="Times New Roman" w:hAnsi="Times New Roman" w:cs="Times New Roman"/>
          <w:sz w:val="24"/>
          <w:szCs w:val="24"/>
        </w:rPr>
        <w:t>. Средства</w:t>
      </w:r>
      <w:r w:rsidR="00A21281">
        <w:rPr>
          <w:rFonts w:ascii="Times New Roman" w:hAnsi="Times New Roman" w:cs="Times New Roman"/>
          <w:sz w:val="24"/>
          <w:szCs w:val="24"/>
        </w:rPr>
        <w:t xml:space="preserve"> </w:t>
      </w:r>
      <w:r w:rsidRPr="009B5650">
        <w:rPr>
          <w:rFonts w:ascii="Times New Roman" w:hAnsi="Times New Roman" w:cs="Times New Roman"/>
          <w:sz w:val="24"/>
          <w:szCs w:val="24"/>
        </w:rPr>
        <w:t>музыкальной выразительности: мелодия, пауза, темп, тембр, ритм, динамика. Средства</w:t>
      </w:r>
      <w:r w:rsidR="00A21281">
        <w:rPr>
          <w:rFonts w:ascii="Times New Roman" w:hAnsi="Times New Roman" w:cs="Times New Roman"/>
          <w:sz w:val="24"/>
          <w:szCs w:val="24"/>
        </w:rPr>
        <w:t xml:space="preserve"> </w:t>
      </w:r>
      <w:r w:rsidRPr="009B5650">
        <w:rPr>
          <w:rFonts w:ascii="Times New Roman" w:hAnsi="Times New Roman" w:cs="Times New Roman"/>
          <w:sz w:val="24"/>
          <w:szCs w:val="24"/>
        </w:rPr>
        <w:t>музыкальной выразительности: динамические оттенки f и p, музыкальные штрихи</w:t>
      </w:r>
      <w:r w:rsidR="00A212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650">
        <w:rPr>
          <w:rFonts w:ascii="Times New Roman" w:hAnsi="Times New Roman" w:cs="Times New Roman"/>
          <w:i/>
          <w:iCs/>
          <w:sz w:val="24"/>
          <w:szCs w:val="24"/>
        </w:rPr>
        <w:t>legato,staccato</w:t>
      </w:r>
      <w:proofErr w:type="spellEnd"/>
      <w:r w:rsidRPr="009B5650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9F37EB" w:rsidRPr="009B5650" w:rsidRDefault="009F37EB" w:rsidP="009F37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9B5650">
        <w:rPr>
          <w:rFonts w:ascii="Times New Roman" w:hAnsi="Times New Roman" w:cs="Times New Roman"/>
          <w:i/>
          <w:iCs/>
          <w:sz w:val="24"/>
          <w:szCs w:val="24"/>
        </w:rPr>
        <w:t>Практическая часть:</w:t>
      </w:r>
    </w:p>
    <w:p w:rsidR="009F37EB" w:rsidRPr="00A21281" w:rsidRDefault="009F37EB" w:rsidP="009F37EB">
      <w:pPr>
        <w:pStyle w:val="a7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281">
        <w:rPr>
          <w:rFonts w:ascii="Times New Roman" w:hAnsi="Times New Roman" w:cs="Times New Roman"/>
          <w:sz w:val="24"/>
          <w:szCs w:val="24"/>
        </w:rPr>
        <w:t xml:space="preserve">Распевания с закрытым ртом и на гласных </w:t>
      </w:r>
      <w:proofErr w:type="gramStart"/>
      <w:r w:rsidRPr="00A21281">
        <w:rPr>
          <w:rFonts w:ascii="Times New Roman" w:hAnsi="Times New Roman" w:cs="Times New Roman"/>
          <w:sz w:val="24"/>
          <w:szCs w:val="24"/>
        </w:rPr>
        <w:t>звуках</w:t>
      </w:r>
      <w:proofErr w:type="gramEnd"/>
      <w:r w:rsidRPr="00A21281">
        <w:rPr>
          <w:rFonts w:ascii="Times New Roman" w:hAnsi="Times New Roman" w:cs="Times New Roman"/>
          <w:sz w:val="24"/>
          <w:szCs w:val="24"/>
        </w:rPr>
        <w:t xml:space="preserve"> </w:t>
      </w:r>
      <w:r w:rsidRPr="00A21281">
        <w:rPr>
          <w:rFonts w:ascii="Times New Roman" w:hAnsi="Times New Roman" w:cs="Times New Roman"/>
          <w:i/>
          <w:iCs/>
          <w:sz w:val="24"/>
          <w:szCs w:val="24"/>
        </w:rPr>
        <w:t xml:space="preserve">а, о, у. </w:t>
      </w:r>
      <w:r w:rsidRPr="00A21281">
        <w:rPr>
          <w:rFonts w:ascii="Times New Roman" w:hAnsi="Times New Roman" w:cs="Times New Roman"/>
          <w:sz w:val="24"/>
          <w:szCs w:val="24"/>
        </w:rPr>
        <w:t xml:space="preserve">Движение мелодии - </w:t>
      </w:r>
      <w:proofErr w:type="spellStart"/>
      <w:r w:rsidRPr="00A21281">
        <w:rPr>
          <w:rFonts w:ascii="Times New Roman" w:hAnsi="Times New Roman" w:cs="Times New Roman"/>
          <w:sz w:val="24"/>
          <w:szCs w:val="24"/>
        </w:rPr>
        <w:t>поступенное</w:t>
      </w:r>
      <w:proofErr w:type="spellEnd"/>
      <w:r w:rsidRPr="00A21281">
        <w:rPr>
          <w:rFonts w:ascii="Times New Roman" w:hAnsi="Times New Roman" w:cs="Times New Roman"/>
          <w:sz w:val="24"/>
          <w:szCs w:val="24"/>
        </w:rPr>
        <w:t>,</w:t>
      </w:r>
      <w:r w:rsidR="00A21281">
        <w:rPr>
          <w:rFonts w:ascii="Times New Roman" w:hAnsi="Times New Roman" w:cs="Times New Roman"/>
          <w:sz w:val="24"/>
          <w:szCs w:val="24"/>
        </w:rPr>
        <w:t xml:space="preserve"> </w:t>
      </w:r>
      <w:r w:rsidRPr="00A21281">
        <w:rPr>
          <w:rFonts w:ascii="Times New Roman" w:hAnsi="Times New Roman" w:cs="Times New Roman"/>
          <w:sz w:val="24"/>
          <w:szCs w:val="24"/>
        </w:rPr>
        <w:t xml:space="preserve">по звукам трезвучий и т.д. Основной штрих упражнений - </w:t>
      </w:r>
      <w:proofErr w:type="spellStart"/>
      <w:r w:rsidRPr="00A21281">
        <w:rPr>
          <w:rFonts w:ascii="Times New Roman" w:hAnsi="Times New Roman" w:cs="Times New Roman"/>
          <w:i/>
          <w:iCs/>
          <w:sz w:val="24"/>
          <w:szCs w:val="24"/>
        </w:rPr>
        <w:t>legato</w:t>
      </w:r>
      <w:proofErr w:type="spellEnd"/>
      <w:r w:rsidRPr="00A21281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9F37EB" w:rsidRPr="00A21281" w:rsidRDefault="009F37EB" w:rsidP="009F37EB">
      <w:pPr>
        <w:pStyle w:val="a7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281">
        <w:rPr>
          <w:rFonts w:ascii="Times New Roman" w:hAnsi="Times New Roman" w:cs="Times New Roman"/>
          <w:sz w:val="24"/>
          <w:szCs w:val="24"/>
        </w:rPr>
        <w:t xml:space="preserve">Распевания на различные слоги: </w:t>
      </w:r>
      <w:r w:rsidRPr="00A21281">
        <w:rPr>
          <w:rFonts w:ascii="Times New Roman" w:hAnsi="Times New Roman" w:cs="Times New Roman"/>
          <w:i/>
          <w:iCs/>
          <w:sz w:val="24"/>
          <w:szCs w:val="24"/>
        </w:rPr>
        <w:t xml:space="preserve">ми, </w:t>
      </w:r>
      <w:proofErr w:type="spellStart"/>
      <w:r w:rsidRPr="00A21281">
        <w:rPr>
          <w:rFonts w:ascii="Times New Roman" w:hAnsi="Times New Roman" w:cs="Times New Roman"/>
          <w:i/>
          <w:iCs/>
          <w:sz w:val="24"/>
          <w:szCs w:val="24"/>
        </w:rPr>
        <w:t>ма</w:t>
      </w:r>
      <w:proofErr w:type="spellEnd"/>
      <w:r w:rsidRPr="00A21281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A21281">
        <w:rPr>
          <w:rFonts w:ascii="Times New Roman" w:hAnsi="Times New Roman" w:cs="Times New Roman"/>
          <w:i/>
          <w:iCs/>
          <w:sz w:val="24"/>
          <w:szCs w:val="24"/>
        </w:rPr>
        <w:t>зи</w:t>
      </w:r>
      <w:proofErr w:type="spellEnd"/>
      <w:r w:rsidRPr="00A21281">
        <w:rPr>
          <w:rFonts w:ascii="Times New Roman" w:hAnsi="Times New Roman" w:cs="Times New Roman"/>
          <w:i/>
          <w:iCs/>
          <w:sz w:val="24"/>
          <w:szCs w:val="24"/>
        </w:rPr>
        <w:t xml:space="preserve">, ля, </w:t>
      </w:r>
      <w:proofErr w:type="spellStart"/>
      <w:r w:rsidRPr="00A21281">
        <w:rPr>
          <w:rFonts w:ascii="Times New Roman" w:hAnsi="Times New Roman" w:cs="Times New Roman"/>
          <w:i/>
          <w:iCs/>
          <w:sz w:val="24"/>
          <w:szCs w:val="24"/>
        </w:rPr>
        <w:t>ле</w:t>
      </w:r>
      <w:proofErr w:type="spellEnd"/>
      <w:r w:rsidRPr="00A2128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21281">
        <w:rPr>
          <w:rFonts w:ascii="Times New Roman" w:hAnsi="Times New Roman" w:cs="Times New Roman"/>
          <w:sz w:val="24"/>
          <w:szCs w:val="24"/>
        </w:rPr>
        <w:t xml:space="preserve">и т.д. Движение мелодии - </w:t>
      </w:r>
      <w:proofErr w:type="spellStart"/>
      <w:r w:rsidRPr="00A21281">
        <w:rPr>
          <w:rFonts w:ascii="Times New Roman" w:hAnsi="Times New Roman" w:cs="Times New Roman"/>
          <w:sz w:val="24"/>
          <w:szCs w:val="24"/>
        </w:rPr>
        <w:t>поступенное</w:t>
      </w:r>
      <w:proofErr w:type="spellEnd"/>
      <w:r w:rsidRPr="00A21281">
        <w:rPr>
          <w:rFonts w:ascii="Times New Roman" w:hAnsi="Times New Roman" w:cs="Times New Roman"/>
          <w:sz w:val="24"/>
          <w:szCs w:val="24"/>
        </w:rPr>
        <w:t>,</w:t>
      </w:r>
      <w:r w:rsidR="00A21281">
        <w:rPr>
          <w:rFonts w:ascii="Times New Roman" w:hAnsi="Times New Roman" w:cs="Times New Roman"/>
          <w:sz w:val="24"/>
          <w:szCs w:val="24"/>
        </w:rPr>
        <w:t xml:space="preserve"> </w:t>
      </w:r>
      <w:r w:rsidRPr="00A21281">
        <w:rPr>
          <w:rFonts w:ascii="Times New Roman" w:hAnsi="Times New Roman" w:cs="Times New Roman"/>
          <w:sz w:val="24"/>
          <w:szCs w:val="24"/>
        </w:rPr>
        <w:t xml:space="preserve">скачками, по звукам трезвучий и т.д. Пение в музыкальных штрихах - </w:t>
      </w:r>
      <w:proofErr w:type="spellStart"/>
      <w:proofErr w:type="gramStart"/>
      <w:r w:rsidRPr="00A21281">
        <w:rPr>
          <w:rFonts w:ascii="Times New Roman" w:hAnsi="Times New Roman" w:cs="Times New Roman"/>
          <w:i/>
          <w:iCs/>
          <w:sz w:val="24"/>
          <w:szCs w:val="24"/>
        </w:rPr>
        <w:t>legato,staccato</w:t>
      </w:r>
      <w:proofErr w:type="spellEnd"/>
      <w:proofErr w:type="gramEnd"/>
      <w:r w:rsidRPr="00A21281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9F37EB" w:rsidRPr="00A21281" w:rsidRDefault="009F37EB" w:rsidP="009F37EB">
      <w:pPr>
        <w:pStyle w:val="a7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281">
        <w:rPr>
          <w:rFonts w:ascii="Times New Roman" w:hAnsi="Times New Roman" w:cs="Times New Roman"/>
          <w:sz w:val="24"/>
          <w:szCs w:val="24"/>
        </w:rPr>
        <w:t>Пение несложных песен на одном звуке для выстраивания унисона и ритмической</w:t>
      </w:r>
      <w:r w:rsidR="00A21281">
        <w:rPr>
          <w:rFonts w:ascii="Times New Roman" w:hAnsi="Times New Roman" w:cs="Times New Roman"/>
          <w:sz w:val="24"/>
          <w:szCs w:val="24"/>
        </w:rPr>
        <w:t xml:space="preserve"> </w:t>
      </w:r>
      <w:r w:rsidRPr="00A21281">
        <w:rPr>
          <w:rFonts w:ascii="Times New Roman" w:hAnsi="Times New Roman" w:cs="Times New Roman"/>
          <w:sz w:val="24"/>
          <w:szCs w:val="24"/>
        </w:rPr>
        <w:t>организации: «Андрей – воробей», «</w:t>
      </w:r>
      <w:proofErr w:type="spellStart"/>
      <w:r w:rsidRPr="00A21281">
        <w:rPr>
          <w:rFonts w:ascii="Times New Roman" w:hAnsi="Times New Roman" w:cs="Times New Roman"/>
          <w:sz w:val="24"/>
          <w:szCs w:val="24"/>
        </w:rPr>
        <w:t>Барашеньки</w:t>
      </w:r>
      <w:proofErr w:type="spellEnd"/>
      <w:r w:rsidRPr="00A21281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A21281">
        <w:rPr>
          <w:rFonts w:ascii="Times New Roman" w:hAnsi="Times New Roman" w:cs="Times New Roman"/>
          <w:sz w:val="24"/>
          <w:szCs w:val="24"/>
        </w:rPr>
        <w:t>крутороженьки</w:t>
      </w:r>
      <w:proofErr w:type="spellEnd"/>
      <w:r w:rsidRPr="00A21281">
        <w:rPr>
          <w:rFonts w:ascii="Times New Roman" w:hAnsi="Times New Roman" w:cs="Times New Roman"/>
          <w:sz w:val="24"/>
          <w:szCs w:val="24"/>
        </w:rPr>
        <w:t>», «Дон – дон», «Сорока –сорока» и др.</w:t>
      </w:r>
    </w:p>
    <w:p w:rsidR="009F37EB" w:rsidRPr="00A21281" w:rsidRDefault="009F37EB" w:rsidP="009F37EB">
      <w:pPr>
        <w:pStyle w:val="a7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281">
        <w:rPr>
          <w:rFonts w:ascii="Times New Roman" w:hAnsi="Times New Roman" w:cs="Times New Roman"/>
          <w:sz w:val="24"/>
          <w:szCs w:val="24"/>
        </w:rPr>
        <w:lastRenderedPageBreak/>
        <w:t xml:space="preserve">Пение фольклорных </w:t>
      </w:r>
      <w:proofErr w:type="spellStart"/>
      <w:r w:rsidRPr="00A21281">
        <w:rPr>
          <w:rFonts w:ascii="Times New Roman" w:hAnsi="Times New Roman" w:cs="Times New Roman"/>
          <w:sz w:val="24"/>
          <w:szCs w:val="24"/>
        </w:rPr>
        <w:t>потешек</w:t>
      </w:r>
      <w:proofErr w:type="spellEnd"/>
      <w:r w:rsidRPr="00A2128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21281">
        <w:rPr>
          <w:rFonts w:ascii="Times New Roman" w:hAnsi="Times New Roman" w:cs="Times New Roman"/>
          <w:sz w:val="24"/>
          <w:szCs w:val="24"/>
        </w:rPr>
        <w:t>попевок</w:t>
      </w:r>
      <w:proofErr w:type="spellEnd"/>
      <w:r w:rsidRPr="00A21281">
        <w:rPr>
          <w:rFonts w:ascii="Times New Roman" w:hAnsi="Times New Roman" w:cs="Times New Roman"/>
          <w:sz w:val="24"/>
          <w:szCs w:val="24"/>
        </w:rPr>
        <w:t xml:space="preserve"> на разных певческих интервалах: секунда – «Уж</w:t>
      </w:r>
      <w:r w:rsidR="00A21281">
        <w:rPr>
          <w:rFonts w:ascii="Times New Roman" w:hAnsi="Times New Roman" w:cs="Times New Roman"/>
          <w:sz w:val="24"/>
          <w:szCs w:val="24"/>
        </w:rPr>
        <w:t xml:space="preserve"> </w:t>
      </w:r>
      <w:r w:rsidRPr="00A21281">
        <w:rPr>
          <w:rFonts w:ascii="Times New Roman" w:hAnsi="Times New Roman" w:cs="Times New Roman"/>
          <w:sz w:val="24"/>
          <w:szCs w:val="24"/>
        </w:rPr>
        <w:t>как шла лиса по травке», «Лиса по лесу ходила»; терция - «У кота-</w:t>
      </w:r>
      <w:proofErr w:type="spellStart"/>
      <w:r w:rsidRPr="00A21281">
        <w:rPr>
          <w:rFonts w:ascii="Times New Roman" w:hAnsi="Times New Roman" w:cs="Times New Roman"/>
          <w:sz w:val="24"/>
          <w:szCs w:val="24"/>
        </w:rPr>
        <w:t>воркота</w:t>
      </w:r>
      <w:proofErr w:type="spellEnd"/>
      <w:r w:rsidRPr="00A21281">
        <w:rPr>
          <w:rFonts w:ascii="Times New Roman" w:hAnsi="Times New Roman" w:cs="Times New Roman"/>
          <w:sz w:val="24"/>
          <w:szCs w:val="24"/>
        </w:rPr>
        <w:t>», «Ходит зайка</w:t>
      </w:r>
      <w:r w:rsidR="00A21281">
        <w:rPr>
          <w:rFonts w:ascii="Times New Roman" w:hAnsi="Times New Roman" w:cs="Times New Roman"/>
          <w:sz w:val="24"/>
          <w:szCs w:val="24"/>
        </w:rPr>
        <w:t xml:space="preserve"> </w:t>
      </w:r>
      <w:r w:rsidRPr="00A21281">
        <w:rPr>
          <w:rFonts w:ascii="Times New Roman" w:hAnsi="Times New Roman" w:cs="Times New Roman"/>
          <w:sz w:val="24"/>
          <w:szCs w:val="24"/>
        </w:rPr>
        <w:t>по саду»; кварта – «Как под горкой под горой»; квинта – «Серый волк», «Со вьюном я</w:t>
      </w:r>
    </w:p>
    <w:p w:rsidR="009F37EB" w:rsidRPr="009B5650" w:rsidRDefault="009F37EB" w:rsidP="009F37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5650">
        <w:rPr>
          <w:rFonts w:ascii="Times New Roman" w:hAnsi="Times New Roman" w:cs="Times New Roman"/>
          <w:sz w:val="24"/>
          <w:szCs w:val="24"/>
        </w:rPr>
        <w:t>хожу»; секста – «Коровушка» и др.</w:t>
      </w:r>
    </w:p>
    <w:p w:rsidR="009F37EB" w:rsidRPr="009B5650" w:rsidRDefault="009F37EB" w:rsidP="009F37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B565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торой год обучения:</w:t>
      </w:r>
    </w:p>
    <w:p w:rsidR="009F37EB" w:rsidRPr="009B5650" w:rsidRDefault="009F37EB" w:rsidP="009F37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9B5650">
        <w:rPr>
          <w:rFonts w:ascii="Times New Roman" w:hAnsi="Times New Roman" w:cs="Times New Roman"/>
          <w:i/>
          <w:iCs/>
          <w:sz w:val="24"/>
          <w:szCs w:val="24"/>
        </w:rPr>
        <w:t>Теоретическая часть:</w:t>
      </w:r>
    </w:p>
    <w:p w:rsidR="009F37EB" w:rsidRPr="009B5650" w:rsidRDefault="009F37EB" w:rsidP="009F37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5650">
        <w:rPr>
          <w:rFonts w:ascii="Times New Roman" w:hAnsi="Times New Roman" w:cs="Times New Roman"/>
          <w:sz w:val="24"/>
          <w:szCs w:val="24"/>
        </w:rPr>
        <w:t xml:space="preserve">Динамические оттенки </w:t>
      </w:r>
      <w:proofErr w:type="spellStart"/>
      <w:r w:rsidRPr="009B5650">
        <w:rPr>
          <w:rFonts w:ascii="Times New Roman" w:hAnsi="Times New Roman" w:cs="Times New Roman"/>
          <w:sz w:val="24"/>
          <w:szCs w:val="24"/>
        </w:rPr>
        <w:t>crescendo</w:t>
      </w:r>
      <w:proofErr w:type="spellEnd"/>
      <w:r w:rsidRPr="009B565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B5650">
        <w:rPr>
          <w:rFonts w:ascii="Times New Roman" w:hAnsi="Times New Roman" w:cs="Times New Roman"/>
          <w:sz w:val="24"/>
          <w:szCs w:val="24"/>
        </w:rPr>
        <w:t>diminuendo</w:t>
      </w:r>
      <w:proofErr w:type="spellEnd"/>
      <w:r w:rsidRPr="009B5650">
        <w:rPr>
          <w:rFonts w:ascii="Times New Roman" w:hAnsi="Times New Roman" w:cs="Times New Roman"/>
          <w:sz w:val="24"/>
          <w:szCs w:val="24"/>
        </w:rPr>
        <w:t>. Понятие «цепное дыхание», «канон».</w:t>
      </w:r>
    </w:p>
    <w:p w:rsidR="009F37EB" w:rsidRPr="009B5650" w:rsidRDefault="009F37EB" w:rsidP="009F37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9B5650">
        <w:rPr>
          <w:rFonts w:ascii="Times New Roman" w:hAnsi="Times New Roman" w:cs="Times New Roman"/>
          <w:i/>
          <w:iCs/>
          <w:sz w:val="24"/>
          <w:szCs w:val="24"/>
        </w:rPr>
        <w:t>Практическая часть:</w:t>
      </w:r>
    </w:p>
    <w:p w:rsidR="009F37EB" w:rsidRPr="00A21281" w:rsidRDefault="009F37EB" w:rsidP="009F37EB">
      <w:pPr>
        <w:pStyle w:val="a7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281">
        <w:rPr>
          <w:rFonts w:ascii="Times New Roman" w:hAnsi="Times New Roman" w:cs="Times New Roman"/>
          <w:sz w:val="24"/>
          <w:szCs w:val="24"/>
        </w:rPr>
        <w:t xml:space="preserve">Повторение </w:t>
      </w:r>
      <w:proofErr w:type="spellStart"/>
      <w:r w:rsidRPr="00A21281">
        <w:rPr>
          <w:rFonts w:ascii="Times New Roman" w:hAnsi="Times New Roman" w:cs="Times New Roman"/>
          <w:sz w:val="24"/>
          <w:szCs w:val="24"/>
        </w:rPr>
        <w:t>распеваний</w:t>
      </w:r>
      <w:proofErr w:type="spellEnd"/>
      <w:r w:rsidRPr="00A21281">
        <w:rPr>
          <w:rFonts w:ascii="Times New Roman" w:hAnsi="Times New Roman" w:cs="Times New Roman"/>
          <w:sz w:val="24"/>
          <w:szCs w:val="24"/>
        </w:rPr>
        <w:t xml:space="preserve"> первого года обучения в более подвижном темпе, в расширенном</w:t>
      </w:r>
      <w:r w:rsidR="00A21281">
        <w:rPr>
          <w:rFonts w:ascii="Times New Roman" w:hAnsi="Times New Roman" w:cs="Times New Roman"/>
          <w:sz w:val="24"/>
          <w:szCs w:val="24"/>
        </w:rPr>
        <w:t xml:space="preserve"> </w:t>
      </w:r>
      <w:r w:rsidRPr="00A21281">
        <w:rPr>
          <w:rFonts w:ascii="Times New Roman" w:hAnsi="Times New Roman" w:cs="Times New Roman"/>
          <w:sz w:val="24"/>
          <w:szCs w:val="24"/>
        </w:rPr>
        <w:t>диапазоне.</w:t>
      </w:r>
    </w:p>
    <w:p w:rsidR="009F37EB" w:rsidRPr="00A21281" w:rsidRDefault="009F37EB" w:rsidP="009F37EB">
      <w:pPr>
        <w:pStyle w:val="a7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281">
        <w:rPr>
          <w:rFonts w:ascii="Times New Roman" w:hAnsi="Times New Roman" w:cs="Times New Roman"/>
          <w:sz w:val="24"/>
          <w:szCs w:val="24"/>
        </w:rPr>
        <w:t>Пение несложных песен на разных певческих интервалах: «Две тетери», «Ежик», «Часы»,</w:t>
      </w:r>
      <w:r w:rsidR="00A21281">
        <w:rPr>
          <w:rFonts w:ascii="Times New Roman" w:hAnsi="Times New Roman" w:cs="Times New Roman"/>
          <w:sz w:val="24"/>
          <w:szCs w:val="24"/>
        </w:rPr>
        <w:t xml:space="preserve"> </w:t>
      </w:r>
      <w:r w:rsidRPr="00A21281">
        <w:rPr>
          <w:rFonts w:ascii="Times New Roman" w:hAnsi="Times New Roman" w:cs="Times New Roman"/>
          <w:sz w:val="24"/>
          <w:szCs w:val="24"/>
        </w:rPr>
        <w:t>«Не летай, соловей» и др.</w:t>
      </w:r>
    </w:p>
    <w:p w:rsidR="009F37EB" w:rsidRPr="009B5650" w:rsidRDefault="009F37EB" w:rsidP="009F37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B5650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ретий год обучения:</w:t>
      </w:r>
    </w:p>
    <w:p w:rsidR="009F37EB" w:rsidRPr="009B5650" w:rsidRDefault="009F37EB" w:rsidP="009F37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9B5650">
        <w:rPr>
          <w:rFonts w:ascii="Times New Roman" w:hAnsi="Times New Roman" w:cs="Times New Roman"/>
          <w:i/>
          <w:iCs/>
          <w:sz w:val="24"/>
          <w:szCs w:val="24"/>
        </w:rPr>
        <w:t>Теоретическая часть:</w:t>
      </w:r>
    </w:p>
    <w:p w:rsidR="009F37EB" w:rsidRPr="009B5650" w:rsidRDefault="009F37EB" w:rsidP="009F37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5650">
        <w:rPr>
          <w:rFonts w:ascii="Times New Roman" w:hAnsi="Times New Roman" w:cs="Times New Roman"/>
          <w:sz w:val="24"/>
          <w:szCs w:val="24"/>
        </w:rPr>
        <w:t>Объяснение понятий: певческий диапазон, дикция, короткое и задержанное дыхание.</w:t>
      </w:r>
      <w:r w:rsidR="00A21281">
        <w:rPr>
          <w:rFonts w:ascii="Times New Roman" w:hAnsi="Times New Roman" w:cs="Times New Roman"/>
          <w:sz w:val="24"/>
          <w:szCs w:val="24"/>
        </w:rPr>
        <w:t xml:space="preserve"> </w:t>
      </w:r>
      <w:r w:rsidRPr="009B5650">
        <w:rPr>
          <w:rFonts w:ascii="Times New Roman" w:hAnsi="Times New Roman" w:cs="Times New Roman"/>
          <w:sz w:val="24"/>
          <w:szCs w:val="24"/>
        </w:rPr>
        <w:t xml:space="preserve">Динамические оттенки </w:t>
      </w:r>
      <w:proofErr w:type="spellStart"/>
      <w:r w:rsidRPr="009B5650">
        <w:rPr>
          <w:rFonts w:ascii="Times New Roman" w:hAnsi="Times New Roman" w:cs="Times New Roman"/>
          <w:sz w:val="24"/>
          <w:szCs w:val="24"/>
        </w:rPr>
        <w:t>forte</w:t>
      </w:r>
      <w:proofErr w:type="spellEnd"/>
      <w:r w:rsidRPr="009B565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B5650">
        <w:rPr>
          <w:rFonts w:ascii="Times New Roman" w:hAnsi="Times New Roman" w:cs="Times New Roman"/>
          <w:sz w:val="24"/>
          <w:szCs w:val="24"/>
        </w:rPr>
        <w:t>piano</w:t>
      </w:r>
      <w:proofErr w:type="spellEnd"/>
      <w:r w:rsidRPr="009B5650">
        <w:rPr>
          <w:rFonts w:ascii="Times New Roman" w:hAnsi="Times New Roman" w:cs="Times New Roman"/>
          <w:sz w:val="24"/>
          <w:szCs w:val="24"/>
        </w:rPr>
        <w:t>.</w:t>
      </w:r>
    </w:p>
    <w:p w:rsidR="009F37EB" w:rsidRPr="009B5650" w:rsidRDefault="009F37EB" w:rsidP="009F37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9B5650">
        <w:rPr>
          <w:rFonts w:ascii="Times New Roman" w:hAnsi="Times New Roman" w:cs="Times New Roman"/>
          <w:i/>
          <w:iCs/>
          <w:sz w:val="24"/>
          <w:szCs w:val="24"/>
        </w:rPr>
        <w:t>Практическая часть:</w:t>
      </w:r>
    </w:p>
    <w:p w:rsidR="009F37EB" w:rsidRPr="00A21281" w:rsidRDefault="009F37EB" w:rsidP="00A21281">
      <w:pPr>
        <w:pStyle w:val="a7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281">
        <w:rPr>
          <w:rFonts w:ascii="Times New Roman" w:hAnsi="Times New Roman" w:cs="Times New Roman"/>
          <w:sz w:val="24"/>
          <w:szCs w:val="24"/>
        </w:rPr>
        <w:t xml:space="preserve">Повторение </w:t>
      </w:r>
      <w:proofErr w:type="spellStart"/>
      <w:r w:rsidRPr="00A21281">
        <w:rPr>
          <w:rFonts w:ascii="Times New Roman" w:hAnsi="Times New Roman" w:cs="Times New Roman"/>
          <w:sz w:val="24"/>
          <w:szCs w:val="24"/>
        </w:rPr>
        <w:t>распеваний</w:t>
      </w:r>
      <w:proofErr w:type="spellEnd"/>
      <w:r w:rsidRPr="00A21281">
        <w:rPr>
          <w:rFonts w:ascii="Times New Roman" w:hAnsi="Times New Roman" w:cs="Times New Roman"/>
          <w:sz w:val="24"/>
          <w:szCs w:val="24"/>
        </w:rPr>
        <w:t xml:space="preserve"> первого и второго года обучения в расширенном диапазоне.</w:t>
      </w:r>
    </w:p>
    <w:p w:rsidR="009F37EB" w:rsidRPr="00A21281" w:rsidRDefault="009F37EB" w:rsidP="00A21281">
      <w:pPr>
        <w:pStyle w:val="a7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281">
        <w:rPr>
          <w:rFonts w:ascii="Times New Roman" w:hAnsi="Times New Roman" w:cs="Times New Roman"/>
          <w:sz w:val="24"/>
          <w:szCs w:val="24"/>
        </w:rPr>
        <w:t>Пение вокальных упражнений на концентрацию звука.</w:t>
      </w:r>
    </w:p>
    <w:p w:rsidR="009F37EB" w:rsidRPr="00A21281" w:rsidRDefault="009F37EB" w:rsidP="00A21281">
      <w:pPr>
        <w:pStyle w:val="a7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281">
        <w:rPr>
          <w:rFonts w:ascii="Times New Roman" w:hAnsi="Times New Roman" w:cs="Times New Roman"/>
          <w:sz w:val="24"/>
          <w:szCs w:val="24"/>
        </w:rPr>
        <w:t>Пение вокальных упражнений для достижения силы звука, глубины и красоты тембра.</w:t>
      </w:r>
    </w:p>
    <w:p w:rsidR="009F37EB" w:rsidRPr="00A21281" w:rsidRDefault="009F37EB" w:rsidP="009F37EB">
      <w:pPr>
        <w:pStyle w:val="a7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281">
        <w:rPr>
          <w:rFonts w:ascii="Times New Roman" w:hAnsi="Times New Roman" w:cs="Times New Roman"/>
          <w:sz w:val="24"/>
          <w:szCs w:val="24"/>
        </w:rPr>
        <w:t>Пение несложных песен на разных певческих интервалах: терция – «Как пошли наши</w:t>
      </w:r>
      <w:r w:rsidR="00A21281">
        <w:rPr>
          <w:rFonts w:ascii="Times New Roman" w:hAnsi="Times New Roman" w:cs="Times New Roman"/>
          <w:sz w:val="24"/>
          <w:szCs w:val="24"/>
        </w:rPr>
        <w:t xml:space="preserve"> </w:t>
      </w:r>
      <w:r w:rsidRPr="00A21281">
        <w:rPr>
          <w:rFonts w:ascii="Times New Roman" w:hAnsi="Times New Roman" w:cs="Times New Roman"/>
          <w:sz w:val="24"/>
          <w:szCs w:val="24"/>
        </w:rPr>
        <w:t>подружки», кварта - «Скок-скок-поскок».</w:t>
      </w:r>
    </w:p>
    <w:p w:rsidR="009F37EB" w:rsidRPr="009B5650" w:rsidRDefault="009F37EB" w:rsidP="009F37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B5650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аздел 4 «Разучивание песни»</w:t>
      </w:r>
    </w:p>
    <w:p w:rsidR="009F37EB" w:rsidRPr="009B5650" w:rsidRDefault="009F37EB" w:rsidP="009F37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5650">
        <w:rPr>
          <w:rFonts w:ascii="Times New Roman" w:hAnsi="Times New Roman" w:cs="Times New Roman"/>
          <w:sz w:val="24"/>
          <w:szCs w:val="24"/>
        </w:rPr>
        <w:t>Для выразительного и эмоционального исполнения детьми вокального произведения</w:t>
      </w:r>
      <w:r w:rsidR="00A21281">
        <w:rPr>
          <w:rFonts w:ascii="Times New Roman" w:hAnsi="Times New Roman" w:cs="Times New Roman"/>
          <w:sz w:val="24"/>
          <w:szCs w:val="24"/>
        </w:rPr>
        <w:t xml:space="preserve"> </w:t>
      </w:r>
      <w:r w:rsidRPr="009B5650">
        <w:rPr>
          <w:rFonts w:ascii="Times New Roman" w:hAnsi="Times New Roman" w:cs="Times New Roman"/>
          <w:sz w:val="24"/>
          <w:szCs w:val="24"/>
        </w:rPr>
        <w:t>необходим процесс разучивания песни.</w:t>
      </w:r>
    </w:p>
    <w:p w:rsidR="009F37EB" w:rsidRPr="009B5650" w:rsidRDefault="009F37EB" w:rsidP="009F37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5650">
        <w:rPr>
          <w:rFonts w:ascii="Times New Roman" w:hAnsi="Times New Roman" w:cs="Times New Roman"/>
          <w:sz w:val="24"/>
          <w:szCs w:val="24"/>
        </w:rPr>
        <w:t>Каждая песня имеет свои трудности (выразительность мелодии, характер интервальной</w:t>
      </w:r>
      <w:r w:rsidR="00A21281">
        <w:rPr>
          <w:rFonts w:ascii="Times New Roman" w:hAnsi="Times New Roman" w:cs="Times New Roman"/>
          <w:sz w:val="24"/>
          <w:szCs w:val="24"/>
        </w:rPr>
        <w:t xml:space="preserve"> </w:t>
      </w:r>
      <w:r w:rsidRPr="009B5650">
        <w:rPr>
          <w:rFonts w:ascii="Times New Roman" w:hAnsi="Times New Roman" w:cs="Times New Roman"/>
          <w:sz w:val="24"/>
          <w:szCs w:val="24"/>
        </w:rPr>
        <w:t>последовательн</w:t>
      </w:r>
      <w:r w:rsidR="00A21281">
        <w:rPr>
          <w:rFonts w:ascii="Times New Roman" w:hAnsi="Times New Roman" w:cs="Times New Roman"/>
          <w:sz w:val="24"/>
          <w:szCs w:val="24"/>
        </w:rPr>
        <w:t xml:space="preserve">ости, диапазон, лад, тесситура, </w:t>
      </w:r>
      <w:r w:rsidRPr="009B5650">
        <w:rPr>
          <w:rFonts w:ascii="Times New Roman" w:hAnsi="Times New Roman" w:cs="Times New Roman"/>
          <w:sz w:val="24"/>
          <w:szCs w:val="24"/>
        </w:rPr>
        <w:t>ритмический рисунок, динамика, штрихи,</w:t>
      </w:r>
      <w:r w:rsidR="00A21281">
        <w:rPr>
          <w:rFonts w:ascii="Times New Roman" w:hAnsi="Times New Roman" w:cs="Times New Roman"/>
          <w:sz w:val="24"/>
          <w:szCs w:val="24"/>
        </w:rPr>
        <w:t xml:space="preserve"> </w:t>
      </w:r>
      <w:r w:rsidRPr="009B5650">
        <w:rPr>
          <w:rFonts w:ascii="Times New Roman" w:hAnsi="Times New Roman" w:cs="Times New Roman"/>
          <w:sz w:val="24"/>
          <w:szCs w:val="24"/>
        </w:rPr>
        <w:t>дикционное произношение, художественный образ в целом), которые могут повлиять на</w:t>
      </w:r>
      <w:r w:rsidR="00A21281">
        <w:rPr>
          <w:rFonts w:ascii="Times New Roman" w:hAnsi="Times New Roman" w:cs="Times New Roman"/>
          <w:sz w:val="24"/>
          <w:szCs w:val="24"/>
        </w:rPr>
        <w:t xml:space="preserve"> </w:t>
      </w:r>
      <w:r w:rsidRPr="009B5650">
        <w:rPr>
          <w:rFonts w:ascii="Times New Roman" w:hAnsi="Times New Roman" w:cs="Times New Roman"/>
          <w:sz w:val="24"/>
          <w:szCs w:val="24"/>
        </w:rPr>
        <w:t>характер звучания. Преодолеть эти трудности можно лишь в процессе разучивания песни.</w:t>
      </w:r>
      <w:r w:rsidR="00A21281">
        <w:rPr>
          <w:rFonts w:ascii="Times New Roman" w:hAnsi="Times New Roman" w:cs="Times New Roman"/>
          <w:sz w:val="24"/>
          <w:szCs w:val="24"/>
        </w:rPr>
        <w:t xml:space="preserve"> </w:t>
      </w:r>
      <w:r w:rsidRPr="009B5650">
        <w:rPr>
          <w:rFonts w:ascii="Times New Roman" w:hAnsi="Times New Roman" w:cs="Times New Roman"/>
          <w:sz w:val="24"/>
          <w:szCs w:val="24"/>
        </w:rPr>
        <w:t>При разучивании вокального произведения педагог определяет навыки, которым надо</w:t>
      </w:r>
      <w:r w:rsidR="00A21281">
        <w:rPr>
          <w:rFonts w:ascii="Times New Roman" w:hAnsi="Times New Roman" w:cs="Times New Roman"/>
          <w:sz w:val="24"/>
          <w:szCs w:val="24"/>
        </w:rPr>
        <w:t xml:space="preserve"> </w:t>
      </w:r>
      <w:r w:rsidRPr="009B5650">
        <w:rPr>
          <w:rFonts w:ascii="Times New Roman" w:hAnsi="Times New Roman" w:cs="Times New Roman"/>
          <w:sz w:val="24"/>
          <w:szCs w:val="24"/>
        </w:rPr>
        <w:t xml:space="preserve">обучать детей, продумывает необходимые упражнения по звукообразованию, </w:t>
      </w:r>
      <w:proofErr w:type="spellStart"/>
      <w:proofErr w:type="gramStart"/>
      <w:r w:rsidRPr="009B5650">
        <w:rPr>
          <w:rFonts w:ascii="Times New Roman" w:hAnsi="Times New Roman" w:cs="Times New Roman"/>
          <w:sz w:val="24"/>
          <w:szCs w:val="24"/>
        </w:rPr>
        <w:t>дыханию,дикции</w:t>
      </w:r>
      <w:proofErr w:type="spellEnd"/>
      <w:proofErr w:type="gramEnd"/>
      <w:r w:rsidRPr="009B5650">
        <w:rPr>
          <w:rFonts w:ascii="Times New Roman" w:hAnsi="Times New Roman" w:cs="Times New Roman"/>
          <w:sz w:val="24"/>
          <w:szCs w:val="24"/>
        </w:rPr>
        <w:t>, выразительной и правильной интонации, слитному пению. Особенности каждой песни</w:t>
      </w:r>
      <w:r w:rsidR="00A21281">
        <w:rPr>
          <w:rFonts w:ascii="Times New Roman" w:hAnsi="Times New Roman" w:cs="Times New Roman"/>
          <w:sz w:val="24"/>
          <w:szCs w:val="24"/>
        </w:rPr>
        <w:t xml:space="preserve"> </w:t>
      </w:r>
      <w:r w:rsidRPr="009B5650">
        <w:rPr>
          <w:rFonts w:ascii="Times New Roman" w:hAnsi="Times New Roman" w:cs="Times New Roman"/>
          <w:sz w:val="24"/>
          <w:szCs w:val="24"/>
        </w:rPr>
        <w:t xml:space="preserve">придают этим упражнениям своеобразный </w:t>
      </w:r>
      <w:proofErr w:type="spellStart"/>
      <w:r w:rsidRPr="009B5650">
        <w:rPr>
          <w:rFonts w:ascii="Times New Roman" w:hAnsi="Times New Roman" w:cs="Times New Roman"/>
          <w:sz w:val="24"/>
          <w:szCs w:val="24"/>
        </w:rPr>
        <w:t>характер.Таким</w:t>
      </w:r>
      <w:proofErr w:type="spellEnd"/>
      <w:r w:rsidRPr="009B5650">
        <w:rPr>
          <w:rFonts w:ascii="Times New Roman" w:hAnsi="Times New Roman" w:cs="Times New Roman"/>
          <w:sz w:val="24"/>
          <w:szCs w:val="24"/>
        </w:rPr>
        <w:t xml:space="preserve"> образом, разучивание любого вокального произведения становится средством</w:t>
      </w:r>
      <w:r w:rsidR="00A21281">
        <w:rPr>
          <w:rFonts w:ascii="Times New Roman" w:hAnsi="Times New Roman" w:cs="Times New Roman"/>
          <w:sz w:val="24"/>
          <w:szCs w:val="24"/>
        </w:rPr>
        <w:t xml:space="preserve"> </w:t>
      </w:r>
      <w:r w:rsidRPr="009B5650">
        <w:rPr>
          <w:rFonts w:ascii="Times New Roman" w:hAnsi="Times New Roman" w:cs="Times New Roman"/>
          <w:sz w:val="24"/>
          <w:szCs w:val="24"/>
        </w:rPr>
        <w:t>освоения певческих навыков учащимися и помогает развитию голоса детей.</w:t>
      </w:r>
    </w:p>
    <w:p w:rsidR="009F37EB" w:rsidRPr="009B5650" w:rsidRDefault="009F37EB" w:rsidP="009F37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B565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ервый год обучения:</w:t>
      </w:r>
    </w:p>
    <w:p w:rsidR="009F37EB" w:rsidRPr="009B5650" w:rsidRDefault="009F37EB" w:rsidP="009F37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9B5650">
        <w:rPr>
          <w:rFonts w:ascii="Times New Roman" w:hAnsi="Times New Roman" w:cs="Times New Roman"/>
          <w:i/>
          <w:iCs/>
          <w:sz w:val="24"/>
          <w:szCs w:val="24"/>
        </w:rPr>
        <w:t>Теоретическая часть:</w:t>
      </w:r>
    </w:p>
    <w:p w:rsidR="009F37EB" w:rsidRPr="009B5650" w:rsidRDefault="009F37EB" w:rsidP="009F37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5650">
        <w:rPr>
          <w:rFonts w:ascii="Times New Roman" w:hAnsi="Times New Roman" w:cs="Times New Roman"/>
          <w:sz w:val="24"/>
          <w:szCs w:val="24"/>
        </w:rPr>
        <w:t>Объяснение понятий: музыкальная фраза, аккомпанемент, авторская песня, народная песня,</w:t>
      </w:r>
      <w:r w:rsidR="00A21281">
        <w:rPr>
          <w:rFonts w:ascii="Times New Roman" w:hAnsi="Times New Roman" w:cs="Times New Roman"/>
          <w:sz w:val="24"/>
          <w:szCs w:val="24"/>
        </w:rPr>
        <w:t xml:space="preserve"> </w:t>
      </w:r>
      <w:r w:rsidRPr="009B5650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9B5650">
        <w:rPr>
          <w:rFonts w:ascii="Times New Roman" w:hAnsi="Times New Roman" w:cs="Times New Roman"/>
          <w:sz w:val="24"/>
          <w:szCs w:val="24"/>
        </w:rPr>
        <w:t>capella</w:t>
      </w:r>
      <w:proofErr w:type="spellEnd"/>
      <w:r w:rsidRPr="009B5650">
        <w:rPr>
          <w:rFonts w:ascii="Times New Roman" w:hAnsi="Times New Roman" w:cs="Times New Roman"/>
          <w:sz w:val="24"/>
          <w:szCs w:val="24"/>
        </w:rPr>
        <w:t>. Понятие единства элементов хоровой звучности. Понятие однородной звучности хора.</w:t>
      </w:r>
    </w:p>
    <w:p w:rsidR="009F37EB" w:rsidRPr="009B5650" w:rsidRDefault="009F37EB" w:rsidP="009F37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9B5650">
        <w:rPr>
          <w:rFonts w:ascii="Times New Roman" w:hAnsi="Times New Roman" w:cs="Times New Roman"/>
          <w:i/>
          <w:iCs/>
          <w:sz w:val="24"/>
          <w:szCs w:val="24"/>
        </w:rPr>
        <w:t>Практическая часть:</w:t>
      </w:r>
    </w:p>
    <w:p w:rsidR="009F37EB" w:rsidRPr="00A21281" w:rsidRDefault="009F37EB" w:rsidP="00A21281">
      <w:pPr>
        <w:pStyle w:val="a7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281">
        <w:rPr>
          <w:rFonts w:ascii="Times New Roman" w:hAnsi="Times New Roman" w:cs="Times New Roman"/>
          <w:sz w:val="24"/>
          <w:szCs w:val="24"/>
        </w:rPr>
        <w:t>Исполнение песни педагогом, прослушивание аудио- или видеозаписи.</w:t>
      </w:r>
    </w:p>
    <w:p w:rsidR="009F37EB" w:rsidRPr="00A21281" w:rsidRDefault="009F37EB" w:rsidP="00A21281">
      <w:pPr>
        <w:pStyle w:val="a7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281">
        <w:rPr>
          <w:rFonts w:ascii="Times New Roman" w:hAnsi="Times New Roman" w:cs="Times New Roman"/>
          <w:sz w:val="24"/>
          <w:szCs w:val="24"/>
        </w:rPr>
        <w:t>Анализ произведения по содержанию, характеру и особенностям художественного образа.</w:t>
      </w:r>
    </w:p>
    <w:p w:rsidR="009F37EB" w:rsidRPr="00A21281" w:rsidRDefault="009F37EB" w:rsidP="009F37EB">
      <w:pPr>
        <w:pStyle w:val="a7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281">
        <w:rPr>
          <w:rFonts w:ascii="Times New Roman" w:hAnsi="Times New Roman" w:cs="Times New Roman"/>
          <w:sz w:val="24"/>
          <w:szCs w:val="24"/>
        </w:rPr>
        <w:t>Разучивание песни по фразам с показом дыхания, динамических особенностей</w:t>
      </w:r>
      <w:r w:rsidR="00A21281">
        <w:rPr>
          <w:rFonts w:ascii="Times New Roman" w:hAnsi="Times New Roman" w:cs="Times New Roman"/>
          <w:sz w:val="24"/>
          <w:szCs w:val="24"/>
        </w:rPr>
        <w:t xml:space="preserve"> </w:t>
      </w:r>
      <w:r w:rsidRPr="00A21281">
        <w:rPr>
          <w:rFonts w:ascii="Times New Roman" w:hAnsi="Times New Roman" w:cs="Times New Roman"/>
          <w:sz w:val="24"/>
          <w:szCs w:val="24"/>
        </w:rPr>
        <w:t>произведения.</w:t>
      </w:r>
    </w:p>
    <w:p w:rsidR="009F37EB" w:rsidRPr="00A21281" w:rsidRDefault="009F37EB" w:rsidP="00A21281">
      <w:pPr>
        <w:pStyle w:val="a7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281">
        <w:rPr>
          <w:rFonts w:ascii="Times New Roman" w:hAnsi="Times New Roman" w:cs="Times New Roman"/>
          <w:sz w:val="24"/>
          <w:szCs w:val="24"/>
        </w:rPr>
        <w:t>Работа над трудными местами мелодии, окончаниями музыкальных фраз.</w:t>
      </w:r>
    </w:p>
    <w:p w:rsidR="009F37EB" w:rsidRPr="00A21281" w:rsidRDefault="009F37EB" w:rsidP="00A21281">
      <w:pPr>
        <w:pStyle w:val="a7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281">
        <w:rPr>
          <w:rFonts w:ascii="Times New Roman" w:hAnsi="Times New Roman" w:cs="Times New Roman"/>
          <w:sz w:val="24"/>
          <w:szCs w:val="24"/>
        </w:rPr>
        <w:t>Работа над ритмическим рисунком мелодии.</w:t>
      </w:r>
    </w:p>
    <w:p w:rsidR="009F37EB" w:rsidRPr="00A21281" w:rsidRDefault="009F37EB" w:rsidP="00A21281">
      <w:pPr>
        <w:pStyle w:val="a7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281">
        <w:rPr>
          <w:rFonts w:ascii="Times New Roman" w:hAnsi="Times New Roman" w:cs="Times New Roman"/>
          <w:sz w:val="24"/>
          <w:szCs w:val="24"/>
        </w:rPr>
        <w:t>Работать над чистотой интонирования, напевностью.</w:t>
      </w:r>
    </w:p>
    <w:p w:rsidR="009F37EB" w:rsidRPr="00A21281" w:rsidRDefault="009F37EB" w:rsidP="00A21281">
      <w:pPr>
        <w:pStyle w:val="a7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281">
        <w:rPr>
          <w:rFonts w:ascii="Times New Roman" w:hAnsi="Times New Roman" w:cs="Times New Roman"/>
          <w:sz w:val="24"/>
          <w:szCs w:val="24"/>
        </w:rPr>
        <w:t>Работа над четкостью дикции, выразительностью донесения текста, темпом исполнения.</w:t>
      </w:r>
    </w:p>
    <w:p w:rsidR="009F37EB" w:rsidRPr="009B5650" w:rsidRDefault="009F37EB" w:rsidP="009F37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B5650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Второй год обучения:</w:t>
      </w:r>
    </w:p>
    <w:p w:rsidR="009F37EB" w:rsidRPr="009B5650" w:rsidRDefault="009F37EB" w:rsidP="009F37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9B5650">
        <w:rPr>
          <w:rFonts w:ascii="Times New Roman" w:hAnsi="Times New Roman" w:cs="Times New Roman"/>
          <w:i/>
          <w:iCs/>
          <w:sz w:val="24"/>
          <w:szCs w:val="24"/>
        </w:rPr>
        <w:t>Теоретическая часть:</w:t>
      </w:r>
    </w:p>
    <w:p w:rsidR="009F37EB" w:rsidRPr="009B5650" w:rsidRDefault="009F37EB" w:rsidP="009F37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5650">
        <w:rPr>
          <w:rFonts w:ascii="Times New Roman" w:hAnsi="Times New Roman" w:cs="Times New Roman"/>
          <w:sz w:val="24"/>
          <w:szCs w:val="24"/>
        </w:rPr>
        <w:t xml:space="preserve">Разновидности хорового ансамбля. </w:t>
      </w:r>
      <w:proofErr w:type="spellStart"/>
      <w:r w:rsidRPr="009B5650">
        <w:rPr>
          <w:rFonts w:ascii="Times New Roman" w:hAnsi="Times New Roman" w:cs="Times New Roman"/>
          <w:sz w:val="24"/>
          <w:szCs w:val="24"/>
        </w:rPr>
        <w:t>Дикционно</w:t>
      </w:r>
      <w:proofErr w:type="spellEnd"/>
      <w:r w:rsidRPr="009B5650">
        <w:rPr>
          <w:rFonts w:ascii="Times New Roman" w:hAnsi="Times New Roman" w:cs="Times New Roman"/>
          <w:sz w:val="24"/>
          <w:szCs w:val="24"/>
        </w:rPr>
        <w:t>-ритмический ансамбль.</w:t>
      </w:r>
    </w:p>
    <w:p w:rsidR="009F37EB" w:rsidRPr="009B5650" w:rsidRDefault="009F37EB" w:rsidP="009F37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9B5650">
        <w:rPr>
          <w:rFonts w:ascii="Times New Roman" w:hAnsi="Times New Roman" w:cs="Times New Roman"/>
          <w:i/>
          <w:iCs/>
          <w:sz w:val="24"/>
          <w:szCs w:val="24"/>
        </w:rPr>
        <w:t>Практическая часть:</w:t>
      </w:r>
    </w:p>
    <w:p w:rsidR="009F37EB" w:rsidRPr="00A21281" w:rsidRDefault="009F37EB" w:rsidP="009F37EB">
      <w:pPr>
        <w:pStyle w:val="a7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281">
        <w:rPr>
          <w:rFonts w:ascii="Times New Roman" w:hAnsi="Times New Roman" w:cs="Times New Roman"/>
          <w:sz w:val="24"/>
          <w:szCs w:val="24"/>
        </w:rPr>
        <w:t>Разучивание более сложного песенного репертуара с учетом возрастных особенностей</w:t>
      </w:r>
      <w:r w:rsidR="00A21281">
        <w:rPr>
          <w:rFonts w:ascii="Times New Roman" w:hAnsi="Times New Roman" w:cs="Times New Roman"/>
          <w:sz w:val="24"/>
          <w:szCs w:val="24"/>
        </w:rPr>
        <w:t xml:space="preserve"> </w:t>
      </w:r>
      <w:r w:rsidRPr="00A21281">
        <w:rPr>
          <w:rFonts w:ascii="Times New Roman" w:hAnsi="Times New Roman" w:cs="Times New Roman"/>
          <w:sz w:val="24"/>
          <w:szCs w:val="24"/>
        </w:rPr>
        <w:t>воспитанников.</w:t>
      </w:r>
    </w:p>
    <w:p w:rsidR="009F37EB" w:rsidRPr="00A21281" w:rsidRDefault="009F37EB" w:rsidP="00A21281">
      <w:pPr>
        <w:pStyle w:val="a7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21281">
        <w:rPr>
          <w:rFonts w:ascii="Times New Roman" w:hAnsi="Times New Roman" w:cs="Times New Roman"/>
          <w:sz w:val="24"/>
          <w:szCs w:val="24"/>
        </w:rPr>
        <w:t>Пропевание</w:t>
      </w:r>
      <w:proofErr w:type="spellEnd"/>
      <w:r w:rsidRPr="00A21281">
        <w:rPr>
          <w:rFonts w:ascii="Times New Roman" w:hAnsi="Times New Roman" w:cs="Times New Roman"/>
          <w:sz w:val="24"/>
          <w:szCs w:val="24"/>
        </w:rPr>
        <w:t xml:space="preserve"> в разных тональностях сложного мелодического хода разучиваемой песни</w:t>
      </w:r>
      <w:r w:rsidR="00A21281">
        <w:rPr>
          <w:rFonts w:ascii="Times New Roman" w:hAnsi="Times New Roman" w:cs="Times New Roman"/>
          <w:sz w:val="24"/>
          <w:szCs w:val="24"/>
        </w:rPr>
        <w:t>.</w:t>
      </w:r>
    </w:p>
    <w:p w:rsidR="009F37EB" w:rsidRPr="00A21281" w:rsidRDefault="009F37EB" w:rsidP="009F37EB">
      <w:pPr>
        <w:pStyle w:val="a7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281">
        <w:rPr>
          <w:rFonts w:ascii="Times New Roman" w:hAnsi="Times New Roman" w:cs="Times New Roman"/>
          <w:sz w:val="24"/>
          <w:szCs w:val="24"/>
        </w:rPr>
        <w:t>Самостоятельный анализ воспитанниками содержания песни, характера музыки (движение</w:t>
      </w:r>
      <w:r w:rsidR="00A21281">
        <w:rPr>
          <w:rFonts w:ascii="Times New Roman" w:hAnsi="Times New Roman" w:cs="Times New Roman"/>
          <w:sz w:val="24"/>
          <w:szCs w:val="24"/>
        </w:rPr>
        <w:t xml:space="preserve"> </w:t>
      </w:r>
      <w:r w:rsidRPr="00A21281">
        <w:rPr>
          <w:rFonts w:ascii="Times New Roman" w:hAnsi="Times New Roman" w:cs="Times New Roman"/>
          <w:sz w:val="24"/>
          <w:szCs w:val="24"/>
        </w:rPr>
        <w:t>мелодии, скачки, плавность).</w:t>
      </w:r>
    </w:p>
    <w:p w:rsidR="009F37EB" w:rsidRPr="00A21281" w:rsidRDefault="009F37EB" w:rsidP="009F37EB">
      <w:pPr>
        <w:pStyle w:val="a7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281">
        <w:rPr>
          <w:rFonts w:ascii="Times New Roman" w:hAnsi="Times New Roman" w:cs="Times New Roman"/>
          <w:sz w:val="24"/>
          <w:szCs w:val="24"/>
        </w:rPr>
        <w:t>Умение воспитанниками самостоятельно выделять главные в смысловом отношении слова</w:t>
      </w:r>
      <w:r w:rsidR="00A21281">
        <w:rPr>
          <w:rFonts w:ascii="Times New Roman" w:hAnsi="Times New Roman" w:cs="Times New Roman"/>
          <w:sz w:val="24"/>
          <w:szCs w:val="24"/>
        </w:rPr>
        <w:t xml:space="preserve"> </w:t>
      </w:r>
      <w:r w:rsidRPr="00A21281">
        <w:rPr>
          <w:rFonts w:ascii="Times New Roman" w:hAnsi="Times New Roman" w:cs="Times New Roman"/>
          <w:sz w:val="24"/>
          <w:szCs w:val="24"/>
        </w:rPr>
        <w:t>песни.</w:t>
      </w:r>
    </w:p>
    <w:p w:rsidR="009F37EB" w:rsidRPr="00A21281" w:rsidRDefault="009F37EB" w:rsidP="00A21281">
      <w:pPr>
        <w:pStyle w:val="a7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281">
        <w:rPr>
          <w:rFonts w:ascii="Times New Roman" w:hAnsi="Times New Roman" w:cs="Times New Roman"/>
          <w:sz w:val="24"/>
          <w:szCs w:val="24"/>
        </w:rPr>
        <w:t>Разучивание народных песен каноном.</w:t>
      </w:r>
    </w:p>
    <w:p w:rsidR="009F37EB" w:rsidRPr="009B5650" w:rsidRDefault="009F37EB" w:rsidP="009F37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B5650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ретий год обучения:</w:t>
      </w:r>
    </w:p>
    <w:p w:rsidR="009F37EB" w:rsidRPr="009B5650" w:rsidRDefault="009F37EB" w:rsidP="009F37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9B5650">
        <w:rPr>
          <w:rFonts w:ascii="Times New Roman" w:hAnsi="Times New Roman" w:cs="Times New Roman"/>
          <w:i/>
          <w:iCs/>
          <w:sz w:val="24"/>
          <w:szCs w:val="24"/>
        </w:rPr>
        <w:t>Практическая часть:</w:t>
      </w:r>
    </w:p>
    <w:p w:rsidR="009F37EB" w:rsidRPr="00A21281" w:rsidRDefault="009F37EB" w:rsidP="00A21281">
      <w:pPr>
        <w:pStyle w:val="a7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281">
        <w:rPr>
          <w:rFonts w:ascii="Times New Roman" w:hAnsi="Times New Roman" w:cs="Times New Roman"/>
          <w:sz w:val="24"/>
          <w:szCs w:val="24"/>
        </w:rPr>
        <w:t>Разучивание более сложного песенного репертуара.</w:t>
      </w:r>
    </w:p>
    <w:p w:rsidR="009F37EB" w:rsidRPr="00A21281" w:rsidRDefault="009F37EB" w:rsidP="009F37EB">
      <w:pPr>
        <w:pStyle w:val="a7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281">
        <w:rPr>
          <w:rFonts w:ascii="Times New Roman" w:hAnsi="Times New Roman" w:cs="Times New Roman"/>
          <w:sz w:val="24"/>
          <w:szCs w:val="24"/>
        </w:rPr>
        <w:t>Раскрытие содержания музыки и текста, особенностей художественного образа песни через</w:t>
      </w:r>
      <w:r w:rsidR="00A21281">
        <w:rPr>
          <w:rFonts w:ascii="Times New Roman" w:hAnsi="Times New Roman" w:cs="Times New Roman"/>
          <w:sz w:val="24"/>
          <w:szCs w:val="24"/>
        </w:rPr>
        <w:t xml:space="preserve"> </w:t>
      </w:r>
      <w:r w:rsidRPr="00A21281">
        <w:rPr>
          <w:rFonts w:ascii="Times New Roman" w:hAnsi="Times New Roman" w:cs="Times New Roman"/>
          <w:sz w:val="24"/>
          <w:szCs w:val="24"/>
        </w:rPr>
        <w:t>эмоциональное исполнение.</w:t>
      </w:r>
    </w:p>
    <w:p w:rsidR="009F37EB" w:rsidRPr="00A21281" w:rsidRDefault="009F37EB" w:rsidP="009F37EB">
      <w:pPr>
        <w:pStyle w:val="a7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281">
        <w:rPr>
          <w:rFonts w:ascii="Times New Roman" w:hAnsi="Times New Roman" w:cs="Times New Roman"/>
          <w:sz w:val="24"/>
          <w:szCs w:val="24"/>
        </w:rPr>
        <w:t xml:space="preserve">Проговаривание, затем </w:t>
      </w:r>
      <w:proofErr w:type="spellStart"/>
      <w:r w:rsidRPr="00A21281">
        <w:rPr>
          <w:rFonts w:ascii="Times New Roman" w:hAnsi="Times New Roman" w:cs="Times New Roman"/>
          <w:sz w:val="24"/>
          <w:szCs w:val="24"/>
        </w:rPr>
        <w:t>пропевание</w:t>
      </w:r>
      <w:proofErr w:type="spellEnd"/>
      <w:r w:rsidRPr="00A21281">
        <w:rPr>
          <w:rFonts w:ascii="Times New Roman" w:hAnsi="Times New Roman" w:cs="Times New Roman"/>
          <w:sz w:val="24"/>
          <w:szCs w:val="24"/>
        </w:rPr>
        <w:t xml:space="preserve"> отдельных, наиболее трудных в интонационном и</w:t>
      </w:r>
      <w:r w:rsidR="00A21281">
        <w:rPr>
          <w:rFonts w:ascii="Times New Roman" w:hAnsi="Times New Roman" w:cs="Times New Roman"/>
          <w:sz w:val="24"/>
          <w:szCs w:val="24"/>
        </w:rPr>
        <w:t xml:space="preserve"> </w:t>
      </w:r>
      <w:r w:rsidRPr="00A21281">
        <w:rPr>
          <w:rFonts w:ascii="Times New Roman" w:hAnsi="Times New Roman" w:cs="Times New Roman"/>
          <w:sz w:val="24"/>
          <w:szCs w:val="24"/>
        </w:rPr>
        <w:t>вокальном отношении фрагментов произведения.</w:t>
      </w:r>
    </w:p>
    <w:p w:rsidR="009F37EB" w:rsidRPr="00A21281" w:rsidRDefault="009F37EB" w:rsidP="00A21281">
      <w:pPr>
        <w:pStyle w:val="a7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281">
        <w:rPr>
          <w:rFonts w:ascii="Times New Roman" w:hAnsi="Times New Roman" w:cs="Times New Roman"/>
          <w:sz w:val="24"/>
          <w:szCs w:val="24"/>
        </w:rPr>
        <w:t>Свободное исполнение народных песен каноном.</w:t>
      </w:r>
    </w:p>
    <w:p w:rsidR="009F37EB" w:rsidRPr="009B5650" w:rsidRDefault="009F37EB" w:rsidP="009F37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5650">
        <w:rPr>
          <w:rFonts w:ascii="Times New Roman" w:hAnsi="Times New Roman" w:cs="Times New Roman"/>
          <w:sz w:val="24"/>
          <w:szCs w:val="24"/>
        </w:rPr>
        <w:t>7</w:t>
      </w:r>
    </w:p>
    <w:p w:rsidR="009F37EB" w:rsidRPr="009B5650" w:rsidRDefault="009F37EB" w:rsidP="009F37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B5650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аздел 5 «Концертная деятельность»</w:t>
      </w:r>
    </w:p>
    <w:p w:rsidR="009F37EB" w:rsidRPr="009B5650" w:rsidRDefault="009F37EB" w:rsidP="009F37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5650">
        <w:rPr>
          <w:rFonts w:ascii="Times New Roman" w:hAnsi="Times New Roman" w:cs="Times New Roman"/>
          <w:sz w:val="24"/>
          <w:szCs w:val="24"/>
        </w:rPr>
        <w:t>Концертное исполнение песни является итогом работы над вокальным произведением</w:t>
      </w:r>
      <w:r w:rsidR="00A21281">
        <w:rPr>
          <w:rFonts w:ascii="Times New Roman" w:hAnsi="Times New Roman" w:cs="Times New Roman"/>
          <w:sz w:val="24"/>
          <w:szCs w:val="24"/>
        </w:rPr>
        <w:t xml:space="preserve"> </w:t>
      </w:r>
      <w:r w:rsidRPr="009B5650">
        <w:rPr>
          <w:rFonts w:ascii="Times New Roman" w:hAnsi="Times New Roman" w:cs="Times New Roman"/>
          <w:sz w:val="24"/>
          <w:szCs w:val="24"/>
        </w:rPr>
        <w:t>воспитанников хорового объединения. Концертное выступление дает возможность определить</w:t>
      </w:r>
      <w:r w:rsidR="00A21281">
        <w:rPr>
          <w:rFonts w:ascii="Times New Roman" w:hAnsi="Times New Roman" w:cs="Times New Roman"/>
          <w:sz w:val="24"/>
          <w:szCs w:val="24"/>
        </w:rPr>
        <w:t xml:space="preserve"> </w:t>
      </w:r>
      <w:r w:rsidRPr="009B5650">
        <w:rPr>
          <w:rFonts w:ascii="Times New Roman" w:hAnsi="Times New Roman" w:cs="Times New Roman"/>
          <w:sz w:val="24"/>
          <w:szCs w:val="24"/>
        </w:rPr>
        <w:t>степень развития певческих навыков детей, их эмоционального раскрепощения, воспитания</w:t>
      </w:r>
      <w:r w:rsidR="00607661">
        <w:rPr>
          <w:rFonts w:ascii="Times New Roman" w:hAnsi="Times New Roman" w:cs="Times New Roman"/>
          <w:sz w:val="24"/>
          <w:szCs w:val="24"/>
        </w:rPr>
        <w:t xml:space="preserve">  </w:t>
      </w:r>
      <w:r w:rsidRPr="009B5650">
        <w:rPr>
          <w:rFonts w:ascii="Times New Roman" w:hAnsi="Times New Roman" w:cs="Times New Roman"/>
          <w:sz w:val="24"/>
          <w:szCs w:val="24"/>
        </w:rPr>
        <w:t>организованности учащихся.</w:t>
      </w:r>
    </w:p>
    <w:p w:rsidR="009F37EB" w:rsidRPr="009B5650" w:rsidRDefault="009F37EB" w:rsidP="009F37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B565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актическая часть:</w:t>
      </w:r>
    </w:p>
    <w:p w:rsidR="009F37EB" w:rsidRPr="009B5650" w:rsidRDefault="009F37EB" w:rsidP="009F37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9B5650">
        <w:rPr>
          <w:rFonts w:ascii="Times New Roman" w:hAnsi="Times New Roman" w:cs="Times New Roman"/>
          <w:i/>
          <w:iCs/>
          <w:sz w:val="24"/>
          <w:szCs w:val="24"/>
        </w:rPr>
        <w:t>Первый, второй и третий год обучения:</w:t>
      </w:r>
    </w:p>
    <w:p w:rsidR="00A21281" w:rsidRDefault="00BA6074" w:rsidP="009F37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ие вокальных </w:t>
      </w:r>
      <w:r w:rsidR="009F37EB" w:rsidRPr="009B5650">
        <w:rPr>
          <w:rFonts w:ascii="Times New Roman" w:hAnsi="Times New Roman" w:cs="Times New Roman"/>
          <w:sz w:val="24"/>
          <w:szCs w:val="24"/>
        </w:rPr>
        <w:t xml:space="preserve"> групп в мероприятиях школы</w:t>
      </w:r>
      <w:r w:rsidR="00A21281">
        <w:rPr>
          <w:rFonts w:ascii="Times New Roman" w:hAnsi="Times New Roman" w:cs="Times New Roman"/>
          <w:sz w:val="24"/>
          <w:szCs w:val="24"/>
        </w:rPr>
        <w:t>.</w:t>
      </w:r>
    </w:p>
    <w:p w:rsidR="00E956D5" w:rsidRDefault="00E956D5" w:rsidP="00701B4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C2C66" w:rsidRPr="00701B4E" w:rsidRDefault="0017098B" w:rsidP="00701B4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01B4E">
        <w:rPr>
          <w:rFonts w:ascii="Times New Roman" w:hAnsi="Times New Roman" w:cs="Times New Roman"/>
          <w:b/>
          <w:sz w:val="24"/>
          <w:szCs w:val="24"/>
        </w:rPr>
        <w:t>3. ТЕМ</w:t>
      </w:r>
      <w:r w:rsidR="00126AC4" w:rsidRPr="00701B4E">
        <w:rPr>
          <w:rFonts w:ascii="Times New Roman" w:hAnsi="Times New Roman" w:cs="Times New Roman"/>
          <w:b/>
          <w:sz w:val="24"/>
          <w:szCs w:val="24"/>
        </w:rPr>
        <w:t>А</w:t>
      </w:r>
      <w:r w:rsidRPr="00701B4E">
        <w:rPr>
          <w:rFonts w:ascii="Times New Roman" w:hAnsi="Times New Roman" w:cs="Times New Roman"/>
          <w:b/>
          <w:sz w:val="24"/>
          <w:szCs w:val="24"/>
        </w:rPr>
        <w:t>ТИЧЕСКОЕ ПЛАНИРОВАНИЕ С УКАЗАНИЕМ КОЛИЧЕСТВА ЧАСОВ, ОТВОДИМЫХ НА ОСВОЕНИЯ КАЖДОЙ ТЕМЫ</w:t>
      </w:r>
    </w:p>
    <w:p w:rsidR="00DE7C07" w:rsidRPr="00701B4E" w:rsidRDefault="00046BA6" w:rsidP="00701B4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год</w:t>
      </w:r>
    </w:p>
    <w:tbl>
      <w:tblPr>
        <w:tblStyle w:val="a6"/>
        <w:tblW w:w="10740" w:type="dxa"/>
        <w:tblLayout w:type="fixed"/>
        <w:tblLook w:val="04A0" w:firstRow="1" w:lastRow="0" w:firstColumn="1" w:lastColumn="0" w:noHBand="0" w:noVBand="1"/>
      </w:tblPr>
      <w:tblGrid>
        <w:gridCol w:w="817"/>
        <w:gridCol w:w="3544"/>
        <w:gridCol w:w="2410"/>
        <w:gridCol w:w="850"/>
        <w:gridCol w:w="851"/>
        <w:gridCol w:w="2268"/>
      </w:tblGrid>
      <w:tr w:rsidR="00A20383" w:rsidRPr="00701B4E" w:rsidTr="00091275">
        <w:tc>
          <w:tcPr>
            <w:tcW w:w="817" w:type="dxa"/>
            <w:vMerge w:val="restart"/>
          </w:tcPr>
          <w:p w:rsidR="00A20383" w:rsidRPr="00701B4E" w:rsidRDefault="00A20383" w:rsidP="00701B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B4E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544" w:type="dxa"/>
            <w:vMerge w:val="restart"/>
          </w:tcPr>
          <w:p w:rsidR="00A20383" w:rsidRPr="00701B4E" w:rsidRDefault="00A20383" w:rsidP="00701B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B4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2410" w:type="dxa"/>
            <w:vMerge w:val="restart"/>
          </w:tcPr>
          <w:p w:rsidR="00A20383" w:rsidRPr="00701B4E" w:rsidRDefault="00A20383" w:rsidP="00701B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B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е </w:t>
            </w:r>
            <w:proofErr w:type="spellStart"/>
            <w:r w:rsidRPr="00701B4E">
              <w:rPr>
                <w:rFonts w:ascii="Times New Roman" w:hAnsi="Times New Roman" w:cs="Times New Roman"/>
                <w:b/>
                <w:sz w:val="24"/>
                <w:szCs w:val="24"/>
              </w:rPr>
              <w:t>колич</w:t>
            </w:r>
            <w:proofErr w:type="spellEnd"/>
            <w:r w:rsidRPr="00701B4E">
              <w:rPr>
                <w:rFonts w:ascii="Times New Roman" w:hAnsi="Times New Roman" w:cs="Times New Roman"/>
                <w:b/>
                <w:sz w:val="24"/>
                <w:szCs w:val="24"/>
              </w:rPr>
              <w:t>. часов</w:t>
            </w:r>
          </w:p>
        </w:tc>
        <w:tc>
          <w:tcPr>
            <w:tcW w:w="1701" w:type="dxa"/>
            <w:gridSpan w:val="2"/>
          </w:tcPr>
          <w:p w:rsidR="00A20383" w:rsidRPr="00701B4E" w:rsidRDefault="00A20383" w:rsidP="00701B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B4E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</w:t>
            </w:r>
          </w:p>
        </w:tc>
        <w:tc>
          <w:tcPr>
            <w:tcW w:w="2268" w:type="dxa"/>
            <w:vMerge w:val="restart"/>
          </w:tcPr>
          <w:p w:rsidR="00A20383" w:rsidRPr="00701B4E" w:rsidRDefault="00A20383" w:rsidP="00701B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B4E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 занятия</w:t>
            </w:r>
          </w:p>
          <w:p w:rsidR="00A20383" w:rsidRPr="00701B4E" w:rsidRDefault="00A20383" w:rsidP="00701B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B4E">
              <w:rPr>
                <w:rFonts w:ascii="Times New Roman" w:hAnsi="Times New Roman" w:cs="Times New Roman"/>
                <w:b/>
                <w:sz w:val="24"/>
                <w:szCs w:val="24"/>
              </w:rPr>
              <w:t>(по факту)</w:t>
            </w:r>
          </w:p>
        </w:tc>
      </w:tr>
      <w:tr w:rsidR="00A20383" w:rsidRPr="00701B4E" w:rsidTr="00091275">
        <w:tc>
          <w:tcPr>
            <w:tcW w:w="817" w:type="dxa"/>
            <w:vMerge/>
          </w:tcPr>
          <w:p w:rsidR="00A20383" w:rsidRPr="00701B4E" w:rsidRDefault="00A20383" w:rsidP="00701B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A20383" w:rsidRPr="00701B4E" w:rsidRDefault="00A20383" w:rsidP="00701B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20383" w:rsidRPr="00701B4E" w:rsidRDefault="00A20383" w:rsidP="00701B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20383" w:rsidRPr="00701B4E" w:rsidRDefault="00A20383" w:rsidP="00701B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B4E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851" w:type="dxa"/>
          </w:tcPr>
          <w:p w:rsidR="00A20383" w:rsidRPr="00701B4E" w:rsidRDefault="00A20383" w:rsidP="00701B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B4E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2268" w:type="dxa"/>
            <w:vMerge/>
          </w:tcPr>
          <w:p w:rsidR="00A20383" w:rsidRPr="00701B4E" w:rsidRDefault="00A20383" w:rsidP="00701B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0383" w:rsidRPr="00701B4E" w:rsidTr="00091275">
        <w:tc>
          <w:tcPr>
            <w:tcW w:w="817" w:type="dxa"/>
          </w:tcPr>
          <w:p w:rsidR="00A20383" w:rsidRPr="00701B4E" w:rsidRDefault="00A10C88" w:rsidP="00A10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A20383" w:rsidRPr="00701B4E" w:rsidRDefault="00E956D5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ое занятие</w:t>
            </w:r>
          </w:p>
        </w:tc>
        <w:tc>
          <w:tcPr>
            <w:tcW w:w="2410" w:type="dxa"/>
          </w:tcPr>
          <w:p w:rsidR="00A20383" w:rsidRPr="00701B4E" w:rsidRDefault="00C32EC2" w:rsidP="00701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20383" w:rsidRPr="00701B4E" w:rsidRDefault="00D01B8B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20383" w:rsidRPr="00701B4E" w:rsidRDefault="00A20383" w:rsidP="00701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10C88" w:rsidRPr="00701B4E" w:rsidRDefault="00A10C88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383" w:rsidRPr="00701B4E" w:rsidTr="00091275">
        <w:trPr>
          <w:trHeight w:val="755"/>
        </w:trPr>
        <w:tc>
          <w:tcPr>
            <w:tcW w:w="817" w:type="dxa"/>
          </w:tcPr>
          <w:p w:rsidR="00A20383" w:rsidRPr="007E23C2" w:rsidRDefault="00A10C88" w:rsidP="00A10C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A20383" w:rsidRPr="00737FDE" w:rsidRDefault="00737FDE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на дыхание</w:t>
            </w:r>
          </w:p>
        </w:tc>
        <w:tc>
          <w:tcPr>
            <w:tcW w:w="2410" w:type="dxa"/>
          </w:tcPr>
          <w:p w:rsidR="00A20383" w:rsidRPr="007E23C2" w:rsidRDefault="007E23C2" w:rsidP="00701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</w:tcPr>
          <w:p w:rsidR="00A20383" w:rsidRPr="00701B4E" w:rsidRDefault="00A20383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20383" w:rsidRPr="007E23C2" w:rsidRDefault="007E23C2" w:rsidP="00701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</w:tcPr>
          <w:p w:rsidR="00A10C88" w:rsidRPr="00701B4E" w:rsidRDefault="00A10C88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3C2" w:rsidRPr="00701B4E" w:rsidTr="00091275">
        <w:trPr>
          <w:trHeight w:val="755"/>
        </w:trPr>
        <w:tc>
          <w:tcPr>
            <w:tcW w:w="817" w:type="dxa"/>
          </w:tcPr>
          <w:p w:rsidR="007E23C2" w:rsidRPr="007E23C2" w:rsidRDefault="007E23C2" w:rsidP="00A10C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544" w:type="dxa"/>
          </w:tcPr>
          <w:p w:rsidR="007E23C2" w:rsidRDefault="007E23C2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на дыхание</w:t>
            </w:r>
          </w:p>
        </w:tc>
        <w:tc>
          <w:tcPr>
            <w:tcW w:w="2410" w:type="dxa"/>
          </w:tcPr>
          <w:p w:rsidR="007E23C2" w:rsidRPr="007E23C2" w:rsidRDefault="007E23C2" w:rsidP="00701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</w:tcPr>
          <w:p w:rsidR="007E23C2" w:rsidRPr="00701B4E" w:rsidRDefault="007E23C2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E23C2" w:rsidRPr="007E23C2" w:rsidRDefault="007E23C2" w:rsidP="00701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</w:tcPr>
          <w:p w:rsidR="007E23C2" w:rsidRPr="00701B4E" w:rsidRDefault="007E23C2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FDE" w:rsidRPr="00701B4E" w:rsidTr="00091275">
        <w:trPr>
          <w:trHeight w:val="425"/>
        </w:trPr>
        <w:tc>
          <w:tcPr>
            <w:tcW w:w="10740" w:type="dxa"/>
            <w:gridSpan w:val="6"/>
          </w:tcPr>
          <w:p w:rsidR="00737FDE" w:rsidRPr="00701B4E" w:rsidRDefault="00737FDE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пев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диафрагму.</w:t>
            </w:r>
          </w:p>
        </w:tc>
      </w:tr>
      <w:tr w:rsidR="00737FDE" w:rsidRPr="00701B4E" w:rsidTr="00091275">
        <w:trPr>
          <w:trHeight w:val="701"/>
        </w:trPr>
        <w:tc>
          <w:tcPr>
            <w:tcW w:w="817" w:type="dxa"/>
          </w:tcPr>
          <w:p w:rsidR="00737FDE" w:rsidRPr="007E23C2" w:rsidRDefault="00737FDE" w:rsidP="00A10C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544" w:type="dxa"/>
          </w:tcPr>
          <w:p w:rsidR="00737FDE" w:rsidRDefault="00737FDE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пе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Трель на одном звуке»</w:t>
            </w:r>
          </w:p>
        </w:tc>
        <w:tc>
          <w:tcPr>
            <w:tcW w:w="2410" w:type="dxa"/>
          </w:tcPr>
          <w:p w:rsidR="00737FDE" w:rsidRPr="007E23C2" w:rsidRDefault="007E23C2" w:rsidP="00701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</w:tcPr>
          <w:p w:rsidR="00737FDE" w:rsidRDefault="00737FDE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37FDE" w:rsidRPr="007E23C2" w:rsidRDefault="007E23C2" w:rsidP="00701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</w:tcPr>
          <w:p w:rsidR="00737FDE" w:rsidRDefault="00737FDE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3C2" w:rsidRPr="00701B4E" w:rsidTr="00091275">
        <w:trPr>
          <w:trHeight w:val="701"/>
        </w:trPr>
        <w:tc>
          <w:tcPr>
            <w:tcW w:w="817" w:type="dxa"/>
          </w:tcPr>
          <w:p w:rsidR="007E23C2" w:rsidRPr="007E23C2" w:rsidRDefault="007E23C2" w:rsidP="00A10C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544" w:type="dxa"/>
          </w:tcPr>
          <w:p w:rsidR="007E23C2" w:rsidRDefault="007E23C2" w:rsidP="00F035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пе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Трель на одном звуке»</w:t>
            </w:r>
          </w:p>
        </w:tc>
        <w:tc>
          <w:tcPr>
            <w:tcW w:w="2410" w:type="dxa"/>
          </w:tcPr>
          <w:p w:rsidR="007E23C2" w:rsidRPr="007E23C2" w:rsidRDefault="007E23C2" w:rsidP="00701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</w:tcPr>
          <w:p w:rsidR="007E23C2" w:rsidRDefault="007E23C2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E23C2" w:rsidRPr="007E23C2" w:rsidRDefault="007E23C2" w:rsidP="00701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</w:tcPr>
          <w:p w:rsidR="007E23C2" w:rsidRDefault="007E23C2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3C2" w:rsidRPr="00701B4E" w:rsidTr="00091275">
        <w:trPr>
          <w:trHeight w:val="701"/>
        </w:trPr>
        <w:tc>
          <w:tcPr>
            <w:tcW w:w="817" w:type="dxa"/>
          </w:tcPr>
          <w:p w:rsidR="007E23C2" w:rsidRPr="007E23C2" w:rsidRDefault="007E23C2" w:rsidP="00A10C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:rsidR="007E23C2" w:rsidRDefault="007E23C2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пе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Трель на квинту»</w:t>
            </w:r>
          </w:p>
        </w:tc>
        <w:tc>
          <w:tcPr>
            <w:tcW w:w="2410" w:type="dxa"/>
          </w:tcPr>
          <w:p w:rsidR="007E23C2" w:rsidRPr="007E23C2" w:rsidRDefault="007E23C2" w:rsidP="00701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</w:tcPr>
          <w:p w:rsidR="007E23C2" w:rsidRDefault="007E23C2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E23C2" w:rsidRPr="007E23C2" w:rsidRDefault="007E23C2" w:rsidP="00701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</w:tcPr>
          <w:p w:rsidR="007E23C2" w:rsidRDefault="007E23C2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3C2" w:rsidRPr="00701B4E" w:rsidTr="00091275">
        <w:trPr>
          <w:trHeight w:val="701"/>
        </w:trPr>
        <w:tc>
          <w:tcPr>
            <w:tcW w:w="817" w:type="dxa"/>
          </w:tcPr>
          <w:p w:rsidR="007E23C2" w:rsidRPr="007E23C2" w:rsidRDefault="007E23C2" w:rsidP="00A10C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3544" w:type="dxa"/>
          </w:tcPr>
          <w:p w:rsidR="007E23C2" w:rsidRDefault="007E23C2" w:rsidP="00F035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пе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Трель на квинту»</w:t>
            </w:r>
          </w:p>
        </w:tc>
        <w:tc>
          <w:tcPr>
            <w:tcW w:w="2410" w:type="dxa"/>
          </w:tcPr>
          <w:p w:rsidR="007E23C2" w:rsidRPr="007E23C2" w:rsidRDefault="007E23C2" w:rsidP="00701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</w:tcPr>
          <w:p w:rsidR="007E23C2" w:rsidRDefault="007E23C2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E23C2" w:rsidRPr="007E23C2" w:rsidRDefault="007E23C2" w:rsidP="00701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</w:tcPr>
          <w:p w:rsidR="007E23C2" w:rsidRDefault="007E23C2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3C2" w:rsidRPr="00701B4E" w:rsidTr="00091275">
        <w:trPr>
          <w:trHeight w:val="701"/>
        </w:trPr>
        <w:tc>
          <w:tcPr>
            <w:tcW w:w="817" w:type="dxa"/>
          </w:tcPr>
          <w:p w:rsidR="007E23C2" w:rsidRPr="007E23C2" w:rsidRDefault="007E23C2" w:rsidP="00A10C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4" w:type="dxa"/>
          </w:tcPr>
          <w:p w:rsidR="007E23C2" w:rsidRDefault="007E23C2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пе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ычим на одном звуке»</w:t>
            </w:r>
          </w:p>
        </w:tc>
        <w:tc>
          <w:tcPr>
            <w:tcW w:w="2410" w:type="dxa"/>
          </w:tcPr>
          <w:p w:rsidR="007E23C2" w:rsidRPr="007E23C2" w:rsidRDefault="007E23C2" w:rsidP="00701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</w:tcPr>
          <w:p w:rsidR="007E23C2" w:rsidRDefault="007E23C2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E23C2" w:rsidRPr="007E23C2" w:rsidRDefault="007E23C2" w:rsidP="00701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</w:tcPr>
          <w:p w:rsidR="007E23C2" w:rsidRDefault="007E23C2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3C2" w:rsidRPr="00701B4E" w:rsidTr="00091275">
        <w:trPr>
          <w:trHeight w:val="701"/>
        </w:trPr>
        <w:tc>
          <w:tcPr>
            <w:tcW w:w="817" w:type="dxa"/>
          </w:tcPr>
          <w:p w:rsidR="007E23C2" w:rsidRPr="007E23C2" w:rsidRDefault="007E23C2" w:rsidP="00A10C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3544" w:type="dxa"/>
          </w:tcPr>
          <w:p w:rsidR="007E23C2" w:rsidRDefault="007E23C2" w:rsidP="00F035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пе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ычим на одном звуке»</w:t>
            </w:r>
          </w:p>
        </w:tc>
        <w:tc>
          <w:tcPr>
            <w:tcW w:w="2410" w:type="dxa"/>
          </w:tcPr>
          <w:p w:rsidR="007E23C2" w:rsidRPr="007E23C2" w:rsidRDefault="007E23C2" w:rsidP="00701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</w:tcPr>
          <w:p w:rsidR="007E23C2" w:rsidRDefault="007E23C2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E23C2" w:rsidRPr="007E23C2" w:rsidRDefault="007E23C2" w:rsidP="00701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</w:tcPr>
          <w:p w:rsidR="007E23C2" w:rsidRDefault="007E23C2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3C2" w:rsidRPr="00701B4E" w:rsidTr="00091275">
        <w:trPr>
          <w:trHeight w:val="701"/>
        </w:trPr>
        <w:tc>
          <w:tcPr>
            <w:tcW w:w="817" w:type="dxa"/>
          </w:tcPr>
          <w:p w:rsidR="007E23C2" w:rsidRPr="007E23C2" w:rsidRDefault="007E23C2" w:rsidP="00A10C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44" w:type="dxa"/>
          </w:tcPr>
          <w:p w:rsidR="007E23C2" w:rsidRDefault="007E23C2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пе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ычим на квинте»</w:t>
            </w:r>
          </w:p>
        </w:tc>
        <w:tc>
          <w:tcPr>
            <w:tcW w:w="2410" w:type="dxa"/>
          </w:tcPr>
          <w:p w:rsidR="007E23C2" w:rsidRPr="007E23C2" w:rsidRDefault="007E23C2" w:rsidP="00701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</w:tcPr>
          <w:p w:rsidR="007E23C2" w:rsidRDefault="007E23C2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E23C2" w:rsidRPr="007E23C2" w:rsidRDefault="007E23C2" w:rsidP="00701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</w:tcPr>
          <w:p w:rsidR="007E23C2" w:rsidRDefault="007E23C2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3C2" w:rsidRPr="00701B4E" w:rsidTr="00091275">
        <w:trPr>
          <w:trHeight w:val="701"/>
        </w:trPr>
        <w:tc>
          <w:tcPr>
            <w:tcW w:w="817" w:type="dxa"/>
          </w:tcPr>
          <w:p w:rsidR="007E23C2" w:rsidRPr="007E23C2" w:rsidRDefault="007E23C2" w:rsidP="00A10C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3544" w:type="dxa"/>
          </w:tcPr>
          <w:p w:rsidR="007E23C2" w:rsidRDefault="007E23C2" w:rsidP="00F035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пе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ычим на квинте»</w:t>
            </w:r>
          </w:p>
        </w:tc>
        <w:tc>
          <w:tcPr>
            <w:tcW w:w="2410" w:type="dxa"/>
          </w:tcPr>
          <w:p w:rsidR="007E23C2" w:rsidRPr="007E23C2" w:rsidRDefault="007E23C2" w:rsidP="00701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</w:tcPr>
          <w:p w:rsidR="007E23C2" w:rsidRDefault="007E23C2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E23C2" w:rsidRPr="007E23C2" w:rsidRDefault="007E23C2" w:rsidP="00701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</w:tcPr>
          <w:p w:rsidR="007E23C2" w:rsidRDefault="007E23C2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3C2" w:rsidRPr="00701B4E" w:rsidTr="00091275">
        <w:trPr>
          <w:trHeight w:val="701"/>
        </w:trPr>
        <w:tc>
          <w:tcPr>
            <w:tcW w:w="817" w:type="dxa"/>
          </w:tcPr>
          <w:p w:rsidR="007E23C2" w:rsidRPr="007E23C2" w:rsidRDefault="007E23C2" w:rsidP="00A10C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44" w:type="dxa"/>
          </w:tcPr>
          <w:p w:rsidR="007E23C2" w:rsidRDefault="007E23C2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пе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ычим на октаву»</w:t>
            </w:r>
          </w:p>
        </w:tc>
        <w:tc>
          <w:tcPr>
            <w:tcW w:w="2410" w:type="dxa"/>
          </w:tcPr>
          <w:p w:rsidR="007E23C2" w:rsidRPr="007E23C2" w:rsidRDefault="007E23C2" w:rsidP="00701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</w:tcPr>
          <w:p w:rsidR="007E23C2" w:rsidRDefault="007E23C2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E23C2" w:rsidRPr="007E23C2" w:rsidRDefault="007E23C2" w:rsidP="00701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</w:tcPr>
          <w:p w:rsidR="007E23C2" w:rsidRDefault="007E23C2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3C2" w:rsidRPr="00701B4E" w:rsidTr="00091275">
        <w:trPr>
          <w:trHeight w:val="701"/>
        </w:trPr>
        <w:tc>
          <w:tcPr>
            <w:tcW w:w="817" w:type="dxa"/>
          </w:tcPr>
          <w:p w:rsidR="007E23C2" w:rsidRPr="007E23C2" w:rsidRDefault="007E23C2" w:rsidP="00A10C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3544" w:type="dxa"/>
          </w:tcPr>
          <w:p w:rsidR="007E23C2" w:rsidRDefault="007E23C2" w:rsidP="00F035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пе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ычим на октаву»</w:t>
            </w:r>
          </w:p>
        </w:tc>
        <w:tc>
          <w:tcPr>
            <w:tcW w:w="2410" w:type="dxa"/>
          </w:tcPr>
          <w:p w:rsidR="007E23C2" w:rsidRPr="007E23C2" w:rsidRDefault="007E23C2" w:rsidP="00701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</w:tcPr>
          <w:p w:rsidR="007E23C2" w:rsidRDefault="007E23C2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E23C2" w:rsidRPr="007E23C2" w:rsidRDefault="007E23C2" w:rsidP="00701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</w:tcPr>
          <w:p w:rsidR="007E23C2" w:rsidRDefault="007E23C2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3C2" w:rsidRPr="00701B4E" w:rsidTr="00091275">
        <w:trPr>
          <w:trHeight w:val="701"/>
        </w:trPr>
        <w:tc>
          <w:tcPr>
            <w:tcW w:w="817" w:type="dxa"/>
          </w:tcPr>
          <w:p w:rsidR="007E23C2" w:rsidRPr="007E23C2" w:rsidRDefault="007E23C2" w:rsidP="00A10C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544" w:type="dxa"/>
          </w:tcPr>
          <w:p w:rsidR="007E23C2" w:rsidRDefault="007E23C2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«Смех на нотах»</w:t>
            </w:r>
          </w:p>
        </w:tc>
        <w:tc>
          <w:tcPr>
            <w:tcW w:w="2410" w:type="dxa"/>
          </w:tcPr>
          <w:p w:rsidR="007E23C2" w:rsidRPr="007E23C2" w:rsidRDefault="007E23C2" w:rsidP="00701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</w:tcPr>
          <w:p w:rsidR="007E23C2" w:rsidRDefault="007E23C2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E23C2" w:rsidRPr="007E23C2" w:rsidRDefault="007E23C2" w:rsidP="00701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</w:tcPr>
          <w:p w:rsidR="007E23C2" w:rsidRDefault="007E23C2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3C2" w:rsidRPr="00701B4E" w:rsidTr="00091275">
        <w:trPr>
          <w:trHeight w:val="701"/>
        </w:trPr>
        <w:tc>
          <w:tcPr>
            <w:tcW w:w="817" w:type="dxa"/>
          </w:tcPr>
          <w:p w:rsidR="007E23C2" w:rsidRPr="007E23C2" w:rsidRDefault="007E23C2" w:rsidP="00A10C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3544" w:type="dxa"/>
          </w:tcPr>
          <w:p w:rsidR="007E23C2" w:rsidRDefault="007E23C2" w:rsidP="00F035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«Смех на нотах»</w:t>
            </w:r>
          </w:p>
        </w:tc>
        <w:tc>
          <w:tcPr>
            <w:tcW w:w="2410" w:type="dxa"/>
          </w:tcPr>
          <w:p w:rsidR="007E23C2" w:rsidRPr="007E23C2" w:rsidRDefault="007E23C2" w:rsidP="00701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</w:tcPr>
          <w:p w:rsidR="007E23C2" w:rsidRDefault="007E23C2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E23C2" w:rsidRPr="007E23C2" w:rsidRDefault="007E23C2" w:rsidP="00701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</w:tcPr>
          <w:p w:rsidR="007E23C2" w:rsidRDefault="007E23C2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3C2" w:rsidRPr="00701B4E" w:rsidTr="00091275">
        <w:trPr>
          <w:trHeight w:val="701"/>
        </w:trPr>
        <w:tc>
          <w:tcPr>
            <w:tcW w:w="817" w:type="dxa"/>
          </w:tcPr>
          <w:p w:rsidR="007E23C2" w:rsidRPr="007E23C2" w:rsidRDefault="007E23C2" w:rsidP="00A10C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544" w:type="dxa"/>
          </w:tcPr>
          <w:p w:rsidR="007E23C2" w:rsidRDefault="007E23C2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пе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Ха-Хи-Хо»</w:t>
            </w:r>
          </w:p>
        </w:tc>
        <w:tc>
          <w:tcPr>
            <w:tcW w:w="2410" w:type="dxa"/>
          </w:tcPr>
          <w:p w:rsidR="007E23C2" w:rsidRPr="007E23C2" w:rsidRDefault="007E23C2" w:rsidP="00701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</w:tcPr>
          <w:p w:rsidR="007E23C2" w:rsidRDefault="007E23C2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E23C2" w:rsidRPr="007E23C2" w:rsidRDefault="007E23C2" w:rsidP="00701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</w:tcPr>
          <w:p w:rsidR="007E23C2" w:rsidRDefault="007E23C2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3C2" w:rsidRPr="00701B4E" w:rsidTr="00091275">
        <w:trPr>
          <w:trHeight w:val="701"/>
        </w:trPr>
        <w:tc>
          <w:tcPr>
            <w:tcW w:w="817" w:type="dxa"/>
          </w:tcPr>
          <w:p w:rsidR="007E23C2" w:rsidRPr="007E23C2" w:rsidRDefault="007E23C2" w:rsidP="00A10C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3544" w:type="dxa"/>
          </w:tcPr>
          <w:p w:rsidR="007E23C2" w:rsidRDefault="007E23C2" w:rsidP="00F035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пе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Ха-Хи-Хо»</w:t>
            </w:r>
          </w:p>
        </w:tc>
        <w:tc>
          <w:tcPr>
            <w:tcW w:w="2410" w:type="dxa"/>
          </w:tcPr>
          <w:p w:rsidR="007E23C2" w:rsidRPr="007E23C2" w:rsidRDefault="007E23C2" w:rsidP="00701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</w:tcPr>
          <w:p w:rsidR="007E23C2" w:rsidRDefault="007E23C2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E23C2" w:rsidRPr="007E23C2" w:rsidRDefault="007E23C2" w:rsidP="00701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</w:tcPr>
          <w:p w:rsidR="007E23C2" w:rsidRDefault="007E23C2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3C2" w:rsidRPr="00701B4E" w:rsidTr="00091275">
        <w:trPr>
          <w:trHeight w:val="701"/>
        </w:trPr>
        <w:tc>
          <w:tcPr>
            <w:tcW w:w="817" w:type="dxa"/>
          </w:tcPr>
          <w:p w:rsidR="007E23C2" w:rsidRPr="007E23C2" w:rsidRDefault="007E23C2" w:rsidP="00A10C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3544" w:type="dxa"/>
          </w:tcPr>
          <w:p w:rsidR="007E23C2" w:rsidRDefault="007E23C2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пе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етерок»</w:t>
            </w:r>
          </w:p>
        </w:tc>
        <w:tc>
          <w:tcPr>
            <w:tcW w:w="2410" w:type="dxa"/>
          </w:tcPr>
          <w:p w:rsidR="007E23C2" w:rsidRPr="007E23C2" w:rsidRDefault="007E23C2" w:rsidP="00701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</w:tcPr>
          <w:p w:rsidR="007E23C2" w:rsidRDefault="007E23C2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E23C2" w:rsidRPr="007E23C2" w:rsidRDefault="007E23C2" w:rsidP="00701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7E23C2" w:rsidRDefault="007E23C2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3C2" w:rsidRPr="00701B4E" w:rsidTr="00091275">
        <w:trPr>
          <w:trHeight w:val="701"/>
        </w:trPr>
        <w:tc>
          <w:tcPr>
            <w:tcW w:w="817" w:type="dxa"/>
          </w:tcPr>
          <w:p w:rsidR="007E23C2" w:rsidRPr="007E23C2" w:rsidRDefault="007E23C2" w:rsidP="00A10C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3544" w:type="dxa"/>
          </w:tcPr>
          <w:p w:rsidR="007E23C2" w:rsidRDefault="007E23C2" w:rsidP="00F035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пе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етерок»</w:t>
            </w:r>
          </w:p>
        </w:tc>
        <w:tc>
          <w:tcPr>
            <w:tcW w:w="2410" w:type="dxa"/>
          </w:tcPr>
          <w:p w:rsidR="007E23C2" w:rsidRPr="007E23C2" w:rsidRDefault="007E23C2" w:rsidP="00701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</w:tcPr>
          <w:p w:rsidR="007E23C2" w:rsidRDefault="007E23C2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E23C2" w:rsidRPr="007E23C2" w:rsidRDefault="007E23C2" w:rsidP="00701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</w:tcPr>
          <w:p w:rsidR="007E23C2" w:rsidRDefault="007E23C2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3C2" w:rsidRPr="00701B4E" w:rsidTr="00091275">
        <w:trPr>
          <w:trHeight w:val="701"/>
        </w:trPr>
        <w:tc>
          <w:tcPr>
            <w:tcW w:w="10740" w:type="dxa"/>
            <w:gridSpan w:val="6"/>
          </w:tcPr>
          <w:p w:rsidR="007E23C2" w:rsidRDefault="007E23C2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пев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грудной резонатор</w:t>
            </w:r>
          </w:p>
        </w:tc>
      </w:tr>
      <w:tr w:rsidR="007E23C2" w:rsidRPr="00701B4E" w:rsidTr="00091275">
        <w:trPr>
          <w:trHeight w:val="701"/>
        </w:trPr>
        <w:tc>
          <w:tcPr>
            <w:tcW w:w="817" w:type="dxa"/>
          </w:tcPr>
          <w:p w:rsidR="007E23C2" w:rsidRPr="00C7665B" w:rsidRDefault="00C7665B" w:rsidP="00A10C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44" w:type="dxa"/>
          </w:tcPr>
          <w:p w:rsidR="007E23C2" w:rsidRDefault="007E23C2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пе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ычим на одной ноте»</w:t>
            </w:r>
          </w:p>
        </w:tc>
        <w:tc>
          <w:tcPr>
            <w:tcW w:w="2410" w:type="dxa"/>
          </w:tcPr>
          <w:p w:rsidR="007E23C2" w:rsidRPr="00C7665B" w:rsidRDefault="00C7665B" w:rsidP="00701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</w:tcPr>
          <w:p w:rsidR="007E23C2" w:rsidRDefault="007E23C2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E23C2" w:rsidRPr="00C7665B" w:rsidRDefault="00C7665B" w:rsidP="00701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</w:tcPr>
          <w:p w:rsidR="007E23C2" w:rsidRDefault="007E23C2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65B" w:rsidRPr="00701B4E" w:rsidTr="00091275">
        <w:trPr>
          <w:trHeight w:val="701"/>
        </w:trPr>
        <w:tc>
          <w:tcPr>
            <w:tcW w:w="817" w:type="dxa"/>
          </w:tcPr>
          <w:p w:rsidR="00C7665B" w:rsidRPr="00C7665B" w:rsidRDefault="00C7665B" w:rsidP="00A10C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3544" w:type="dxa"/>
          </w:tcPr>
          <w:p w:rsidR="00C7665B" w:rsidRDefault="00C7665B" w:rsidP="00F035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пе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ычим на одной ноте»</w:t>
            </w:r>
          </w:p>
        </w:tc>
        <w:tc>
          <w:tcPr>
            <w:tcW w:w="2410" w:type="dxa"/>
          </w:tcPr>
          <w:p w:rsidR="00C7665B" w:rsidRPr="00C7665B" w:rsidRDefault="00C7665B" w:rsidP="00701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</w:tcPr>
          <w:p w:rsidR="00C7665B" w:rsidRDefault="00C7665B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7665B" w:rsidRPr="00C7665B" w:rsidRDefault="00C7665B" w:rsidP="00701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</w:tcPr>
          <w:p w:rsidR="00C7665B" w:rsidRDefault="00C7665B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65B" w:rsidRPr="00701B4E" w:rsidTr="00091275">
        <w:trPr>
          <w:trHeight w:val="701"/>
        </w:trPr>
        <w:tc>
          <w:tcPr>
            <w:tcW w:w="817" w:type="dxa"/>
          </w:tcPr>
          <w:p w:rsidR="00C7665B" w:rsidRPr="00C7665B" w:rsidRDefault="00C7665B" w:rsidP="00A10C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544" w:type="dxa"/>
          </w:tcPr>
          <w:p w:rsidR="00C7665B" w:rsidRDefault="00C7665B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пе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ычим на трёх нотах»</w:t>
            </w:r>
          </w:p>
        </w:tc>
        <w:tc>
          <w:tcPr>
            <w:tcW w:w="2410" w:type="dxa"/>
          </w:tcPr>
          <w:p w:rsidR="00C7665B" w:rsidRPr="00C7665B" w:rsidRDefault="00C7665B" w:rsidP="00701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</w:tcPr>
          <w:p w:rsidR="00C7665B" w:rsidRDefault="00C7665B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7665B" w:rsidRPr="00C7665B" w:rsidRDefault="00C7665B" w:rsidP="00701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</w:tcPr>
          <w:p w:rsidR="00C7665B" w:rsidRDefault="00C7665B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65B" w:rsidRPr="00701B4E" w:rsidTr="00091275">
        <w:trPr>
          <w:trHeight w:val="701"/>
        </w:trPr>
        <w:tc>
          <w:tcPr>
            <w:tcW w:w="817" w:type="dxa"/>
          </w:tcPr>
          <w:p w:rsidR="00C7665B" w:rsidRPr="00C7665B" w:rsidRDefault="00C7665B" w:rsidP="00A10C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3544" w:type="dxa"/>
          </w:tcPr>
          <w:p w:rsidR="00C7665B" w:rsidRDefault="00C7665B" w:rsidP="00F035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пе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ычим на трёх нотах»</w:t>
            </w:r>
          </w:p>
        </w:tc>
        <w:tc>
          <w:tcPr>
            <w:tcW w:w="2410" w:type="dxa"/>
          </w:tcPr>
          <w:p w:rsidR="00C7665B" w:rsidRPr="00C7665B" w:rsidRDefault="00C7665B" w:rsidP="00701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</w:tcPr>
          <w:p w:rsidR="00C7665B" w:rsidRDefault="00C7665B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7665B" w:rsidRPr="00C7665B" w:rsidRDefault="00C7665B" w:rsidP="00701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</w:tcPr>
          <w:p w:rsidR="00C7665B" w:rsidRDefault="00C7665B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65B" w:rsidRPr="00701B4E" w:rsidTr="00091275">
        <w:trPr>
          <w:trHeight w:val="701"/>
        </w:trPr>
        <w:tc>
          <w:tcPr>
            <w:tcW w:w="817" w:type="dxa"/>
          </w:tcPr>
          <w:p w:rsidR="00C7665B" w:rsidRPr="00C7665B" w:rsidRDefault="00C7665B" w:rsidP="00A10C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544" w:type="dxa"/>
          </w:tcPr>
          <w:p w:rsidR="00C7665B" w:rsidRDefault="00C7665B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«Хам на одной ноте»</w:t>
            </w:r>
          </w:p>
        </w:tc>
        <w:tc>
          <w:tcPr>
            <w:tcW w:w="2410" w:type="dxa"/>
          </w:tcPr>
          <w:p w:rsidR="00C7665B" w:rsidRPr="00C7665B" w:rsidRDefault="00C7665B" w:rsidP="00701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</w:tcPr>
          <w:p w:rsidR="00C7665B" w:rsidRDefault="00C7665B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7665B" w:rsidRPr="00C7665B" w:rsidRDefault="00C7665B" w:rsidP="00701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</w:tcPr>
          <w:p w:rsidR="00C7665B" w:rsidRDefault="00C7665B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65B" w:rsidRPr="00701B4E" w:rsidTr="00091275">
        <w:trPr>
          <w:trHeight w:val="701"/>
        </w:trPr>
        <w:tc>
          <w:tcPr>
            <w:tcW w:w="817" w:type="dxa"/>
          </w:tcPr>
          <w:p w:rsidR="00C7665B" w:rsidRPr="00C7665B" w:rsidRDefault="00C7665B" w:rsidP="00A10C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3544" w:type="dxa"/>
          </w:tcPr>
          <w:p w:rsidR="00C7665B" w:rsidRDefault="00C7665B" w:rsidP="00F035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«Хам на одной ноте»</w:t>
            </w:r>
          </w:p>
        </w:tc>
        <w:tc>
          <w:tcPr>
            <w:tcW w:w="2410" w:type="dxa"/>
          </w:tcPr>
          <w:p w:rsidR="00C7665B" w:rsidRPr="00C7665B" w:rsidRDefault="00C7665B" w:rsidP="00701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</w:tcPr>
          <w:p w:rsidR="00C7665B" w:rsidRDefault="00C7665B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7665B" w:rsidRPr="00C7665B" w:rsidRDefault="00C7665B" w:rsidP="00701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</w:tcPr>
          <w:p w:rsidR="00C7665B" w:rsidRDefault="00C7665B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65B" w:rsidRPr="00701B4E" w:rsidTr="00091275">
        <w:trPr>
          <w:trHeight w:val="701"/>
        </w:trPr>
        <w:tc>
          <w:tcPr>
            <w:tcW w:w="817" w:type="dxa"/>
          </w:tcPr>
          <w:p w:rsidR="00C7665B" w:rsidRPr="00C7665B" w:rsidRDefault="00C7665B" w:rsidP="00A10C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544" w:type="dxa"/>
          </w:tcPr>
          <w:p w:rsidR="00C7665B" w:rsidRDefault="00C7665B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пе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э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C7665B" w:rsidRPr="00C7665B" w:rsidRDefault="00C7665B" w:rsidP="00701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</w:tcPr>
          <w:p w:rsidR="00C7665B" w:rsidRDefault="00C7665B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7665B" w:rsidRPr="00C7665B" w:rsidRDefault="00C7665B" w:rsidP="00701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</w:tcPr>
          <w:p w:rsidR="00C7665B" w:rsidRDefault="00C7665B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65B" w:rsidRPr="00701B4E" w:rsidTr="00091275">
        <w:trPr>
          <w:trHeight w:val="701"/>
        </w:trPr>
        <w:tc>
          <w:tcPr>
            <w:tcW w:w="817" w:type="dxa"/>
          </w:tcPr>
          <w:p w:rsidR="00C7665B" w:rsidRPr="00C7665B" w:rsidRDefault="00C7665B" w:rsidP="00A10C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3544" w:type="dxa"/>
          </w:tcPr>
          <w:p w:rsidR="00C7665B" w:rsidRDefault="00C7665B" w:rsidP="00F035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пе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э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C7665B" w:rsidRPr="00C7665B" w:rsidRDefault="00C7665B" w:rsidP="00701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</w:tcPr>
          <w:p w:rsidR="00C7665B" w:rsidRDefault="00C7665B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7665B" w:rsidRPr="00C7665B" w:rsidRDefault="00C7665B" w:rsidP="00701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</w:tcPr>
          <w:p w:rsidR="00C7665B" w:rsidRDefault="00C7665B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65B" w:rsidRPr="00701B4E" w:rsidTr="00091275">
        <w:trPr>
          <w:trHeight w:val="701"/>
        </w:trPr>
        <w:tc>
          <w:tcPr>
            <w:tcW w:w="10740" w:type="dxa"/>
            <w:gridSpan w:val="6"/>
          </w:tcPr>
          <w:p w:rsidR="00C7665B" w:rsidRDefault="00C7665B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совой резонатор и растяжка диапазона</w:t>
            </w:r>
          </w:p>
        </w:tc>
      </w:tr>
      <w:tr w:rsidR="004A4DD4" w:rsidRPr="00701B4E" w:rsidTr="00091275">
        <w:trPr>
          <w:trHeight w:val="701"/>
        </w:trPr>
        <w:tc>
          <w:tcPr>
            <w:tcW w:w="817" w:type="dxa"/>
          </w:tcPr>
          <w:p w:rsidR="004A4DD4" w:rsidRPr="00FC6301" w:rsidRDefault="00FC6301" w:rsidP="00A10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4" w:type="dxa"/>
          </w:tcPr>
          <w:p w:rsidR="004A4DD4" w:rsidRDefault="004A4DD4" w:rsidP="00F035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пе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лайд на квинту»</w:t>
            </w:r>
          </w:p>
        </w:tc>
        <w:tc>
          <w:tcPr>
            <w:tcW w:w="2410" w:type="dxa"/>
          </w:tcPr>
          <w:p w:rsidR="004A4DD4" w:rsidRPr="004A4DD4" w:rsidRDefault="004A4DD4" w:rsidP="00701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</w:tcPr>
          <w:p w:rsidR="004A4DD4" w:rsidRDefault="004A4DD4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A4DD4" w:rsidRPr="004A4DD4" w:rsidRDefault="004A4DD4" w:rsidP="00701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</w:tcPr>
          <w:p w:rsidR="004A4DD4" w:rsidRDefault="004A4DD4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DD4" w:rsidRPr="00701B4E" w:rsidTr="00091275">
        <w:trPr>
          <w:trHeight w:val="701"/>
        </w:trPr>
        <w:tc>
          <w:tcPr>
            <w:tcW w:w="817" w:type="dxa"/>
          </w:tcPr>
          <w:p w:rsidR="004A4DD4" w:rsidRPr="004A4DD4" w:rsidRDefault="00FC6301" w:rsidP="00A10C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544" w:type="dxa"/>
          </w:tcPr>
          <w:p w:rsidR="004A4DD4" w:rsidRDefault="004A4DD4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пе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 Слайд на октаву»</w:t>
            </w:r>
          </w:p>
        </w:tc>
        <w:tc>
          <w:tcPr>
            <w:tcW w:w="2410" w:type="dxa"/>
          </w:tcPr>
          <w:p w:rsidR="004A4DD4" w:rsidRPr="004A4DD4" w:rsidRDefault="004A4DD4" w:rsidP="00701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</w:tcPr>
          <w:p w:rsidR="004A4DD4" w:rsidRDefault="004A4DD4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A4DD4" w:rsidRPr="004A4DD4" w:rsidRDefault="004A4DD4" w:rsidP="00701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</w:tcPr>
          <w:p w:rsidR="004A4DD4" w:rsidRDefault="004A4DD4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DD4" w:rsidRPr="00701B4E" w:rsidTr="00091275">
        <w:trPr>
          <w:trHeight w:val="701"/>
        </w:trPr>
        <w:tc>
          <w:tcPr>
            <w:tcW w:w="817" w:type="dxa"/>
          </w:tcPr>
          <w:p w:rsidR="004A4DD4" w:rsidRPr="00FC6301" w:rsidRDefault="00FC6301" w:rsidP="00A10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4" w:type="dxa"/>
          </w:tcPr>
          <w:p w:rsidR="004A4DD4" w:rsidRDefault="004A4DD4" w:rsidP="00F035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пе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 Слайд на октаву»</w:t>
            </w:r>
          </w:p>
        </w:tc>
        <w:tc>
          <w:tcPr>
            <w:tcW w:w="2410" w:type="dxa"/>
          </w:tcPr>
          <w:p w:rsidR="004A4DD4" w:rsidRPr="004A4DD4" w:rsidRDefault="004A4DD4" w:rsidP="00701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</w:tcPr>
          <w:p w:rsidR="004A4DD4" w:rsidRDefault="004A4DD4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A4DD4" w:rsidRPr="004A4DD4" w:rsidRDefault="004A4DD4" w:rsidP="00701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</w:tcPr>
          <w:p w:rsidR="004A4DD4" w:rsidRDefault="004A4DD4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DD4" w:rsidRPr="00701B4E" w:rsidTr="00091275">
        <w:trPr>
          <w:trHeight w:val="701"/>
        </w:trPr>
        <w:tc>
          <w:tcPr>
            <w:tcW w:w="817" w:type="dxa"/>
          </w:tcPr>
          <w:p w:rsidR="004A4DD4" w:rsidRPr="004A4DD4" w:rsidRDefault="00FC6301" w:rsidP="00A10C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544" w:type="dxa"/>
          </w:tcPr>
          <w:p w:rsidR="004A4DD4" w:rsidRDefault="004A4DD4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«Ханна»</w:t>
            </w:r>
          </w:p>
        </w:tc>
        <w:tc>
          <w:tcPr>
            <w:tcW w:w="2410" w:type="dxa"/>
          </w:tcPr>
          <w:p w:rsidR="004A4DD4" w:rsidRPr="004A4DD4" w:rsidRDefault="004A4DD4" w:rsidP="00701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</w:tcPr>
          <w:p w:rsidR="004A4DD4" w:rsidRDefault="004A4DD4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A4DD4" w:rsidRPr="004A4DD4" w:rsidRDefault="004A4DD4" w:rsidP="00701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</w:tcPr>
          <w:p w:rsidR="004A4DD4" w:rsidRDefault="004A4DD4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DD4" w:rsidRPr="00701B4E" w:rsidTr="00091275">
        <w:trPr>
          <w:trHeight w:val="701"/>
        </w:trPr>
        <w:tc>
          <w:tcPr>
            <w:tcW w:w="817" w:type="dxa"/>
          </w:tcPr>
          <w:p w:rsidR="004A4DD4" w:rsidRPr="00FC6301" w:rsidRDefault="00FC6301" w:rsidP="00A10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4A4DD4" w:rsidRDefault="004A4DD4" w:rsidP="00F035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«Ханна»</w:t>
            </w:r>
          </w:p>
        </w:tc>
        <w:tc>
          <w:tcPr>
            <w:tcW w:w="2410" w:type="dxa"/>
          </w:tcPr>
          <w:p w:rsidR="004A4DD4" w:rsidRPr="004A4DD4" w:rsidRDefault="004A4DD4" w:rsidP="00701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</w:tcPr>
          <w:p w:rsidR="004A4DD4" w:rsidRDefault="004A4DD4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A4DD4" w:rsidRPr="004A4DD4" w:rsidRDefault="004A4DD4" w:rsidP="00701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</w:tcPr>
          <w:p w:rsidR="004A4DD4" w:rsidRDefault="004A4DD4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DD4" w:rsidRPr="00701B4E" w:rsidTr="00091275">
        <w:trPr>
          <w:trHeight w:val="701"/>
        </w:trPr>
        <w:tc>
          <w:tcPr>
            <w:tcW w:w="10740" w:type="dxa"/>
            <w:gridSpan w:val="6"/>
          </w:tcPr>
          <w:p w:rsidR="004A4DD4" w:rsidRDefault="004A4DD4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ной резонатор и высокие ноты</w:t>
            </w:r>
          </w:p>
        </w:tc>
      </w:tr>
      <w:tr w:rsidR="004A4DD4" w:rsidRPr="00701B4E" w:rsidTr="00091275">
        <w:trPr>
          <w:trHeight w:val="701"/>
        </w:trPr>
        <w:tc>
          <w:tcPr>
            <w:tcW w:w="817" w:type="dxa"/>
          </w:tcPr>
          <w:p w:rsidR="004A4DD4" w:rsidRPr="004A4DD4" w:rsidRDefault="00FC6301" w:rsidP="00A10C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544" w:type="dxa"/>
          </w:tcPr>
          <w:p w:rsidR="004A4DD4" w:rsidRDefault="004A4DD4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пе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Головной слайд»</w:t>
            </w:r>
          </w:p>
        </w:tc>
        <w:tc>
          <w:tcPr>
            <w:tcW w:w="2410" w:type="dxa"/>
          </w:tcPr>
          <w:p w:rsidR="004A4DD4" w:rsidRPr="004A4DD4" w:rsidRDefault="004A4DD4" w:rsidP="00701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</w:tcPr>
          <w:p w:rsidR="004A4DD4" w:rsidRDefault="004A4DD4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A4DD4" w:rsidRPr="004A4DD4" w:rsidRDefault="004A4DD4" w:rsidP="00701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</w:tcPr>
          <w:p w:rsidR="004A4DD4" w:rsidRDefault="004A4DD4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DD4" w:rsidRPr="00701B4E" w:rsidTr="00091275">
        <w:trPr>
          <w:trHeight w:val="701"/>
        </w:trPr>
        <w:tc>
          <w:tcPr>
            <w:tcW w:w="817" w:type="dxa"/>
          </w:tcPr>
          <w:p w:rsidR="004A4DD4" w:rsidRPr="00FC6301" w:rsidRDefault="00FC6301" w:rsidP="00A10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4A4DD4" w:rsidRDefault="004A4DD4" w:rsidP="00F035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пе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Головной слайд»</w:t>
            </w:r>
          </w:p>
        </w:tc>
        <w:tc>
          <w:tcPr>
            <w:tcW w:w="2410" w:type="dxa"/>
          </w:tcPr>
          <w:p w:rsidR="004A4DD4" w:rsidRPr="004A4DD4" w:rsidRDefault="004A4DD4" w:rsidP="00701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</w:tcPr>
          <w:p w:rsidR="004A4DD4" w:rsidRDefault="004A4DD4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A4DD4" w:rsidRPr="004A4DD4" w:rsidRDefault="004A4DD4" w:rsidP="00701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</w:tcPr>
          <w:p w:rsidR="004A4DD4" w:rsidRDefault="004A4DD4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DD4" w:rsidRPr="00701B4E" w:rsidTr="00091275">
        <w:trPr>
          <w:trHeight w:val="701"/>
        </w:trPr>
        <w:tc>
          <w:tcPr>
            <w:tcW w:w="817" w:type="dxa"/>
          </w:tcPr>
          <w:p w:rsidR="004A4DD4" w:rsidRPr="004A4DD4" w:rsidRDefault="00FC6301" w:rsidP="00A10C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544" w:type="dxa"/>
          </w:tcPr>
          <w:p w:rsidR="004A4DD4" w:rsidRDefault="004A4DD4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пе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И в головном резонаторе»</w:t>
            </w:r>
          </w:p>
        </w:tc>
        <w:tc>
          <w:tcPr>
            <w:tcW w:w="2410" w:type="dxa"/>
          </w:tcPr>
          <w:p w:rsidR="004A4DD4" w:rsidRPr="004A4DD4" w:rsidRDefault="004A4DD4" w:rsidP="00701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</w:tcPr>
          <w:p w:rsidR="004A4DD4" w:rsidRDefault="004A4DD4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A4DD4" w:rsidRPr="004A4DD4" w:rsidRDefault="004A4DD4" w:rsidP="00701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</w:tcPr>
          <w:p w:rsidR="004A4DD4" w:rsidRDefault="004A4DD4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DD4" w:rsidRPr="00701B4E" w:rsidTr="00091275">
        <w:trPr>
          <w:trHeight w:val="701"/>
        </w:trPr>
        <w:tc>
          <w:tcPr>
            <w:tcW w:w="817" w:type="dxa"/>
          </w:tcPr>
          <w:p w:rsidR="004A4DD4" w:rsidRPr="00FC6301" w:rsidRDefault="00FC6301" w:rsidP="00A10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:rsidR="004A4DD4" w:rsidRDefault="004A4DD4" w:rsidP="00F035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пе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И в головном резонаторе»</w:t>
            </w:r>
          </w:p>
        </w:tc>
        <w:tc>
          <w:tcPr>
            <w:tcW w:w="2410" w:type="dxa"/>
          </w:tcPr>
          <w:p w:rsidR="004A4DD4" w:rsidRPr="004A4DD4" w:rsidRDefault="004A4DD4" w:rsidP="00701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</w:tcPr>
          <w:p w:rsidR="004A4DD4" w:rsidRDefault="004A4DD4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A4DD4" w:rsidRPr="004A4DD4" w:rsidRDefault="004A4DD4" w:rsidP="00701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</w:tcPr>
          <w:p w:rsidR="004A4DD4" w:rsidRDefault="004A4DD4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DD4" w:rsidRPr="00701B4E" w:rsidTr="00091275">
        <w:trPr>
          <w:trHeight w:val="701"/>
        </w:trPr>
        <w:tc>
          <w:tcPr>
            <w:tcW w:w="10740" w:type="dxa"/>
            <w:gridSpan w:val="6"/>
          </w:tcPr>
          <w:p w:rsidR="004A4DD4" w:rsidRDefault="004A4DD4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огрев для голоса</w:t>
            </w:r>
          </w:p>
        </w:tc>
      </w:tr>
      <w:tr w:rsidR="004A4DD4" w:rsidRPr="00701B4E" w:rsidTr="00091275">
        <w:trPr>
          <w:trHeight w:val="701"/>
        </w:trPr>
        <w:tc>
          <w:tcPr>
            <w:tcW w:w="817" w:type="dxa"/>
          </w:tcPr>
          <w:p w:rsidR="004A4DD4" w:rsidRPr="00F130CA" w:rsidRDefault="00FC6301" w:rsidP="00A10C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544" w:type="dxa"/>
          </w:tcPr>
          <w:p w:rsidR="004A4DD4" w:rsidRDefault="004A4DD4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пе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Гамма»</w:t>
            </w:r>
          </w:p>
        </w:tc>
        <w:tc>
          <w:tcPr>
            <w:tcW w:w="2410" w:type="dxa"/>
          </w:tcPr>
          <w:p w:rsidR="004A4DD4" w:rsidRPr="00F130CA" w:rsidRDefault="00F130CA" w:rsidP="00701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</w:tcPr>
          <w:p w:rsidR="004A4DD4" w:rsidRDefault="004A4DD4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A4DD4" w:rsidRPr="00F130CA" w:rsidRDefault="00F130CA" w:rsidP="00701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</w:tcPr>
          <w:p w:rsidR="004A4DD4" w:rsidRDefault="004A4DD4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0CA" w:rsidRPr="00701B4E" w:rsidTr="00091275">
        <w:trPr>
          <w:trHeight w:val="701"/>
        </w:trPr>
        <w:tc>
          <w:tcPr>
            <w:tcW w:w="817" w:type="dxa"/>
          </w:tcPr>
          <w:p w:rsidR="00F130CA" w:rsidRPr="00FC6301" w:rsidRDefault="00FC6301" w:rsidP="00A10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4" w:type="dxa"/>
          </w:tcPr>
          <w:p w:rsidR="00F130CA" w:rsidRDefault="00F130CA" w:rsidP="00F035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пе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Гамма»</w:t>
            </w:r>
          </w:p>
        </w:tc>
        <w:tc>
          <w:tcPr>
            <w:tcW w:w="2410" w:type="dxa"/>
          </w:tcPr>
          <w:p w:rsidR="00F130CA" w:rsidRPr="00F130CA" w:rsidRDefault="00F130CA" w:rsidP="00701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</w:tcPr>
          <w:p w:rsidR="00F130CA" w:rsidRDefault="00F130CA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130CA" w:rsidRPr="00F130CA" w:rsidRDefault="00F130CA" w:rsidP="00701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</w:tcPr>
          <w:p w:rsidR="00F130CA" w:rsidRDefault="00F130CA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0CA" w:rsidRPr="00701B4E" w:rsidTr="00091275">
        <w:trPr>
          <w:trHeight w:val="701"/>
        </w:trPr>
        <w:tc>
          <w:tcPr>
            <w:tcW w:w="817" w:type="dxa"/>
          </w:tcPr>
          <w:p w:rsidR="00F130CA" w:rsidRPr="00F130CA" w:rsidRDefault="00FC6301" w:rsidP="00A10C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544" w:type="dxa"/>
          </w:tcPr>
          <w:p w:rsidR="00F130CA" w:rsidRDefault="00F130CA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пе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войная гамма»</w:t>
            </w:r>
          </w:p>
        </w:tc>
        <w:tc>
          <w:tcPr>
            <w:tcW w:w="2410" w:type="dxa"/>
          </w:tcPr>
          <w:p w:rsidR="00F130CA" w:rsidRPr="00F130CA" w:rsidRDefault="00F130CA" w:rsidP="00701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</w:tcPr>
          <w:p w:rsidR="00F130CA" w:rsidRDefault="00F130CA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130CA" w:rsidRPr="00F130CA" w:rsidRDefault="00F130CA" w:rsidP="00701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</w:tcPr>
          <w:p w:rsidR="00F130CA" w:rsidRDefault="00F130CA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0CA" w:rsidRPr="00701B4E" w:rsidTr="00091275">
        <w:trPr>
          <w:trHeight w:val="701"/>
        </w:trPr>
        <w:tc>
          <w:tcPr>
            <w:tcW w:w="817" w:type="dxa"/>
          </w:tcPr>
          <w:p w:rsidR="00F130CA" w:rsidRPr="00FC6301" w:rsidRDefault="00FC6301" w:rsidP="00A10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4" w:type="dxa"/>
          </w:tcPr>
          <w:p w:rsidR="00F130CA" w:rsidRDefault="00F130CA" w:rsidP="00F035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пе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войная гамма»</w:t>
            </w:r>
          </w:p>
        </w:tc>
        <w:tc>
          <w:tcPr>
            <w:tcW w:w="2410" w:type="dxa"/>
          </w:tcPr>
          <w:p w:rsidR="00F130CA" w:rsidRPr="00F130CA" w:rsidRDefault="00F130CA" w:rsidP="00701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</w:tcPr>
          <w:p w:rsidR="00F130CA" w:rsidRDefault="00F130CA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130CA" w:rsidRPr="00F130CA" w:rsidRDefault="00F130CA" w:rsidP="00701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</w:tcPr>
          <w:p w:rsidR="00F130CA" w:rsidRDefault="00F130CA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0CA" w:rsidRPr="00701B4E" w:rsidTr="00091275">
        <w:trPr>
          <w:trHeight w:val="701"/>
        </w:trPr>
        <w:tc>
          <w:tcPr>
            <w:tcW w:w="817" w:type="dxa"/>
          </w:tcPr>
          <w:p w:rsidR="00F130CA" w:rsidRPr="00F130CA" w:rsidRDefault="00FC6301" w:rsidP="00A10C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544" w:type="dxa"/>
          </w:tcPr>
          <w:p w:rsidR="00F130CA" w:rsidRDefault="00F130CA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пе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Гусли»</w:t>
            </w:r>
          </w:p>
        </w:tc>
        <w:tc>
          <w:tcPr>
            <w:tcW w:w="2410" w:type="dxa"/>
          </w:tcPr>
          <w:p w:rsidR="00F130CA" w:rsidRPr="00F130CA" w:rsidRDefault="00F130CA" w:rsidP="00701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</w:tcPr>
          <w:p w:rsidR="00F130CA" w:rsidRDefault="00F130CA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130CA" w:rsidRPr="00F130CA" w:rsidRDefault="00F130CA" w:rsidP="00701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</w:tcPr>
          <w:p w:rsidR="00F130CA" w:rsidRDefault="00F130CA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0CA" w:rsidRPr="00701B4E" w:rsidTr="00091275">
        <w:trPr>
          <w:trHeight w:val="701"/>
        </w:trPr>
        <w:tc>
          <w:tcPr>
            <w:tcW w:w="817" w:type="dxa"/>
          </w:tcPr>
          <w:p w:rsidR="00F130CA" w:rsidRPr="00FC6301" w:rsidRDefault="00FC6301" w:rsidP="00A10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F130CA" w:rsidRDefault="00F130CA" w:rsidP="00F035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пе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Гусли»</w:t>
            </w:r>
          </w:p>
        </w:tc>
        <w:tc>
          <w:tcPr>
            <w:tcW w:w="2410" w:type="dxa"/>
          </w:tcPr>
          <w:p w:rsidR="00F130CA" w:rsidRPr="00F130CA" w:rsidRDefault="00F130CA" w:rsidP="00701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</w:tcPr>
          <w:p w:rsidR="00F130CA" w:rsidRDefault="00F130CA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130CA" w:rsidRPr="00F130CA" w:rsidRDefault="00F130CA" w:rsidP="00701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</w:tcPr>
          <w:p w:rsidR="00F130CA" w:rsidRDefault="00F130CA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0CA" w:rsidRPr="00701B4E" w:rsidTr="00091275">
        <w:trPr>
          <w:trHeight w:val="701"/>
        </w:trPr>
        <w:tc>
          <w:tcPr>
            <w:tcW w:w="817" w:type="dxa"/>
          </w:tcPr>
          <w:p w:rsidR="00F130CA" w:rsidRPr="00F130CA" w:rsidRDefault="00FC6301" w:rsidP="00A10C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544" w:type="dxa"/>
          </w:tcPr>
          <w:p w:rsidR="00F130CA" w:rsidRDefault="00F130CA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пе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оём на КА»</w:t>
            </w:r>
          </w:p>
        </w:tc>
        <w:tc>
          <w:tcPr>
            <w:tcW w:w="2410" w:type="dxa"/>
          </w:tcPr>
          <w:p w:rsidR="00F130CA" w:rsidRPr="00F130CA" w:rsidRDefault="00F130CA" w:rsidP="00701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</w:tcPr>
          <w:p w:rsidR="00F130CA" w:rsidRDefault="00F130CA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130CA" w:rsidRPr="00F130CA" w:rsidRDefault="00F130CA" w:rsidP="00701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</w:tcPr>
          <w:p w:rsidR="00F130CA" w:rsidRDefault="00F130CA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0CA" w:rsidRPr="00701B4E" w:rsidTr="00091275">
        <w:trPr>
          <w:trHeight w:val="701"/>
        </w:trPr>
        <w:tc>
          <w:tcPr>
            <w:tcW w:w="817" w:type="dxa"/>
          </w:tcPr>
          <w:p w:rsidR="00F130CA" w:rsidRPr="00FC6301" w:rsidRDefault="00FC6301" w:rsidP="00A10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F130CA" w:rsidRDefault="00F130CA" w:rsidP="00F035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пе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оём на КА»</w:t>
            </w:r>
          </w:p>
        </w:tc>
        <w:tc>
          <w:tcPr>
            <w:tcW w:w="2410" w:type="dxa"/>
          </w:tcPr>
          <w:p w:rsidR="00F130CA" w:rsidRPr="00F130CA" w:rsidRDefault="00F130CA" w:rsidP="00701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</w:tcPr>
          <w:p w:rsidR="00F130CA" w:rsidRDefault="00F130CA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130CA" w:rsidRPr="00F130CA" w:rsidRDefault="00F130CA" w:rsidP="00701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</w:tcPr>
          <w:p w:rsidR="00F130CA" w:rsidRDefault="00F130CA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0CA" w:rsidRPr="00701B4E" w:rsidTr="00091275">
        <w:trPr>
          <w:trHeight w:val="701"/>
        </w:trPr>
        <w:tc>
          <w:tcPr>
            <w:tcW w:w="817" w:type="dxa"/>
          </w:tcPr>
          <w:p w:rsidR="00F130CA" w:rsidRPr="00F130CA" w:rsidRDefault="00FC6301" w:rsidP="00A10C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544" w:type="dxa"/>
          </w:tcPr>
          <w:p w:rsidR="00F130CA" w:rsidRDefault="00F130CA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пе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я»</w:t>
            </w:r>
          </w:p>
        </w:tc>
        <w:tc>
          <w:tcPr>
            <w:tcW w:w="2410" w:type="dxa"/>
          </w:tcPr>
          <w:p w:rsidR="00F130CA" w:rsidRPr="00F130CA" w:rsidRDefault="00F130CA" w:rsidP="00701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</w:tcPr>
          <w:p w:rsidR="00F130CA" w:rsidRDefault="00F130CA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130CA" w:rsidRPr="00F130CA" w:rsidRDefault="00F130CA" w:rsidP="00701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</w:tcPr>
          <w:p w:rsidR="00F130CA" w:rsidRDefault="00F130CA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0CA" w:rsidRPr="00701B4E" w:rsidTr="00091275">
        <w:trPr>
          <w:trHeight w:val="701"/>
        </w:trPr>
        <w:tc>
          <w:tcPr>
            <w:tcW w:w="817" w:type="dxa"/>
          </w:tcPr>
          <w:p w:rsidR="00F130CA" w:rsidRPr="00FC6301" w:rsidRDefault="00FC6301" w:rsidP="00A10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:rsidR="00F130CA" w:rsidRDefault="00F130CA" w:rsidP="00F035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пе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я»</w:t>
            </w:r>
          </w:p>
        </w:tc>
        <w:tc>
          <w:tcPr>
            <w:tcW w:w="2410" w:type="dxa"/>
          </w:tcPr>
          <w:p w:rsidR="00F130CA" w:rsidRPr="00F130CA" w:rsidRDefault="00F130CA" w:rsidP="00701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</w:tcPr>
          <w:p w:rsidR="00F130CA" w:rsidRDefault="00F130CA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130CA" w:rsidRPr="00F130CA" w:rsidRDefault="00F130CA" w:rsidP="00701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</w:tcPr>
          <w:p w:rsidR="00F130CA" w:rsidRDefault="00F130CA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0CA" w:rsidRPr="00701B4E" w:rsidTr="00091275">
        <w:trPr>
          <w:trHeight w:val="701"/>
        </w:trPr>
        <w:tc>
          <w:tcPr>
            <w:tcW w:w="817" w:type="dxa"/>
          </w:tcPr>
          <w:p w:rsidR="00F130CA" w:rsidRPr="00F130CA" w:rsidRDefault="00FC6301" w:rsidP="00A10C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544" w:type="dxa"/>
          </w:tcPr>
          <w:p w:rsidR="00F130CA" w:rsidRDefault="00F130CA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пе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ай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э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F130CA" w:rsidRPr="00F130CA" w:rsidRDefault="00F130CA" w:rsidP="00701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</w:tcPr>
          <w:p w:rsidR="00F130CA" w:rsidRDefault="00F130CA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130CA" w:rsidRPr="00F130CA" w:rsidRDefault="00F130CA" w:rsidP="00701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</w:tcPr>
          <w:p w:rsidR="00F130CA" w:rsidRDefault="00F130CA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0CA" w:rsidRPr="00701B4E" w:rsidTr="00091275">
        <w:trPr>
          <w:trHeight w:val="701"/>
        </w:trPr>
        <w:tc>
          <w:tcPr>
            <w:tcW w:w="817" w:type="dxa"/>
          </w:tcPr>
          <w:p w:rsidR="00F130CA" w:rsidRPr="00FC6301" w:rsidRDefault="00FC6301" w:rsidP="00A10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4" w:type="dxa"/>
          </w:tcPr>
          <w:p w:rsidR="00F130CA" w:rsidRDefault="00F130CA" w:rsidP="00F035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пе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ай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э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F130CA" w:rsidRPr="00F130CA" w:rsidRDefault="00F130CA" w:rsidP="00701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</w:tcPr>
          <w:p w:rsidR="00F130CA" w:rsidRDefault="00F130CA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130CA" w:rsidRPr="00F130CA" w:rsidRDefault="00F130CA" w:rsidP="00701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</w:tcPr>
          <w:p w:rsidR="00F130CA" w:rsidRDefault="00F130CA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0CA" w:rsidRPr="00701B4E" w:rsidTr="00091275">
        <w:trPr>
          <w:trHeight w:val="701"/>
        </w:trPr>
        <w:tc>
          <w:tcPr>
            <w:tcW w:w="817" w:type="dxa"/>
          </w:tcPr>
          <w:p w:rsidR="00F130CA" w:rsidRPr="00FC6301" w:rsidRDefault="00FC6301" w:rsidP="00A10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544" w:type="dxa"/>
          </w:tcPr>
          <w:p w:rsidR="00F130CA" w:rsidRDefault="00F130CA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«Бык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пог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F130CA" w:rsidRPr="00F130CA" w:rsidRDefault="00F130CA" w:rsidP="00701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</w:tcPr>
          <w:p w:rsidR="00F130CA" w:rsidRDefault="00F130CA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130CA" w:rsidRPr="00F130CA" w:rsidRDefault="00F130CA" w:rsidP="00701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</w:tcPr>
          <w:p w:rsidR="00F130CA" w:rsidRDefault="00F130CA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301" w:rsidRPr="00701B4E" w:rsidTr="00091275">
        <w:trPr>
          <w:trHeight w:val="701"/>
        </w:trPr>
        <w:tc>
          <w:tcPr>
            <w:tcW w:w="817" w:type="dxa"/>
          </w:tcPr>
          <w:p w:rsidR="00FC6301" w:rsidRPr="00F130CA" w:rsidRDefault="00FC6301" w:rsidP="007C35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544" w:type="dxa"/>
          </w:tcPr>
          <w:p w:rsidR="00FC6301" w:rsidRDefault="00FC6301" w:rsidP="00F035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«Бык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пог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FC6301" w:rsidRPr="00F130CA" w:rsidRDefault="00FC6301" w:rsidP="00701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</w:tcPr>
          <w:p w:rsidR="00FC6301" w:rsidRDefault="00FC6301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C6301" w:rsidRPr="00F130CA" w:rsidRDefault="00FC6301" w:rsidP="00701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</w:tcPr>
          <w:p w:rsidR="00FC6301" w:rsidRDefault="00FC6301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364" w:rsidRPr="00701B4E" w:rsidTr="00366C4C">
        <w:trPr>
          <w:trHeight w:val="701"/>
        </w:trPr>
        <w:tc>
          <w:tcPr>
            <w:tcW w:w="10740" w:type="dxa"/>
            <w:gridSpan w:val="6"/>
          </w:tcPr>
          <w:p w:rsidR="00612364" w:rsidRDefault="00612364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учивание песен</w:t>
            </w:r>
          </w:p>
        </w:tc>
      </w:tr>
      <w:tr w:rsidR="00FC6301" w:rsidRPr="00701B4E" w:rsidTr="00091275">
        <w:trPr>
          <w:trHeight w:val="701"/>
        </w:trPr>
        <w:tc>
          <w:tcPr>
            <w:tcW w:w="817" w:type="dxa"/>
          </w:tcPr>
          <w:p w:rsidR="00FC6301" w:rsidRPr="00F130CA" w:rsidRDefault="00FC6301" w:rsidP="007C35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</w:t>
            </w:r>
          </w:p>
        </w:tc>
        <w:tc>
          <w:tcPr>
            <w:tcW w:w="3544" w:type="dxa"/>
          </w:tcPr>
          <w:p w:rsidR="00FC6301" w:rsidRDefault="00FC6301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учивание песен</w:t>
            </w:r>
          </w:p>
        </w:tc>
        <w:tc>
          <w:tcPr>
            <w:tcW w:w="2410" w:type="dxa"/>
          </w:tcPr>
          <w:p w:rsidR="00FC6301" w:rsidRPr="00F130CA" w:rsidRDefault="00FC6301" w:rsidP="00701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</w:tcPr>
          <w:p w:rsidR="00FC6301" w:rsidRDefault="00FC6301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C6301" w:rsidRPr="00F130CA" w:rsidRDefault="00FC6301" w:rsidP="00701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</w:tcPr>
          <w:p w:rsidR="00FC6301" w:rsidRDefault="00FC6301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301" w:rsidRPr="00701B4E" w:rsidTr="00091275">
        <w:trPr>
          <w:trHeight w:val="701"/>
        </w:trPr>
        <w:tc>
          <w:tcPr>
            <w:tcW w:w="817" w:type="dxa"/>
          </w:tcPr>
          <w:p w:rsidR="00FC6301" w:rsidRPr="00F130CA" w:rsidRDefault="00FC6301" w:rsidP="007C35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544" w:type="dxa"/>
          </w:tcPr>
          <w:p w:rsidR="00FC6301" w:rsidRDefault="00FC6301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учивание песен</w:t>
            </w:r>
          </w:p>
        </w:tc>
        <w:tc>
          <w:tcPr>
            <w:tcW w:w="2410" w:type="dxa"/>
          </w:tcPr>
          <w:p w:rsidR="00FC6301" w:rsidRPr="00F130CA" w:rsidRDefault="00FC6301" w:rsidP="00701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</w:tcPr>
          <w:p w:rsidR="00FC6301" w:rsidRDefault="00FC6301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C6301" w:rsidRPr="00F130CA" w:rsidRDefault="00FC6301" w:rsidP="00F03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</w:tcPr>
          <w:p w:rsidR="00FC6301" w:rsidRDefault="00FC6301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301" w:rsidRPr="00701B4E" w:rsidTr="00091275">
        <w:trPr>
          <w:trHeight w:val="701"/>
        </w:trPr>
        <w:tc>
          <w:tcPr>
            <w:tcW w:w="817" w:type="dxa"/>
          </w:tcPr>
          <w:p w:rsidR="00FC6301" w:rsidRPr="00F130CA" w:rsidRDefault="00FC6301" w:rsidP="007C35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3</w:t>
            </w:r>
          </w:p>
        </w:tc>
        <w:tc>
          <w:tcPr>
            <w:tcW w:w="3544" w:type="dxa"/>
          </w:tcPr>
          <w:p w:rsidR="00FC6301" w:rsidRDefault="00FC6301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учивание песен</w:t>
            </w:r>
          </w:p>
        </w:tc>
        <w:tc>
          <w:tcPr>
            <w:tcW w:w="2410" w:type="dxa"/>
          </w:tcPr>
          <w:p w:rsidR="00FC6301" w:rsidRPr="00F130CA" w:rsidRDefault="00FC6301" w:rsidP="00701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</w:tcPr>
          <w:p w:rsidR="00FC6301" w:rsidRDefault="00FC6301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C6301" w:rsidRPr="00F130CA" w:rsidRDefault="00FC6301" w:rsidP="00F03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</w:tcPr>
          <w:p w:rsidR="00FC6301" w:rsidRDefault="00FC6301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301" w:rsidRPr="00701B4E" w:rsidTr="00091275">
        <w:trPr>
          <w:trHeight w:val="701"/>
        </w:trPr>
        <w:tc>
          <w:tcPr>
            <w:tcW w:w="817" w:type="dxa"/>
          </w:tcPr>
          <w:p w:rsidR="00FC6301" w:rsidRPr="00F130CA" w:rsidRDefault="00FC6301" w:rsidP="007C35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4</w:t>
            </w:r>
          </w:p>
        </w:tc>
        <w:tc>
          <w:tcPr>
            <w:tcW w:w="3544" w:type="dxa"/>
          </w:tcPr>
          <w:p w:rsidR="00FC6301" w:rsidRDefault="00FC6301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учивание песен</w:t>
            </w:r>
          </w:p>
        </w:tc>
        <w:tc>
          <w:tcPr>
            <w:tcW w:w="2410" w:type="dxa"/>
          </w:tcPr>
          <w:p w:rsidR="00FC6301" w:rsidRPr="00F130CA" w:rsidRDefault="00FC6301" w:rsidP="00701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</w:tcPr>
          <w:p w:rsidR="00FC6301" w:rsidRDefault="00FC6301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C6301" w:rsidRPr="00F130CA" w:rsidRDefault="00FC6301" w:rsidP="00F03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</w:tcPr>
          <w:p w:rsidR="00FC6301" w:rsidRDefault="00FC6301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301" w:rsidRPr="00701B4E" w:rsidTr="00091275">
        <w:trPr>
          <w:trHeight w:val="701"/>
        </w:trPr>
        <w:tc>
          <w:tcPr>
            <w:tcW w:w="817" w:type="dxa"/>
          </w:tcPr>
          <w:p w:rsidR="00FC6301" w:rsidRPr="00F130CA" w:rsidRDefault="00FC6301" w:rsidP="007C35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55</w:t>
            </w:r>
          </w:p>
        </w:tc>
        <w:tc>
          <w:tcPr>
            <w:tcW w:w="3544" w:type="dxa"/>
          </w:tcPr>
          <w:p w:rsidR="00FC6301" w:rsidRDefault="00FC6301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учивание песен</w:t>
            </w:r>
          </w:p>
        </w:tc>
        <w:tc>
          <w:tcPr>
            <w:tcW w:w="2410" w:type="dxa"/>
          </w:tcPr>
          <w:p w:rsidR="00FC6301" w:rsidRPr="00F130CA" w:rsidRDefault="00FC6301" w:rsidP="00701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</w:tcPr>
          <w:p w:rsidR="00FC6301" w:rsidRDefault="00FC6301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C6301" w:rsidRPr="00F130CA" w:rsidRDefault="00FC6301" w:rsidP="00F03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</w:tcPr>
          <w:p w:rsidR="00FC6301" w:rsidRDefault="00FC6301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301" w:rsidRPr="00701B4E" w:rsidTr="00091275">
        <w:trPr>
          <w:trHeight w:val="701"/>
        </w:trPr>
        <w:tc>
          <w:tcPr>
            <w:tcW w:w="817" w:type="dxa"/>
          </w:tcPr>
          <w:p w:rsidR="00FC6301" w:rsidRPr="00F130CA" w:rsidRDefault="00FC6301" w:rsidP="007C35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</w:t>
            </w:r>
          </w:p>
        </w:tc>
        <w:tc>
          <w:tcPr>
            <w:tcW w:w="3544" w:type="dxa"/>
          </w:tcPr>
          <w:p w:rsidR="00FC6301" w:rsidRDefault="00FC6301" w:rsidP="00F035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учивание песен</w:t>
            </w:r>
          </w:p>
        </w:tc>
        <w:tc>
          <w:tcPr>
            <w:tcW w:w="2410" w:type="dxa"/>
          </w:tcPr>
          <w:p w:rsidR="00FC6301" w:rsidRPr="00F130CA" w:rsidRDefault="00FC6301" w:rsidP="00701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</w:tcPr>
          <w:p w:rsidR="00FC6301" w:rsidRDefault="00FC6301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C6301" w:rsidRPr="00F130CA" w:rsidRDefault="00FC6301" w:rsidP="00F03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</w:tcPr>
          <w:p w:rsidR="00FC6301" w:rsidRDefault="00FC6301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301" w:rsidRPr="00701B4E" w:rsidTr="00091275">
        <w:trPr>
          <w:trHeight w:val="701"/>
        </w:trPr>
        <w:tc>
          <w:tcPr>
            <w:tcW w:w="817" w:type="dxa"/>
          </w:tcPr>
          <w:p w:rsidR="00FC6301" w:rsidRPr="00F130CA" w:rsidRDefault="00FC6301" w:rsidP="007C35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7</w:t>
            </w:r>
          </w:p>
        </w:tc>
        <w:tc>
          <w:tcPr>
            <w:tcW w:w="3544" w:type="dxa"/>
          </w:tcPr>
          <w:p w:rsidR="00FC6301" w:rsidRDefault="00FC6301" w:rsidP="00F035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учивание песен</w:t>
            </w:r>
          </w:p>
        </w:tc>
        <w:tc>
          <w:tcPr>
            <w:tcW w:w="2410" w:type="dxa"/>
          </w:tcPr>
          <w:p w:rsidR="00FC6301" w:rsidRPr="00F130CA" w:rsidRDefault="00FC6301" w:rsidP="00701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</w:tcPr>
          <w:p w:rsidR="00FC6301" w:rsidRDefault="00FC6301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C6301" w:rsidRPr="00F130CA" w:rsidRDefault="00FC6301" w:rsidP="00F03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</w:tcPr>
          <w:p w:rsidR="00FC6301" w:rsidRDefault="00FC6301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301" w:rsidRPr="00701B4E" w:rsidTr="00091275">
        <w:trPr>
          <w:trHeight w:val="701"/>
        </w:trPr>
        <w:tc>
          <w:tcPr>
            <w:tcW w:w="817" w:type="dxa"/>
          </w:tcPr>
          <w:p w:rsidR="00FC6301" w:rsidRPr="00F130CA" w:rsidRDefault="00FC6301" w:rsidP="007C35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8</w:t>
            </w:r>
          </w:p>
        </w:tc>
        <w:tc>
          <w:tcPr>
            <w:tcW w:w="3544" w:type="dxa"/>
          </w:tcPr>
          <w:p w:rsidR="00FC6301" w:rsidRDefault="00FC6301" w:rsidP="00F035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учивание песен</w:t>
            </w:r>
          </w:p>
        </w:tc>
        <w:tc>
          <w:tcPr>
            <w:tcW w:w="2410" w:type="dxa"/>
          </w:tcPr>
          <w:p w:rsidR="00FC6301" w:rsidRPr="00F130CA" w:rsidRDefault="00FC6301" w:rsidP="00701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</w:tcPr>
          <w:p w:rsidR="00FC6301" w:rsidRDefault="00FC6301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C6301" w:rsidRPr="00F130CA" w:rsidRDefault="00FC6301" w:rsidP="00F03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</w:tcPr>
          <w:p w:rsidR="00FC6301" w:rsidRDefault="00FC6301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301" w:rsidRPr="00701B4E" w:rsidTr="00091275">
        <w:trPr>
          <w:trHeight w:val="701"/>
        </w:trPr>
        <w:tc>
          <w:tcPr>
            <w:tcW w:w="817" w:type="dxa"/>
          </w:tcPr>
          <w:p w:rsidR="00FC6301" w:rsidRPr="00F130CA" w:rsidRDefault="00FC6301" w:rsidP="007C35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9</w:t>
            </w:r>
          </w:p>
        </w:tc>
        <w:tc>
          <w:tcPr>
            <w:tcW w:w="3544" w:type="dxa"/>
          </w:tcPr>
          <w:p w:rsidR="00FC6301" w:rsidRDefault="00FC6301" w:rsidP="00F035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учивание песен</w:t>
            </w:r>
          </w:p>
        </w:tc>
        <w:tc>
          <w:tcPr>
            <w:tcW w:w="2410" w:type="dxa"/>
          </w:tcPr>
          <w:p w:rsidR="00FC6301" w:rsidRPr="00F130CA" w:rsidRDefault="00FC6301" w:rsidP="00701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</w:tcPr>
          <w:p w:rsidR="00FC6301" w:rsidRDefault="00FC6301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C6301" w:rsidRPr="00F130CA" w:rsidRDefault="00FC6301" w:rsidP="00F03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</w:tcPr>
          <w:p w:rsidR="00FC6301" w:rsidRDefault="00FC6301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301" w:rsidRPr="00701B4E" w:rsidTr="00091275">
        <w:trPr>
          <w:trHeight w:val="701"/>
        </w:trPr>
        <w:tc>
          <w:tcPr>
            <w:tcW w:w="817" w:type="dxa"/>
          </w:tcPr>
          <w:p w:rsidR="00FC6301" w:rsidRPr="00F130CA" w:rsidRDefault="00FC6301" w:rsidP="007C35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3544" w:type="dxa"/>
          </w:tcPr>
          <w:p w:rsidR="00FC6301" w:rsidRDefault="00FC6301" w:rsidP="00F035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учивание песен</w:t>
            </w:r>
          </w:p>
        </w:tc>
        <w:tc>
          <w:tcPr>
            <w:tcW w:w="2410" w:type="dxa"/>
          </w:tcPr>
          <w:p w:rsidR="00FC6301" w:rsidRPr="00F130CA" w:rsidRDefault="00FC6301" w:rsidP="00701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</w:tcPr>
          <w:p w:rsidR="00FC6301" w:rsidRDefault="00FC6301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C6301" w:rsidRPr="00F130CA" w:rsidRDefault="00FC6301" w:rsidP="00F03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</w:tcPr>
          <w:p w:rsidR="00FC6301" w:rsidRDefault="00FC6301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301" w:rsidRPr="00701B4E" w:rsidTr="00091275">
        <w:trPr>
          <w:trHeight w:val="701"/>
        </w:trPr>
        <w:tc>
          <w:tcPr>
            <w:tcW w:w="817" w:type="dxa"/>
          </w:tcPr>
          <w:p w:rsidR="00FC6301" w:rsidRPr="00F130CA" w:rsidRDefault="00FC6301" w:rsidP="007C35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1</w:t>
            </w:r>
          </w:p>
        </w:tc>
        <w:tc>
          <w:tcPr>
            <w:tcW w:w="3544" w:type="dxa"/>
          </w:tcPr>
          <w:p w:rsidR="00FC6301" w:rsidRDefault="00FC6301" w:rsidP="00F035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учивание песен</w:t>
            </w:r>
          </w:p>
        </w:tc>
        <w:tc>
          <w:tcPr>
            <w:tcW w:w="2410" w:type="dxa"/>
          </w:tcPr>
          <w:p w:rsidR="00FC6301" w:rsidRPr="00F130CA" w:rsidRDefault="00FC6301" w:rsidP="00701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</w:tcPr>
          <w:p w:rsidR="00FC6301" w:rsidRDefault="00FC6301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C6301" w:rsidRPr="00F130CA" w:rsidRDefault="00FC6301" w:rsidP="00F03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</w:tcPr>
          <w:p w:rsidR="00FC6301" w:rsidRDefault="00FC6301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301" w:rsidRPr="00701B4E" w:rsidTr="00091275">
        <w:trPr>
          <w:trHeight w:val="701"/>
        </w:trPr>
        <w:tc>
          <w:tcPr>
            <w:tcW w:w="817" w:type="dxa"/>
          </w:tcPr>
          <w:p w:rsidR="00FC6301" w:rsidRPr="00F130CA" w:rsidRDefault="00FC6301" w:rsidP="007C35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2</w:t>
            </w:r>
          </w:p>
        </w:tc>
        <w:tc>
          <w:tcPr>
            <w:tcW w:w="3544" w:type="dxa"/>
          </w:tcPr>
          <w:p w:rsidR="00FC6301" w:rsidRDefault="00FC6301" w:rsidP="00F035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учивание песен</w:t>
            </w:r>
          </w:p>
        </w:tc>
        <w:tc>
          <w:tcPr>
            <w:tcW w:w="2410" w:type="dxa"/>
          </w:tcPr>
          <w:p w:rsidR="00FC6301" w:rsidRPr="00F130CA" w:rsidRDefault="00FC6301" w:rsidP="00701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</w:tcPr>
          <w:p w:rsidR="00FC6301" w:rsidRDefault="00FC6301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C6301" w:rsidRPr="00F130CA" w:rsidRDefault="00FC6301" w:rsidP="00F03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</w:tcPr>
          <w:p w:rsidR="00FC6301" w:rsidRDefault="00FC6301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301" w:rsidRPr="00701B4E" w:rsidTr="00091275">
        <w:trPr>
          <w:trHeight w:val="701"/>
        </w:trPr>
        <w:tc>
          <w:tcPr>
            <w:tcW w:w="817" w:type="dxa"/>
          </w:tcPr>
          <w:p w:rsidR="00FC6301" w:rsidRPr="00F130CA" w:rsidRDefault="00FC6301" w:rsidP="007C35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3</w:t>
            </w:r>
          </w:p>
        </w:tc>
        <w:tc>
          <w:tcPr>
            <w:tcW w:w="3544" w:type="dxa"/>
          </w:tcPr>
          <w:p w:rsidR="00FC6301" w:rsidRDefault="00FC6301" w:rsidP="00F035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учивание песен</w:t>
            </w:r>
          </w:p>
        </w:tc>
        <w:tc>
          <w:tcPr>
            <w:tcW w:w="2410" w:type="dxa"/>
          </w:tcPr>
          <w:p w:rsidR="00FC6301" w:rsidRPr="00F130CA" w:rsidRDefault="00FC6301" w:rsidP="00701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</w:tcPr>
          <w:p w:rsidR="00FC6301" w:rsidRDefault="00FC6301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C6301" w:rsidRPr="00F130CA" w:rsidRDefault="00FC6301" w:rsidP="00F03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</w:tcPr>
          <w:p w:rsidR="00FC6301" w:rsidRDefault="00FC6301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301" w:rsidRPr="00701B4E" w:rsidTr="00091275">
        <w:trPr>
          <w:trHeight w:val="701"/>
        </w:trPr>
        <w:tc>
          <w:tcPr>
            <w:tcW w:w="817" w:type="dxa"/>
          </w:tcPr>
          <w:p w:rsidR="00FC6301" w:rsidRPr="00F130CA" w:rsidRDefault="00FC6301" w:rsidP="007C35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4</w:t>
            </w:r>
          </w:p>
        </w:tc>
        <w:tc>
          <w:tcPr>
            <w:tcW w:w="3544" w:type="dxa"/>
          </w:tcPr>
          <w:p w:rsidR="00FC6301" w:rsidRDefault="00FC6301" w:rsidP="00F035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учивание песен</w:t>
            </w:r>
          </w:p>
        </w:tc>
        <w:tc>
          <w:tcPr>
            <w:tcW w:w="2410" w:type="dxa"/>
          </w:tcPr>
          <w:p w:rsidR="00FC6301" w:rsidRPr="00F130CA" w:rsidRDefault="00FC6301" w:rsidP="00701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</w:tcPr>
          <w:p w:rsidR="00FC6301" w:rsidRDefault="00FC6301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C6301" w:rsidRPr="00F130CA" w:rsidRDefault="00FC6301" w:rsidP="00F03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</w:tcPr>
          <w:p w:rsidR="00FC6301" w:rsidRDefault="00FC6301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301" w:rsidRPr="00701B4E" w:rsidTr="00091275">
        <w:trPr>
          <w:trHeight w:val="701"/>
        </w:trPr>
        <w:tc>
          <w:tcPr>
            <w:tcW w:w="817" w:type="dxa"/>
          </w:tcPr>
          <w:p w:rsidR="00FC6301" w:rsidRPr="00F130CA" w:rsidRDefault="00FC6301" w:rsidP="007C35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</w:t>
            </w:r>
          </w:p>
        </w:tc>
        <w:tc>
          <w:tcPr>
            <w:tcW w:w="3544" w:type="dxa"/>
          </w:tcPr>
          <w:p w:rsidR="00FC6301" w:rsidRDefault="00FC6301" w:rsidP="00F035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учивание песен</w:t>
            </w:r>
          </w:p>
        </w:tc>
        <w:tc>
          <w:tcPr>
            <w:tcW w:w="2410" w:type="dxa"/>
          </w:tcPr>
          <w:p w:rsidR="00FC6301" w:rsidRPr="00F130CA" w:rsidRDefault="00FC6301" w:rsidP="00701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</w:tcPr>
          <w:p w:rsidR="00FC6301" w:rsidRDefault="00FC6301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C6301" w:rsidRPr="00F130CA" w:rsidRDefault="00FC6301" w:rsidP="00F03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</w:tcPr>
          <w:p w:rsidR="00FC6301" w:rsidRDefault="00FC6301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301" w:rsidRPr="00701B4E" w:rsidTr="00091275">
        <w:trPr>
          <w:trHeight w:val="701"/>
        </w:trPr>
        <w:tc>
          <w:tcPr>
            <w:tcW w:w="817" w:type="dxa"/>
          </w:tcPr>
          <w:p w:rsidR="00FC6301" w:rsidRPr="00F130CA" w:rsidRDefault="00FC6301" w:rsidP="007C35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6</w:t>
            </w:r>
          </w:p>
        </w:tc>
        <w:tc>
          <w:tcPr>
            <w:tcW w:w="3544" w:type="dxa"/>
          </w:tcPr>
          <w:p w:rsidR="00FC6301" w:rsidRDefault="00FC6301" w:rsidP="00F035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учивание песен</w:t>
            </w:r>
          </w:p>
        </w:tc>
        <w:tc>
          <w:tcPr>
            <w:tcW w:w="2410" w:type="dxa"/>
          </w:tcPr>
          <w:p w:rsidR="00FC6301" w:rsidRPr="00F130CA" w:rsidRDefault="00FC6301" w:rsidP="00F03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</w:tcPr>
          <w:p w:rsidR="00FC6301" w:rsidRDefault="00FC6301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C6301" w:rsidRPr="00F130CA" w:rsidRDefault="00FC6301" w:rsidP="00F03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</w:tcPr>
          <w:p w:rsidR="00FC6301" w:rsidRDefault="00FC6301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301" w:rsidRPr="00701B4E" w:rsidTr="00091275">
        <w:trPr>
          <w:trHeight w:val="701"/>
        </w:trPr>
        <w:tc>
          <w:tcPr>
            <w:tcW w:w="817" w:type="dxa"/>
          </w:tcPr>
          <w:p w:rsidR="00FC6301" w:rsidRPr="00F130CA" w:rsidRDefault="00FC6301" w:rsidP="007C35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7</w:t>
            </w:r>
          </w:p>
        </w:tc>
        <w:tc>
          <w:tcPr>
            <w:tcW w:w="3544" w:type="dxa"/>
          </w:tcPr>
          <w:p w:rsidR="00FC6301" w:rsidRDefault="00FC6301" w:rsidP="00F035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учивание песен</w:t>
            </w:r>
          </w:p>
        </w:tc>
        <w:tc>
          <w:tcPr>
            <w:tcW w:w="2410" w:type="dxa"/>
          </w:tcPr>
          <w:p w:rsidR="00FC6301" w:rsidRPr="00F130CA" w:rsidRDefault="00FC6301" w:rsidP="00F03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</w:tcPr>
          <w:p w:rsidR="00FC6301" w:rsidRDefault="00FC6301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C6301" w:rsidRPr="00F130CA" w:rsidRDefault="00FC6301" w:rsidP="00F03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</w:tcPr>
          <w:p w:rsidR="00FC6301" w:rsidRDefault="00FC6301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301" w:rsidRPr="00701B4E" w:rsidTr="00091275">
        <w:trPr>
          <w:trHeight w:val="701"/>
        </w:trPr>
        <w:tc>
          <w:tcPr>
            <w:tcW w:w="817" w:type="dxa"/>
          </w:tcPr>
          <w:p w:rsidR="00FC6301" w:rsidRPr="00F130CA" w:rsidRDefault="00FC6301" w:rsidP="007C35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8</w:t>
            </w:r>
          </w:p>
        </w:tc>
        <w:tc>
          <w:tcPr>
            <w:tcW w:w="3544" w:type="dxa"/>
          </w:tcPr>
          <w:p w:rsidR="00FC6301" w:rsidRDefault="00FC6301" w:rsidP="00F035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учивание песен</w:t>
            </w:r>
          </w:p>
        </w:tc>
        <w:tc>
          <w:tcPr>
            <w:tcW w:w="2410" w:type="dxa"/>
          </w:tcPr>
          <w:p w:rsidR="00FC6301" w:rsidRPr="00F130CA" w:rsidRDefault="00FC6301" w:rsidP="00F03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</w:tcPr>
          <w:p w:rsidR="00FC6301" w:rsidRDefault="00FC6301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C6301" w:rsidRPr="00F130CA" w:rsidRDefault="00FC6301" w:rsidP="00F03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</w:tcPr>
          <w:p w:rsidR="00FC6301" w:rsidRDefault="00FC6301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301" w:rsidRPr="00701B4E" w:rsidTr="00091275">
        <w:trPr>
          <w:trHeight w:val="701"/>
        </w:trPr>
        <w:tc>
          <w:tcPr>
            <w:tcW w:w="817" w:type="dxa"/>
          </w:tcPr>
          <w:p w:rsidR="00FC6301" w:rsidRPr="00F130CA" w:rsidRDefault="00FC6301" w:rsidP="007C35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69</w:t>
            </w:r>
          </w:p>
        </w:tc>
        <w:tc>
          <w:tcPr>
            <w:tcW w:w="3544" w:type="dxa"/>
          </w:tcPr>
          <w:p w:rsidR="00FC6301" w:rsidRDefault="00FC6301" w:rsidP="00F035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учивание песен</w:t>
            </w:r>
          </w:p>
        </w:tc>
        <w:tc>
          <w:tcPr>
            <w:tcW w:w="2410" w:type="dxa"/>
          </w:tcPr>
          <w:p w:rsidR="00FC6301" w:rsidRPr="00F130CA" w:rsidRDefault="00FC6301" w:rsidP="00F03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</w:tcPr>
          <w:p w:rsidR="00FC6301" w:rsidRDefault="00FC6301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C6301" w:rsidRPr="00F130CA" w:rsidRDefault="00FC6301" w:rsidP="00F03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</w:tcPr>
          <w:p w:rsidR="00FC6301" w:rsidRDefault="00FC6301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301" w:rsidRPr="00701B4E" w:rsidTr="00091275">
        <w:trPr>
          <w:trHeight w:val="701"/>
        </w:trPr>
        <w:tc>
          <w:tcPr>
            <w:tcW w:w="817" w:type="dxa"/>
          </w:tcPr>
          <w:p w:rsidR="00FC6301" w:rsidRPr="00F130CA" w:rsidRDefault="00FC6301" w:rsidP="007C35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</w:t>
            </w:r>
          </w:p>
        </w:tc>
        <w:tc>
          <w:tcPr>
            <w:tcW w:w="3544" w:type="dxa"/>
          </w:tcPr>
          <w:p w:rsidR="00FC6301" w:rsidRDefault="00FC6301" w:rsidP="00F035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учивание песен</w:t>
            </w:r>
          </w:p>
        </w:tc>
        <w:tc>
          <w:tcPr>
            <w:tcW w:w="2410" w:type="dxa"/>
          </w:tcPr>
          <w:p w:rsidR="00FC6301" w:rsidRPr="00F130CA" w:rsidRDefault="00FC6301" w:rsidP="00F03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</w:tcPr>
          <w:p w:rsidR="00FC6301" w:rsidRDefault="00FC6301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C6301" w:rsidRPr="00F130CA" w:rsidRDefault="00FC6301" w:rsidP="00F03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</w:tcPr>
          <w:p w:rsidR="00FC6301" w:rsidRDefault="00FC6301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301" w:rsidRPr="00701B4E" w:rsidTr="00091275">
        <w:trPr>
          <w:trHeight w:val="701"/>
        </w:trPr>
        <w:tc>
          <w:tcPr>
            <w:tcW w:w="817" w:type="dxa"/>
          </w:tcPr>
          <w:p w:rsidR="00FC6301" w:rsidRPr="00F130CA" w:rsidRDefault="00FC6301" w:rsidP="007C35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1</w:t>
            </w:r>
          </w:p>
        </w:tc>
        <w:tc>
          <w:tcPr>
            <w:tcW w:w="3544" w:type="dxa"/>
          </w:tcPr>
          <w:p w:rsidR="00FC6301" w:rsidRDefault="00FC6301" w:rsidP="00F035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учивание песен</w:t>
            </w:r>
          </w:p>
        </w:tc>
        <w:tc>
          <w:tcPr>
            <w:tcW w:w="2410" w:type="dxa"/>
          </w:tcPr>
          <w:p w:rsidR="00FC6301" w:rsidRPr="00F130CA" w:rsidRDefault="00FC6301" w:rsidP="00F03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</w:tcPr>
          <w:p w:rsidR="00FC6301" w:rsidRDefault="00FC6301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C6301" w:rsidRPr="00F130CA" w:rsidRDefault="00FC6301" w:rsidP="00F03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</w:tcPr>
          <w:p w:rsidR="00FC6301" w:rsidRDefault="00FC6301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301" w:rsidRPr="00701B4E" w:rsidTr="00091275">
        <w:trPr>
          <w:trHeight w:val="701"/>
        </w:trPr>
        <w:tc>
          <w:tcPr>
            <w:tcW w:w="817" w:type="dxa"/>
          </w:tcPr>
          <w:p w:rsidR="00FC6301" w:rsidRPr="00F130CA" w:rsidRDefault="00FC6301" w:rsidP="007C35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2</w:t>
            </w:r>
          </w:p>
        </w:tc>
        <w:tc>
          <w:tcPr>
            <w:tcW w:w="3544" w:type="dxa"/>
          </w:tcPr>
          <w:p w:rsidR="00FC6301" w:rsidRDefault="00FC6301" w:rsidP="00F035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учивание песен</w:t>
            </w:r>
          </w:p>
        </w:tc>
        <w:tc>
          <w:tcPr>
            <w:tcW w:w="2410" w:type="dxa"/>
          </w:tcPr>
          <w:p w:rsidR="00FC6301" w:rsidRPr="00F130CA" w:rsidRDefault="00FC6301" w:rsidP="00F03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</w:tcPr>
          <w:p w:rsidR="00FC6301" w:rsidRDefault="00FC6301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C6301" w:rsidRPr="00F130CA" w:rsidRDefault="00FC6301" w:rsidP="00F03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</w:tcPr>
          <w:p w:rsidR="00FC6301" w:rsidRDefault="00FC6301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301" w:rsidRPr="00701B4E" w:rsidTr="00091275">
        <w:trPr>
          <w:trHeight w:val="701"/>
        </w:trPr>
        <w:tc>
          <w:tcPr>
            <w:tcW w:w="817" w:type="dxa"/>
          </w:tcPr>
          <w:p w:rsidR="00FC6301" w:rsidRPr="00F130CA" w:rsidRDefault="00FC6301" w:rsidP="007C35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3</w:t>
            </w:r>
          </w:p>
        </w:tc>
        <w:tc>
          <w:tcPr>
            <w:tcW w:w="3544" w:type="dxa"/>
          </w:tcPr>
          <w:p w:rsidR="00FC6301" w:rsidRDefault="00FC6301" w:rsidP="00F035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учивание песен</w:t>
            </w:r>
          </w:p>
        </w:tc>
        <w:tc>
          <w:tcPr>
            <w:tcW w:w="2410" w:type="dxa"/>
          </w:tcPr>
          <w:p w:rsidR="00FC6301" w:rsidRPr="00F130CA" w:rsidRDefault="00FC6301" w:rsidP="00F03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</w:tcPr>
          <w:p w:rsidR="00FC6301" w:rsidRDefault="00FC6301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C6301" w:rsidRPr="00F130CA" w:rsidRDefault="00FC6301" w:rsidP="00F03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</w:tcPr>
          <w:p w:rsidR="00FC6301" w:rsidRDefault="00FC6301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301" w:rsidRPr="00701B4E" w:rsidTr="00091275">
        <w:trPr>
          <w:trHeight w:val="701"/>
        </w:trPr>
        <w:tc>
          <w:tcPr>
            <w:tcW w:w="817" w:type="dxa"/>
          </w:tcPr>
          <w:p w:rsidR="00FC6301" w:rsidRPr="00F130CA" w:rsidRDefault="00FC6301" w:rsidP="007C35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4</w:t>
            </w:r>
          </w:p>
        </w:tc>
        <w:tc>
          <w:tcPr>
            <w:tcW w:w="3544" w:type="dxa"/>
          </w:tcPr>
          <w:p w:rsidR="00FC6301" w:rsidRDefault="00FC6301" w:rsidP="00F035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учивание песен</w:t>
            </w:r>
          </w:p>
        </w:tc>
        <w:tc>
          <w:tcPr>
            <w:tcW w:w="2410" w:type="dxa"/>
          </w:tcPr>
          <w:p w:rsidR="00FC6301" w:rsidRPr="00F130CA" w:rsidRDefault="00FC6301" w:rsidP="00F03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</w:tcPr>
          <w:p w:rsidR="00FC6301" w:rsidRDefault="00FC6301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C6301" w:rsidRPr="00F130CA" w:rsidRDefault="00FC6301" w:rsidP="00F03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</w:tcPr>
          <w:p w:rsidR="00FC6301" w:rsidRDefault="00FC6301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301" w:rsidRPr="00701B4E" w:rsidTr="00091275">
        <w:trPr>
          <w:trHeight w:val="701"/>
        </w:trPr>
        <w:tc>
          <w:tcPr>
            <w:tcW w:w="817" w:type="dxa"/>
          </w:tcPr>
          <w:p w:rsidR="00FC6301" w:rsidRPr="00F130CA" w:rsidRDefault="00FC6301" w:rsidP="007C35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</w:t>
            </w:r>
          </w:p>
        </w:tc>
        <w:tc>
          <w:tcPr>
            <w:tcW w:w="3544" w:type="dxa"/>
          </w:tcPr>
          <w:p w:rsidR="00FC6301" w:rsidRDefault="00FC6301" w:rsidP="00F035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учивание песен</w:t>
            </w:r>
          </w:p>
        </w:tc>
        <w:tc>
          <w:tcPr>
            <w:tcW w:w="2410" w:type="dxa"/>
          </w:tcPr>
          <w:p w:rsidR="00FC6301" w:rsidRPr="00F130CA" w:rsidRDefault="00FC6301" w:rsidP="00F03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</w:tcPr>
          <w:p w:rsidR="00FC6301" w:rsidRDefault="00FC6301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C6301" w:rsidRPr="00F130CA" w:rsidRDefault="00FC6301" w:rsidP="00F03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</w:tcPr>
          <w:p w:rsidR="00FC6301" w:rsidRDefault="00FC6301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301" w:rsidRPr="00701B4E" w:rsidTr="00091275">
        <w:trPr>
          <w:trHeight w:val="701"/>
        </w:trPr>
        <w:tc>
          <w:tcPr>
            <w:tcW w:w="817" w:type="dxa"/>
          </w:tcPr>
          <w:p w:rsidR="00FC6301" w:rsidRPr="00F130CA" w:rsidRDefault="00FC6301" w:rsidP="007C35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6</w:t>
            </w:r>
          </w:p>
        </w:tc>
        <w:tc>
          <w:tcPr>
            <w:tcW w:w="3544" w:type="dxa"/>
          </w:tcPr>
          <w:p w:rsidR="00FC6301" w:rsidRDefault="00FC6301" w:rsidP="00F035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учивание песен</w:t>
            </w:r>
          </w:p>
        </w:tc>
        <w:tc>
          <w:tcPr>
            <w:tcW w:w="2410" w:type="dxa"/>
          </w:tcPr>
          <w:p w:rsidR="00FC6301" w:rsidRPr="00F130CA" w:rsidRDefault="00FC6301" w:rsidP="00F03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</w:tcPr>
          <w:p w:rsidR="00FC6301" w:rsidRDefault="00FC6301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C6301" w:rsidRPr="00F130CA" w:rsidRDefault="00FC6301" w:rsidP="00F03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</w:tcPr>
          <w:p w:rsidR="00FC6301" w:rsidRDefault="00FC6301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301" w:rsidRPr="00701B4E" w:rsidTr="00091275">
        <w:trPr>
          <w:trHeight w:val="701"/>
        </w:trPr>
        <w:tc>
          <w:tcPr>
            <w:tcW w:w="817" w:type="dxa"/>
          </w:tcPr>
          <w:p w:rsidR="00FC6301" w:rsidRPr="00F130CA" w:rsidRDefault="00FC6301" w:rsidP="007C35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7</w:t>
            </w:r>
          </w:p>
        </w:tc>
        <w:tc>
          <w:tcPr>
            <w:tcW w:w="3544" w:type="dxa"/>
          </w:tcPr>
          <w:p w:rsidR="00FC6301" w:rsidRDefault="00FC6301" w:rsidP="00F035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учивание песен</w:t>
            </w:r>
          </w:p>
        </w:tc>
        <w:tc>
          <w:tcPr>
            <w:tcW w:w="2410" w:type="dxa"/>
          </w:tcPr>
          <w:p w:rsidR="00FC6301" w:rsidRPr="00F130CA" w:rsidRDefault="00FC6301" w:rsidP="00F03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</w:tcPr>
          <w:p w:rsidR="00FC6301" w:rsidRDefault="00FC6301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C6301" w:rsidRPr="00F130CA" w:rsidRDefault="00FC6301" w:rsidP="00F03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</w:tcPr>
          <w:p w:rsidR="00FC6301" w:rsidRDefault="00FC6301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301" w:rsidRPr="00701B4E" w:rsidTr="00091275">
        <w:trPr>
          <w:trHeight w:val="701"/>
        </w:trPr>
        <w:tc>
          <w:tcPr>
            <w:tcW w:w="817" w:type="dxa"/>
          </w:tcPr>
          <w:p w:rsidR="00FC6301" w:rsidRDefault="00FC6301" w:rsidP="007C35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C6301" w:rsidRPr="00F130CA" w:rsidRDefault="00FC6301" w:rsidP="007C35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8</w:t>
            </w:r>
          </w:p>
        </w:tc>
        <w:tc>
          <w:tcPr>
            <w:tcW w:w="3544" w:type="dxa"/>
          </w:tcPr>
          <w:p w:rsidR="00FC6301" w:rsidRDefault="00FC6301" w:rsidP="00F035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учивание песен</w:t>
            </w:r>
          </w:p>
        </w:tc>
        <w:tc>
          <w:tcPr>
            <w:tcW w:w="2410" w:type="dxa"/>
          </w:tcPr>
          <w:p w:rsidR="00FC6301" w:rsidRPr="00F130CA" w:rsidRDefault="00FC6301" w:rsidP="00F03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</w:tcPr>
          <w:p w:rsidR="00FC6301" w:rsidRDefault="00FC6301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C6301" w:rsidRPr="00F130CA" w:rsidRDefault="00FC6301" w:rsidP="00F03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</w:tcPr>
          <w:p w:rsidR="00FC6301" w:rsidRDefault="00FC6301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301" w:rsidRPr="00701B4E" w:rsidTr="00091275">
        <w:trPr>
          <w:trHeight w:val="701"/>
        </w:trPr>
        <w:tc>
          <w:tcPr>
            <w:tcW w:w="817" w:type="dxa"/>
          </w:tcPr>
          <w:p w:rsidR="00FC6301" w:rsidRDefault="00FC6301" w:rsidP="007C35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9</w:t>
            </w:r>
          </w:p>
        </w:tc>
        <w:tc>
          <w:tcPr>
            <w:tcW w:w="3544" w:type="dxa"/>
          </w:tcPr>
          <w:p w:rsidR="00FC6301" w:rsidRDefault="00FC6301" w:rsidP="00F035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учивание песен</w:t>
            </w:r>
          </w:p>
        </w:tc>
        <w:tc>
          <w:tcPr>
            <w:tcW w:w="2410" w:type="dxa"/>
          </w:tcPr>
          <w:p w:rsidR="00FC6301" w:rsidRPr="00F130CA" w:rsidRDefault="00FC6301" w:rsidP="00F03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</w:tcPr>
          <w:p w:rsidR="00FC6301" w:rsidRDefault="00FC6301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C6301" w:rsidRPr="00F130CA" w:rsidRDefault="00FC6301" w:rsidP="00F03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</w:tcPr>
          <w:p w:rsidR="00FC6301" w:rsidRDefault="00FC6301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301" w:rsidRPr="00701B4E" w:rsidTr="00091275">
        <w:trPr>
          <w:trHeight w:val="701"/>
        </w:trPr>
        <w:tc>
          <w:tcPr>
            <w:tcW w:w="817" w:type="dxa"/>
          </w:tcPr>
          <w:p w:rsidR="00FC6301" w:rsidRDefault="00FC6301" w:rsidP="007C35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</w:p>
        </w:tc>
        <w:tc>
          <w:tcPr>
            <w:tcW w:w="3544" w:type="dxa"/>
          </w:tcPr>
          <w:p w:rsidR="00FC6301" w:rsidRDefault="00FC6301" w:rsidP="00F035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учивание песен</w:t>
            </w:r>
          </w:p>
        </w:tc>
        <w:tc>
          <w:tcPr>
            <w:tcW w:w="2410" w:type="dxa"/>
          </w:tcPr>
          <w:p w:rsidR="00FC6301" w:rsidRPr="00F130CA" w:rsidRDefault="00FC6301" w:rsidP="00F03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</w:tcPr>
          <w:p w:rsidR="00FC6301" w:rsidRDefault="00FC6301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C6301" w:rsidRPr="00F130CA" w:rsidRDefault="00FC6301" w:rsidP="00F03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</w:tcPr>
          <w:p w:rsidR="00FC6301" w:rsidRDefault="00FC6301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301" w:rsidRPr="00701B4E" w:rsidTr="00091275">
        <w:trPr>
          <w:trHeight w:val="701"/>
        </w:trPr>
        <w:tc>
          <w:tcPr>
            <w:tcW w:w="817" w:type="dxa"/>
          </w:tcPr>
          <w:p w:rsidR="00FC6301" w:rsidRDefault="00FC6301" w:rsidP="007C35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1</w:t>
            </w:r>
          </w:p>
        </w:tc>
        <w:tc>
          <w:tcPr>
            <w:tcW w:w="3544" w:type="dxa"/>
          </w:tcPr>
          <w:p w:rsidR="00FC6301" w:rsidRDefault="00FC6301" w:rsidP="00F035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учивание песен</w:t>
            </w:r>
          </w:p>
        </w:tc>
        <w:tc>
          <w:tcPr>
            <w:tcW w:w="2410" w:type="dxa"/>
          </w:tcPr>
          <w:p w:rsidR="00FC6301" w:rsidRPr="00F130CA" w:rsidRDefault="00FC6301" w:rsidP="00F03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</w:tcPr>
          <w:p w:rsidR="00FC6301" w:rsidRDefault="00FC6301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C6301" w:rsidRPr="00F130CA" w:rsidRDefault="00FC6301" w:rsidP="00F03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</w:tcPr>
          <w:p w:rsidR="00FC6301" w:rsidRDefault="00FC6301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301" w:rsidRPr="00701B4E" w:rsidTr="00091275">
        <w:trPr>
          <w:trHeight w:val="701"/>
        </w:trPr>
        <w:tc>
          <w:tcPr>
            <w:tcW w:w="817" w:type="dxa"/>
          </w:tcPr>
          <w:p w:rsidR="00FC6301" w:rsidRDefault="00FC6301" w:rsidP="007C35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2</w:t>
            </w:r>
          </w:p>
        </w:tc>
        <w:tc>
          <w:tcPr>
            <w:tcW w:w="3544" w:type="dxa"/>
          </w:tcPr>
          <w:p w:rsidR="00FC6301" w:rsidRDefault="00FC6301" w:rsidP="00F035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учивание песен</w:t>
            </w:r>
          </w:p>
        </w:tc>
        <w:tc>
          <w:tcPr>
            <w:tcW w:w="2410" w:type="dxa"/>
          </w:tcPr>
          <w:p w:rsidR="00FC6301" w:rsidRPr="00F130CA" w:rsidRDefault="00FC6301" w:rsidP="00F03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</w:tcPr>
          <w:p w:rsidR="00FC6301" w:rsidRDefault="00FC6301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C6301" w:rsidRPr="00F130CA" w:rsidRDefault="00FC6301" w:rsidP="00F03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</w:tcPr>
          <w:p w:rsidR="00FC6301" w:rsidRDefault="00FC6301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301" w:rsidRPr="00701B4E" w:rsidTr="00091275">
        <w:trPr>
          <w:trHeight w:val="701"/>
        </w:trPr>
        <w:tc>
          <w:tcPr>
            <w:tcW w:w="817" w:type="dxa"/>
          </w:tcPr>
          <w:p w:rsidR="00FC6301" w:rsidRDefault="00FC6301" w:rsidP="007C35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83</w:t>
            </w:r>
          </w:p>
        </w:tc>
        <w:tc>
          <w:tcPr>
            <w:tcW w:w="3544" w:type="dxa"/>
          </w:tcPr>
          <w:p w:rsidR="00FC6301" w:rsidRDefault="00FC6301" w:rsidP="00F035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учивание песен</w:t>
            </w:r>
          </w:p>
        </w:tc>
        <w:tc>
          <w:tcPr>
            <w:tcW w:w="2410" w:type="dxa"/>
          </w:tcPr>
          <w:p w:rsidR="00FC6301" w:rsidRPr="00F130CA" w:rsidRDefault="00FC6301" w:rsidP="00F03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</w:tcPr>
          <w:p w:rsidR="00FC6301" w:rsidRDefault="00FC6301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C6301" w:rsidRPr="00F130CA" w:rsidRDefault="00FC6301" w:rsidP="00F03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</w:tcPr>
          <w:p w:rsidR="00FC6301" w:rsidRDefault="00FC6301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301" w:rsidRPr="00701B4E" w:rsidTr="00091275">
        <w:trPr>
          <w:trHeight w:val="701"/>
        </w:trPr>
        <w:tc>
          <w:tcPr>
            <w:tcW w:w="817" w:type="dxa"/>
          </w:tcPr>
          <w:p w:rsidR="00FC6301" w:rsidRDefault="00FC6301" w:rsidP="007C35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4</w:t>
            </w:r>
          </w:p>
        </w:tc>
        <w:tc>
          <w:tcPr>
            <w:tcW w:w="3544" w:type="dxa"/>
          </w:tcPr>
          <w:p w:rsidR="00FC6301" w:rsidRDefault="00FC6301" w:rsidP="00F035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учивание песен</w:t>
            </w:r>
          </w:p>
        </w:tc>
        <w:tc>
          <w:tcPr>
            <w:tcW w:w="2410" w:type="dxa"/>
          </w:tcPr>
          <w:p w:rsidR="00FC6301" w:rsidRPr="00F130CA" w:rsidRDefault="00FC6301" w:rsidP="00F03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</w:tcPr>
          <w:p w:rsidR="00FC6301" w:rsidRDefault="00FC6301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C6301" w:rsidRPr="00F130CA" w:rsidRDefault="00FC6301" w:rsidP="00F03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</w:tcPr>
          <w:p w:rsidR="00FC6301" w:rsidRDefault="00FC6301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301" w:rsidRPr="00701B4E" w:rsidTr="00091275">
        <w:trPr>
          <w:trHeight w:val="701"/>
        </w:trPr>
        <w:tc>
          <w:tcPr>
            <w:tcW w:w="817" w:type="dxa"/>
          </w:tcPr>
          <w:p w:rsidR="00FC6301" w:rsidRDefault="00FC6301" w:rsidP="007C35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5</w:t>
            </w:r>
          </w:p>
        </w:tc>
        <w:tc>
          <w:tcPr>
            <w:tcW w:w="3544" w:type="dxa"/>
          </w:tcPr>
          <w:p w:rsidR="00FC6301" w:rsidRDefault="00FC6301" w:rsidP="00F035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учивание песен</w:t>
            </w:r>
          </w:p>
        </w:tc>
        <w:tc>
          <w:tcPr>
            <w:tcW w:w="2410" w:type="dxa"/>
          </w:tcPr>
          <w:p w:rsidR="00FC6301" w:rsidRPr="00F130CA" w:rsidRDefault="00FC6301" w:rsidP="00F03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</w:tcPr>
          <w:p w:rsidR="00FC6301" w:rsidRDefault="00FC6301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C6301" w:rsidRPr="00F130CA" w:rsidRDefault="00FC6301" w:rsidP="00F03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</w:tcPr>
          <w:p w:rsidR="00FC6301" w:rsidRDefault="00FC6301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301" w:rsidRPr="00701B4E" w:rsidTr="00091275">
        <w:trPr>
          <w:trHeight w:val="701"/>
        </w:trPr>
        <w:tc>
          <w:tcPr>
            <w:tcW w:w="817" w:type="dxa"/>
          </w:tcPr>
          <w:p w:rsidR="00FC6301" w:rsidRDefault="00FC6301" w:rsidP="007C35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6</w:t>
            </w:r>
          </w:p>
        </w:tc>
        <w:tc>
          <w:tcPr>
            <w:tcW w:w="3544" w:type="dxa"/>
          </w:tcPr>
          <w:p w:rsidR="00FC6301" w:rsidRDefault="00FC6301" w:rsidP="00F035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учивание песен</w:t>
            </w:r>
          </w:p>
        </w:tc>
        <w:tc>
          <w:tcPr>
            <w:tcW w:w="2410" w:type="dxa"/>
          </w:tcPr>
          <w:p w:rsidR="00FC6301" w:rsidRPr="00F130CA" w:rsidRDefault="00FC6301" w:rsidP="00F03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</w:tcPr>
          <w:p w:rsidR="00FC6301" w:rsidRDefault="00FC6301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C6301" w:rsidRPr="00F130CA" w:rsidRDefault="00FC6301" w:rsidP="00F03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</w:tcPr>
          <w:p w:rsidR="00FC6301" w:rsidRDefault="00FC6301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301" w:rsidRPr="00701B4E" w:rsidTr="00091275">
        <w:trPr>
          <w:trHeight w:val="701"/>
        </w:trPr>
        <w:tc>
          <w:tcPr>
            <w:tcW w:w="817" w:type="dxa"/>
          </w:tcPr>
          <w:p w:rsidR="00FC6301" w:rsidRDefault="00FC6301" w:rsidP="007C35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7</w:t>
            </w:r>
          </w:p>
        </w:tc>
        <w:tc>
          <w:tcPr>
            <w:tcW w:w="3544" w:type="dxa"/>
          </w:tcPr>
          <w:p w:rsidR="00FC6301" w:rsidRDefault="00FC6301" w:rsidP="00F035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учивание песен</w:t>
            </w:r>
          </w:p>
        </w:tc>
        <w:tc>
          <w:tcPr>
            <w:tcW w:w="2410" w:type="dxa"/>
          </w:tcPr>
          <w:p w:rsidR="00FC6301" w:rsidRPr="00F130CA" w:rsidRDefault="00FC6301" w:rsidP="00F03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</w:tcPr>
          <w:p w:rsidR="00FC6301" w:rsidRDefault="00FC6301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C6301" w:rsidRPr="00F130CA" w:rsidRDefault="00FC6301" w:rsidP="00F03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</w:tcPr>
          <w:p w:rsidR="00FC6301" w:rsidRDefault="00FC6301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301" w:rsidRPr="00701B4E" w:rsidTr="00091275">
        <w:trPr>
          <w:trHeight w:val="701"/>
        </w:trPr>
        <w:tc>
          <w:tcPr>
            <w:tcW w:w="817" w:type="dxa"/>
          </w:tcPr>
          <w:p w:rsidR="00FC6301" w:rsidRDefault="00FC6301" w:rsidP="007C35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8</w:t>
            </w:r>
          </w:p>
        </w:tc>
        <w:tc>
          <w:tcPr>
            <w:tcW w:w="3544" w:type="dxa"/>
          </w:tcPr>
          <w:p w:rsidR="00FC6301" w:rsidRDefault="00FC6301" w:rsidP="00F035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учивание песен</w:t>
            </w:r>
          </w:p>
        </w:tc>
        <w:tc>
          <w:tcPr>
            <w:tcW w:w="2410" w:type="dxa"/>
          </w:tcPr>
          <w:p w:rsidR="00FC6301" w:rsidRPr="00F130CA" w:rsidRDefault="00FC6301" w:rsidP="00F03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</w:tcPr>
          <w:p w:rsidR="00FC6301" w:rsidRDefault="00FC6301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C6301" w:rsidRPr="00F130CA" w:rsidRDefault="00FC6301" w:rsidP="00F03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</w:tcPr>
          <w:p w:rsidR="00FC6301" w:rsidRDefault="00FC6301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301" w:rsidRPr="00701B4E" w:rsidTr="00091275">
        <w:trPr>
          <w:trHeight w:val="701"/>
        </w:trPr>
        <w:tc>
          <w:tcPr>
            <w:tcW w:w="817" w:type="dxa"/>
          </w:tcPr>
          <w:p w:rsidR="00FC6301" w:rsidRDefault="00FC6301" w:rsidP="007C35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</w:t>
            </w:r>
          </w:p>
        </w:tc>
        <w:tc>
          <w:tcPr>
            <w:tcW w:w="3544" w:type="dxa"/>
          </w:tcPr>
          <w:p w:rsidR="00FC6301" w:rsidRDefault="00FC6301" w:rsidP="00F035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учивание песен</w:t>
            </w:r>
          </w:p>
        </w:tc>
        <w:tc>
          <w:tcPr>
            <w:tcW w:w="2410" w:type="dxa"/>
          </w:tcPr>
          <w:p w:rsidR="00FC6301" w:rsidRPr="00F130CA" w:rsidRDefault="00FC6301" w:rsidP="00F03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</w:tcPr>
          <w:p w:rsidR="00FC6301" w:rsidRDefault="00FC6301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C6301" w:rsidRPr="00F130CA" w:rsidRDefault="00FC6301" w:rsidP="00F03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</w:tcPr>
          <w:p w:rsidR="00FC6301" w:rsidRDefault="00FC6301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301" w:rsidRPr="00701B4E" w:rsidTr="00091275">
        <w:trPr>
          <w:trHeight w:val="701"/>
        </w:trPr>
        <w:tc>
          <w:tcPr>
            <w:tcW w:w="817" w:type="dxa"/>
          </w:tcPr>
          <w:p w:rsidR="00FC6301" w:rsidRDefault="00FC6301" w:rsidP="007C35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</w:t>
            </w:r>
          </w:p>
        </w:tc>
        <w:tc>
          <w:tcPr>
            <w:tcW w:w="3544" w:type="dxa"/>
          </w:tcPr>
          <w:p w:rsidR="00FC6301" w:rsidRDefault="00FC6301" w:rsidP="00F035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учивание песен</w:t>
            </w:r>
          </w:p>
        </w:tc>
        <w:tc>
          <w:tcPr>
            <w:tcW w:w="2410" w:type="dxa"/>
          </w:tcPr>
          <w:p w:rsidR="00FC6301" w:rsidRPr="00F130CA" w:rsidRDefault="00FC6301" w:rsidP="00F03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</w:tcPr>
          <w:p w:rsidR="00FC6301" w:rsidRDefault="00FC6301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C6301" w:rsidRPr="00F130CA" w:rsidRDefault="00FC6301" w:rsidP="00F03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</w:tcPr>
          <w:p w:rsidR="00FC6301" w:rsidRDefault="00FC6301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301" w:rsidRPr="00701B4E" w:rsidTr="00091275">
        <w:trPr>
          <w:trHeight w:val="701"/>
        </w:trPr>
        <w:tc>
          <w:tcPr>
            <w:tcW w:w="817" w:type="dxa"/>
          </w:tcPr>
          <w:p w:rsidR="00FC6301" w:rsidRDefault="00FC6301" w:rsidP="007C35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1</w:t>
            </w:r>
          </w:p>
        </w:tc>
        <w:tc>
          <w:tcPr>
            <w:tcW w:w="3544" w:type="dxa"/>
          </w:tcPr>
          <w:p w:rsidR="00FC6301" w:rsidRDefault="00FC6301" w:rsidP="00F035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учивание песен</w:t>
            </w:r>
          </w:p>
        </w:tc>
        <w:tc>
          <w:tcPr>
            <w:tcW w:w="2410" w:type="dxa"/>
          </w:tcPr>
          <w:p w:rsidR="00FC6301" w:rsidRPr="00F130CA" w:rsidRDefault="00FC6301" w:rsidP="00F03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</w:tcPr>
          <w:p w:rsidR="00FC6301" w:rsidRDefault="00FC6301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C6301" w:rsidRPr="00F130CA" w:rsidRDefault="00FC6301" w:rsidP="00F03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</w:tcPr>
          <w:p w:rsidR="00FC6301" w:rsidRDefault="00FC6301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301" w:rsidRPr="00701B4E" w:rsidTr="00091275">
        <w:trPr>
          <w:trHeight w:val="701"/>
        </w:trPr>
        <w:tc>
          <w:tcPr>
            <w:tcW w:w="817" w:type="dxa"/>
          </w:tcPr>
          <w:p w:rsidR="00FC6301" w:rsidRDefault="00FC6301" w:rsidP="007C35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2</w:t>
            </w:r>
          </w:p>
        </w:tc>
        <w:tc>
          <w:tcPr>
            <w:tcW w:w="3544" w:type="dxa"/>
          </w:tcPr>
          <w:p w:rsidR="00FC6301" w:rsidRDefault="00FC6301" w:rsidP="00F035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учивание песен</w:t>
            </w:r>
          </w:p>
        </w:tc>
        <w:tc>
          <w:tcPr>
            <w:tcW w:w="2410" w:type="dxa"/>
          </w:tcPr>
          <w:p w:rsidR="00FC6301" w:rsidRPr="00F130CA" w:rsidRDefault="00FC6301" w:rsidP="00F03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</w:tcPr>
          <w:p w:rsidR="00FC6301" w:rsidRDefault="00FC6301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C6301" w:rsidRPr="00F130CA" w:rsidRDefault="00FC6301" w:rsidP="00F03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</w:tcPr>
          <w:p w:rsidR="00FC6301" w:rsidRDefault="00FC6301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301" w:rsidRPr="00701B4E" w:rsidTr="00091275">
        <w:trPr>
          <w:trHeight w:val="701"/>
        </w:trPr>
        <w:tc>
          <w:tcPr>
            <w:tcW w:w="817" w:type="dxa"/>
          </w:tcPr>
          <w:p w:rsidR="00FC6301" w:rsidRDefault="00FC6301" w:rsidP="007C35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3</w:t>
            </w:r>
          </w:p>
        </w:tc>
        <w:tc>
          <w:tcPr>
            <w:tcW w:w="3544" w:type="dxa"/>
          </w:tcPr>
          <w:p w:rsidR="00FC6301" w:rsidRDefault="00FC6301" w:rsidP="00F035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учивание песен</w:t>
            </w:r>
          </w:p>
        </w:tc>
        <w:tc>
          <w:tcPr>
            <w:tcW w:w="2410" w:type="dxa"/>
          </w:tcPr>
          <w:p w:rsidR="00FC6301" w:rsidRPr="00F130CA" w:rsidRDefault="00FC6301" w:rsidP="00F03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</w:tcPr>
          <w:p w:rsidR="00FC6301" w:rsidRDefault="00FC6301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C6301" w:rsidRPr="00F130CA" w:rsidRDefault="00FC6301" w:rsidP="00F03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</w:tcPr>
          <w:p w:rsidR="00FC6301" w:rsidRDefault="00FC6301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301" w:rsidRPr="00701B4E" w:rsidTr="00091275">
        <w:trPr>
          <w:trHeight w:val="701"/>
        </w:trPr>
        <w:tc>
          <w:tcPr>
            <w:tcW w:w="817" w:type="dxa"/>
          </w:tcPr>
          <w:p w:rsidR="00FC6301" w:rsidRDefault="00FC6301" w:rsidP="007C35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4</w:t>
            </w:r>
          </w:p>
        </w:tc>
        <w:tc>
          <w:tcPr>
            <w:tcW w:w="3544" w:type="dxa"/>
          </w:tcPr>
          <w:p w:rsidR="00FC6301" w:rsidRDefault="00FC6301" w:rsidP="00F035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учивание песен</w:t>
            </w:r>
          </w:p>
        </w:tc>
        <w:tc>
          <w:tcPr>
            <w:tcW w:w="2410" w:type="dxa"/>
          </w:tcPr>
          <w:p w:rsidR="00FC6301" w:rsidRPr="00F130CA" w:rsidRDefault="00FC6301" w:rsidP="00F03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</w:tcPr>
          <w:p w:rsidR="00FC6301" w:rsidRDefault="00FC6301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C6301" w:rsidRPr="00F130CA" w:rsidRDefault="00FC6301" w:rsidP="00F03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</w:tcPr>
          <w:p w:rsidR="00FC6301" w:rsidRDefault="00FC6301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301" w:rsidRPr="00701B4E" w:rsidTr="00091275">
        <w:trPr>
          <w:trHeight w:val="701"/>
        </w:trPr>
        <w:tc>
          <w:tcPr>
            <w:tcW w:w="817" w:type="dxa"/>
          </w:tcPr>
          <w:p w:rsidR="00FC6301" w:rsidRDefault="00FC6301" w:rsidP="007C35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5</w:t>
            </w:r>
          </w:p>
        </w:tc>
        <w:tc>
          <w:tcPr>
            <w:tcW w:w="3544" w:type="dxa"/>
          </w:tcPr>
          <w:p w:rsidR="00FC6301" w:rsidRDefault="00FC6301" w:rsidP="00F035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учивание песен</w:t>
            </w:r>
          </w:p>
        </w:tc>
        <w:tc>
          <w:tcPr>
            <w:tcW w:w="2410" w:type="dxa"/>
          </w:tcPr>
          <w:p w:rsidR="00FC6301" w:rsidRPr="00F130CA" w:rsidRDefault="00FC6301" w:rsidP="00F03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</w:tcPr>
          <w:p w:rsidR="00FC6301" w:rsidRDefault="00FC6301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C6301" w:rsidRPr="00F130CA" w:rsidRDefault="00FC6301" w:rsidP="00F03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</w:tcPr>
          <w:p w:rsidR="00FC6301" w:rsidRDefault="00FC6301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301" w:rsidRPr="00701B4E" w:rsidTr="00091275">
        <w:trPr>
          <w:trHeight w:val="701"/>
        </w:trPr>
        <w:tc>
          <w:tcPr>
            <w:tcW w:w="817" w:type="dxa"/>
          </w:tcPr>
          <w:p w:rsidR="00FC6301" w:rsidRDefault="00FC6301" w:rsidP="007C35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6</w:t>
            </w:r>
          </w:p>
        </w:tc>
        <w:tc>
          <w:tcPr>
            <w:tcW w:w="3544" w:type="dxa"/>
          </w:tcPr>
          <w:p w:rsidR="00FC6301" w:rsidRDefault="00FC6301" w:rsidP="00F035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учивание песен</w:t>
            </w:r>
          </w:p>
        </w:tc>
        <w:tc>
          <w:tcPr>
            <w:tcW w:w="2410" w:type="dxa"/>
          </w:tcPr>
          <w:p w:rsidR="00FC6301" w:rsidRPr="00F130CA" w:rsidRDefault="00FC6301" w:rsidP="00701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</w:tcPr>
          <w:p w:rsidR="00FC6301" w:rsidRDefault="00FC6301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C6301" w:rsidRPr="00F130CA" w:rsidRDefault="00FC6301" w:rsidP="00F03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</w:tcPr>
          <w:p w:rsidR="00FC6301" w:rsidRDefault="00FC6301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301" w:rsidRPr="00701B4E" w:rsidTr="00091275">
        <w:trPr>
          <w:trHeight w:val="701"/>
        </w:trPr>
        <w:tc>
          <w:tcPr>
            <w:tcW w:w="817" w:type="dxa"/>
          </w:tcPr>
          <w:p w:rsidR="00FC6301" w:rsidRDefault="00FC6301" w:rsidP="007C35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97</w:t>
            </w:r>
          </w:p>
        </w:tc>
        <w:tc>
          <w:tcPr>
            <w:tcW w:w="3544" w:type="dxa"/>
          </w:tcPr>
          <w:p w:rsidR="00FC6301" w:rsidRDefault="00FC6301" w:rsidP="00F035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учивание песен</w:t>
            </w:r>
          </w:p>
        </w:tc>
        <w:tc>
          <w:tcPr>
            <w:tcW w:w="2410" w:type="dxa"/>
          </w:tcPr>
          <w:p w:rsidR="00FC6301" w:rsidRPr="00F130CA" w:rsidRDefault="00FC6301" w:rsidP="00701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</w:tcPr>
          <w:p w:rsidR="00FC6301" w:rsidRDefault="00FC6301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C6301" w:rsidRPr="00F130CA" w:rsidRDefault="00FC6301" w:rsidP="00F03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</w:tcPr>
          <w:p w:rsidR="00FC6301" w:rsidRDefault="00FC6301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301" w:rsidRPr="00701B4E" w:rsidTr="00091275">
        <w:trPr>
          <w:trHeight w:val="701"/>
        </w:trPr>
        <w:tc>
          <w:tcPr>
            <w:tcW w:w="817" w:type="dxa"/>
          </w:tcPr>
          <w:p w:rsidR="00FC6301" w:rsidRDefault="00FC6301" w:rsidP="007C35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8</w:t>
            </w:r>
          </w:p>
        </w:tc>
        <w:tc>
          <w:tcPr>
            <w:tcW w:w="3544" w:type="dxa"/>
          </w:tcPr>
          <w:p w:rsidR="00FC6301" w:rsidRDefault="00FC6301" w:rsidP="00F035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учивание песен</w:t>
            </w:r>
          </w:p>
        </w:tc>
        <w:tc>
          <w:tcPr>
            <w:tcW w:w="2410" w:type="dxa"/>
          </w:tcPr>
          <w:p w:rsidR="00FC6301" w:rsidRPr="00F130CA" w:rsidRDefault="00FC6301" w:rsidP="00701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</w:tcPr>
          <w:p w:rsidR="00FC6301" w:rsidRDefault="00FC6301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C6301" w:rsidRPr="00F130CA" w:rsidRDefault="00FC6301" w:rsidP="00F03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</w:tcPr>
          <w:p w:rsidR="00FC6301" w:rsidRDefault="00FC6301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301" w:rsidRPr="00701B4E" w:rsidTr="00091275">
        <w:trPr>
          <w:trHeight w:val="701"/>
        </w:trPr>
        <w:tc>
          <w:tcPr>
            <w:tcW w:w="817" w:type="dxa"/>
          </w:tcPr>
          <w:p w:rsidR="00FC6301" w:rsidRDefault="00FC6301" w:rsidP="007C35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</w:t>
            </w:r>
          </w:p>
        </w:tc>
        <w:tc>
          <w:tcPr>
            <w:tcW w:w="3544" w:type="dxa"/>
          </w:tcPr>
          <w:p w:rsidR="00FC6301" w:rsidRDefault="00FC6301" w:rsidP="00F035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учивание песен</w:t>
            </w:r>
          </w:p>
        </w:tc>
        <w:tc>
          <w:tcPr>
            <w:tcW w:w="2410" w:type="dxa"/>
          </w:tcPr>
          <w:p w:rsidR="00FC6301" w:rsidRPr="00F130CA" w:rsidRDefault="00FC6301" w:rsidP="00701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</w:tcPr>
          <w:p w:rsidR="00FC6301" w:rsidRDefault="00FC6301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C6301" w:rsidRPr="00F130CA" w:rsidRDefault="00FC6301" w:rsidP="00F03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</w:tcPr>
          <w:p w:rsidR="00FC6301" w:rsidRDefault="00FC6301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301" w:rsidRPr="00701B4E" w:rsidTr="00091275">
        <w:trPr>
          <w:trHeight w:val="701"/>
        </w:trPr>
        <w:tc>
          <w:tcPr>
            <w:tcW w:w="817" w:type="dxa"/>
          </w:tcPr>
          <w:p w:rsidR="00FC6301" w:rsidRDefault="00FC6301" w:rsidP="007C35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3544" w:type="dxa"/>
          </w:tcPr>
          <w:p w:rsidR="00FC6301" w:rsidRDefault="00FC6301" w:rsidP="00F035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учивание песен</w:t>
            </w:r>
          </w:p>
        </w:tc>
        <w:tc>
          <w:tcPr>
            <w:tcW w:w="2410" w:type="dxa"/>
          </w:tcPr>
          <w:p w:rsidR="00FC6301" w:rsidRPr="00F130CA" w:rsidRDefault="00FC6301" w:rsidP="00701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</w:tcPr>
          <w:p w:rsidR="00FC6301" w:rsidRDefault="00FC6301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C6301" w:rsidRPr="00F130CA" w:rsidRDefault="00FC6301" w:rsidP="00F03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</w:tcPr>
          <w:p w:rsidR="00FC6301" w:rsidRDefault="00FC6301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301" w:rsidRPr="00701B4E" w:rsidTr="00091275">
        <w:tc>
          <w:tcPr>
            <w:tcW w:w="817" w:type="dxa"/>
          </w:tcPr>
          <w:p w:rsidR="00FC6301" w:rsidRPr="00F130CA" w:rsidRDefault="00FC6301" w:rsidP="007C35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544" w:type="dxa"/>
          </w:tcPr>
          <w:p w:rsidR="00FC6301" w:rsidRPr="00701B4E" w:rsidRDefault="00FC6301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ная деятельность</w:t>
            </w:r>
          </w:p>
        </w:tc>
        <w:tc>
          <w:tcPr>
            <w:tcW w:w="2410" w:type="dxa"/>
          </w:tcPr>
          <w:p w:rsidR="00FC6301" w:rsidRPr="00701B4E" w:rsidRDefault="00FC6301" w:rsidP="00701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C6301" w:rsidRPr="00701B4E" w:rsidRDefault="00FC6301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C6301" w:rsidRPr="00F130CA" w:rsidRDefault="00FC6301" w:rsidP="00F03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</w:tcPr>
          <w:p w:rsidR="00FC6301" w:rsidRPr="00701B4E" w:rsidRDefault="00FC6301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301" w:rsidRPr="00701B4E" w:rsidTr="00091275">
        <w:tc>
          <w:tcPr>
            <w:tcW w:w="817" w:type="dxa"/>
          </w:tcPr>
          <w:p w:rsidR="00FC6301" w:rsidRDefault="00FC6301" w:rsidP="007C3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3544" w:type="dxa"/>
          </w:tcPr>
          <w:p w:rsidR="00FC6301" w:rsidRPr="00701B4E" w:rsidRDefault="00FC6301" w:rsidP="007C3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ная деятельность</w:t>
            </w:r>
          </w:p>
        </w:tc>
        <w:tc>
          <w:tcPr>
            <w:tcW w:w="2410" w:type="dxa"/>
          </w:tcPr>
          <w:p w:rsidR="00FC6301" w:rsidRPr="00701B4E" w:rsidRDefault="00FC6301" w:rsidP="007C3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C6301" w:rsidRPr="00701B4E" w:rsidRDefault="00FC6301" w:rsidP="007C3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C6301" w:rsidRPr="00F130CA" w:rsidRDefault="00FC6301" w:rsidP="007C35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</w:tcPr>
          <w:p w:rsidR="00FC6301" w:rsidRPr="00701B4E" w:rsidRDefault="00FC6301" w:rsidP="007C3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301" w:rsidRPr="00701B4E" w:rsidTr="00091275">
        <w:tc>
          <w:tcPr>
            <w:tcW w:w="817" w:type="dxa"/>
          </w:tcPr>
          <w:p w:rsidR="00FC6301" w:rsidRPr="00701B4E" w:rsidRDefault="00FC6301" w:rsidP="007C3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3544" w:type="dxa"/>
          </w:tcPr>
          <w:p w:rsidR="00FC6301" w:rsidRPr="00701B4E" w:rsidRDefault="00FC6301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B4E">
              <w:rPr>
                <w:rFonts w:ascii="Times New Roman" w:hAnsi="Times New Roman" w:cs="Times New Roman"/>
                <w:b/>
                <w:sz w:val="24"/>
                <w:szCs w:val="24"/>
              </w:rPr>
              <w:t>Итого часов:</w:t>
            </w:r>
          </w:p>
        </w:tc>
        <w:tc>
          <w:tcPr>
            <w:tcW w:w="2410" w:type="dxa"/>
          </w:tcPr>
          <w:p w:rsidR="00FC6301" w:rsidRPr="00B636FA" w:rsidRDefault="00FC6301" w:rsidP="00701B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6FA"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850" w:type="dxa"/>
          </w:tcPr>
          <w:p w:rsidR="00FC6301" w:rsidRPr="00701B4E" w:rsidRDefault="00FC6301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C6301" w:rsidRPr="00701B4E" w:rsidRDefault="00FC6301" w:rsidP="00701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268" w:type="dxa"/>
          </w:tcPr>
          <w:p w:rsidR="00FC6301" w:rsidRPr="00701B4E" w:rsidRDefault="00FC6301" w:rsidP="0070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07661" w:rsidRDefault="00607661" w:rsidP="00046BA6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091275" w:rsidRDefault="00091275" w:rsidP="00046BA6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091275" w:rsidRDefault="00091275" w:rsidP="00046BA6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091275" w:rsidRDefault="00091275" w:rsidP="00046BA6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512DBF" w:rsidRPr="00046BA6" w:rsidRDefault="00E956D5" w:rsidP="00046BA6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2 год</w:t>
      </w:r>
    </w:p>
    <w:tbl>
      <w:tblPr>
        <w:tblStyle w:val="a6"/>
        <w:tblW w:w="10740" w:type="dxa"/>
        <w:tblLayout w:type="fixed"/>
        <w:tblLook w:val="04A0" w:firstRow="1" w:lastRow="0" w:firstColumn="1" w:lastColumn="0" w:noHBand="0" w:noVBand="1"/>
      </w:tblPr>
      <w:tblGrid>
        <w:gridCol w:w="817"/>
        <w:gridCol w:w="3544"/>
        <w:gridCol w:w="2410"/>
        <w:gridCol w:w="850"/>
        <w:gridCol w:w="851"/>
        <w:gridCol w:w="2268"/>
      </w:tblGrid>
      <w:tr w:rsidR="00046BA6" w:rsidRPr="00701B4E" w:rsidTr="00F0358D">
        <w:tc>
          <w:tcPr>
            <w:tcW w:w="817" w:type="dxa"/>
            <w:vMerge w:val="restart"/>
          </w:tcPr>
          <w:p w:rsidR="00046BA6" w:rsidRPr="00701B4E" w:rsidRDefault="00046BA6" w:rsidP="00F035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B4E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544" w:type="dxa"/>
            <w:vMerge w:val="restart"/>
          </w:tcPr>
          <w:p w:rsidR="00046BA6" w:rsidRPr="00701B4E" w:rsidRDefault="00046BA6" w:rsidP="00F035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B4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2410" w:type="dxa"/>
            <w:vMerge w:val="restart"/>
          </w:tcPr>
          <w:p w:rsidR="00046BA6" w:rsidRPr="00701B4E" w:rsidRDefault="00046BA6" w:rsidP="00F035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B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е </w:t>
            </w:r>
            <w:proofErr w:type="spellStart"/>
            <w:r w:rsidRPr="00701B4E">
              <w:rPr>
                <w:rFonts w:ascii="Times New Roman" w:hAnsi="Times New Roman" w:cs="Times New Roman"/>
                <w:b/>
                <w:sz w:val="24"/>
                <w:szCs w:val="24"/>
              </w:rPr>
              <w:t>колич</w:t>
            </w:r>
            <w:proofErr w:type="spellEnd"/>
            <w:r w:rsidRPr="00701B4E">
              <w:rPr>
                <w:rFonts w:ascii="Times New Roman" w:hAnsi="Times New Roman" w:cs="Times New Roman"/>
                <w:b/>
                <w:sz w:val="24"/>
                <w:szCs w:val="24"/>
              </w:rPr>
              <w:t>. часов</w:t>
            </w:r>
          </w:p>
        </w:tc>
        <w:tc>
          <w:tcPr>
            <w:tcW w:w="1701" w:type="dxa"/>
            <w:gridSpan w:val="2"/>
          </w:tcPr>
          <w:p w:rsidR="00046BA6" w:rsidRPr="00701B4E" w:rsidRDefault="00046BA6" w:rsidP="00F035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B4E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</w:t>
            </w:r>
          </w:p>
        </w:tc>
        <w:tc>
          <w:tcPr>
            <w:tcW w:w="2268" w:type="dxa"/>
            <w:vMerge w:val="restart"/>
          </w:tcPr>
          <w:p w:rsidR="00046BA6" w:rsidRPr="00701B4E" w:rsidRDefault="00046BA6" w:rsidP="00F035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B4E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 занятия</w:t>
            </w:r>
          </w:p>
          <w:p w:rsidR="00046BA6" w:rsidRPr="00701B4E" w:rsidRDefault="00046BA6" w:rsidP="00F035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B4E">
              <w:rPr>
                <w:rFonts w:ascii="Times New Roman" w:hAnsi="Times New Roman" w:cs="Times New Roman"/>
                <w:b/>
                <w:sz w:val="24"/>
                <w:szCs w:val="24"/>
              </w:rPr>
              <w:t>(по факту)</w:t>
            </w:r>
          </w:p>
        </w:tc>
      </w:tr>
      <w:tr w:rsidR="00046BA6" w:rsidRPr="00701B4E" w:rsidTr="00F0358D">
        <w:tc>
          <w:tcPr>
            <w:tcW w:w="817" w:type="dxa"/>
            <w:vMerge/>
          </w:tcPr>
          <w:p w:rsidR="00046BA6" w:rsidRPr="00701B4E" w:rsidRDefault="00046BA6" w:rsidP="00F035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046BA6" w:rsidRPr="00701B4E" w:rsidRDefault="00046BA6" w:rsidP="00F035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46BA6" w:rsidRPr="00701B4E" w:rsidRDefault="00046BA6" w:rsidP="00F035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46BA6" w:rsidRPr="00701B4E" w:rsidRDefault="00046BA6" w:rsidP="00F035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B4E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851" w:type="dxa"/>
          </w:tcPr>
          <w:p w:rsidR="00046BA6" w:rsidRPr="00701B4E" w:rsidRDefault="00046BA6" w:rsidP="00F035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B4E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2268" w:type="dxa"/>
            <w:vMerge/>
          </w:tcPr>
          <w:p w:rsidR="00046BA6" w:rsidRPr="00701B4E" w:rsidRDefault="00046BA6" w:rsidP="00F035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6BA6" w:rsidRPr="00701B4E" w:rsidTr="00F0358D">
        <w:tc>
          <w:tcPr>
            <w:tcW w:w="817" w:type="dxa"/>
          </w:tcPr>
          <w:p w:rsidR="00046BA6" w:rsidRPr="00701B4E" w:rsidRDefault="00046BA6" w:rsidP="00F03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046BA6" w:rsidRPr="00701B4E" w:rsidRDefault="00046BA6" w:rsidP="00F035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ое занятие</w:t>
            </w:r>
          </w:p>
        </w:tc>
        <w:tc>
          <w:tcPr>
            <w:tcW w:w="2410" w:type="dxa"/>
          </w:tcPr>
          <w:p w:rsidR="00046BA6" w:rsidRPr="00701B4E" w:rsidRDefault="00046BA6" w:rsidP="00F03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046BA6" w:rsidRPr="00F0358D" w:rsidRDefault="00F0358D" w:rsidP="00F0358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</w:tcPr>
          <w:p w:rsidR="00046BA6" w:rsidRPr="00F0358D" w:rsidRDefault="00046BA6" w:rsidP="00F03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046BA6" w:rsidRPr="00701B4E" w:rsidRDefault="00046BA6" w:rsidP="00F035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58D" w:rsidRPr="00701B4E" w:rsidTr="00F0358D">
        <w:tc>
          <w:tcPr>
            <w:tcW w:w="817" w:type="dxa"/>
          </w:tcPr>
          <w:p w:rsidR="00F0358D" w:rsidRPr="00F0358D" w:rsidRDefault="00F0358D" w:rsidP="00F03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544" w:type="dxa"/>
          </w:tcPr>
          <w:p w:rsidR="00F0358D" w:rsidRPr="00F0358D" w:rsidRDefault="00F0358D" w:rsidP="00F035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на дыхание</w:t>
            </w:r>
          </w:p>
        </w:tc>
        <w:tc>
          <w:tcPr>
            <w:tcW w:w="2410" w:type="dxa"/>
          </w:tcPr>
          <w:p w:rsidR="00F0358D" w:rsidRDefault="00F0358D" w:rsidP="00F03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0358D" w:rsidRDefault="00F0358D" w:rsidP="00F0358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F0358D" w:rsidRPr="00F0358D" w:rsidRDefault="00F0358D" w:rsidP="00F03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F0358D" w:rsidRPr="00701B4E" w:rsidRDefault="00F0358D" w:rsidP="00F035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58D" w:rsidRPr="00701B4E" w:rsidTr="00F0358D">
        <w:tc>
          <w:tcPr>
            <w:tcW w:w="817" w:type="dxa"/>
          </w:tcPr>
          <w:p w:rsidR="00F0358D" w:rsidRDefault="00F0358D" w:rsidP="00F03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544" w:type="dxa"/>
          </w:tcPr>
          <w:p w:rsidR="00F0358D" w:rsidRPr="00F0358D" w:rsidRDefault="00F0358D" w:rsidP="00F035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на дыхание</w:t>
            </w:r>
          </w:p>
        </w:tc>
        <w:tc>
          <w:tcPr>
            <w:tcW w:w="2410" w:type="dxa"/>
          </w:tcPr>
          <w:p w:rsidR="00F0358D" w:rsidRDefault="00F0358D" w:rsidP="00F03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0358D" w:rsidRDefault="00F0358D" w:rsidP="00F0358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F0358D" w:rsidRPr="00F0358D" w:rsidRDefault="00F0358D" w:rsidP="00F03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F0358D" w:rsidRPr="00701B4E" w:rsidRDefault="00F0358D" w:rsidP="00F035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58D" w:rsidRPr="00701B4E" w:rsidTr="00F0358D">
        <w:tc>
          <w:tcPr>
            <w:tcW w:w="817" w:type="dxa"/>
          </w:tcPr>
          <w:p w:rsidR="00F0358D" w:rsidRDefault="00F0358D" w:rsidP="00F03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544" w:type="dxa"/>
          </w:tcPr>
          <w:p w:rsidR="00F0358D" w:rsidRPr="00F0358D" w:rsidRDefault="00F0358D" w:rsidP="00F035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на дыхание</w:t>
            </w:r>
          </w:p>
        </w:tc>
        <w:tc>
          <w:tcPr>
            <w:tcW w:w="2410" w:type="dxa"/>
          </w:tcPr>
          <w:p w:rsidR="00F0358D" w:rsidRDefault="00F0358D" w:rsidP="00F03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0358D" w:rsidRDefault="00F0358D" w:rsidP="00F0358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F0358D" w:rsidRPr="00F0358D" w:rsidRDefault="00F0358D" w:rsidP="00F03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F0358D" w:rsidRPr="00701B4E" w:rsidRDefault="00F0358D" w:rsidP="00F035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58D" w:rsidRPr="00701B4E" w:rsidTr="00F0358D">
        <w:trPr>
          <w:trHeight w:val="561"/>
        </w:trPr>
        <w:tc>
          <w:tcPr>
            <w:tcW w:w="10740" w:type="dxa"/>
            <w:gridSpan w:val="6"/>
          </w:tcPr>
          <w:p w:rsidR="00F0358D" w:rsidRPr="00701B4E" w:rsidRDefault="00F0358D" w:rsidP="00F035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н и полутон</w:t>
            </w:r>
          </w:p>
        </w:tc>
      </w:tr>
      <w:tr w:rsidR="00F0358D" w:rsidRPr="00701B4E" w:rsidTr="00F0358D">
        <w:trPr>
          <w:trHeight w:val="420"/>
        </w:trPr>
        <w:tc>
          <w:tcPr>
            <w:tcW w:w="817" w:type="dxa"/>
          </w:tcPr>
          <w:p w:rsidR="00F0358D" w:rsidRPr="00701B4E" w:rsidRDefault="00F0358D" w:rsidP="00F03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:rsidR="00F0358D" w:rsidRPr="00701B4E" w:rsidRDefault="00F0358D" w:rsidP="00F035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тон</w:t>
            </w:r>
          </w:p>
        </w:tc>
        <w:tc>
          <w:tcPr>
            <w:tcW w:w="2410" w:type="dxa"/>
          </w:tcPr>
          <w:p w:rsidR="00F0358D" w:rsidRPr="00701B4E" w:rsidRDefault="00F0358D" w:rsidP="00F03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0358D" w:rsidRPr="00701B4E" w:rsidRDefault="00082D5C" w:rsidP="00F035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0358D" w:rsidRPr="00701B4E" w:rsidRDefault="00F0358D" w:rsidP="00F03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0358D" w:rsidRPr="00701B4E" w:rsidRDefault="00F0358D" w:rsidP="00F035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58D" w:rsidRPr="00701B4E" w:rsidTr="00F0358D">
        <w:trPr>
          <w:trHeight w:val="420"/>
        </w:trPr>
        <w:tc>
          <w:tcPr>
            <w:tcW w:w="817" w:type="dxa"/>
          </w:tcPr>
          <w:p w:rsidR="00F0358D" w:rsidRDefault="00F0358D" w:rsidP="00F03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:rsidR="00F0358D" w:rsidRDefault="00F0358D" w:rsidP="00F035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тон</w:t>
            </w:r>
          </w:p>
        </w:tc>
        <w:tc>
          <w:tcPr>
            <w:tcW w:w="2410" w:type="dxa"/>
          </w:tcPr>
          <w:p w:rsidR="00F0358D" w:rsidRDefault="00F0358D" w:rsidP="00F03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0358D" w:rsidRPr="00701B4E" w:rsidRDefault="00F0358D" w:rsidP="00F035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0358D" w:rsidRDefault="00F0358D" w:rsidP="00F03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F0358D" w:rsidRPr="00701B4E" w:rsidRDefault="00F0358D" w:rsidP="00F035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58D" w:rsidRPr="00701B4E" w:rsidTr="00F0358D">
        <w:trPr>
          <w:trHeight w:val="420"/>
        </w:trPr>
        <w:tc>
          <w:tcPr>
            <w:tcW w:w="817" w:type="dxa"/>
          </w:tcPr>
          <w:p w:rsidR="00F0358D" w:rsidRDefault="00F0358D" w:rsidP="00F03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4" w:type="dxa"/>
          </w:tcPr>
          <w:p w:rsidR="00F0358D" w:rsidRDefault="00F0358D" w:rsidP="00F035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тон</w:t>
            </w:r>
          </w:p>
        </w:tc>
        <w:tc>
          <w:tcPr>
            <w:tcW w:w="2410" w:type="dxa"/>
          </w:tcPr>
          <w:p w:rsidR="00F0358D" w:rsidRDefault="00F0358D" w:rsidP="00F03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0358D" w:rsidRPr="00701B4E" w:rsidRDefault="00F0358D" w:rsidP="00F035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0358D" w:rsidRDefault="00F0358D" w:rsidP="00F03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F0358D" w:rsidRPr="00701B4E" w:rsidRDefault="00F0358D" w:rsidP="00F035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911" w:rsidRPr="00701B4E" w:rsidTr="00F0358D">
        <w:trPr>
          <w:trHeight w:val="420"/>
        </w:trPr>
        <w:tc>
          <w:tcPr>
            <w:tcW w:w="817" w:type="dxa"/>
          </w:tcPr>
          <w:p w:rsidR="00264911" w:rsidRDefault="00264911" w:rsidP="00F03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4" w:type="dxa"/>
          </w:tcPr>
          <w:p w:rsidR="00264911" w:rsidRDefault="00264911" w:rsidP="00F035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н</w:t>
            </w:r>
          </w:p>
        </w:tc>
        <w:tc>
          <w:tcPr>
            <w:tcW w:w="2410" w:type="dxa"/>
          </w:tcPr>
          <w:p w:rsidR="00264911" w:rsidRDefault="00264911" w:rsidP="00F03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64911" w:rsidRPr="00701B4E" w:rsidRDefault="00082D5C" w:rsidP="00F035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64911" w:rsidRDefault="00264911" w:rsidP="00F03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64911" w:rsidRPr="00701B4E" w:rsidRDefault="00264911" w:rsidP="00F035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911" w:rsidRPr="00701B4E" w:rsidTr="00F0358D">
        <w:trPr>
          <w:trHeight w:val="420"/>
        </w:trPr>
        <w:tc>
          <w:tcPr>
            <w:tcW w:w="817" w:type="dxa"/>
          </w:tcPr>
          <w:p w:rsidR="00264911" w:rsidRDefault="00264911" w:rsidP="00F03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4" w:type="dxa"/>
          </w:tcPr>
          <w:p w:rsidR="00264911" w:rsidRDefault="00264911" w:rsidP="00FB0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н</w:t>
            </w:r>
          </w:p>
        </w:tc>
        <w:tc>
          <w:tcPr>
            <w:tcW w:w="2410" w:type="dxa"/>
          </w:tcPr>
          <w:p w:rsidR="00264911" w:rsidRDefault="00264911" w:rsidP="00FB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64911" w:rsidRPr="00701B4E" w:rsidRDefault="00264911" w:rsidP="00FB0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64911" w:rsidRDefault="00264911" w:rsidP="00FB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264911" w:rsidRPr="00701B4E" w:rsidRDefault="00264911" w:rsidP="00FB0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911" w:rsidRPr="00701B4E" w:rsidTr="00F0358D">
        <w:trPr>
          <w:trHeight w:val="420"/>
        </w:trPr>
        <w:tc>
          <w:tcPr>
            <w:tcW w:w="817" w:type="dxa"/>
          </w:tcPr>
          <w:p w:rsidR="00264911" w:rsidRDefault="00264911" w:rsidP="00F03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44" w:type="dxa"/>
          </w:tcPr>
          <w:p w:rsidR="00264911" w:rsidRDefault="00264911" w:rsidP="00FB0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н</w:t>
            </w:r>
          </w:p>
        </w:tc>
        <w:tc>
          <w:tcPr>
            <w:tcW w:w="2410" w:type="dxa"/>
          </w:tcPr>
          <w:p w:rsidR="00264911" w:rsidRDefault="00264911" w:rsidP="00FB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64911" w:rsidRPr="00701B4E" w:rsidRDefault="00264911" w:rsidP="00FB0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64911" w:rsidRDefault="00264911" w:rsidP="00FB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264911" w:rsidRPr="00701B4E" w:rsidRDefault="00264911" w:rsidP="00FB0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911" w:rsidRPr="00701B4E" w:rsidTr="00F0358D">
        <w:trPr>
          <w:trHeight w:val="420"/>
        </w:trPr>
        <w:tc>
          <w:tcPr>
            <w:tcW w:w="817" w:type="dxa"/>
          </w:tcPr>
          <w:p w:rsidR="00264911" w:rsidRDefault="00264911" w:rsidP="00F03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3544" w:type="dxa"/>
          </w:tcPr>
          <w:p w:rsidR="00264911" w:rsidRDefault="00264911" w:rsidP="00FB0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он»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верх, «Полутон»-вниз</w:t>
            </w:r>
          </w:p>
        </w:tc>
        <w:tc>
          <w:tcPr>
            <w:tcW w:w="2410" w:type="dxa"/>
          </w:tcPr>
          <w:p w:rsidR="00264911" w:rsidRDefault="00264911" w:rsidP="00FB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64911" w:rsidRPr="00701B4E" w:rsidRDefault="00082D5C" w:rsidP="00FB0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64911" w:rsidRDefault="00264911" w:rsidP="00FB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64911" w:rsidRPr="00701B4E" w:rsidRDefault="00264911" w:rsidP="00FB0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911" w:rsidRPr="00701B4E" w:rsidTr="00264911">
        <w:trPr>
          <w:trHeight w:val="399"/>
        </w:trPr>
        <w:tc>
          <w:tcPr>
            <w:tcW w:w="817" w:type="dxa"/>
          </w:tcPr>
          <w:p w:rsidR="00264911" w:rsidRDefault="00264911" w:rsidP="00F03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264911" w:rsidRDefault="00264911" w:rsidP="002649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264911" w:rsidRDefault="00264911" w:rsidP="00FB0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он»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верх, «Полутон»-вниз</w:t>
            </w:r>
          </w:p>
        </w:tc>
        <w:tc>
          <w:tcPr>
            <w:tcW w:w="2410" w:type="dxa"/>
          </w:tcPr>
          <w:p w:rsidR="00264911" w:rsidRDefault="00264911" w:rsidP="00FB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64911" w:rsidRPr="00701B4E" w:rsidRDefault="00264911" w:rsidP="00FB0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64911" w:rsidRDefault="00264911" w:rsidP="00FB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264911" w:rsidRPr="00701B4E" w:rsidRDefault="00264911" w:rsidP="00FB0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911" w:rsidRPr="00701B4E" w:rsidTr="00F0358D">
        <w:trPr>
          <w:trHeight w:val="420"/>
        </w:trPr>
        <w:tc>
          <w:tcPr>
            <w:tcW w:w="817" w:type="dxa"/>
          </w:tcPr>
          <w:p w:rsidR="00264911" w:rsidRDefault="00264911" w:rsidP="00F03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44" w:type="dxa"/>
          </w:tcPr>
          <w:p w:rsidR="00264911" w:rsidRDefault="00264911" w:rsidP="00FB0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он»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верх, «Полутон»-вниз</w:t>
            </w:r>
          </w:p>
        </w:tc>
        <w:tc>
          <w:tcPr>
            <w:tcW w:w="2410" w:type="dxa"/>
          </w:tcPr>
          <w:p w:rsidR="00264911" w:rsidRDefault="00264911" w:rsidP="00FB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64911" w:rsidRPr="00701B4E" w:rsidRDefault="00264911" w:rsidP="00FB0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64911" w:rsidRDefault="00264911" w:rsidP="00FB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264911" w:rsidRPr="00701B4E" w:rsidRDefault="00264911" w:rsidP="00FB0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911" w:rsidRPr="00701B4E" w:rsidTr="00F0358D">
        <w:trPr>
          <w:trHeight w:val="420"/>
        </w:trPr>
        <w:tc>
          <w:tcPr>
            <w:tcW w:w="817" w:type="dxa"/>
          </w:tcPr>
          <w:p w:rsidR="00264911" w:rsidRDefault="00264911" w:rsidP="00F03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544" w:type="dxa"/>
          </w:tcPr>
          <w:p w:rsidR="00264911" w:rsidRDefault="00264911" w:rsidP="00FB0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утон»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верх, «Тон» -вниз</w:t>
            </w:r>
          </w:p>
        </w:tc>
        <w:tc>
          <w:tcPr>
            <w:tcW w:w="2410" w:type="dxa"/>
          </w:tcPr>
          <w:p w:rsidR="00264911" w:rsidRDefault="00264911" w:rsidP="00FB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64911" w:rsidRPr="00701B4E" w:rsidRDefault="00082D5C" w:rsidP="00FB0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64911" w:rsidRDefault="00264911" w:rsidP="00FB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64911" w:rsidRPr="00701B4E" w:rsidRDefault="00264911" w:rsidP="00FB0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911" w:rsidRPr="00701B4E" w:rsidTr="00F0358D">
        <w:trPr>
          <w:trHeight w:val="420"/>
        </w:trPr>
        <w:tc>
          <w:tcPr>
            <w:tcW w:w="817" w:type="dxa"/>
          </w:tcPr>
          <w:p w:rsidR="00264911" w:rsidRDefault="00264911" w:rsidP="00F03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544" w:type="dxa"/>
          </w:tcPr>
          <w:p w:rsidR="00264911" w:rsidRDefault="00264911" w:rsidP="00FB0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утон»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верх, «Тон» -вниз</w:t>
            </w:r>
          </w:p>
        </w:tc>
        <w:tc>
          <w:tcPr>
            <w:tcW w:w="2410" w:type="dxa"/>
          </w:tcPr>
          <w:p w:rsidR="00264911" w:rsidRDefault="00264911" w:rsidP="00FB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64911" w:rsidRPr="00701B4E" w:rsidRDefault="00264911" w:rsidP="00FB0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64911" w:rsidRDefault="00264911" w:rsidP="00FB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264911" w:rsidRPr="00701B4E" w:rsidRDefault="00264911" w:rsidP="00FB0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911" w:rsidRPr="00701B4E" w:rsidTr="00F0358D">
        <w:trPr>
          <w:trHeight w:val="420"/>
        </w:trPr>
        <w:tc>
          <w:tcPr>
            <w:tcW w:w="817" w:type="dxa"/>
          </w:tcPr>
          <w:p w:rsidR="00264911" w:rsidRDefault="00264911" w:rsidP="00F03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544" w:type="dxa"/>
          </w:tcPr>
          <w:p w:rsidR="00264911" w:rsidRDefault="00264911" w:rsidP="00FB0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утон»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верх, «Тон» -вниз</w:t>
            </w:r>
          </w:p>
        </w:tc>
        <w:tc>
          <w:tcPr>
            <w:tcW w:w="2410" w:type="dxa"/>
          </w:tcPr>
          <w:p w:rsidR="00264911" w:rsidRDefault="00264911" w:rsidP="00FB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64911" w:rsidRPr="00701B4E" w:rsidRDefault="00264911" w:rsidP="00FB0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64911" w:rsidRDefault="00264911" w:rsidP="00FB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264911" w:rsidRPr="00701B4E" w:rsidRDefault="00264911" w:rsidP="00FB0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911" w:rsidRPr="00701B4E" w:rsidTr="00FB0449">
        <w:trPr>
          <w:trHeight w:val="420"/>
        </w:trPr>
        <w:tc>
          <w:tcPr>
            <w:tcW w:w="10740" w:type="dxa"/>
            <w:gridSpan w:val="6"/>
          </w:tcPr>
          <w:p w:rsidR="00264911" w:rsidRPr="00701B4E" w:rsidRDefault="00264911" w:rsidP="00FB0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валы</w:t>
            </w:r>
          </w:p>
        </w:tc>
      </w:tr>
      <w:tr w:rsidR="00264911" w:rsidRPr="00701B4E" w:rsidTr="00F0358D">
        <w:trPr>
          <w:trHeight w:val="420"/>
        </w:trPr>
        <w:tc>
          <w:tcPr>
            <w:tcW w:w="817" w:type="dxa"/>
          </w:tcPr>
          <w:p w:rsidR="00264911" w:rsidRDefault="00264911" w:rsidP="00F03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544" w:type="dxa"/>
          </w:tcPr>
          <w:p w:rsidR="00264911" w:rsidRDefault="00264911" w:rsidP="00FB0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лая терция»</w:t>
            </w:r>
          </w:p>
        </w:tc>
        <w:tc>
          <w:tcPr>
            <w:tcW w:w="2410" w:type="dxa"/>
          </w:tcPr>
          <w:p w:rsidR="00264911" w:rsidRDefault="00264911" w:rsidP="00FB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64911" w:rsidRPr="00701B4E" w:rsidRDefault="00082D5C" w:rsidP="00FB0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64911" w:rsidRDefault="00264911" w:rsidP="00FB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64911" w:rsidRPr="00701B4E" w:rsidRDefault="00264911" w:rsidP="00FB0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911" w:rsidRPr="00701B4E" w:rsidTr="00F0358D">
        <w:trPr>
          <w:trHeight w:val="420"/>
        </w:trPr>
        <w:tc>
          <w:tcPr>
            <w:tcW w:w="817" w:type="dxa"/>
          </w:tcPr>
          <w:p w:rsidR="00264911" w:rsidRDefault="00264911" w:rsidP="00F03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544" w:type="dxa"/>
          </w:tcPr>
          <w:p w:rsidR="00264911" w:rsidRDefault="00264911" w:rsidP="00FB0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лая терция»</w:t>
            </w:r>
          </w:p>
        </w:tc>
        <w:tc>
          <w:tcPr>
            <w:tcW w:w="2410" w:type="dxa"/>
          </w:tcPr>
          <w:p w:rsidR="00264911" w:rsidRDefault="00264911" w:rsidP="00FB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64911" w:rsidRPr="00701B4E" w:rsidRDefault="00264911" w:rsidP="00FB0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64911" w:rsidRDefault="00264911" w:rsidP="00FB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264911" w:rsidRPr="00701B4E" w:rsidRDefault="00264911" w:rsidP="00FB0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911" w:rsidRPr="00701B4E" w:rsidTr="00F0358D">
        <w:trPr>
          <w:trHeight w:val="420"/>
        </w:trPr>
        <w:tc>
          <w:tcPr>
            <w:tcW w:w="817" w:type="dxa"/>
          </w:tcPr>
          <w:p w:rsidR="00264911" w:rsidRDefault="00264911" w:rsidP="00F03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544" w:type="dxa"/>
          </w:tcPr>
          <w:p w:rsidR="00264911" w:rsidRDefault="00264911" w:rsidP="00FB0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лая терция»</w:t>
            </w:r>
          </w:p>
        </w:tc>
        <w:tc>
          <w:tcPr>
            <w:tcW w:w="2410" w:type="dxa"/>
          </w:tcPr>
          <w:p w:rsidR="00264911" w:rsidRDefault="00264911" w:rsidP="00FB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64911" w:rsidRPr="00701B4E" w:rsidRDefault="00264911" w:rsidP="00FB0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64911" w:rsidRDefault="00264911" w:rsidP="00FB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264911" w:rsidRPr="00701B4E" w:rsidRDefault="00264911" w:rsidP="00FB0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911" w:rsidRPr="00701B4E" w:rsidTr="00F0358D">
        <w:trPr>
          <w:trHeight w:val="420"/>
        </w:trPr>
        <w:tc>
          <w:tcPr>
            <w:tcW w:w="817" w:type="dxa"/>
          </w:tcPr>
          <w:p w:rsidR="00264911" w:rsidRDefault="00264911" w:rsidP="00F03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44" w:type="dxa"/>
          </w:tcPr>
          <w:p w:rsidR="00264911" w:rsidRDefault="00264911" w:rsidP="00FB0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ольшая терция»</w:t>
            </w:r>
          </w:p>
        </w:tc>
        <w:tc>
          <w:tcPr>
            <w:tcW w:w="2410" w:type="dxa"/>
          </w:tcPr>
          <w:p w:rsidR="00264911" w:rsidRDefault="00264911" w:rsidP="00FB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64911" w:rsidRPr="00701B4E" w:rsidRDefault="00082D5C" w:rsidP="00FB0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64911" w:rsidRDefault="00264911" w:rsidP="00FB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64911" w:rsidRPr="00701B4E" w:rsidRDefault="00264911" w:rsidP="00FB0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911" w:rsidRPr="00701B4E" w:rsidTr="00F0358D">
        <w:trPr>
          <w:trHeight w:val="420"/>
        </w:trPr>
        <w:tc>
          <w:tcPr>
            <w:tcW w:w="817" w:type="dxa"/>
          </w:tcPr>
          <w:p w:rsidR="00264911" w:rsidRDefault="00264911" w:rsidP="00F03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544" w:type="dxa"/>
          </w:tcPr>
          <w:p w:rsidR="00264911" w:rsidRDefault="00264911" w:rsidP="00FB0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ольшая терция»</w:t>
            </w:r>
          </w:p>
        </w:tc>
        <w:tc>
          <w:tcPr>
            <w:tcW w:w="2410" w:type="dxa"/>
          </w:tcPr>
          <w:p w:rsidR="00264911" w:rsidRDefault="00264911" w:rsidP="00FB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64911" w:rsidRPr="00701B4E" w:rsidRDefault="00264911" w:rsidP="00FB0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64911" w:rsidRDefault="00264911" w:rsidP="00FB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264911" w:rsidRPr="00701B4E" w:rsidRDefault="00264911" w:rsidP="00FB0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911" w:rsidRPr="00701B4E" w:rsidTr="00F0358D">
        <w:trPr>
          <w:trHeight w:val="420"/>
        </w:trPr>
        <w:tc>
          <w:tcPr>
            <w:tcW w:w="817" w:type="dxa"/>
          </w:tcPr>
          <w:p w:rsidR="00264911" w:rsidRDefault="00264911" w:rsidP="00F03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544" w:type="dxa"/>
          </w:tcPr>
          <w:p w:rsidR="00264911" w:rsidRDefault="00264911" w:rsidP="00FB0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ольшая терция»</w:t>
            </w:r>
          </w:p>
        </w:tc>
        <w:tc>
          <w:tcPr>
            <w:tcW w:w="2410" w:type="dxa"/>
          </w:tcPr>
          <w:p w:rsidR="00264911" w:rsidRDefault="00264911" w:rsidP="00FB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64911" w:rsidRPr="00701B4E" w:rsidRDefault="00264911" w:rsidP="00FB0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64911" w:rsidRDefault="00264911" w:rsidP="00FB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264911" w:rsidRPr="00701B4E" w:rsidRDefault="00264911" w:rsidP="00FB0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911" w:rsidRPr="00701B4E" w:rsidTr="00F0358D">
        <w:trPr>
          <w:trHeight w:val="420"/>
        </w:trPr>
        <w:tc>
          <w:tcPr>
            <w:tcW w:w="817" w:type="dxa"/>
          </w:tcPr>
          <w:p w:rsidR="00264911" w:rsidRDefault="00264911" w:rsidP="00F03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544" w:type="dxa"/>
          </w:tcPr>
          <w:p w:rsidR="00264911" w:rsidRDefault="00264911" w:rsidP="00FB0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истая кварта»</w:t>
            </w:r>
          </w:p>
        </w:tc>
        <w:tc>
          <w:tcPr>
            <w:tcW w:w="2410" w:type="dxa"/>
          </w:tcPr>
          <w:p w:rsidR="00264911" w:rsidRDefault="00264911" w:rsidP="00FB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64911" w:rsidRPr="00701B4E" w:rsidRDefault="00082D5C" w:rsidP="00FB0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64911" w:rsidRDefault="00264911" w:rsidP="00FB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64911" w:rsidRPr="00701B4E" w:rsidRDefault="00264911" w:rsidP="00FB0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911" w:rsidRPr="00701B4E" w:rsidTr="00F0358D">
        <w:trPr>
          <w:trHeight w:val="420"/>
        </w:trPr>
        <w:tc>
          <w:tcPr>
            <w:tcW w:w="817" w:type="dxa"/>
          </w:tcPr>
          <w:p w:rsidR="00264911" w:rsidRDefault="00264911" w:rsidP="00F03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544" w:type="dxa"/>
          </w:tcPr>
          <w:p w:rsidR="00264911" w:rsidRDefault="00264911" w:rsidP="00FB0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истая кварта»</w:t>
            </w:r>
          </w:p>
        </w:tc>
        <w:tc>
          <w:tcPr>
            <w:tcW w:w="2410" w:type="dxa"/>
          </w:tcPr>
          <w:p w:rsidR="00264911" w:rsidRDefault="00264911" w:rsidP="00FB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64911" w:rsidRPr="00701B4E" w:rsidRDefault="00264911" w:rsidP="00FB0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64911" w:rsidRDefault="00264911" w:rsidP="00FB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264911" w:rsidRPr="00701B4E" w:rsidRDefault="00264911" w:rsidP="00FB0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911" w:rsidRPr="00701B4E" w:rsidTr="00F0358D">
        <w:trPr>
          <w:trHeight w:val="420"/>
        </w:trPr>
        <w:tc>
          <w:tcPr>
            <w:tcW w:w="817" w:type="dxa"/>
          </w:tcPr>
          <w:p w:rsidR="00264911" w:rsidRDefault="00264911" w:rsidP="00F03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544" w:type="dxa"/>
          </w:tcPr>
          <w:p w:rsidR="00264911" w:rsidRDefault="00264911" w:rsidP="00FB0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истая кварта»</w:t>
            </w:r>
          </w:p>
        </w:tc>
        <w:tc>
          <w:tcPr>
            <w:tcW w:w="2410" w:type="dxa"/>
          </w:tcPr>
          <w:p w:rsidR="00264911" w:rsidRDefault="00264911" w:rsidP="00FB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64911" w:rsidRPr="00701B4E" w:rsidRDefault="00264911" w:rsidP="00FB0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64911" w:rsidRDefault="00264911" w:rsidP="00FB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264911" w:rsidRPr="00701B4E" w:rsidRDefault="00264911" w:rsidP="00FB0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911" w:rsidRPr="00701B4E" w:rsidTr="00F0358D">
        <w:trPr>
          <w:trHeight w:val="420"/>
        </w:trPr>
        <w:tc>
          <w:tcPr>
            <w:tcW w:w="817" w:type="dxa"/>
          </w:tcPr>
          <w:p w:rsidR="00264911" w:rsidRDefault="00264911" w:rsidP="00F03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544" w:type="dxa"/>
          </w:tcPr>
          <w:p w:rsidR="00264911" w:rsidRDefault="00264911" w:rsidP="00FB0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истая квинта»</w:t>
            </w:r>
          </w:p>
        </w:tc>
        <w:tc>
          <w:tcPr>
            <w:tcW w:w="2410" w:type="dxa"/>
          </w:tcPr>
          <w:p w:rsidR="00264911" w:rsidRDefault="00264911" w:rsidP="00FB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64911" w:rsidRPr="00701B4E" w:rsidRDefault="00082D5C" w:rsidP="00FB0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64911" w:rsidRDefault="00264911" w:rsidP="00FB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64911" w:rsidRPr="00701B4E" w:rsidRDefault="00264911" w:rsidP="00FB0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911" w:rsidRPr="00701B4E" w:rsidTr="00F0358D">
        <w:trPr>
          <w:trHeight w:val="420"/>
        </w:trPr>
        <w:tc>
          <w:tcPr>
            <w:tcW w:w="817" w:type="dxa"/>
          </w:tcPr>
          <w:p w:rsidR="00264911" w:rsidRDefault="00264911" w:rsidP="00F03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544" w:type="dxa"/>
          </w:tcPr>
          <w:p w:rsidR="00264911" w:rsidRDefault="00264911" w:rsidP="00FB0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истая квинта»</w:t>
            </w:r>
          </w:p>
        </w:tc>
        <w:tc>
          <w:tcPr>
            <w:tcW w:w="2410" w:type="dxa"/>
          </w:tcPr>
          <w:p w:rsidR="00264911" w:rsidRDefault="00264911" w:rsidP="00FB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64911" w:rsidRPr="00701B4E" w:rsidRDefault="00264911" w:rsidP="00FB0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64911" w:rsidRDefault="00264911" w:rsidP="00FB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264911" w:rsidRPr="00701B4E" w:rsidRDefault="00264911" w:rsidP="00FB0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911" w:rsidRPr="00701B4E" w:rsidTr="00F0358D">
        <w:trPr>
          <w:trHeight w:val="420"/>
        </w:trPr>
        <w:tc>
          <w:tcPr>
            <w:tcW w:w="817" w:type="dxa"/>
          </w:tcPr>
          <w:p w:rsidR="00264911" w:rsidRDefault="00264911" w:rsidP="00F03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544" w:type="dxa"/>
          </w:tcPr>
          <w:p w:rsidR="00264911" w:rsidRDefault="00264911" w:rsidP="00FB0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истая квинта»</w:t>
            </w:r>
          </w:p>
        </w:tc>
        <w:tc>
          <w:tcPr>
            <w:tcW w:w="2410" w:type="dxa"/>
          </w:tcPr>
          <w:p w:rsidR="00264911" w:rsidRDefault="00264911" w:rsidP="00FB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64911" w:rsidRPr="00701B4E" w:rsidRDefault="00264911" w:rsidP="00FB0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64911" w:rsidRDefault="00264911" w:rsidP="00FB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264911" w:rsidRPr="00701B4E" w:rsidRDefault="00264911" w:rsidP="00FB0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911" w:rsidRPr="00701B4E" w:rsidTr="00F0358D">
        <w:trPr>
          <w:trHeight w:val="420"/>
        </w:trPr>
        <w:tc>
          <w:tcPr>
            <w:tcW w:w="817" w:type="dxa"/>
          </w:tcPr>
          <w:p w:rsidR="00264911" w:rsidRDefault="00264911" w:rsidP="002649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544" w:type="dxa"/>
          </w:tcPr>
          <w:p w:rsidR="00264911" w:rsidRDefault="00264911" w:rsidP="00FB0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ая секста</w:t>
            </w:r>
          </w:p>
        </w:tc>
        <w:tc>
          <w:tcPr>
            <w:tcW w:w="2410" w:type="dxa"/>
          </w:tcPr>
          <w:p w:rsidR="00264911" w:rsidRDefault="00264911" w:rsidP="00FB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64911" w:rsidRPr="00701B4E" w:rsidRDefault="00082D5C" w:rsidP="00FB0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64911" w:rsidRDefault="00264911" w:rsidP="00FB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64911" w:rsidRPr="00701B4E" w:rsidRDefault="00264911" w:rsidP="00FB0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911" w:rsidRPr="00701B4E" w:rsidTr="00F0358D">
        <w:trPr>
          <w:trHeight w:val="420"/>
        </w:trPr>
        <w:tc>
          <w:tcPr>
            <w:tcW w:w="817" w:type="dxa"/>
          </w:tcPr>
          <w:p w:rsidR="00264911" w:rsidRDefault="00264911" w:rsidP="002649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544" w:type="dxa"/>
          </w:tcPr>
          <w:p w:rsidR="00264911" w:rsidRDefault="00264911" w:rsidP="00FB0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ая секста</w:t>
            </w:r>
          </w:p>
        </w:tc>
        <w:tc>
          <w:tcPr>
            <w:tcW w:w="2410" w:type="dxa"/>
          </w:tcPr>
          <w:p w:rsidR="00264911" w:rsidRDefault="00264911" w:rsidP="00FB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64911" w:rsidRPr="00701B4E" w:rsidRDefault="00264911" w:rsidP="00FB0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64911" w:rsidRDefault="00264911" w:rsidP="00FB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264911" w:rsidRPr="00701B4E" w:rsidRDefault="00264911" w:rsidP="00FB0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911" w:rsidRPr="00701B4E" w:rsidTr="00F0358D">
        <w:trPr>
          <w:trHeight w:val="420"/>
        </w:trPr>
        <w:tc>
          <w:tcPr>
            <w:tcW w:w="817" w:type="dxa"/>
          </w:tcPr>
          <w:p w:rsidR="00264911" w:rsidRDefault="00264911" w:rsidP="002649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544" w:type="dxa"/>
          </w:tcPr>
          <w:p w:rsidR="00264911" w:rsidRDefault="00264911" w:rsidP="00FB0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ая секста</w:t>
            </w:r>
          </w:p>
        </w:tc>
        <w:tc>
          <w:tcPr>
            <w:tcW w:w="2410" w:type="dxa"/>
          </w:tcPr>
          <w:p w:rsidR="00264911" w:rsidRDefault="00264911" w:rsidP="00FB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64911" w:rsidRPr="00701B4E" w:rsidRDefault="00264911" w:rsidP="00FB0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64911" w:rsidRDefault="00264911" w:rsidP="00FB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264911" w:rsidRPr="00701B4E" w:rsidRDefault="00264911" w:rsidP="00FB0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911" w:rsidRPr="00701B4E" w:rsidTr="00F0358D">
        <w:trPr>
          <w:trHeight w:val="420"/>
        </w:trPr>
        <w:tc>
          <w:tcPr>
            <w:tcW w:w="817" w:type="dxa"/>
          </w:tcPr>
          <w:p w:rsidR="00264911" w:rsidRDefault="00264911" w:rsidP="002649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544" w:type="dxa"/>
          </w:tcPr>
          <w:p w:rsidR="00264911" w:rsidRDefault="00264911" w:rsidP="00FB0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ая секста</w:t>
            </w:r>
          </w:p>
        </w:tc>
        <w:tc>
          <w:tcPr>
            <w:tcW w:w="2410" w:type="dxa"/>
          </w:tcPr>
          <w:p w:rsidR="00264911" w:rsidRDefault="00264911" w:rsidP="00FB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64911" w:rsidRPr="00701B4E" w:rsidRDefault="00082D5C" w:rsidP="00FB0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64911" w:rsidRDefault="00264911" w:rsidP="00FB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64911" w:rsidRPr="00701B4E" w:rsidRDefault="00264911" w:rsidP="00FB0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911" w:rsidRPr="00701B4E" w:rsidTr="00F0358D">
        <w:trPr>
          <w:trHeight w:val="420"/>
        </w:trPr>
        <w:tc>
          <w:tcPr>
            <w:tcW w:w="817" w:type="dxa"/>
          </w:tcPr>
          <w:p w:rsidR="00264911" w:rsidRDefault="00264911" w:rsidP="002649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544" w:type="dxa"/>
          </w:tcPr>
          <w:p w:rsidR="00264911" w:rsidRDefault="00264911" w:rsidP="00FB0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ая секста</w:t>
            </w:r>
          </w:p>
        </w:tc>
        <w:tc>
          <w:tcPr>
            <w:tcW w:w="2410" w:type="dxa"/>
          </w:tcPr>
          <w:p w:rsidR="00264911" w:rsidRDefault="00264911" w:rsidP="00FB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64911" w:rsidRPr="00701B4E" w:rsidRDefault="00264911" w:rsidP="00FB0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64911" w:rsidRDefault="00264911" w:rsidP="00FB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264911" w:rsidRPr="00701B4E" w:rsidRDefault="00264911" w:rsidP="00FB0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911" w:rsidRPr="00701B4E" w:rsidTr="00F0358D">
        <w:trPr>
          <w:trHeight w:val="420"/>
        </w:trPr>
        <w:tc>
          <w:tcPr>
            <w:tcW w:w="817" w:type="dxa"/>
          </w:tcPr>
          <w:p w:rsidR="00264911" w:rsidRDefault="00264911" w:rsidP="002649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3544" w:type="dxa"/>
          </w:tcPr>
          <w:p w:rsidR="00264911" w:rsidRDefault="00264911" w:rsidP="00FB0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ая секста</w:t>
            </w:r>
          </w:p>
        </w:tc>
        <w:tc>
          <w:tcPr>
            <w:tcW w:w="2410" w:type="dxa"/>
          </w:tcPr>
          <w:p w:rsidR="00264911" w:rsidRDefault="00264911" w:rsidP="00FB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64911" w:rsidRPr="00701B4E" w:rsidRDefault="00264911" w:rsidP="00FB0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64911" w:rsidRDefault="00264911" w:rsidP="00FB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264911" w:rsidRPr="00701B4E" w:rsidRDefault="00264911" w:rsidP="00FB0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911" w:rsidRPr="00701B4E" w:rsidTr="00F0358D">
        <w:trPr>
          <w:trHeight w:val="420"/>
        </w:trPr>
        <w:tc>
          <w:tcPr>
            <w:tcW w:w="817" w:type="dxa"/>
          </w:tcPr>
          <w:p w:rsidR="00264911" w:rsidRDefault="00264911" w:rsidP="002649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544" w:type="dxa"/>
          </w:tcPr>
          <w:p w:rsidR="00264911" w:rsidRDefault="00264911" w:rsidP="00FB0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ая септима</w:t>
            </w:r>
          </w:p>
        </w:tc>
        <w:tc>
          <w:tcPr>
            <w:tcW w:w="2410" w:type="dxa"/>
          </w:tcPr>
          <w:p w:rsidR="00264911" w:rsidRDefault="00264911" w:rsidP="00FB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64911" w:rsidRPr="00701B4E" w:rsidRDefault="00082D5C" w:rsidP="00FB0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64911" w:rsidRDefault="00264911" w:rsidP="00FB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64911" w:rsidRPr="00701B4E" w:rsidRDefault="00264911" w:rsidP="00FB0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911" w:rsidRPr="00701B4E" w:rsidTr="00F0358D">
        <w:trPr>
          <w:trHeight w:val="420"/>
        </w:trPr>
        <w:tc>
          <w:tcPr>
            <w:tcW w:w="817" w:type="dxa"/>
          </w:tcPr>
          <w:p w:rsidR="00264911" w:rsidRDefault="00264911" w:rsidP="002649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544" w:type="dxa"/>
          </w:tcPr>
          <w:p w:rsidR="00264911" w:rsidRDefault="00264911" w:rsidP="00FB0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ая септима</w:t>
            </w:r>
          </w:p>
        </w:tc>
        <w:tc>
          <w:tcPr>
            <w:tcW w:w="2410" w:type="dxa"/>
          </w:tcPr>
          <w:p w:rsidR="00264911" w:rsidRDefault="00264911" w:rsidP="00FB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64911" w:rsidRPr="00701B4E" w:rsidRDefault="00264911" w:rsidP="00FB0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64911" w:rsidRDefault="00264911" w:rsidP="00FB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264911" w:rsidRPr="00701B4E" w:rsidRDefault="00264911" w:rsidP="00FB0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911" w:rsidRPr="00701B4E" w:rsidTr="00F0358D">
        <w:trPr>
          <w:trHeight w:val="420"/>
        </w:trPr>
        <w:tc>
          <w:tcPr>
            <w:tcW w:w="817" w:type="dxa"/>
          </w:tcPr>
          <w:p w:rsidR="00264911" w:rsidRDefault="00264911" w:rsidP="002649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544" w:type="dxa"/>
          </w:tcPr>
          <w:p w:rsidR="00264911" w:rsidRDefault="00264911" w:rsidP="00FB0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ая септима</w:t>
            </w:r>
          </w:p>
        </w:tc>
        <w:tc>
          <w:tcPr>
            <w:tcW w:w="2410" w:type="dxa"/>
          </w:tcPr>
          <w:p w:rsidR="00264911" w:rsidRDefault="00264911" w:rsidP="00FB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64911" w:rsidRPr="00701B4E" w:rsidRDefault="00264911" w:rsidP="00FB0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64911" w:rsidRDefault="00264911" w:rsidP="00FB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264911" w:rsidRPr="00701B4E" w:rsidRDefault="00264911" w:rsidP="00FB0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911" w:rsidRPr="00701B4E" w:rsidTr="00F0358D">
        <w:trPr>
          <w:trHeight w:val="420"/>
        </w:trPr>
        <w:tc>
          <w:tcPr>
            <w:tcW w:w="817" w:type="dxa"/>
          </w:tcPr>
          <w:p w:rsidR="00264911" w:rsidRDefault="00264911" w:rsidP="002649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544" w:type="dxa"/>
          </w:tcPr>
          <w:p w:rsidR="00264911" w:rsidRDefault="00264911" w:rsidP="00FB0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ая септима</w:t>
            </w:r>
          </w:p>
        </w:tc>
        <w:tc>
          <w:tcPr>
            <w:tcW w:w="2410" w:type="dxa"/>
          </w:tcPr>
          <w:p w:rsidR="00264911" w:rsidRDefault="00264911" w:rsidP="00FB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64911" w:rsidRPr="00701B4E" w:rsidRDefault="00082D5C" w:rsidP="00FB0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64911" w:rsidRDefault="00264911" w:rsidP="00FB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64911" w:rsidRPr="00701B4E" w:rsidRDefault="00264911" w:rsidP="00FB0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911" w:rsidRPr="00701B4E" w:rsidTr="00F0358D">
        <w:trPr>
          <w:trHeight w:val="420"/>
        </w:trPr>
        <w:tc>
          <w:tcPr>
            <w:tcW w:w="817" w:type="dxa"/>
          </w:tcPr>
          <w:p w:rsidR="00264911" w:rsidRDefault="00264911" w:rsidP="002649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544" w:type="dxa"/>
          </w:tcPr>
          <w:p w:rsidR="00264911" w:rsidRDefault="00264911" w:rsidP="00FB0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ая септима</w:t>
            </w:r>
          </w:p>
        </w:tc>
        <w:tc>
          <w:tcPr>
            <w:tcW w:w="2410" w:type="dxa"/>
          </w:tcPr>
          <w:p w:rsidR="00264911" w:rsidRDefault="00264911" w:rsidP="00FB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64911" w:rsidRPr="00701B4E" w:rsidRDefault="00264911" w:rsidP="00FB0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64911" w:rsidRDefault="00264911" w:rsidP="00FB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264911" w:rsidRPr="00701B4E" w:rsidRDefault="00264911" w:rsidP="00FB0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911" w:rsidRPr="00701B4E" w:rsidTr="00F0358D">
        <w:trPr>
          <w:trHeight w:val="420"/>
        </w:trPr>
        <w:tc>
          <w:tcPr>
            <w:tcW w:w="817" w:type="dxa"/>
          </w:tcPr>
          <w:p w:rsidR="00264911" w:rsidRDefault="00264911" w:rsidP="002649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544" w:type="dxa"/>
          </w:tcPr>
          <w:p w:rsidR="00264911" w:rsidRDefault="00264911" w:rsidP="00FB0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ая септима</w:t>
            </w:r>
          </w:p>
        </w:tc>
        <w:tc>
          <w:tcPr>
            <w:tcW w:w="2410" w:type="dxa"/>
          </w:tcPr>
          <w:p w:rsidR="00264911" w:rsidRDefault="00264911" w:rsidP="00FB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64911" w:rsidRPr="00701B4E" w:rsidRDefault="00264911" w:rsidP="00FB0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64911" w:rsidRDefault="00264911" w:rsidP="00FB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264911" w:rsidRPr="00701B4E" w:rsidRDefault="00264911" w:rsidP="00FB0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911" w:rsidRPr="00701B4E" w:rsidTr="00F0358D">
        <w:trPr>
          <w:trHeight w:val="420"/>
        </w:trPr>
        <w:tc>
          <w:tcPr>
            <w:tcW w:w="817" w:type="dxa"/>
          </w:tcPr>
          <w:p w:rsidR="00264911" w:rsidRDefault="00264911" w:rsidP="002649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544" w:type="dxa"/>
          </w:tcPr>
          <w:p w:rsidR="00264911" w:rsidRDefault="00264911" w:rsidP="00FB0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тая октава</w:t>
            </w:r>
          </w:p>
        </w:tc>
        <w:tc>
          <w:tcPr>
            <w:tcW w:w="2410" w:type="dxa"/>
          </w:tcPr>
          <w:p w:rsidR="00264911" w:rsidRDefault="00264911" w:rsidP="00FB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64911" w:rsidRPr="00701B4E" w:rsidRDefault="00082D5C" w:rsidP="00FB0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64911" w:rsidRDefault="00264911" w:rsidP="00FB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64911" w:rsidRPr="00701B4E" w:rsidRDefault="00264911" w:rsidP="00FB0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911" w:rsidRPr="00701B4E" w:rsidTr="00F0358D">
        <w:trPr>
          <w:trHeight w:val="420"/>
        </w:trPr>
        <w:tc>
          <w:tcPr>
            <w:tcW w:w="817" w:type="dxa"/>
          </w:tcPr>
          <w:p w:rsidR="00264911" w:rsidRDefault="00264911" w:rsidP="002649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544" w:type="dxa"/>
          </w:tcPr>
          <w:p w:rsidR="00264911" w:rsidRDefault="00264911" w:rsidP="00FB0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тая октава</w:t>
            </w:r>
          </w:p>
        </w:tc>
        <w:tc>
          <w:tcPr>
            <w:tcW w:w="2410" w:type="dxa"/>
          </w:tcPr>
          <w:p w:rsidR="00264911" w:rsidRDefault="00264911" w:rsidP="00FB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64911" w:rsidRPr="00701B4E" w:rsidRDefault="00264911" w:rsidP="00FB0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64911" w:rsidRDefault="00264911" w:rsidP="00FB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264911" w:rsidRPr="00701B4E" w:rsidRDefault="00264911" w:rsidP="00FB0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911" w:rsidRPr="00701B4E" w:rsidTr="00F0358D">
        <w:trPr>
          <w:trHeight w:val="420"/>
        </w:trPr>
        <w:tc>
          <w:tcPr>
            <w:tcW w:w="817" w:type="dxa"/>
          </w:tcPr>
          <w:p w:rsidR="00264911" w:rsidRDefault="00264911" w:rsidP="002649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544" w:type="dxa"/>
          </w:tcPr>
          <w:p w:rsidR="00264911" w:rsidRDefault="00264911" w:rsidP="00FB0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тая октава</w:t>
            </w:r>
          </w:p>
        </w:tc>
        <w:tc>
          <w:tcPr>
            <w:tcW w:w="2410" w:type="dxa"/>
          </w:tcPr>
          <w:p w:rsidR="00264911" w:rsidRDefault="00264911" w:rsidP="00FB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64911" w:rsidRPr="00701B4E" w:rsidRDefault="00264911" w:rsidP="00FB0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64911" w:rsidRDefault="00264911" w:rsidP="00FB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264911" w:rsidRPr="00701B4E" w:rsidRDefault="00264911" w:rsidP="00FB0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911" w:rsidRPr="00701B4E" w:rsidTr="00FB0449">
        <w:trPr>
          <w:trHeight w:val="420"/>
        </w:trPr>
        <w:tc>
          <w:tcPr>
            <w:tcW w:w="10740" w:type="dxa"/>
            <w:gridSpan w:val="6"/>
          </w:tcPr>
          <w:p w:rsidR="00264911" w:rsidRPr="00701B4E" w:rsidRDefault="00264911" w:rsidP="00FB0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корды</w:t>
            </w:r>
          </w:p>
        </w:tc>
      </w:tr>
      <w:tr w:rsidR="00264911" w:rsidRPr="00701B4E" w:rsidTr="00F0358D">
        <w:trPr>
          <w:trHeight w:val="420"/>
        </w:trPr>
        <w:tc>
          <w:tcPr>
            <w:tcW w:w="817" w:type="dxa"/>
          </w:tcPr>
          <w:p w:rsidR="00264911" w:rsidRDefault="00264911" w:rsidP="002649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544" w:type="dxa"/>
          </w:tcPr>
          <w:p w:rsidR="00264911" w:rsidRDefault="00264911" w:rsidP="00FB0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жорное трезвучие</w:t>
            </w:r>
          </w:p>
        </w:tc>
        <w:tc>
          <w:tcPr>
            <w:tcW w:w="2410" w:type="dxa"/>
          </w:tcPr>
          <w:p w:rsidR="00264911" w:rsidRDefault="00264911" w:rsidP="00FB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64911" w:rsidRPr="00701B4E" w:rsidRDefault="00082D5C" w:rsidP="00FB0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64911" w:rsidRDefault="00264911" w:rsidP="00FB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64911" w:rsidRPr="00701B4E" w:rsidRDefault="00264911" w:rsidP="00FB0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911" w:rsidRPr="00701B4E" w:rsidTr="00F0358D">
        <w:trPr>
          <w:trHeight w:val="420"/>
        </w:trPr>
        <w:tc>
          <w:tcPr>
            <w:tcW w:w="817" w:type="dxa"/>
          </w:tcPr>
          <w:p w:rsidR="00264911" w:rsidRDefault="00264911" w:rsidP="002649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544" w:type="dxa"/>
          </w:tcPr>
          <w:p w:rsidR="00264911" w:rsidRDefault="00264911" w:rsidP="00FB0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жорное трезвучие</w:t>
            </w:r>
          </w:p>
        </w:tc>
        <w:tc>
          <w:tcPr>
            <w:tcW w:w="2410" w:type="dxa"/>
          </w:tcPr>
          <w:p w:rsidR="00264911" w:rsidRDefault="00264911" w:rsidP="00FB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64911" w:rsidRPr="00701B4E" w:rsidRDefault="00264911" w:rsidP="00FB0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64911" w:rsidRDefault="00264911" w:rsidP="00FB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264911" w:rsidRPr="00701B4E" w:rsidRDefault="00264911" w:rsidP="00FB0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911" w:rsidRPr="00701B4E" w:rsidTr="00F0358D">
        <w:trPr>
          <w:trHeight w:val="420"/>
        </w:trPr>
        <w:tc>
          <w:tcPr>
            <w:tcW w:w="817" w:type="dxa"/>
          </w:tcPr>
          <w:p w:rsidR="00264911" w:rsidRDefault="00264911" w:rsidP="002649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544" w:type="dxa"/>
          </w:tcPr>
          <w:p w:rsidR="00264911" w:rsidRDefault="00264911" w:rsidP="00FB0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жорное трезвучие</w:t>
            </w:r>
          </w:p>
        </w:tc>
        <w:tc>
          <w:tcPr>
            <w:tcW w:w="2410" w:type="dxa"/>
          </w:tcPr>
          <w:p w:rsidR="00264911" w:rsidRDefault="00264911" w:rsidP="00FB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64911" w:rsidRPr="00701B4E" w:rsidRDefault="00264911" w:rsidP="00FB0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64911" w:rsidRDefault="00264911" w:rsidP="00FB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264911" w:rsidRPr="00701B4E" w:rsidRDefault="00264911" w:rsidP="00FB0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911" w:rsidRPr="00701B4E" w:rsidTr="00F0358D">
        <w:trPr>
          <w:trHeight w:val="420"/>
        </w:trPr>
        <w:tc>
          <w:tcPr>
            <w:tcW w:w="817" w:type="dxa"/>
          </w:tcPr>
          <w:p w:rsidR="00264911" w:rsidRDefault="00264911" w:rsidP="002649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544" w:type="dxa"/>
          </w:tcPr>
          <w:p w:rsidR="00264911" w:rsidRDefault="00264911" w:rsidP="00FB0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орное трезвучие</w:t>
            </w:r>
          </w:p>
        </w:tc>
        <w:tc>
          <w:tcPr>
            <w:tcW w:w="2410" w:type="dxa"/>
          </w:tcPr>
          <w:p w:rsidR="00264911" w:rsidRDefault="00264911" w:rsidP="00FB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64911" w:rsidRPr="00701B4E" w:rsidRDefault="00082D5C" w:rsidP="00FB0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64911" w:rsidRDefault="00264911" w:rsidP="00FB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64911" w:rsidRPr="00701B4E" w:rsidRDefault="00264911" w:rsidP="00FB0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911" w:rsidRPr="00701B4E" w:rsidTr="00F0358D">
        <w:trPr>
          <w:trHeight w:val="420"/>
        </w:trPr>
        <w:tc>
          <w:tcPr>
            <w:tcW w:w="817" w:type="dxa"/>
          </w:tcPr>
          <w:p w:rsidR="00264911" w:rsidRDefault="00264911" w:rsidP="002649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544" w:type="dxa"/>
          </w:tcPr>
          <w:p w:rsidR="00264911" w:rsidRDefault="00264911" w:rsidP="00FB0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орное трезвучие</w:t>
            </w:r>
          </w:p>
        </w:tc>
        <w:tc>
          <w:tcPr>
            <w:tcW w:w="2410" w:type="dxa"/>
          </w:tcPr>
          <w:p w:rsidR="00264911" w:rsidRDefault="00264911" w:rsidP="00FB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64911" w:rsidRPr="00701B4E" w:rsidRDefault="00264911" w:rsidP="00FB0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64911" w:rsidRDefault="00264911" w:rsidP="00FB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264911" w:rsidRPr="00701B4E" w:rsidRDefault="00264911" w:rsidP="00FB0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911" w:rsidRPr="00701B4E" w:rsidTr="00F0358D">
        <w:trPr>
          <w:trHeight w:val="420"/>
        </w:trPr>
        <w:tc>
          <w:tcPr>
            <w:tcW w:w="817" w:type="dxa"/>
          </w:tcPr>
          <w:p w:rsidR="00264911" w:rsidRDefault="00264911" w:rsidP="002649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544" w:type="dxa"/>
          </w:tcPr>
          <w:p w:rsidR="00264911" w:rsidRDefault="00264911" w:rsidP="00FB0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орное трезвучие</w:t>
            </w:r>
          </w:p>
        </w:tc>
        <w:tc>
          <w:tcPr>
            <w:tcW w:w="2410" w:type="dxa"/>
          </w:tcPr>
          <w:p w:rsidR="00264911" w:rsidRDefault="00264911" w:rsidP="00FB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64911" w:rsidRPr="00701B4E" w:rsidRDefault="00264911" w:rsidP="00FB0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64911" w:rsidRDefault="00264911" w:rsidP="00FB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264911" w:rsidRPr="00701B4E" w:rsidRDefault="00264911" w:rsidP="00FB0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911" w:rsidRPr="00701B4E" w:rsidTr="00F0358D">
        <w:trPr>
          <w:trHeight w:val="420"/>
        </w:trPr>
        <w:tc>
          <w:tcPr>
            <w:tcW w:w="817" w:type="dxa"/>
          </w:tcPr>
          <w:p w:rsidR="00264911" w:rsidRDefault="00264911" w:rsidP="002649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544" w:type="dxa"/>
          </w:tcPr>
          <w:p w:rsidR="00264911" w:rsidRDefault="00264911" w:rsidP="00FB0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жорное и минорное трезвучие</w:t>
            </w:r>
          </w:p>
        </w:tc>
        <w:tc>
          <w:tcPr>
            <w:tcW w:w="2410" w:type="dxa"/>
          </w:tcPr>
          <w:p w:rsidR="00264911" w:rsidRDefault="00264911" w:rsidP="00FB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64911" w:rsidRPr="00701B4E" w:rsidRDefault="00082D5C" w:rsidP="00FB0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64911" w:rsidRDefault="00264911" w:rsidP="00FB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64911" w:rsidRPr="00701B4E" w:rsidRDefault="00264911" w:rsidP="00FB0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911" w:rsidRPr="00701B4E" w:rsidTr="00F0358D">
        <w:trPr>
          <w:trHeight w:val="420"/>
        </w:trPr>
        <w:tc>
          <w:tcPr>
            <w:tcW w:w="817" w:type="dxa"/>
          </w:tcPr>
          <w:p w:rsidR="00264911" w:rsidRDefault="00264911" w:rsidP="002649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544" w:type="dxa"/>
          </w:tcPr>
          <w:p w:rsidR="00264911" w:rsidRDefault="00264911" w:rsidP="00FB0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жорное и минорное трезвучие</w:t>
            </w:r>
          </w:p>
        </w:tc>
        <w:tc>
          <w:tcPr>
            <w:tcW w:w="2410" w:type="dxa"/>
          </w:tcPr>
          <w:p w:rsidR="00264911" w:rsidRDefault="00264911" w:rsidP="00FB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64911" w:rsidRPr="00701B4E" w:rsidRDefault="00264911" w:rsidP="00FB0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64911" w:rsidRDefault="00264911" w:rsidP="00FB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264911" w:rsidRPr="00701B4E" w:rsidRDefault="00264911" w:rsidP="00FB0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911" w:rsidRPr="00701B4E" w:rsidTr="00F0358D">
        <w:trPr>
          <w:trHeight w:val="420"/>
        </w:trPr>
        <w:tc>
          <w:tcPr>
            <w:tcW w:w="817" w:type="dxa"/>
          </w:tcPr>
          <w:p w:rsidR="00264911" w:rsidRDefault="00264911" w:rsidP="002649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544" w:type="dxa"/>
          </w:tcPr>
          <w:p w:rsidR="00264911" w:rsidRDefault="00264911" w:rsidP="00FB0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жорное и минорное трезвучие</w:t>
            </w:r>
          </w:p>
        </w:tc>
        <w:tc>
          <w:tcPr>
            <w:tcW w:w="2410" w:type="dxa"/>
          </w:tcPr>
          <w:p w:rsidR="00264911" w:rsidRDefault="00264911" w:rsidP="00FB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64911" w:rsidRPr="00701B4E" w:rsidRDefault="00264911" w:rsidP="00FB0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64911" w:rsidRDefault="00264911" w:rsidP="00FB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264911" w:rsidRPr="00701B4E" w:rsidRDefault="00264911" w:rsidP="00FB0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911" w:rsidRPr="00701B4E" w:rsidTr="00F0358D">
        <w:trPr>
          <w:trHeight w:val="420"/>
        </w:trPr>
        <w:tc>
          <w:tcPr>
            <w:tcW w:w="817" w:type="dxa"/>
          </w:tcPr>
          <w:p w:rsidR="00264911" w:rsidRDefault="00264911" w:rsidP="002649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544" w:type="dxa"/>
          </w:tcPr>
          <w:p w:rsidR="00264911" w:rsidRDefault="00264911" w:rsidP="00FB0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жорный секстаккорд</w:t>
            </w:r>
          </w:p>
        </w:tc>
        <w:tc>
          <w:tcPr>
            <w:tcW w:w="2410" w:type="dxa"/>
          </w:tcPr>
          <w:p w:rsidR="00264911" w:rsidRDefault="00264911" w:rsidP="00FB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64911" w:rsidRPr="00701B4E" w:rsidRDefault="00082D5C" w:rsidP="00FB0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64911" w:rsidRDefault="00264911" w:rsidP="00FB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64911" w:rsidRPr="00701B4E" w:rsidRDefault="00264911" w:rsidP="00FB0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911" w:rsidRPr="00701B4E" w:rsidTr="00F0358D">
        <w:trPr>
          <w:trHeight w:val="420"/>
        </w:trPr>
        <w:tc>
          <w:tcPr>
            <w:tcW w:w="817" w:type="dxa"/>
          </w:tcPr>
          <w:p w:rsidR="00264911" w:rsidRDefault="00264911" w:rsidP="002649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544" w:type="dxa"/>
          </w:tcPr>
          <w:p w:rsidR="00264911" w:rsidRDefault="00264911" w:rsidP="00FB0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жорный секстаккорд</w:t>
            </w:r>
          </w:p>
        </w:tc>
        <w:tc>
          <w:tcPr>
            <w:tcW w:w="2410" w:type="dxa"/>
          </w:tcPr>
          <w:p w:rsidR="00264911" w:rsidRDefault="00264911" w:rsidP="00FB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64911" w:rsidRPr="00701B4E" w:rsidRDefault="00264911" w:rsidP="00FB0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64911" w:rsidRDefault="00264911" w:rsidP="00FB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264911" w:rsidRPr="00701B4E" w:rsidRDefault="00264911" w:rsidP="00FB0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911" w:rsidRPr="00701B4E" w:rsidTr="00F0358D">
        <w:trPr>
          <w:trHeight w:val="420"/>
        </w:trPr>
        <w:tc>
          <w:tcPr>
            <w:tcW w:w="817" w:type="dxa"/>
          </w:tcPr>
          <w:p w:rsidR="00264911" w:rsidRDefault="00264911" w:rsidP="002649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544" w:type="dxa"/>
          </w:tcPr>
          <w:p w:rsidR="00264911" w:rsidRDefault="00264911" w:rsidP="00FB0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жорный секстаккорд</w:t>
            </w:r>
          </w:p>
        </w:tc>
        <w:tc>
          <w:tcPr>
            <w:tcW w:w="2410" w:type="dxa"/>
          </w:tcPr>
          <w:p w:rsidR="00264911" w:rsidRDefault="00264911" w:rsidP="00FB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64911" w:rsidRPr="00701B4E" w:rsidRDefault="00264911" w:rsidP="00FB0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64911" w:rsidRDefault="00264911" w:rsidP="00FB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264911" w:rsidRPr="00701B4E" w:rsidRDefault="00264911" w:rsidP="00FB0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911" w:rsidRPr="00701B4E" w:rsidTr="00F0358D">
        <w:trPr>
          <w:trHeight w:val="420"/>
        </w:trPr>
        <w:tc>
          <w:tcPr>
            <w:tcW w:w="817" w:type="dxa"/>
          </w:tcPr>
          <w:p w:rsidR="00264911" w:rsidRDefault="00264911" w:rsidP="002649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3544" w:type="dxa"/>
          </w:tcPr>
          <w:p w:rsidR="00264911" w:rsidRDefault="00264911" w:rsidP="00FB0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орный секстаккорд</w:t>
            </w:r>
          </w:p>
        </w:tc>
        <w:tc>
          <w:tcPr>
            <w:tcW w:w="2410" w:type="dxa"/>
          </w:tcPr>
          <w:p w:rsidR="00264911" w:rsidRDefault="00264911" w:rsidP="00FB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64911" w:rsidRPr="00701B4E" w:rsidRDefault="00082D5C" w:rsidP="00FB0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64911" w:rsidRDefault="00264911" w:rsidP="00FB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64911" w:rsidRPr="00701B4E" w:rsidRDefault="00264911" w:rsidP="00FB0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911" w:rsidRPr="00701B4E" w:rsidTr="00F0358D">
        <w:trPr>
          <w:trHeight w:val="420"/>
        </w:trPr>
        <w:tc>
          <w:tcPr>
            <w:tcW w:w="817" w:type="dxa"/>
          </w:tcPr>
          <w:p w:rsidR="00264911" w:rsidRDefault="00264911" w:rsidP="002649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544" w:type="dxa"/>
          </w:tcPr>
          <w:p w:rsidR="00264911" w:rsidRDefault="00264911" w:rsidP="00FB0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орный секстаккорд</w:t>
            </w:r>
          </w:p>
        </w:tc>
        <w:tc>
          <w:tcPr>
            <w:tcW w:w="2410" w:type="dxa"/>
          </w:tcPr>
          <w:p w:rsidR="00264911" w:rsidRDefault="00264911" w:rsidP="00FB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64911" w:rsidRPr="00701B4E" w:rsidRDefault="00264911" w:rsidP="00FB0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64911" w:rsidRDefault="00264911" w:rsidP="00FB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264911" w:rsidRPr="00701B4E" w:rsidRDefault="00264911" w:rsidP="00FB0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911" w:rsidRPr="00701B4E" w:rsidTr="00F0358D">
        <w:trPr>
          <w:trHeight w:val="420"/>
        </w:trPr>
        <w:tc>
          <w:tcPr>
            <w:tcW w:w="817" w:type="dxa"/>
          </w:tcPr>
          <w:p w:rsidR="00264911" w:rsidRDefault="00264911" w:rsidP="002649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544" w:type="dxa"/>
          </w:tcPr>
          <w:p w:rsidR="00264911" w:rsidRDefault="00264911" w:rsidP="00FB0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орный секстаккорд</w:t>
            </w:r>
          </w:p>
        </w:tc>
        <w:tc>
          <w:tcPr>
            <w:tcW w:w="2410" w:type="dxa"/>
          </w:tcPr>
          <w:p w:rsidR="00264911" w:rsidRDefault="00264911" w:rsidP="00FB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64911" w:rsidRPr="00701B4E" w:rsidRDefault="00264911" w:rsidP="00FB0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64911" w:rsidRDefault="00264911" w:rsidP="00FB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264911" w:rsidRPr="00701B4E" w:rsidRDefault="00264911" w:rsidP="00FB0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911" w:rsidRPr="00701B4E" w:rsidTr="00F0358D">
        <w:trPr>
          <w:trHeight w:val="420"/>
        </w:trPr>
        <w:tc>
          <w:tcPr>
            <w:tcW w:w="817" w:type="dxa"/>
          </w:tcPr>
          <w:p w:rsidR="00264911" w:rsidRDefault="00264911" w:rsidP="002649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544" w:type="dxa"/>
          </w:tcPr>
          <w:p w:rsidR="00264911" w:rsidRDefault="00264911" w:rsidP="00FB0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жорный квартсекстаккорд</w:t>
            </w:r>
          </w:p>
        </w:tc>
        <w:tc>
          <w:tcPr>
            <w:tcW w:w="2410" w:type="dxa"/>
          </w:tcPr>
          <w:p w:rsidR="00264911" w:rsidRDefault="00636308" w:rsidP="00FB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64911" w:rsidRPr="00701B4E" w:rsidRDefault="00082D5C" w:rsidP="00FB0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64911" w:rsidRDefault="00264911" w:rsidP="00FB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64911" w:rsidRPr="00701B4E" w:rsidRDefault="00264911" w:rsidP="00FB0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308" w:rsidRPr="00701B4E" w:rsidTr="00F0358D">
        <w:trPr>
          <w:trHeight w:val="420"/>
        </w:trPr>
        <w:tc>
          <w:tcPr>
            <w:tcW w:w="817" w:type="dxa"/>
          </w:tcPr>
          <w:p w:rsidR="00636308" w:rsidRDefault="00636308" w:rsidP="002649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544" w:type="dxa"/>
          </w:tcPr>
          <w:p w:rsidR="00636308" w:rsidRDefault="00636308" w:rsidP="00FB0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жорный квартсекстаккорд</w:t>
            </w:r>
          </w:p>
        </w:tc>
        <w:tc>
          <w:tcPr>
            <w:tcW w:w="2410" w:type="dxa"/>
          </w:tcPr>
          <w:p w:rsidR="00636308" w:rsidRDefault="00636308" w:rsidP="00FB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36308" w:rsidRPr="00701B4E" w:rsidRDefault="00636308" w:rsidP="00FB0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36308" w:rsidRDefault="00636308" w:rsidP="00FB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636308" w:rsidRPr="00701B4E" w:rsidRDefault="00636308" w:rsidP="00FB0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308" w:rsidRPr="00701B4E" w:rsidTr="00F0358D">
        <w:trPr>
          <w:trHeight w:val="420"/>
        </w:trPr>
        <w:tc>
          <w:tcPr>
            <w:tcW w:w="817" w:type="dxa"/>
          </w:tcPr>
          <w:p w:rsidR="00636308" w:rsidRDefault="00636308" w:rsidP="002649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544" w:type="dxa"/>
          </w:tcPr>
          <w:p w:rsidR="00636308" w:rsidRDefault="00636308" w:rsidP="00FB0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жорный квартсекстаккорд</w:t>
            </w:r>
          </w:p>
        </w:tc>
        <w:tc>
          <w:tcPr>
            <w:tcW w:w="2410" w:type="dxa"/>
          </w:tcPr>
          <w:p w:rsidR="00636308" w:rsidRDefault="00636308" w:rsidP="00FB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36308" w:rsidRPr="00701B4E" w:rsidRDefault="00636308" w:rsidP="00FB0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36308" w:rsidRDefault="00636308" w:rsidP="00FB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636308" w:rsidRPr="00701B4E" w:rsidRDefault="00636308" w:rsidP="00FB0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308" w:rsidRPr="00701B4E" w:rsidTr="00F0358D">
        <w:trPr>
          <w:trHeight w:val="420"/>
        </w:trPr>
        <w:tc>
          <w:tcPr>
            <w:tcW w:w="817" w:type="dxa"/>
          </w:tcPr>
          <w:p w:rsidR="00636308" w:rsidRDefault="00636308" w:rsidP="00636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544" w:type="dxa"/>
          </w:tcPr>
          <w:p w:rsidR="00636308" w:rsidRDefault="00636308" w:rsidP="00FB0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орный квартсекстаккорд</w:t>
            </w:r>
          </w:p>
        </w:tc>
        <w:tc>
          <w:tcPr>
            <w:tcW w:w="2410" w:type="dxa"/>
          </w:tcPr>
          <w:p w:rsidR="00636308" w:rsidRDefault="00636308" w:rsidP="00FB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36308" w:rsidRPr="00701B4E" w:rsidRDefault="00082D5C" w:rsidP="00FB0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36308" w:rsidRDefault="00636308" w:rsidP="00FB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36308" w:rsidRPr="00701B4E" w:rsidRDefault="00636308" w:rsidP="00FB0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308" w:rsidRPr="00701B4E" w:rsidTr="00F0358D">
        <w:trPr>
          <w:trHeight w:val="420"/>
        </w:trPr>
        <w:tc>
          <w:tcPr>
            <w:tcW w:w="817" w:type="dxa"/>
          </w:tcPr>
          <w:p w:rsidR="00636308" w:rsidRDefault="00636308" w:rsidP="00636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544" w:type="dxa"/>
          </w:tcPr>
          <w:p w:rsidR="00636308" w:rsidRDefault="00636308" w:rsidP="00FB0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орный квартсекстаккорд</w:t>
            </w:r>
          </w:p>
        </w:tc>
        <w:tc>
          <w:tcPr>
            <w:tcW w:w="2410" w:type="dxa"/>
          </w:tcPr>
          <w:p w:rsidR="00636308" w:rsidRDefault="00636308" w:rsidP="00FB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36308" w:rsidRPr="00701B4E" w:rsidRDefault="00636308" w:rsidP="00FB0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36308" w:rsidRDefault="00636308" w:rsidP="00FB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636308" w:rsidRPr="00701B4E" w:rsidRDefault="00636308" w:rsidP="00FB0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308" w:rsidRPr="00701B4E" w:rsidTr="00F0358D">
        <w:trPr>
          <w:trHeight w:val="420"/>
        </w:trPr>
        <w:tc>
          <w:tcPr>
            <w:tcW w:w="817" w:type="dxa"/>
          </w:tcPr>
          <w:p w:rsidR="00636308" w:rsidRDefault="00636308" w:rsidP="00636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544" w:type="dxa"/>
          </w:tcPr>
          <w:p w:rsidR="00636308" w:rsidRDefault="00636308" w:rsidP="00FB0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орный квартсекстаккорд</w:t>
            </w:r>
          </w:p>
        </w:tc>
        <w:tc>
          <w:tcPr>
            <w:tcW w:w="2410" w:type="dxa"/>
          </w:tcPr>
          <w:p w:rsidR="00636308" w:rsidRDefault="00636308" w:rsidP="00FB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36308" w:rsidRPr="00701B4E" w:rsidRDefault="00636308" w:rsidP="00FB0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36308" w:rsidRDefault="00636308" w:rsidP="00FB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636308" w:rsidRPr="00701B4E" w:rsidRDefault="00636308" w:rsidP="00FB0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308" w:rsidRPr="00701B4E" w:rsidTr="00FB0449">
        <w:trPr>
          <w:trHeight w:val="420"/>
        </w:trPr>
        <w:tc>
          <w:tcPr>
            <w:tcW w:w="10740" w:type="dxa"/>
            <w:gridSpan w:val="6"/>
          </w:tcPr>
          <w:p w:rsidR="00636308" w:rsidRPr="00701B4E" w:rsidRDefault="00636308" w:rsidP="00FB0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ммы</w:t>
            </w:r>
          </w:p>
        </w:tc>
      </w:tr>
      <w:tr w:rsidR="00636308" w:rsidRPr="00701B4E" w:rsidTr="00F0358D">
        <w:trPr>
          <w:trHeight w:val="420"/>
        </w:trPr>
        <w:tc>
          <w:tcPr>
            <w:tcW w:w="817" w:type="dxa"/>
          </w:tcPr>
          <w:p w:rsidR="00636308" w:rsidRDefault="00636308" w:rsidP="00636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544" w:type="dxa"/>
          </w:tcPr>
          <w:p w:rsidR="00636308" w:rsidRDefault="00636308" w:rsidP="00FB0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жорная гамма</w:t>
            </w:r>
          </w:p>
        </w:tc>
        <w:tc>
          <w:tcPr>
            <w:tcW w:w="2410" w:type="dxa"/>
          </w:tcPr>
          <w:p w:rsidR="00636308" w:rsidRDefault="00636308" w:rsidP="00FB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36308" w:rsidRPr="00701B4E" w:rsidRDefault="00082D5C" w:rsidP="00FB0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36308" w:rsidRDefault="00636308" w:rsidP="00FB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36308" w:rsidRPr="00701B4E" w:rsidRDefault="00636308" w:rsidP="00FB0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308" w:rsidRPr="00701B4E" w:rsidTr="00F0358D">
        <w:trPr>
          <w:trHeight w:val="420"/>
        </w:trPr>
        <w:tc>
          <w:tcPr>
            <w:tcW w:w="817" w:type="dxa"/>
          </w:tcPr>
          <w:p w:rsidR="00636308" w:rsidRDefault="00636308" w:rsidP="00636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544" w:type="dxa"/>
          </w:tcPr>
          <w:p w:rsidR="00636308" w:rsidRDefault="00636308" w:rsidP="00FB0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жорная гамма</w:t>
            </w:r>
          </w:p>
        </w:tc>
        <w:tc>
          <w:tcPr>
            <w:tcW w:w="2410" w:type="dxa"/>
          </w:tcPr>
          <w:p w:rsidR="00636308" w:rsidRDefault="00636308" w:rsidP="00FB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36308" w:rsidRPr="00701B4E" w:rsidRDefault="00636308" w:rsidP="00FB0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36308" w:rsidRDefault="00636308" w:rsidP="00FB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636308" w:rsidRPr="00701B4E" w:rsidRDefault="00636308" w:rsidP="00FB0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308" w:rsidRPr="00701B4E" w:rsidTr="00F0358D">
        <w:trPr>
          <w:trHeight w:val="420"/>
        </w:trPr>
        <w:tc>
          <w:tcPr>
            <w:tcW w:w="817" w:type="dxa"/>
          </w:tcPr>
          <w:p w:rsidR="00636308" w:rsidRDefault="00636308" w:rsidP="00636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544" w:type="dxa"/>
          </w:tcPr>
          <w:p w:rsidR="00636308" w:rsidRDefault="00636308" w:rsidP="00FB0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жорная гамма</w:t>
            </w:r>
          </w:p>
        </w:tc>
        <w:tc>
          <w:tcPr>
            <w:tcW w:w="2410" w:type="dxa"/>
          </w:tcPr>
          <w:p w:rsidR="00636308" w:rsidRDefault="00636308" w:rsidP="00FB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36308" w:rsidRPr="00701B4E" w:rsidRDefault="00636308" w:rsidP="00FB0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36308" w:rsidRDefault="00636308" w:rsidP="00FB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636308" w:rsidRPr="00701B4E" w:rsidRDefault="00636308" w:rsidP="00FB0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308" w:rsidRPr="00701B4E" w:rsidTr="00F0358D">
        <w:trPr>
          <w:trHeight w:val="420"/>
        </w:trPr>
        <w:tc>
          <w:tcPr>
            <w:tcW w:w="817" w:type="dxa"/>
          </w:tcPr>
          <w:p w:rsidR="00636308" w:rsidRDefault="00636308" w:rsidP="00636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544" w:type="dxa"/>
          </w:tcPr>
          <w:p w:rsidR="00636308" w:rsidRDefault="00636308" w:rsidP="00FB0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орная гамма</w:t>
            </w:r>
          </w:p>
        </w:tc>
        <w:tc>
          <w:tcPr>
            <w:tcW w:w="2410" w:type="dxa"/>
          </w:tcPr>
          <w:p w:rsidR="00636308" w:rsidRDefault="00636308" w:rsidP="00FB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36308" w:rsidRPr="00701B4E" w:rsidRDefault="00082D5C" w:rsidP="00FB0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36308" w:rsidRDefault="00636308" w:rsidP="00FB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36308" w:rsidRPr="00701B4E" w:rsidRDefault="00636308" w:rsidP="00FB0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308" w:rsidRPr="00701B4E" w:rsidTr="00F0358D">
        <w:trPr>
          <w:trHeight w:val="420"/>
        </w:trPr>
        <w:tc>
          <w:tcPr>
            <w:tcW w:w="817" w:type="dxa"/>
          </w:tcPr>
          <w:p w:rsidR="00636308" w:rsidRDefault="00636308" w:rsidP="00636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3544" w:type="dxa"/>
          </w:tcPr>
          <w:p w:rsidR="00636308" w:rsidRDefault="00636308" w:rsidP="00FB0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орная гамма</w:t>
            </w:r>
          </w:p>
        </w:tc>
        <w:tc>
          <w:tcPr>
            <w:tcW w:w="2410" w:type="dxa"/>
          </w:tcPr>
          <w:p w:rsidR="00636308" w:rsidRDefault="00636308" w:rsidP="00FB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36308" w:rsidRPr="00701B4E" w:rsidRDefault="00636308" w:rsidP="00FB0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36308" w:rsidRDefault="00636308" w:rsidP="00FB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636308" w:rsidRPr="00701B4E" w:rsidRDefault="00636308" w:rsidP="00FB0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308" w:rsidRPr="00701B4E" w:rsidTr="00F0358D">
        <w:trPr>
          <w:trHeight w:val="420"/>
        </w:trPr>
        <w:tc>
          <w:tcPr>
            <w:tcW w:w="817" w:type="dxa"/>
          </w:tcPr>
          <w:p w:rsidR="00636308" w:rsidRDefault="00636308" w:rsidP="00636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544" w:type="dxa"/>
          </w:tcPr>
          <w:p w:rsidR="00636308" w:rsidRDefault="00636308" w:rsidP="00FB0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орная гамма</w:t>
            </w:r>
          </w:p>
        </w:tc>
        <w:tc>
          <w:tcPr>
            <w:tcW w:w="2410" w:type="dxa"/>
          </w:tcPr>
          <w:p w:rsidR="00636308" w:rsidRDefault="00636308" w:rsidP="00FB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36308" w:rsidRPr="00701B4E" w:rsidRDefault="00636308" w:rsidP="00FB0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36308" w:rsidRDefault="00636308" w:rsidP="00FB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636308" w:rsidRPr="00701B4E" w:rsidRDefault="00636308" w:rsidP="00FB0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308" w:rsidRPr="00701B4E" w:rsidTr="00F0358D">
        <w:trPr>
          <w:trHeight w:val="420"/>
        </w:trPr>
        <w:tc>
          <w:tcPr>
            <w:tcW w:w="817" w:type="dxa"/>
          </w:tcPr>
          <w:p w:rsidR="00636308" w:rsidRDefault="00636308" w:rsidP="00636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3544" w:type="dxa"/>
          </w:tcPr>
          <w:p w:rsidR="00636308" w:rsidRDefault="00636308" w:rsidP="00FB0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моническая минорная гамма</w:t>
            </w:r>
          </w:p>
        </w:tc>
        <w:tc>
          <w:tcPr>
            <w:tcW w:w="2410" w:type="dxa"/>
          </w:tcPr>
          <w:p w:rsidR="00636308" w:rsidRDefault="00636308" w:rsidP="00FB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36308" w:rsidRPr="00701B4E" w:rsidRDefault="00082D5C" w:rsidP="00FB0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36308" w:rsidRDefault="00636308" w:rsidP="00FB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36308" w:rsidRPr="00701B4E" w:rsidRDefault="00636308" w:rsidP="00FB0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308" w:rsidRPr="00701B4E" w:rsidTr="00F0358D">
        <w:trPr>
          <w:trHeight w:val="420"/>
        </w:trPr>
        <w:tc>
          <w:tcPr>
            <w:tcW w:w="817" w:type="dxa"/>
          </w:tcPr>
          <w:p w:rsidR="00636308" w:rsidRDefault="00636308" w:rsidP="00636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544" w:type="dxa"/>
          </w:tcPr>
          <w:p w:rsidR="00636308" w:rsidRDefault="00636308" w:rsidP="00FB0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моническая минорная гамма</w:t>
            </w:r>
          </w:p>
        </w:tc>
        <w:tc>
          <w:tcPr>
            <w:tcW w:w="2410" w:type="dxa"/>
          </w:tcPr>
          <w:p w:rsidR="00636308" w:rsidRDefault="00636308" w:rsidP="00FB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36308" w:rsidRPr="00701B4E" w:rsidRDefault="00636308" w:rsidP="00FB0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36308" w:rsidRDefault="00636308" w:rsidP="00FB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636308" w:rsidRPr="00701B4E" w:rsidRDefault="00636308" w:rsidP="00FB0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308" w:rsidRPr="00701B4E" w:rsidTr="00F0358D">
        <w:trPr>
          <w:trHeight w:val="420"/>
        </w:trPr>
        <w:tc>
          <w:tcPr>
            <w:tcW w:w="817" w:type="dxa"/>
          </w:tcPr>
          <w:p w:rsidR="00636308" w:rsidRDefault="00636308" w:rsidP="00636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3544" w:type="dxa"/>
          </w:tcPr>
          <w:p w:rsidR="00636308" w:rsidRDefault="00636308" w:rsidP="00FB0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моническая минорная гамма</w:t>
            </w:r>
          </w:p>
        </w:tc>
        <w:tc>
          <w:tcPr>
            <w:tcW w:w="2410" w:type="dxa"/>
          </w:tcPr>
          <w:p w:rsidR="00636308" w:rsidRDefault="00636308" w:rsidP="00FB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36308" w:rsidRPr="00701B4E" w:rsidRDefault="00636308" w:rsidP="00FB0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36308" w:rsidRDefault="00636308" w:rsidP="00FB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636308" w:rsidRPr="00701B4E" w:rsidRDefault="00636308" w:rsidP="00FB0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308" w:rsidRPr="00701B4E" w:rsidTr="00FB0449">
        <w:trPr>
          <w:trHeight w:val="420"/>
        </w:trPr>
        <w:tc>
          <w:tcPr>
            <w:tcW w:w="10740" w:type="dxa"/>
            <w:gridSpan w:val="6"/>
          </w:tcPr>
          <w:p w:rsidR="00636308" w:rsidRPr="00701B4E" w:rsidRDefault="00636308" w:rsidP="00FB0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жнённый блок</w:t>
            </w:r>
          </w:p>
        </w:tc>
      </w:tr>
      <w:tr w:rsidR="00636308" w:rsidRPr="00701B4E" w:rsidTr="00F0358D">
        <w:trPr>
          <w:trHeight w:val="420"/>
        </w:trPr>
        <w:tc>
          <w:tcPr>
            <w:tcW w:w="817" w:type="dxa"/>
          </w:tcPr>
          <w:p w:rsidR="00636308" w:rsidRDefault="00636308" w:rsidP="00636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3544" w:type="dxa"/>
          </w:tcPr>
          <w:p w:rsidR="00636308" w:rsidRDefault="00636308" w:rsidP="00FB0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ное трезвучие</w:t>
            </w:r>
          </w:p>
        </w:tc>
        <w:tc>
          <w:tcPr>
            <w:tcW w:w="2410" w:type="dxa"/>
          </w:tcPr>
          <w:p w:rsidR="00636308" w:rsidRDefault="00636308" w:rsidP="00FB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36308" w:rsidRPr="00701B4E" w:rsidRDefault="00082D5C" w:rsidP="00FB0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36308" w:rsidRDefault="00636308" w:rsidP="00FB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36308" w:rsidRPr="00701B4E" w:rsidRDefault="00636308" w:rsidP="00FB0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308" w:rsidRPr="00701B4E" w:rsidTr="00F0358D">
        <w:trPr>
          <w:trHeight w:val="420"/>
        </w:trPr>
        <w:tc>
          <w:tcPr>
            <w:tcW w:w="817" w:type="dxa"/>
          </w:tcPr>
          <w:p w:rsidR="00636308" w:rsidRDefault="00636308" w:rsidP="00636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544" w:type="dxa"/>
          </w:tcPr>
          <w:p w:rsidR="00636308" w:rsidRDefault="00636308" w:rsidP="00FB0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ное трезвучие</w:t>
            </w:r>
          </w:p>
        </w:tc>
        <w:tc>
          <w:tcPr>
            <w:tcW w:w="2410" w:type="dxa"/>
          </w:tcPr>
          <w:p w:rsidR="00636308" w:rsidRDefault="00636308" w:rsidP="00FB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36308" w:rsidRPr="00701B4E" w:rsidRDefault="00636308" w:rsidP="00FB0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36308" w:rsidRDefault="00636308" w:rsidP="00FB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636308" w:rsidRPr="00701B4E" w:rsidRDefault="00636308" w:rsidP="00FB0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308" w:rsidRPr="00701B4E" w:rsidTr="00F0358D">
        <w:trPr>
          <w:trHeight w:val="420"/>
        </w:trPr>
        <w:tc>
          <w:tcPr>
            <w:tcW w:w="817" w:type="dxa"/>
          </w:tcPr>
          <w:p w:rsidR="00636308" w:rsidRDefault="00636308" w:rsidP="00636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3544" w:type="dxa"/>
          </w:tcPr>
          <w:p w:rsidR="00636308" w:rsidRDefault="00636308" w:rsidP="00FB0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ное трезвучие</w:t>
            </w:r>
          </w:p>
        </w:tc>
        <w:tc>
          <w:tcPr>
            <w:tcW w:w="2410" w:type="dxa"/>
          </w:tcPr>
          <w:p w:rsidR="00636308" w:rsidRDefault="00636308" w:rsidP="00FB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36308" w:rsidRPr="00701B4E" w:rsidRDefault="00636308" w:rsidP="00FB0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36308" w:rsidRDefault="00636308" w:rsidP="00FB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636308" w:rsidRPr="00701B4E" w:rsidRDefault="00636308" w:rsidP="00FB0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308" w:rsidRPr="00701B4E" w:rsidTr="00F0358D">
        <w:trPr>
          <w:trHeight w:val="420"/>
        </w:trPr>
        <w:tc>
          <w:tcPr>
            <w:tcW w:w="817" w:type="dxa"/>
          </w:tcPr>
          <w:p w:rsidR="00636308" w:rsidRDefault="00636308" w:rsidP="00636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3544" w:type="dxa"/>
          </w:tcPr>
          <w:p w:rsidR="00636308" w:rsidRDefault="00636308" w:rsidP="00FB0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ное трезвучие</w:t>
            </w:r>
          </w:p>
        </w:tc>
        <w:tc>
          <w:tcPr>
            <w:tcW w:w="2410" w:type="dxa"/>
          </w:tcPr>
          <w:p w:rsidR="00636308" w:rsidRDefault="00636308" w:rsidP="00FB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36308" w:rsidRPr="00701B4E" w:rsidRDefault="00082D5C" w:rsidP="00FB0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36308" w:rsidRDefault="00636308" w:rsidP="00FB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36308" w:rsidRPr="00701B4E" w:rsidRDefault="00636308" w:rsidP="00FB0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308" w:rsidRPr="00701B4E" w:rsidTr="00F0358D">
        <w:trPr>
          <w:trHeight w:val="420"/>
        </w:trPr>
        <w:tc>
          <w:tcPr>
            <w:tcW w:w="817" w:type="dxa"/>
          </w:tcPr>
          <w:p w:rsidR="00636308" w:rsidRDefault="00636308" w:rsidP="00636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8</w:t>
            </w:r>
          </w:p>
        </w:tc>
        <w:tc>
          <w:tcPr>
            <w:tcW w:w="3544" w:type="dxa"/>
          </w:tcPr>
          <w:p w:rsidR="00636308" w:rsidRDefault="00636308" w:rsidP="00FB0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ное трезвучие</w:t>
            </w:r>
          </w:p>
        </w:tc>
        <w:tc>
          <w:tcPr>
            <w:tcW w:w="2410" w:type="dxa"/>
          </w:tcPr>
          <w:p w:rsidR="00636308" w:rsidRDefault="00636308" w:rsidP="00FB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36308" w:rsidRPr="00701B4E" w:rsidRDefault="00636308" w:rsidP="00FB0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36308" w:rsidRDefault="00636308" w:rsidP="00FB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636308" w:rsidRPr="00701B4E" w:rsidRDefault="00636308" w:rsidP="00FB0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308" w:rsidRPr="00701B4E" w:rsidTr="00F0358D">
        <w:trPr>
          <w:trHeight w:val="420"/>
        </w:trPr>
        <w:tc>
          <w:tcPr>
            <w:tcW w:w="817" w:type="dxa"/>
          </w:tcPr>
          <w:p w:rsidR="00636308" w:rsidRDefault="00636308" w:rsidP="00636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3544" w:type="dxa"/>
          </w:tcPr>
          <w:p w:rsidR="00636308" w:rsidRDefault="00636308" w:rsidP="00FB0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ное трезвучие</w:t>
            </w:r>
          </w:p>
        </w:tc>
        <w:tc>
          <w:tcPr>
            <w:tcW w:w="2410" w:type="dxa"/>
          </w:tcPr>
          <w:p w:rsidR="00636308" w:rsidRDefault="00636308" w:rsidP="00FB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36308" w:rsidRPr="00701B4E" w:rsidRDefault="00636308" w:rsidP="00FB0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36308" w:rsidRDefault="00636308" w:rsidP="00FB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636308" w:rsidRPr="00701B4E" w:rsidRDefault="00636308" w:rsidP="00FB0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308" w:rsidRPr="00701B4E" w:rsidTr="00F0358D">
        <w:trPr>
          <w:trHeight w:val="420"/>
        </w:trPr>
        <w:tc>
          <w:tcPr>
            <w:tcW w:w="817" w:type="dxa"/>
          </w:tcPr>
          <w:p w:rsidR="00636308" w:rsidRDefault="00636308" w:rsidP="00636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544" w:type="dxa"/>
          </w:tcPr>
          <w:p w:rsidR="00636308" w:rsidRDefault="00636308" w:rsidP="00FB0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оматическая гамма</w:t>
            </w:r>
          </w:p>
        </w:tc>
        <w:tc>
          <w:tcPr>
            <w:tcW w:w="2410" w:type="dxa"/>
          </w:tcPr>
          <w:p w:rsidR="00636308" w:rsidRDefault="00636308" w:rsidP="00FB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36308" w:rsidRPr="00701B4E" w:rsidRDefault="00082D5C" w:rsidP="00FB0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36308" w:rsidRDefault="00636308" w:rsidP="00FB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36308" w:rsidRPr="00701B4E" w:rsidRDefault="00636308" w:rsidP="00FB0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308" w:rsidRPr="00701B4E" w:rsidTr="00F0358D">
        <w:trPr>
          <w:trHeight w:val="420"/>
        </w:trPr>
        <w:tc>
          <w:tcPr>
            <w:tcW w:w="817" w:type="dxa"/>
          </w:tcPr>
          <w:p w:rsidR="00636308" w:rsidRDefault="00636308" w:rsidP="00636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544" w:type="dxa"/>
          </w:tcPr>
          <w:p w:rsidR="00636308" w:rsidRDefault="00636308" w:rsidP="00FB0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оматическая гамма</w:t>
            </w:r>
          </w:p>
        </w:tc>
        <w:tc>
          <w:tcPr>
            <w:tcW w:w="2410" w:type="dxa"/>
          </w:tcPr>
          <w:p w:rsidR="00636308" w:rsidRDefault="00636308" w:rsidP="00FB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36308" w:rsidRPr="00701B4E" w:rsidRDefault="00636308" w:rsidP="00FB0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36308" w:rsidRDefault="00636308" w:rsidP="00FB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636308" w:rsidRPr="00701B4E" w:rsidRDefault="00636308" w:rsidP="00FB0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308" w:rsidRPr="00701B4E" w:rsidTr="00F0358D">
        <w:trPr>
          <w:trHeight w:val="420"/>
        </w:trPr>
        <w:tc>
          <w:tcPr>
            <w:tcW w:w="817" w:type="dxa"/>
          </w:tcPr>
          <w:p w:rsidR="00636308" w:rsidRDefault="00636308" w:rsidP="00636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3544" w:type="dxa"/>
          </w:tcPr>
          <w:p w:rsidR="00636308" w:rsidRDefault="00636308" w:rsidP="00FB0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оматическая гамма</w:t>
            </w:r>
          </w:p>
        </w:tc>
        <w:tc>
          <w:tcPr>
            <w:tcW w:w="2410" w:type="dxa"/>
          </w:tcPr>
          <w:p w:rsidR="00636308" w:rsidRDefault="00636308" w:rsidP="00FB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36308" w:rsidRPr="00701B4E" w:rsidRDefault="00636308" w:rsidP="00FB0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36308" w:rsidRDefault="00636308" w:rsidP="00FB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636308" w:rsidRPr="00701B4E" w:rsidRDefault="00636308" w:rsidP="00FB0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308" w:rsidRPr="00701B4E" w:rsidTr="00F0358D">
        <w:trPr>
          <w:trHeight w:val="420"/>
        </w:trPr>
        <w:tc>
          <w:tcPr>
            <w:tcW w:w="817" w:type="dxa"/>
          </w:tcPr>
          <w:p w:rsidR="00636308" w:rsidRDefault="00636308" w:rsidP="00636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3544" w:type="dxa"/>
          </w:tcPr>
          <w:p w:rsidR="00636308" w:rsidRPr="00636308" w:rsidRDefault="00636308" w:rsidP="00FB0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636308" w:rsidRPr="00636308" w:rsidRDefault="00636308" w:rsidP="00FB04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</w:tcPr>
          <w:p w:rsidR="00636308" w:rsidRPr="00701B4E" w:rsidRDefault="00082D5C" w:rsidP="00FB0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36308" w:rsidRPr="00082D5C" w:rsidRDefault="00636308" w:rsidP="00FB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36308" w:rsidRPr="00701B4E" w:rsidRDefault="00636308" w:rsidP="00FB0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308" w:rsidRPr="00701B4E" w:rsidTr="00F0358D">
        <w:trPr>
          <w:trHeight w:val="420"/>
        </w:trPr>
        <w:tc>
          <w:tcPr>
            <w:tcW w:w="817" w:type="dxa"/>
          </w:tcPr>
          <w:p w:rsidR="00636308" w:rsidRDefault="00636308" w:rsidP="00636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3544" w:type="dxa"/>
          </w:tcPr>
          <w:p w:rsidR="00636308" w:rsidRPr="00636308" w:rsidRDefault="00636308" w:rsidP="00FB0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636308" w:rsidRPr="00636308" w:rsidRDefault="00636308" w:rsidP="00FB04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</w:tcPr>
          <w:p w:rsidR="00636308" w:rsidRPr="00701B4E" w:rsidRDefault="00636308" w:rsidP="00FB0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36308" w:rsidRPr="00636308" w:rsidRDefault="00636308" w:rsidP="00FB04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</w:tcPr>
          <w:p w:rsidR="00636308" w:rsidRPr="00701B4E" w:rsidRDefault="00636308" w:rsidP="00FB0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308" w:rsidRPr="00701B4E" w:rsidTr="00F0358D">
        <w:trPr>
          <w:trHeight w:val="420"/>
        </w:trPr>
        <w:tc>
          <w:tcPr>
            <w:tcW w:w="817" w:type="dxa"/>
          </w:tcPr>
          <w:p w:rsidR="00636308" w:rsidRDefault="00636308" w:rsidP="00636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44" w:type="dxa"/>
          </w:tcPr>
          <w:p w:rsidR="00636308" w:rsidRPr="00636308" w:rsidRDefault="00636308" w:rsidP="00FB0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636308" w:rsidRPr="00636308" w:rsidRDefault="00636308" w:rsidP="00FB04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</w:tcPr>
          <w:p w:rsidR="00636308" w:rsidRPr="00701B4E" w:rsidRDefault="00636308" w:rsidP="00FB0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36308" w:rsidRPr="00636308" w:rsidRDefault="00636308" w:rsidP="00FB04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</w:tcPr>
          <w:p w:rsidR="00636308" w:rsidRPr="00701B4E" w:rsidRDefault="00636308" w:rsidP="00FB0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308" w:rsidRPr="00701B4E" w:rsidTr="00FB0449">
        <w:trPr>
          <w:trHeight w:val="420"/>
        </w:trPr>
        <w:tc>
          <w:tcPr>
            <w:tcW w:w="10740" w:type="dxa"/>
            <w:gridSpan w:val="6"/>
          </w:tcPr>
          <w:p w:rsidR="00636308" w:rsidRPr="00701B4E" w:rsidRDefault="00636308" w:rsidP="00FB0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учивание песен</w:t>
            </w:r>
          </w:p>
        </w:tc>
      </w:tr>
      <w:tr w:rsidR="00636308" w:rsidRPr="00701B4E" w:rsidTr="00F0358D">
        <w:trPr>
          <w:trHeight w:val="420"/>
        </w:trPr>
        <w:tc>
          <w:tcPr>
            <w:tcW w:w="817" w:type="dxa"/>
          </w:tcPr>
          <w:p w:rsidR="00636308" w:rsidRDefault="00636308" w:rsidP="00636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544" w:type="dxa"/>
          </w:tcPr>
          <w:p w:rsidR="00636308" w:rsidRDefault="00636308" w:rsidP="00FB0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учивание песни «Красный конь»</w:t>
            </w:r>
          </w:p>
        </w:tc>
        <w:tc>
          <w:tcPr>
            <w:tcW w:w="2410" w:type="dxa"/>
          </w:tcPr>
          <w:p w:rsidR="00636308" w:rsidRDefault="00636308" w:rsidP="00FB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36308" w:rsidRPr="00701B4E" w:rsidRDefault="00636308" w:rsidP="00FB0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36308" w:rsidRDefault="00636308" w:rsidP="00FB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636308" w:rsidRPr="00701B4E" w:rsidRDefault="00636308" w:rsidP="00FB0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308" w:rsidRPr="00701B4E" w:rsidTr="00F0358D">
        <w:trPr>
          <w:trHeight w:val="420"/>
        </w:trPr>
        <w:tc>
          <w:tcPr>
            <w:tcW w:w="817" w:type="dxa"/>
          </w:tcPr>
          <w:p w:rsidR="00636308" w:rsidRDefault="00636308" w:rsidP="00636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3544" w:type="dxa"/>
          </w:tcPr>
          <w:p w:rsidR="00636308" w:rsidRDefault="006A00B0" w:rsidP="00FB0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учивание песни «Красный конь»</w:t>
            </w:r>
          </w:p>
        </w:tc>
        <w:tc>
          <w:tcPr>
            <w:tcW w:w="2410" w:type="dxa"/>
          </w:tcPr>
          <w:p w:rsidR="00636308" w:rsidRDefault="00636308" w:rsidP="00FB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36308" w:rsidRPr="00701B4E" w:rsidRDefault="00636308" w:rsidP="00FB0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36308" w:rsidRDefault="00636308" w:rsidP="00FB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636308" w:rsidRPr="00701B4E" w:rsidRDefault="00636308" w:rsidP="00FB0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0B0" w:rsidRPr="00701B4E" w:rsidTr="00F0358D">
        <w:trPr>
          <w:trHeight w:val="420"/>
        </w:trPr>
        <w:tc>
          <w:tcPr>
            <w:tcW w:w="817" w:type="dxa"/>
          </w:tcPr>
          <w:p w:rsidR="006A00B0" w:rsidRDefault="006A00B0" w:rsidP="00636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3544" w:type="dxa"/>
          </w:tcPr>
          <w:p w:rsidR="006A00B0" w:rsidRDefault="006A00B0" w:rsidP="00FB0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учивание песни «Красный конь»</w:t>
            </w:r>
          </w:p>
        </w:tc>
        <w:tc>
          <w:tcPr>
            <w:tcW w:w="2410" w:type="dxa"/>
          </w:tcPr>
          <w:p w:rsidR="006A00B0" w:rsidRDefault="006A00B0" w:rsidP="00FB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A00B0" w:rsidRPr="00701B4E" w:rsidRDefault="006A00B0" w:rsidP="00FB0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A00B0" w:rsidRDefault="006A00B0" w:rsidP="00FB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6A00B0" w:rsidRPr="00701B4E" w:rsidRDefault="006A00B0" w:rsidP="00FB0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0B0" w:rsidRPr="00701B4E" w:rsidTr="00F0358D">
        <w:trPr>
          <w:trHeight w:val="420"/>
        </w:trPr>
        <w:tc>
          <w:tcPr>
            <w:tcW w:w="817" w:type="dxa"/>
          </w:tcPr>
          <w:p w:rsidR="006A00B0" w:rsidRDefault="006A00B0" w:rsidP="00636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3544" w:type="dxa"/>
          </w:tcPr>
          <w:p w:rsidR="006A00B0" w:rsidRDefault="006A00B0" w:rsidP="00FB0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учивание песни «Красный конь»</w:t>
            </w:r>
          </w:p>
        </w:tc>
        <w:tc>
          <w:tcPr>
            <w:tcW w:w="2410" w:type="dxa"/>
          </w:tcPr>
          <w:p w:rsidR="006A00B0" w:rsidRDefault="006A00B0" w:rsidP="00FB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A00B0" w:rsidRPr="00701B4E" w:rsidRDefault="006A00B0" w:rsidP="00FB0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A00B0" w:rsidRDefault="006A00B0" w:rsidP="00FB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6A00B0" w:rsidRPr="00701B4E" w:rsidRDefault="006A00B0" w:rsidP="00FB0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0B0" w:rsidRPr="00701B4E" w:rsidTr="00F0358D">
        <w:trPr>
          <w:trHeight w:val="420"/>
        </w:trPr>
        <w:tc>
          <w:tcPr>
            <w:tcW w:w="817" w:type="dxa"/>
          </w:tcPr>
          <w:p w:rsidR="006A00B0" w:rsidRDefault="006A00B0" w:rsidP="00636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544" w:type="dxa"/>
          </w:tcPr>
          <w:p w:rsidR="006A00B0" w:rsidRDefault="006A00B0" w:rsidP="006A00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учивание песни «Как прекрасен этот мир»</w:t>
            </w:r>
          </w:p>
        </w:tc>
        <w:tc>
          <w:tcPr>
            <w:tcW w:w="2410" w:type="dxa"/>
          </w:tcPr>
          <w:p w:rsidR="006A00B0" w:rsidRDefault="006A00B0" w:rsidP="00FB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A00B0" w:rsidRPr="00701B4E" w:rsidRDefault="006A00B0" w:rsidP="00FB0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A00B0" w:rsidRDefault="006A00B0" w:rsidP="00FB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6A00B0" w:rsidRPr="00701B4E" w:rsidRDefault="006A00B0" w:rsidP="00FB0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0B0" w:rsidRPr="00701B4E" w:rsidTr="00F0358D">
        <w:trPr>
          <w:trHeight w:val="420"/>
        </w:trPr>
        <w:tc>
          <w:tcPr>
            <w:tcW w:w="817" w:type="dxa"/>
          </w:tcPr>
          <w:p w:rsidR="006A00B0" w:rsidRDefault="006A00B0" w:rsidP="00636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544" w:type="dxa"/>
          </w:tcPr>
          <w:p w:rsidR="006A00B0" w:rsidRDefault="006A00B0" w:rsidP="006A00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учивание песни « Как прекрасен этот мир»</w:t>
            </w:r>
          </w:p>
        </w:tc>
        <w:tc>
          <w:tcPr>
            <w:tcW w:w="2410" w:type="dxa"/>
          </w:tcPr>
          <w:p w:rsidR="006A00B0" w:rsidRDefault="006A00B0" w:rsidP="00FB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A00B0" w:rsidRPr="00701B4E" w:rsidRDefault="006A00B0" w:rsidP="00FB0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A00B0" w:rsidRDefault="006A00B0" w:rsidP="00FB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6A00B0" w:rsidRPr="00701B4E" w:rsidRDefault="006A00B0" w:rsidP="00FB0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0B0" w:rsidRPr="00701B4E" w:rsidTr="00F0358D">
        <w:trPr>
          <w:trHeight w:val="420"/>
        </w:trPr>
        <w:tc>
          <w:tcPr>
            <w:tcW w:w="817" w:type="dxa"/>
          </w:tcPr>
          <w:p w:rsidR="006A00B0" w:rsidRDefault="006A00B0" w:rsidP="00636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3544" w:type="dxa"/>
          </w:tcPr>
          <w:p w:rsidR="006A00B0" w:rsidRDefault="006A00B0" w:rsidP="00FB0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учивание песни «Как прекрасен этот мир»</w:t>
            </w:r>
          </w:p>
        </w:tc>
        <w:tc>
          <w:tcPr>
            <w:tcW w:w="2410" w:type="dxa"/>
          </w:tcPr>
          <w:p w:rsidR="006A00B0" w:rsidRDefault="006A00B0" w:rsidP="00FB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A00B0" w:rsidRPr="00701B4E" w:rsidRDefault="006A00B0" w:rsidP="00FB0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A00B0" w:rsidRDefault="006A00B0" w:rsidP="00FB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6A00B0" w:rsidRPr="00701B4E" w:rsidRDefault="006A00B0" w:rsidP="00FB0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0B0" w:rsidRPr="00701B4E" w:rsidTr="00F0358D">
        <w:trPr>
          <w:trHeight w:val="420"/>
        </w:trPr>
        <w:tc>
          <w:tcPr>
            <w:tcW w:w="817" w:type="dxa"/>
          </w:tcPr>
          <w:p w:rsidR="006A00B0" w:rsidRDefault="006A00B0" w:rsidP="00636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3544" w:type="dxa"/>
          </w:tcPr>
          <w:p w:rsidR="006A00B0" w:rsidRDefault="006A00B0" w:rsidP="00FB0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учивание песни « Как прекрасен этот мир»</w:t>
            </w:r>
          </w:p>
        </w:tc>
        <w:tc>
          <w:tcPr>
            <w:tcW w:w="2410" w:type="dxa"/>
          </w:tcPr>
          <w:p w:rsidR="006A00B0" w:rsidRDefault="006A00B0" w:rsidP="00FB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A00B0" w:rsidRPr="00701B4E" w:rsidRDefault="006A00B0" w:rsidP="00FB0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A00B0" w:rsidRDefault="006A00B0" w:rsidP="00FB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6A00B0" w:rsidRPr="00701B4E" w:rsidRDefault="006A00B0" w:rsidP="00FB0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0B0" w:rsidRPr="00701B4E" w:rsidTr="00F0358D">
        <w:trPr>
          <w:trHeight w:val="420"/>
        </w:trPr>
        <w:tc>
          <w:tcPr>
            <w:tcW w:w="817" w:type="dxa"/>
          </w:tcPr>
          <w:p w:rsidR="006A00B0" w:rsidRDefault="006A00B0" w:rsidP="00636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3544" w:type="dxa"/>
          </w:tcPr>
          <w:p w:rsidR="006A00B0" w:rsidRDefault="006A00B0" w:rsidP="00FB0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учивание песни «Давайте будем счастливыми!»</w:t>
            </w:r>
          </w:p>
        </w:tc>
        <w:tc>
          <w:tcPr>
            <w:tcW w:w="2410" w:type="dxa"/>
          </w:tcPr>
          <w:p w:rsidR="006A00B0" w:rsidRDefault="006A00B0" w:rsidP="00FB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A00B0" w:rsidRPr="00701B4E" w:rsidRDefault="006A00B0" w:rsidP="00FB0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A00B0" w:rsidRDefault="006A00B0" w:rsidP="00FB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6A00B0" w:rsidRPr="00701B4E" w:rsidRDefault="006A00B0" w:rsidP="00FB0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0B0" w:rsidRPr="00701B4E" w:rsidTr="00F0358D">
        <w:trPr>
          <w:trHeight w:val="420"/>
        </w:trPr>
        <w:tc>
          <w:tcPr>
            <w:tcW w:w="817" w:type="dxa"/>
          </w:tcPr>
          <w:p w:rsidR="006A00B0" w:rsidRDefault="006A00B0" w:rsidP="00636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3544" w:type="dxa"/>
          </w:tcPr>
          <w:p w:rsidR="006A00B0" w:rsidRDefault="006A00B0" w:rsidP="00FB0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учивание песни «Давайте будем счастливыми!»</w:t>
            </w:r>
          </w:p>
        </w:tc>
        <w:tc>
          <w:tcPr>
            <w:tcW w:w="2410" w:type="dxa"/>
          </w:tcPr>
          <w:p w:rsidR="006A00B0" w:rsidRDefault="006A00B0" w:rsidP="00FB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A00B0" w:rsidRPr="00701B4E" w:rsidRDefault="006A00B0" w:rsidP="00FB0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A00B0" w:rsidRDefault="006A00B0" w:rsidP="00FB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6A00B0" w:rsidRPr="00701B4E" w:rsidRDefault="006A00B0" w:rsidP="00FB0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0B0" w:rsidRPr="00701B4E" w:rsidTr="00F0358D">
        <w:trPr>
          <w:trHeight w:val="420"/>
        </w:trPr>
        <w:tc>
          <w:tcPr>
            <w:tcW w:w="817" w:type="dxa"/>
          </w:tcPr>
          <w:p w:rsidR="006A00B0" w:rsidRDefault="006A00B0" w:rsidP="00636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3544" w:type="dxa"/>
          </w:tcPr>
          <w:p w:rsidR="006A00B0" w:rsidRDefault="006A00B0" w:rsidP="00FB0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учивание песни «Давайте будем счастливыми!»</w:t>
            </w:r>
          </w:p>
        </w:tc>
        <w:tc>
          <w:tcPr>
            <w:tcW w:w="2410" w:type="dxa"/>
          </w:tcPr>
          <w:p w:rsidR="006A00B0" w:rsidRDefault="006A00B0" w:rsidP="00FB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A00B0" w:rsidRPr="00701B4E" w:rsidRDefault="006A00B0" w:rsidP="00FB0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A00B0" w:rsidRDefault="006A00B0" w:rsidP="00FB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6A00B0" w:rsidRPr="00701B4E" w:rsidRDefault="006A00B0" w:rsidP="00FB0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0B0" w:rsidRPr="00701B4E" w:rsidTr="00F0358D">
        <w:trPr>
          <w:trHeight w:val="420"/>
        </w:trPr>
        <w:tc>
          <w:tcPr>
            <w:tcW w:w="817" w:type="dxa"/>
          </w:tcPr>
          <w:p w:rsidR="006A00B0" w:rsidRDefault="006A00B0" w:rsidP="00636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7</w:t>
            </w:r>
          </w:p>
        </w:tc>
        <w:tc>
          <w:tcPr>
            <w:tcW w:w="3544" w:type="dxa"/>
          </w:tcPr>
          <w:p w:rsidR="006A00B0" w:rsidRDefault="006A00B0" w:rsidP="00FB0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учивание песни «Давайте будем счастливыми!»</w:t>
            </w:r>
          </w:p>
        </w:tc>
        <w:tc>
          <w:tcPr>
            <w:tcW w:w="2410" w:type="dxa"/>
          </w:tcPr>
          <w:p w:rsidR="006A00B0" w:rsidRDefault="006A00B0" w:rsidP="00FB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A00B0" w:rsidRPr="00701B4E" w:rsidRDefault="006A00B0" w:rsidP="00FB0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A00B0" w:rsidRDefault="006A00B0" w:rsidP="00FB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6A00B0" w:rsidRPr="00701B4E" w:rsidRDefault="006A00B0" w:rsidP="00FB0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0B0" w:rsidRPr="00701B4E" w:rsidTr="00F0358D">
        <w:trPr>
          <w:trHeight w:val="420"/>
        </w:trPr>
        <w:tc>
          <w:tcPr>
            <w:tcW w:w="817" w:type="dxa"/>
          </w:tcPr>
          <w:p w:rsidR="006A00B0" w:rsidRDefault="006A00B0" w:rsidP="00636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3544" w:type="dxa"/>
          </w:tcPr>
          <w:p w:rsidR="006A00B0" w:rsidRDefault="006A00B0" w:rsidP="00FB0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учивание песни «Мама»</w:t>
            </w:r>
          </w:p>
        </w:tc>
        <w:tc>
          <w:tcPr>
            <w:tcW w:w="2410" w:type="dxa"/>
          </w:tcPr>
          <w:p w:rsidR="006A00B0" w:rsidRDefault="006A00B0" w:rsidP="00FB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A00B0" w:rsidRPr="00701B4E" w:rsidRDefault="006A00B0" w:rsidP="00FB0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A00B0" w:rsidRDefault="006A00B0" w:rsidP="00FB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6A00B0" w:rsidRPr="00701B4E" w:rsidRDefault="006A00B0" w:rsidP="00FB0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0B0" w:rsidRPr="00701B4E" w:rsidTr="00F0358D">
        <w:trPr>
          <w:trHeight w:val="420"/>
        </w:trPr>
        <w:tc>
          <w:tcPr>
            <w:tcW w:w="817" w:type="dxa"/>
          </w:tcPr>
          <w:p w:rsidR="006A00B0" w:rsidRDefault="006A00B0" w:rsidP="00636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3544" w:type="dxa"/>
          </w:tcPr>
          <w:p w:rsidR="006A00B0" w:rsidRDefault="006A00B0" w:rsidP="00FB0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учивание песни «Мама»</w:t>
            </w:r>
          </w:p>
        </w:tc>
        <w:tc>
          <w:tcPr>
            <w:tcW w:w="2410" w:type="dxa"/>
          </w:tcPr>
          <w:p w:rsidR="006A00B0" w:rsidRDefault="006A00B0" w:rsidP="00FB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A00B0" w:rsidRPr="00701B4E" w:rsidRDefault="006A00B0" w:rsidP="00FB0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A00B0" w:rsidRDefault="006A00B0" w:rsidP="00FB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6A00B0" w:rsidRPr="00701B4E" w:rsidRDefault="006A00B0" w:rsidP="00FB0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0B0" w:rsidRPr="00701B4E" w:rsidTr="00F0358D">
        <w:trPr>
          <w:trHeight w:val="420"/>
        </w:trPr>
        <w:tc>
          <w:tcPr>
            <w:tcW w:w="817" w:type="dxa"/>
          </w:tcPr>
          <w:p w:rsidR="006A00B0" w:rsidRDefault="006A00B0" w:rsidP="00636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544" w:type="dxa"/>
          </w:tcPr>
          <w:p w:rsidR="006A00B0" w:rsidRDefault="006A00B0" w:rsidP="00FB0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учивание песни «Мама»</w:t>
            </w:r>
          </w:p>
        </w:tc>
        <w:tc>
          <w:tcPr>
            <w:tcW w:w="2410" w:type="dxa"/>
          </w:tcPr>
          <w:p w:rsidR="006A00B0" w:rsidRDefault="006A00B0" w:rsidP="00FB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A00B0" w:rsidRPr="00701B4E" w:rsidRDefault="006A00B0" w:rsidP="00FB0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A00B0" w:rsidRDefault="006A00B0" w:rsidP="00FB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6A00B0" w:rsidRPr="00701B4E" w:rsidRDefault="006A00B0" w:rsidP="00FB0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0B0" w:rsidRPr="00701B4E" w:rsidTr="00F0358D">
        <w:trPr>
          <w:trHeight w:val="420"/>
        </w:trPr>
        <w:tc>
          <w:tcPr>
            <w:tcW w:w="817" w:type="dxa"/>
          </w:tcPr>
          <w:p w:rsidR="006A00B0" w:rsidRDefault="006A00B0" w:rsidP="00636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3544" w:type="dxa"/>
          </w:tcPr>
          <w:p w:rsidR="006A00B0" w:rsidRPr="00701B4E" w:rsidRDefault="006A00B0" w:rsidP="00FB0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ная деятельность</w:t>
            </w:r>
          </w:p>
        </w:tc>
        <w:tc>
          <w:tcPr>
            <w:tcW w:w="2410" w:type="dxa"/>
          </w:tcPr>
          <w:p w:rsidR="006A00B0" w:rsidRPr="00701B4E" w:rsidRDefault="006A00B0" w:rsidP="00FB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A00B0" w:rsidRPr="00701B4E" w:rsidRDefault="006A00B0" w:rsidP="00FB0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A00B0" w:rsidRPr="00701B4E" w:rsidRDefault="006A00B0" w:rsidP="00FB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6A00B0" w:rsidRPr="00701B4E" w:rsidRDefault="006A00B0" w:rsidP="00FB0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0B0" w:rsidRPr="00701B4E" w:rsidTr="00F0358D">
        <w:tc>
          <w:tcPr>
            <w:tcW w:w="817" w:type="dxa"/>
          </w:tcPr>
          <w:p w:rsidR="006A00B0" w:rsidRPr="00701B4E" w:rsidRDefault="006A00B0" w:rsidP="00F03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3544" w:type="dxa"/>
          </w:tcPr>
          <w:p w:rsidR="006A00B0" w:rsidRPr="00701B4E" w:rsidRDefault="006A00B0" w:rsidP="00F035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ная деятельность</w:t>
            </w:r>
          </w:p>
        </w:tc>
        <w:tc>
          <w:tcPr>
            <w:tcW w:w="2410" w:type="dxa"/>
          </w:tcPr>
          <w:p w:rsidR="006A00B0" w:rsidRPr="00701B4E" w:rsidRDefault="006A00B0" w:rsidP="00F03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A00B0" w:rsidRPr="00701B4E" w:rsidRDefault="006A00B0" w:rsidP="00F035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A00B0" w:rsidRPr="00701B4E" w:rsidRDefault="006A00B0" w:rsidP="00F03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6A00B0" w:rsidRPr="00701B4E" w:rsidRDefault="006A00B0" w:rsidP="00F035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0B0" w:rsidRPr="00701B4E" w:rsidTr="00F0358D">
        <w:tc>
          <w:tcPr>
            <w:tcW w:w="817" w:type="dxa"/>
          </w:tcPr>
          <w:p w:rsidR="006A00B0" w:rsidRPr="00701B4E" w:rsidRDefault="006A00B0" w:rsidP="00F035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A00B0" w:rsidRPr="00701B4E" w:rsidRDefault="006A00B0" w:rsidP="00F035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B4E">
              <w:rPr>
                <w:rFonts w:ascii="Times New Roman" w:hAnsi="Times New Roman" w:cs="Times New Roman"/>
                <w:b/>
                <w:sz w:val="24"/>
                <w:szCs w:val="24"/>
              </w:rPr>
              <w:t>Итого часов:</w:t>
            </w:r>
          </w:p>
        </w:tc>
        <w:tc>
          <w:tcPr>
            <w:tcW w:w="2410" w:type="dxa"/>
          </w:tcPr>
          <w:p w:rsidR="006A00B0" w:rsidRPr="00B636FA" w:rsidRDefault="006A00B0" w:rsidP="00F035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6FA"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850" w:type="dxa"/>
          </w:tcPr>
          <w:p w:rsidR="006A00B0" w:rsidRPr="00701B4E" w:rsidRDefault="00082D5C" w:rsidP="00F035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1" w:type="dxa"/>
          </w:tcPr>
          <w:p w:rsidR="006A00B0" w:rsidRPr="00701B4E" w:rsidRDefault="00082D5C" w:rsidP="00F03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268" w:type="dxa"/>
          </w:tcPr>
          <w:p w:rsidR="006A00B0" w:rsidRPr="00701B4E" w:rsidRDefault="006A00B0" w:rsidP="00F035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C357B" w:rsidRDefault="007C357B" w:rsidP="007C357B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7C357B" w:rsidRDefault="007C357B" w:rsidP="007C357B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364498" w:rsidRPr="00046BA6" w:rsidRDefault="00701B4E" w:rsidP="007C357B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3</w:t>
      </w:r>
      <w:r w:rsidR="00E956D5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год</w:t>
      </w:r>
    </w:p>
    <w:p w:rsidR="00364498" w:rsidRPr="00701B4E" w:rsidRDefault="00364498" w:rsidP="00701B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64498" w:rsidRPr="00701B4E" w:rsidRDefault="00364498" w:rsidP="00701B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64498" w:rsidRPr="00701B4E" w:rsidRDefault="00364498" w:rsidP="00701B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0740" w:type="dxa"/>
        <w:tblLayout w:type="fixed"/>
        <w:tblLook w:val="04A0" w:firstRow="1" w:lastRow="0" w:firstColumn="1" w:lastColumn="0" w:noHBand="0" w:noVBand="1"/>
      </w:tblPr>
      <w:tblGrid>
        <w:gridCol w:w="817"/>
        <w:gridCol w:w="3544"/>
        <w:gridCol w:w="2410"/>
        <w:gridCol w:w="850"/>
        <w:gridCol w:w="851"/>
        <w:gridCol w:w="2268"/>
      </w:tblGrid>
      <w:tr w:rsidR="007C357B" w:rsidRPr="00701B4E" w:rsidTr="007C357B">
        <w:tc>
          <w:tcPr>
            <w:tcW w:w="817" w:type="dxa"/>
            <w:vMerge w:val="restart"/>
          </w:tcPr>
          <w:p w:rsidR="007C357B" w:rsidRPr="00701B4E" w:rsidRDefault="007C357B" w:rsidP="007C35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B4E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544" w:type="dxa"/>
            <w:vMerge w:val="restart"/>
          </w:tcPr>
          <w:p w:rsidR="007C357B" w:rsidRPr="00701B4E" w:rsidRDefault="007C357B" w:rsidP="007C35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B4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2410" w:type="dxa"/>
            <w:vMerge w:val="restart"/>
          </w:tcPr>
          <w:p w:rsidR="007C357B" w:rsidRPr="00701B4E" w:rsidRDefault="007C357B" w:rsidP="007C35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B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е </w:t>
            </w:r>
            <w:proofErr w:type="spellStart"/>
            <w:r w:rsidRPr="00701B4E">
              <w:rPr>
                <w:rFonts w:ascii="Times New Roman" w:hAnsi="Times New Roman" w:cs="Times New Roman"/>
                <w:b/>
                <w:sz w:val="24"/>
                <w:szCs w:val="24"/>
              </w:rPr>
              <w:t>колич</w:t>
            </w:r>
            <w:proofErr w:type="spellEnd"/>
            <w:r w:rsidRPr="00701B4E">
              <w:rPr>
                <w:rFonts w:ascii="Times New Roman" w:hAnsi="Times New Roman" w:cs="Times New Roman"/>
                <w:b/>
                <w:sz w:val="24"/>
                <w:szCs w:val="24"/>
              </w:rPr>
              <w:t>. часов</w:t>
            </w:r>
          </w:p>
        </w:tc>
        <w:tc>
          <w:tcPr>
            <w:tcW w:w="1701" w:type="dxa"/>
            <w:gridSpan w:val="2"/>
          </w:tcPr>
          <w:p w:rsidR="007C357B" w:rsidRPr="00701B4E" w:rsidRDefault="007C357B" w:rsidP="007C35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B4E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</w:t>
            </w:r>
          </w:p>
        </w:tc>
        <w:tc>
          <w:tcPr>
            <w:tcW w:w="2268" w:type="dxa"/>
            <w:vMerge w:val="restart"/>
          </w:tcPr>
          <w:p w:rsidR="007C357B" w:rsidRPr="00701B4E" w:rsidRDefault="007C357B" w:rsidP="007C35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B4E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 занятия</w:t>
            </w:r>
          </w:p>
          <w:p w:rsidR="007C357B" w:rsidRPr="00701B4E" w:rsidRDefault="007C357B" w:rsidP="007C35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B4E">
              <w:rPr>
                <w:rFonts w:ascii="Times New Roman" w:hAnsi="Times New Roman" w:cs="Times New Roman"/>
                <w:b/>
                <w:sz w:val="24"/>
                <w:szCs w:val="24"/>
              </w:rPr>
              <w:t>(по факту)</w:t>
            </w:r>
          </w:p>
        </w:tc>
      </w:tr>
      <w:tr w:rsidR="007C357B" w:rsidRPr="00701B4E" w:rsidTr="007C357B">
        <w:tc>
          <w:tcPr>
            <w:tcW w:w="817" w:type="dxa"/>
            <w:vMerge/>
          </w:tcPr>
          <w:p w:rsidR="007C357B" w:rsidRPr="00701B4E" w:rsidRDefault="007C357B" w:rsidP="007C35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7C357B" w:rsidRPr="00701B4E" w:rsidRDefault="007C357B" w:rsidP="007C35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C357B" w:rsidRPr="00701B4E" w:rsidRDefault="007C357B" w:rsidP="007C35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C357B" w:rsidRPr="00701B4E" w:rsidRDefault="007C357B" w:rsidP="007C35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B4E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851" w:type="dxa"/>
          </w:tcPr>
          <w:p w:rsidR="007C357B" w:rsidRPr="00701B4E" w:rsidRDefault="007C357B" w:rsidP="007C35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B4E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2268" w:type="dxa"/>
            <w:vMerge/>
          </w:tcPr>
          <w:p w:rsidR="007C357B" w:rsidRPr="00701B4E" w:rsidRDefault="007C357B" w:rsidP="007C35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357B" w:rsidRPr="00701B4E" w:rsidTr="007C357B">
        <w:tc>
          <w:tcPr>
            <w:tcW w:w="817" w:type="dxa"/>
          </w:tcPr>
          <w:p w:rsidR="007C357B" w:rsidRPr="00701B4E" w:rsidRDefault="007C357B" w:rsidP="007C3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7C357B" w:rsidRPr="00701B4E" w:rsidRDefault="007C357B" w:rsidP="007C3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ое занятие</w:t>
            </w:r>
          </w:p>
        </w:tc>
        <w:tc>
          <w:tcPr>
            <w:tcW w:w="2410" w:type="dxa"/>
          </w:tcPr>
          <w:p w:rsidR="007C357B" w:rsidRPr="00701B4E" w:rsidRDefault="007C357B" w:rsidP="007C3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C357B" w:rsidRPr="00F0358D" w:rsidRDefault="007C357B" w:rsidP="007C35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</w:tcPr>
          <w:p w:rsidR="007C357B" w:rsidRPr="00F0358D" w:rsidRDefault="007C357B" w:rsidP="007C35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7C357B" w:rsidRPr="00701B4E" w:rsidRDefault="007C357B" w:rsidP="007C3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57B" w:rsidRPr="00701B4E" w:rsidTr="007C357B">
        <w:tc>
          <w:tcPr>
            <w:tcW w:w="817" w:type="dxa"/>
          </w:tcPr>
          <w:p w:rsidR="007C357B" w:rsidRPr="00F0358D" w:rsidRDefault="007C357B" w:rsidP="007C35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544" w:type="dxa"/>
          </w:tcPr>
          <w:p w:rsidR="007C357B" w:rsidRPr="00F0358D" w:rsidRDefault="007C357B" w:rsidP="007C3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на дыхание</w:t>
            </w:r>
          </w:p>
        </w:tc>
        <w:tc>
          <w:tcPr>
            <w:tcW w:w="2410" w:type="dxa"/>
          </w:tcPr>
          <w:p w:rsidR="007C357B" w:rsidRDefault="007C357B" w:rsidP="007C3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C357B" w:rsidRDefault="007C357B" w:rsidP="007C35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7C357B" w:rsidRPr="00F0358D" w:rsidRDefault="007C357B" w:rsidP="007C3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7C357B" w:rsidRPr="00701B4E" w:rsidRDefault="007C357B" w:rsidP="007C3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57B" w:rsidRPr="00701B4E" w:rsidTr="007C357B">
        <w:tc>
          <w:tcPr>
            <w:tcW w:w="817" w:type="dxa"/>
          </w:tcPr>
          <w:p w:rsidR="007C357B" w:rsidRDefault="007C357B" w:rsidP="007C35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544" w:type="dxa"/>
          </w:tcPr>
          <w:p w:rsidR="007C357B" w:rsidRPr="00F0358D" w:rsidRDefault="007C357B" w:rsidP="007C3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на дыхание</w:t>
            </w:r>
          </w:p>
        </w:tc>
        <w:tc>
          <w:tcPr>
            <w:tcW w:w="2410" w:type="dxa"/>
          </w:tcPr>
          <w:p w:rsidR="007C357B" w:rsidRDefault="007C357B" w:rsidP="007C3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C357B" w:rsidRDefault="007C357B" w:rsidP="007C35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7C357B" w:rsidRPr="00F0358D" w:rsidRDefault="007C357B" w:rsidP="007C3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7C357B" w:rsidRPr="00701B4E" w:rsidRDefault="007C357B" w:rsidP="007C3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57B" w:rsidRPr="00701B4E" w:rsidTr="007C357B">
        <w:tc>
          <w:tcPr>
            <w:tcW w:w="817" w:type="dxa"/>
          </w:tcPr>
          <w:p w:rsidR="007C357B" w:rsidRDefault="007C357B" w:rsidP="007C35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544" w:type="dxa"/>
          </w:tcPr>
          <w:p w:rsidR="007C357B" w:rsidRPr="00F0358D" w:rsidRDefault="007C357B" w:rsidP="007C3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на дыхание</w:t>
            </w:r>
          </w:p>
        </w:tc>
        <w:tc>
          <w:tcPr>
            <w:tcW w:w="2410" w:type="dxa"/>
          </w:tcPr>
          <w:p w:rsidR="007C357B" w:rsidRDefault="007C357B" w:rsidP="007C3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C357B" w:rsidRDefault="007C357B" w:rsidP="007C35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7C357B" w:rsidRPr="00F0358D" w:rsidRDefault="007C357B" w:rsidP="007C3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7C357B" w:rsidRPr="00701B4E" w:rsidRDefault="007C357B" w:rsidP="007C3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57B" w:rsidRPr="00701B4E" w:rsidTr="007C357B">
        <w:trPr>
          <w:trHeight w:val="561"/>
        </w:trPr>
        <w:tc>
          <w:tcPr>
            <w:tcW w:w="10740" w:type="dxa"/>
            <w:gridSpan w:val="6"/>
          </w:tcPr>
          <w:p w:rsidR="007C357B" w:rsidRPr="00701B4E" w:rsidRDefault="007C357B" w:rsidP="007C3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кальные приёмы</w:t>
            </w:r>
          </w:p>
        </w:tc>
      </w:tr>
      <w:tr w:rsidR="007C357B" w:rsidRPr="00701B4E" w:rsidTr="007C357B">
        <w:trPr>
          <w:trHeight w:val="420"/>
        </w:trPr>
        <w:tc>
          <w:tcPr>
            <w:tcW w:w="817" w:type="dxa"/>
          </w:tcPr>
          <w:p w:rsidR="007C357B" w:rsidRPr="00701B4E" w:rsidRDefault="007C357B" w:rsidP="007C3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:rsidR="007C357B" w:rsidRPr="00701B4E" w:rsidRDefault="007C357B" w:rsidP="007C3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робас</w:t>
            </w:r>
            <w:proofErr w:type="spellEnd"/>
          </w:p>
        </w:tc>
        <w:tc>
          <w:tcPr>
            <w:tcW w:w="2410" w:type="dxa"/>
          </w:tcPr>
          <w:p w:rsidR="007C357B" w:rsidRPr="00701B4E" w:rsidRDefault="007C357B" w:rsidP="007C3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C357B" w:rsidRPr="00701B4E" w:rsidRDefault="007C357B" w:rsidP="007C3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C357B" w:rsidRPr="00701B4E" w:rsidRDefault="007C357B" w:rsidP="007C3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C357B" w:rsidRPr="00701B4E" w:rsidRDefault="007C357B" w:rsidP="007C3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57B" w:rsidRPr="00701B4E" w:rsidTr="007C357B">
        <w:trPr>
          <w:trHeight w:val="420"/>
        </w:trPr>
        <w:tc>
          <w:tcPr>
            <w:tcW w:w="817" w:type="dxa"/>
          </w:tcPr>
          <w:p w:rsidR="007C357B" w:rsidRDefault="007C357B" w:rsidP="007C3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:rsidR="007C357B" w:rsidRDefault="007C357B" w:rsidP="007C3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робас</w:t>
            </w:r>
            <w:proofErr w:type="spellEnd"/>
          </w:p>
        </w:tc>
        <w:tc>
          <w:tcPr>
            <w:tcW w:w="2410" w:type="dxa"/>
          </w:tcPr>
          <w:p w:rsidR="007C357B" w:rsidRDefault="007C357B" w:rsidP="007C3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C357B" w:rsidRPr="00701B4E" w:rsidRDefault="007C357B" w:rsidP="007C3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C357B" w:rsidRDefault="007C357B" w:rsidP="007C3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7C357B" w:rsidRPr="00701B4E" w:rsidRDefault="007C357B" w:rsidP="007C3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57B" w:rsidRPr="00701B4E" w:rsidTr="007C357B">
        <w:trPr>
          <w:trHeight w:val="420"/>
        </w:trPr>
        <w:tc>
          <w:tcPr>
            <w:tcW w:w="817" w:type="dxa"/>
          </w:tcPr>
          <w:p w:rsidR="007C357B" w:rsidRDefault="007C357B" w:rsidP="007C3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4" w:type="dxa"/>
          </w:tcPr>
          <w:p w:rsidR="007C357B" w:rsidRDefault="007C357B" w:rsidP="007C3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робас</w:t>
            </w:r>
            <w:proofErr w:type="spellEnd"/>
          </w:p>
        </w:tc>
        <w:tc>
          <w:tcPr>
            <w:tcW w:w="2410" w:type="dxa"/>
          </w:tcPr>
          <w:p w:rsidR="007C357B" w:rsidRDefault="007C357B" w:rsidP="007C3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C357B" w:rsidRPr="00701B4E" w:rsidRDefault="007C357B" w:rsidP="007C3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C357B" w:rsidRDefault="007C357B" w:rsidP="007C3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7C357B" w:rsidRPr="00701B4E" w:rsidRDefault="007C357B" w:rsidP="007C3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57B" w:rsidRPr="00701B4E" w:rsidTr="007C357B">
        <w:trPr>
          <w:trHeight w:val="420"/>
        </w:trPr>
        <w:tc>
          <w:tcPr>
            <w:tcW w:w="817" w:type="dxa"/>
          </w:tcPr>
          <w:p w:rsidR="007C357B" w:rsidRDefault="007C357B" w:rsidP="007C3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4" w:type="dxa"/>
          </w:tcPr>
          <w:p w:rsidR="007C357B" w:rsidRDefault="007C357B" w:rsidP="007C3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бтон</w:t>
            </w:r>
            <w:proofErr w:type="spellEnd"/>
          </w:p>
        </w:tc>
        <w:tc>
          <w:tcPr>
            <w:tcW w:w="2410" w:type="dxa"/>
          </w:tcPr>
          <w:p w:rsidR="007C357B" w:rsidRDefault="007C357B" w:rsidP="007C3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C357B" w:rsidRPr="00701B4E" w:rsidRDefault="007C357B" w:rsidP="007C3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C357B" w:rsidRDefault="007C357B" w:rsidP="007C3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C357B" w:rsidRPr="00701B4E" w:rsidRDefault="007C357B" w:rsidP="007C3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57B" w:rsidRPr="00701B4E" w:rsidTr="007C357B">
        <w:trPr>
          <w:trHeight w:val="420"/>
        </w:trPr>
        <w:tc>
          <w:tcPr>
            <w:tcW w:w="817" w:type="dxa"/>
          </w:tcPr>
          <w:p w:rsidR="007C357B" w:rsidRDefault="007C357B" w:rsidP="007C3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4" w:type="dxa"/>
          </w:tcPr>
          <w:p w:rsidR="007C357B" w:rsidRDefault="007C357B" w:rsidP="007C3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бтон</w:t>
            </w:r>
            <w:proofErr w:type="spellEnd"/>
          </w:p>
        </w:tc>
        <w:tc>
          <w:tcPr>
            <w:tcW w:w="2410" w:type="dxa"/>
          </w:tcPr>
          <w:p w:rsidR="007C357B" w:rsidRDefault="007C357B" w:rsidP="007C3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C357B" w:rsidRPr="00701B4E" w:rsidRDefault="007C357B" w:rsidP="007C3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C357B" w:rsidRDefault="007C357B" w:rsidP="007C3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7C357B" w:rsidRPr="00701B4E" w:rsidRDefault="007C357B" w:rsidP="007C3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57B" w:rsidRPr="00701B4E" w:rsidTr="007C357B">
        <w:trPr>
          <w:trHeight w:val="420"/>
        </w:trPr>
        <w:tc>
          <w:tcPr>
            <w:tcW w:w="817" w:type="dxa"/>
          </w:tcPr>
          <w:p w:rsidR="007C357B" w:rsidRDefault="007C357B" w:rsidP="007C3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44" w:type="dxa"/>
          </w:tcPr>
          <w:p w:rsidR="007C357B" w:rsidRDefault="007C357B" w:rsidP="007C3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бтон</w:t>
            </w:r>
            <w:proofErr w:type="spellEnd"/>
          </w:p>
        </w:tc>
        <w:tc>
          <w:tcPr>
            <w:tcW w:w="2410" w:type="dxa"/>
          </w:tcPr>
          <w:p w:rsidR="007C357B" w:rsidRDefault="007C357B" w:rsidP="007C3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C357B" w:rsidRPr="00701B4E" w:rsidRDefault="007C357B" w:rsidP="007C3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C357B" w:rsidRDefault="007C357B" w:rsidP="007C3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7C357B" w:rsidRPr="00701B4E" w:rsidRDefault="007C357B" w:rsidP="007C3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57B" w:rsidRPr="00701B4E" w:rsidTr="007C357B">
        <w:trPr>
          <w:trHeight w:val="420"/>
        </w:trPr>
        <w:tc>
          <w:tcPr>
            <w:tcW w:w="817" w:type="dxa"/>
          </w:tcPr>
          <w:p w:rsidR="007C357B" w:rsidRDefault="007C357B" w:rsidP="007C3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44" w:type="dxa"/>
          </w:tcPr>
          <w:p w:rsidR="007C357B" w:rsidRDefault="007C357B" w:rsidP="007C3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ной звук</w:t>
            </w:r>
          </w:p>
        </w:tc>
        <w:tc>
          <w:tcPr>
            <w:tcW w:w="2410" w:type="dxa"/>
          </w:tcPr>
          <w:p w:rsidR="007C357B" w:rsidRDefault="007C357B" w:rsidP="007C3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C357B" w:rsidRPr="00701B4E" w:rsidRDefault="007C357B" w:rsidP="007C3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C357B" w:rsidRDefault="007C357B" w:rsidP="007C3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C357B" w:rsidRPr="00701B4E" w:rsidRDefault="007C357B" w:rsidP="007C3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57B" w:rsidRPr="00701B4E" w:rsidTr="007C357B">
        <w:trPr>
          <w:trHeight w:val="399"/>
        </w:trPr>
        <w:tc>
          <w:tcPr>
            <w:tcW w:w="817" w:type="dxa"/>
          </w:tcPr>
          <w:p w:rsidR="007C357B" w:rsidRDefault="007C357B" w:rsidP="007C3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  <w:p w:rsidR="007C357B" w:rsidRDefault="007C357B" w:rsidP="007C35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C357B" w:rsidRDefault="007C357B" w:rsidP="007C3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ной звук</w:t>
            </w:r>
          </w:p>
        </w:tc>
        <w:tc>
          <w:tcPr>
            <w:tcW w:w="2410" w:type="dxa"/>
          </w:tcPr>
          <w:p w:rsidR="007C357B" w:rsidRDefault="007C357B" w:rsidP="007C3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C357B" w:rsidRPr="00701B4E" w:rsidRDefault="007C357B" w:rsidP="007C3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C357B" w:rsidRDefault="007C357B" w:rsidP="007C3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7C357B" w:rsidRPr="00701B4E" w:rsidRDefault="007C357B" w:rsidP="007C3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57B" w:rsidRPr="00701B4E" w:rsidTr="007C357B">
        <w:trPr>
          <w:trHeight w:val="420"/>
        </w:trPr>
        <w:tc>
          <w:tcPr>
            <w:tcW w:w="817" w:type="dxa"/>
          </w:tcPr>
          <w:p w:rsidR="007C357B" w:rsidRDefault="007C357B" w:rsidP="007C3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44" w:type="dxa"/>
          </w:tcPr>
          <w:p w:rsidR="007C357B" w:rsidRDefault="007C357B" w:rsidP="007C3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ной звук</w:t>
            </w:r>
          </w:p>
        </w:tc>
        <w:tc>
          <w:tcPr>
            <w:tcW w:w="2410" w:type="dxa"/>
          </w:tcPr>
          <w:p w:rsidR="007C357B" w:rsidRDefault="007C357B" w:rsidP="007C3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C357B" w:rsidRPr="00701B4E" w:rsidRDefault="007C357B" w:rsidP="007C3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C357B" w:rsidRDefault="007C357B" w:rsidP="007C3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7C357B" w:rsidRPr="00701B4E" w:rsidRDefault="007C357B" w:rsidP="007C3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57B" w:rsidRPr="00701B4E" w:rsidTr="007C357B">
        <w:trPr>
          <w:trHeight w:val="420"/>
        </w:trPr>
        <w:tc>
          <w:tcPr>
            <w:tcW w:w="817" w:type="dxa"/>
          </w:tcPr>
          <w:p w:rsidR="007C357B" w:rsidRDefault="007C357B" w:rsidP="007C3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544" w:type="dxa"/>
          </w:tcPr>
          <w:p w:rsidR="007C357B" w:rsidRDefault="005B255D" w:rsidP="007C3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ной звук</w:t>
            </w:r>
          </w:p>
        </w:tc>
        <w:tc>
          <w:tcPr>
            <w:tcW w:w="2410" w:type="dxa"/>
          </w:tcPr>
          <w:p w:rsidR="007C357B" w:rsidRDefault="007C357B" w:rsidP="007C3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C357B" w:rsidRPr="00701B4E" w:rsidRDefault="007C357B" w:rsidP="007C3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C357B" w:rsidRDefault="005B255D" w:rsidP="007C3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7C357B" w:rsidRPr="00701B4E" w:rsidRDefault="007C357B" w:rsidP="007C3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57B" w:rsidRPr="00701B4E" w:rsidTr="007C357B">
        <w:trPr>
          <w:trHeight w:val="420"/>
        </w:trPr>
        <w:tc>
          <w:tcPr>
            <w:tcW w:w="817" w:type="dxa"/>
          </w:tcPr>
          <w:p w:rsidR="007C357B" w:rsidRDefault="007C357B" w:rsidP="007C3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544" w:type="dxa"/>
          </w:tcPr>
          <w:p w:rsidR="007C357B" w:rsidRDefault="005B255D" w:rsidP="007C3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льцет</w:t>
            </w:r>
          </w:p>
        </w:tc>
        <w:tc>
          <w:tcPr>
            <w:tcW w:w="2410" w:type="dxa"/>
          </w:tcPr>
          <w:p w:rsidR="007C357B" w:rsidRDefault="007C357B" w:rsidP="007C3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C357B" w:rsidRPr="00701B4E" w:rsidRDefault="005B255D" w:rsidP="007C3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C357B" w:rsidRDefault="007C357B" w:rsidP="007C3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C357B" w:rsidRPr="00701B4E" w:rsidRDefault="007C357B" w:rsidP="007C3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57B" w:rsidRPr="00701B4E" w:rsidTr="007C357B">
        <w:trPr>
          <w:trHeight w:val="420"/>
        </w:trPr>
        <w:tc>
          <w:tcPr>
            <w:tcW w:w="817" w:type="dxa"/>
          </w:tcPr>
          <w:p w:rsidR="007C357B" w:rsidRDefault="007C357B" w:rsidP="007C3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544" w:type="dxa"/>
          </w:tcPr>
          <w:p w:rsidR="007C357B" w:rsidRDefault="005B255D" w:rsidP="007C3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льцет</w:t>
            </w:r>
          </w:p>
        </w:tc>
        <w:tc>
          <w:tcPr>
            <w:tcW w:w="2410" w:type="dxa"/>
          </w:tcPr>
          <w:p w:rsidR="007C357B" w:rsidRDefault="007C357B" w:rsidP="007C3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C357B" w:rsidRPr="00701B4E" w:rsidRDefault="007C357B" w:rsidP="007C3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C357B" w:rsidRDefault="007C357B" w:rsidP="007C3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7C357B" w:rsidRPr="00701B4E" w:rsidRDefault="007C357B" w:rsidP="007C3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55D" w:rsidRPr="00701B4E" w:rsidTr="007C357B">
        <w:trPr>
          <w:trHeight w:val="420"/>
        </w:trPr>
        <w:tc>
          <w:tcPr>
            <w:tcW w:w="817" w:type="dxa"/>
          </w:tcPr>
          <w:p w:rsidR="005B255D" w:rsidRDefault="005B255D" w:rsidP="007C3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544" w:type="dxa"/>
          </w:tcPr>
          <w:p w:rsidR="005B255D" w:rsidRDefault="005B255D" w:rsidP="00D87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льцет</w:t>
            </w:r>
          </w:p>
        </w:tc>
        <w:tc>
          <w:tcPr>
            <w:tcW w:w="2410" w:type="dxa"/>
          </w:tcPr>
          <w:p w:rsidR="005B255D" w:rsidRDefault="005B255D" w:rsidP="007C3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5B255D" w:rsidRPr="00701B4E" w:rsidRDefault="005B255D" w:rsidP="007C3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B255D" w:rsidRDefault="005B255D" w:rsidP="007C3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5B255D" w:rsidRPr="00701B4E" w:rsidRDefault="005B255D" w:rsidP="007C3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55D" w:rsidRPr="00701B4E" w:rsidTr="007C357B">
        <w:trPr>
          <w:trHeight w:val="420"/>
        </w:trPr>
        <w:tc>
          <w:tcPr>
            <w:tcW w:w="817" w:type="dxa"/>
          </w:tcPr>
          <w:p w:rsidR="005B255D" w:rsidRDefault="005B255D" w:rsidP="007C3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544" w:type="dxa"/>
          </w:tcPr>
          <w:p w:rsidR="005B255D" w:rsidRDefault="005B255D" w:rsidP="00D87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льцет</w:t>
            </w:r>
          </w:p>
        </w:tc>
        <w:tc>
          <w:tcPr>
            <w:tcW w:w="2410" w:type="dxa"/>
          </w:tcPr>
          <w:p w:rsidR="005B255D" w:rsidRDefault="005B255D" w:rsidP="007C3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5B255D" w:rsidRPr="00701B4E" w:rsidRDefault="005B255D" w:rsidP="007C3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B255D" w:rsidRDefault="005B255D" w:rsidP="007C3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5B255D" w:rsidRPr="00701B4E" w:rsidRDefault="005B255D" w:rsidP="007C3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55D" w:rsidRPr="00701B4E" w:rsidTr="007C357B">
        <w:trPr>
          <w:trHeight w:val="420"/>
        </w:trPr>
        <w:tc>
          <w:tcPr>
            <w:tcW w:w="817" w:type="dxa"/>
          </w:tcPr>
          <w:p w:rsidR="005B255D" w:rsidRDefault="005B255D" w:rsidP="007C3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544" w:type="dxa"/>
          </w:tcPr>
          <w:p w:rsidR="005B255D" w:rsidRDefault="005B255D" w:rsidP="007C3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льцет</w:t>
            </w:r>
          </w:p>
        </w:tc>
        <w:tc>
          <w:tcPr>
            <w:tcW w:w="2410" w:type="dxa"/>
          </w:tcPr>
          <w:p w:rsidR="005B255D" w:rsidRDefault="005B255D" w:rsidP="007C3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5B255D" w:rsidRPr="00701B4E" w:rsidRDefault="005B255D" w:rsidP="007C3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B255D" w:rsidRDefault="005B255D" w:rsidP="007C3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5B255D" w:rsidRPr="00701B4E" w:rsidRDefault="005B255D" w:rsidP="007C3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074" w:rsidRPr="00701B4E" w:rsidTr="00DB4928">
        <w:trPr>
          <w:trHeight w:val="420"/>
        </w:trPr>
        <w:tc>
          <w:tcPr>
            <w:tcW w:w="10740" w:type="dxa"/>
            <w:gridSpan w:val="6"/>
          </w:tcPr>
          <w:p w:rsidR="00BA6074" w:rsidRPr="00701B4E" w:rsidRDefault="00BA6074" w:rsidP="007C3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учивание песен</w:t>
            </w:r>
          </w:p>
        </w:tc>
      </w:tr>
      <w:tr w:rsidR="005B255D" w:rsidRPr="00701B4E" w:rsidTr="007C357B">
        <w:trPr>
          <w:trHeight w:val="420"/>
        </w:trPr>
        <w:tc>
          <w:tcPr>
            <w:tcW w:w="817" w:type="dxa"/>
          </w:tcPr>
          <w:p w:rsidR="005B255D" w:rsidRDefault="005B255D" w:rsidP="007C3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44" w:type="dxa"/>
          </w:tcPr>
          <w:p w:rsidR="005B255D" w:rsidRDefault="00BA6074" w:rsidP="007C3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сня «Мы вместе»</w:t>
            </w:r>
          </w:p>
        </w:tc>
        <w:tc>
          <w:tcPr>
            <w:tcW w:w="2410" w:type="dxa"/>
          </w:tcPr>
          <w:p w:rsidR="005B255D" w:rsidRDefault="005B255D" w:rsidP="007C3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5B255D" w:rsidRPr="00701B4E" w:rsidRDefault="005B255D" w:rsidP="007C3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5B255D" w:rsidRDefault="005B255D" w:rsidP="007C3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B255D" w:rsidRPr="00701B4E" w:rsidRDefault="005B255D" w:rsidP="007C3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074" w:rsidRPr="00701B4E" w:rsidTr="007C357B">
        <w:trPr>
          <w:trHeight w:val="420"/>
        </w:trPr>
        <w:tc>
          <w:tcPr>
            <w:tcW w:w="817" w:type="dxa"/>
          </w:tcPr>
          <w:p w:rsidR="00BA6074" w:rsidRDefault="00BA6074" w:rsidP="007C3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544" w:type="dxa"/>
          </w:tcPr>
          <w:p w:rsidR="00BA6074" w:rsidRDefault="00BA6074" w:rsidP="00D87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сня «Мы вместе»</w:t>
            </w:r>
          </w:p>
        </w:tc>
        <w:tc>
          <w:tcPr>
            <w:tcW w:w="2410" w:type="dxa"/>
          </w:tcPr>
          <w:p w:rsidR="00BA6074" w:rsidRDefault="00BA6074" w:rsidP="007C3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A6074" w:rsidRPr="00701B4E" w:rsidRDefault="00BA6074" w:rsidP="007C3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A6074" w:rsidRDefault="00BA6074" w:rsidP="007C3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BA6074" w:rsidRPr="00701B4E" w:rsidRDefault="00BA6074" w:rsidP="007C3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074" w:rsidRPr="00701B4E" w:rsidTr="007C357B">
        <w:trPr>
          <w:trHeight w:val="420"/>
        </w:trPr>
        <w:tc>
          <w:tcPr>
            <w:tcW w:w="817" w:type="dxa"/>
          </w:tcPr>
          <w:p w:rsidR="00BA6074" w:rsidRDefault="00BA6074" w:rsidP="007C3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544" w:type="dxa"/>
          </w:tcPr>
          <w:p w:rsidR="00BA6074" w:rsidRDefault="00BA6074" w:rsidP="00D87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сня «Мы вместе»</w:t>
            </w:r>
          </w:p>
        </w:tc>
        <w:tc>
          <w:tcPr>
            <w:tcW w:w="2410" w:type="dxa"/>
          </w:tcPr>
          <w:p w:rsidR="00BA6074" w:rsidRDefault="00BA6074" w:rsidP="007C3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A6074" w:rsidRPr="00701B4E" w:rsidRDefault="00BA6074" w:rsidP="007C3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A6074" w:rsidRDefault="00BA6074" w:rsidP="007C3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BA6074" w:rsidRPr="00701B4E" w:rsidRDefault="00BA6074" w:rsidP="007C3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074" w:rsidRPr="00701B4E" w:rsidTr="007C357B">
        <w:trPr>
          <w:trHeight w:val="420"/>
        </w:trPr>
        <w:tc>
          <w:tcPr>
            <w:tcW w:w="817" w:type="dxa"/>
          </w:tcPr>
          <w:p w:rsidR="00BA6074" w:rsidRDefault="00BA6074" w:rsidP="007C3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544" w:type="dxa"/>
          </w:tcPr>
          <w:p w:rsidR="00BA6074" w:rsidRDefault="00BA6074" w:rsidP="00D87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сня «Мы вместе»</w:t>
            </w:r>
          </w:p>
        </w:tc>
        <w:tc>
          <w:tcPr>
            <w:tcW w:w="2410" w:type="dxa"/>
          </w:tcPr>
          <w:p w:rsidR="00BA6074" w:rsidRDefault="00BA6074" w:rsidP="007C3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A6074" w:rsidRPr="00701B4E" w:rsidRDefault="00BA6074" w:rsidP="007C3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A6074" w:rsidRDefault="00BA6074" w:rsidP="007C3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BA6074" w:rsidRPr="00701B4E" w:rsidRDefault="00BA6074" w:rsidP="007C3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074" w:rsidRPr="00701B4E" w:rsidTr="007C357B">
        <w:trPr>
          <w:trHeight w:val="420"/>
        </w:trPr>
        <w:tc>
          <w:tcPr>
            <w:tcW w:w="817" w:type="dxa"/>
          </w:tcPr>
          <w:p w:rsidR="00BA6074" w:rsidRDefault="00BA6074" w:rsidP="007C3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544" w:type="dxa"/>
          </w:tcPr>
          <w:p w:rsidR="00BA6074" w:rsidRDefault="00BA6074" w:rsidP="00D87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сня «Мы вместе»</w:t>
            </w:r>
          </w:p>
        </w:tc>
        <w:tc>
          <w:tcPr>
            <w:tcW w:w="2410" w:type="dxa"/>
          </w:tcPr>
          <w:p w:rsidR="00BA6074" w:rsidRDefault="00BA6074" w:rsidP="007C3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A6074" w:rsidRPr="00701B4E" w:rsidRDefault="00BA6074" w:rsidP="007C3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A6074" w:rsidRDefault="00BA6074" w:rsidP="007C3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BA6074" w:rsidRPr="00701B4E" w:rsidRDefault="00BA6074" w:rsidP="007C3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074" w:rsidRPr="00701B4E" w:rsidTr="007C357B">
        <w:trPr>
          <w:trHeight w:val="420"/>
        </w:trPr>
        <w:tc>
          <w:tcPr>
            <w:tcW w:w="817" w:type="dxa"/>
          </w:tcPr>
          <w:p w:rsidR="00BA6074" w:rsidRDefault="00BA6074" w:rsidP="007C3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544" w:type="dxa"/>
          </w:tcPr>
          <w:p w:rsidR="00BA6074" w:rsidRDefault="00BA6074" w:rsidP="00D87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сня «Мы вместе»</w:t>
            </w:r>
          </w:p>
        </w:tc>
        <w:tc>
          <w:tcPr>
            <w:tcW w:w="2410" w:type="dxa"/>
          </w:tcPr>
          <w:p w:rsidR="00BA6074" w:rsidRDefault="00BA6074" w:rsidP="007C3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A6074" w:rsidRPr="00701B4E" w:rsidRDefault="00BA6074" w:rsidP="007C3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A6074" w:rsidRDefault="00BA6074" w:rsidP="007C3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BA6074" w:rsidRPr="00701B4E" w:rsidRDefault="00BA6074" w:rsidP="007C3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074" w:rsidRPr="00701B4E" w:rsidTr="007C357B">
        <w:trPr>
          <w:trHeight w:val="420"/>
        </w:trPr>
        <w:tc>
          <w:tcPr>
            <w:tcW w:w="817" w:type="dxa"/>
          </w:tcPr>
          <w:p w:rsidR="00BA6074" w:rsidRDefault="00BA6074" w:rsidP="007C3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544" w:type="dxa"/>
          </w:tcPr>
          <w:p w:rsidR="00BA6074" w:rsidRDefault="00BA6074" w:rsidP="007C3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сня « Кто всех на свете добрей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жн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…»</w:t>
            </w:r>
          </w:p>
        </w:tc>
        <w:tc>
          <w:tcPr>
            <w:tcW w:w="2410" w:type="dxa"/>
          </w:tcPr>
          <w:p w:rsidR="00BA6074" w:rsidRDefault="00BA6074" w:rsidP="007C3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A6074" w:rsidRPr="00701B4E" w:rsidRDefault="00BA6074" w:rsidP="007C3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A6074" w:rsidRDefault="00BA6074" w:rsidP="007C3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A6074" w:rsidRPr="00701B4E" w:rsidRDefault="00BA6074" w:rsidP="007C3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074" w:rsidRPr="00701B4E" w:rsidTr="007C357B">
        <w:trPr>
          <w:trHeight w:val="420"/>
        </w:trPr>
        <w:tc>
          <w:tcPr>
            <w:tcW w:w="817" w:type="dxa"/>
          </w:tcPr>
          <w:p w:rsidR="00BA6074" w:rsidRDefault="00BA6074" w:rsidP="007C3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544" w:type="dxa"/>
          </w:tcPr>
          <w:p w:rsidR="00BA6074" w:rsidRDefault="00BA6074" w:rsidP="00D87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сня « Кто всех на свете добрей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жн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…»</w:t>
            </w:r>
          </w:p>
        </w:tc>
        <w:tc>
          <w:tcPr>
            <w:tcW w:w="2410" w:type="dxa"/>
          </w:tcPr>
          <w:p w:rsidR="00BA6074" w:rsidRDefault="00BA6074" w:rsidP="007C3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A6074" w:rsidRPr="00701B4E" w:rsidRDefault="00BA6074" w:rsidP="007C3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A6074" w:rsidRDefault="00BA6074" w:rsidP="007C3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BA6074" w:rsidRPr="00701B4E" w:rsidRDefault="00BA6074" w:rsidP="007C3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074" w:rsidRPr="00701B4E" w:rsidTr="007C357B">
        <w:trPr>
          <w:trHeight w:val="420"/>
        </w:trPr>
        <w:tc>
          <w:tcPr>
            <w:tcW w:w="817" w:type="dxa"/>
          </w:tcPr>
          <w:p w:rsidR="00BA6074" w:rsidRDefault="00BA6074" w:rsidP="007C3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544" w:type="dxa"/>
          </w:tcPr>
          <w:p w:rsidR="00BA6074" w:rsidRDefault="00BA6074" w:rsidP="00D87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сня « Кто всех на свете добрей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жн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…»</w:t>
            </w:r>
          </w:p>
        </w:tc>
        <w:tc>
          <w:tcPr>
            <w:tcW w:w="2410" w:type="dxa"/>
          </w:tcPr>
          <w:p w:rsidR="00BA6074" w:rsidRDefault="00BA6074" w:rsidP="007C3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A6074" w:rsidRPr="00701B4E" w:rsidRDefault="00BA6074" w:rsidP="007C3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A6074" w:rsidRDefault="00BA6074" w:rsidP="007C3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BA6074" w:rsidRPr="00701B4E" w:rsidRDefault="00BA6074" w:rsidP="007C3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074" w:rsidRPr="00701B4E" w:rsidTr="007C357B">
        <w:trPr>
          <w:trHeight w:val="420"/>
        </w:trPr>
        <w:tc>
          <w:tcPr>
            <w:tcW w:w="817" w:type="dxa"/>
          </w:tcPr>
          <w:p w:rsidR="00BA6074" w:rsidRDefault="00BA6074" w:rsidP="007C3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544" w:type="dxa"/>
          </w:tcPr>
          <w:p w:rsidR="00BA6074" w:rsidRDefault="00BA6074" w:rsidP="00D87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сня « Кто всех на свете добрей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жн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…»</w:t>
            </w:r>
          </w:p>
        </w:tc>
        <w:tc>
          <w:tcPr>
            <w:tcW w:w="2410" w:type="dxa"/>
          </w:tcPr>
          <w:p w:rsidR="00BA6074" w:rsidRDefault="00BA6074" w:rsidP="007C3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A6074" w:rsidRPr="00701B4E" w:rsidRDefault="00BA6074" w:rsidP="007C3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A6074" w:rsidRDefault="00BA6074" w:rsidP="007C3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BA6074" w:rsidRPr="00701B4E" w:rsidRDefault="00BA6074" w:rsidP="007C3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074" w:rsidRPr="00701B4E" w:rsidTr="007C357B">
        <w:trPr>
          <w:trHeight w:val="420"/>
        </w:trPr>
        <w:tc>
          <w:tcPr>
            <w:tcW w:w="817" w:type="dxa"/>
          </w:tcPr>
          <w:p w:rsidR="00BA6074" w:rsidRDefault="00BA6074" w:rsidP="007C3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544" w:type="dxa"/>
          </w:tcPr>
          <w:p w:rsidR="00BA6074" w:rsidRDefault="00BA6074" w:rsidP="00D87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сня « Кто всех на свете добрей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жн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…»</w:t>
            </w:r>
          </w:p>
        </w:tc>
        <w:tc>
          <w:tcPr>
            <w:tcW w:w="2410" w:type="dxa"/>
          </w:tcPr>
          <w:p w:rsidR="00BA6074" w:rsidRDefault="00BA6074" w:rsidP="007C3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A6074" w:rsidRPr="00701B4E" w:rsidRDefault="00BA6074" w:rsidP="007C3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A6074" w:rsidRDefault="00BA6074" w:rsidP="007C3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BA6074" w:rsidRPr="00701B4E" w:rsidRDefault="00BA6074" w:rsidP="007C3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074" w:rsidRPr="00701B4E" w:rsidTr="007C357B">
        <w:trPr>
          <w:trHeight w:val="420"/>
        </w:trPr>
        <w:tc>
          <w:tcPr>
            <w:tcW w:w="817" w:type="dxa"/>
          </w:tcPr>
          <w:p w:rsidR="00BA6074" w:rsidRDefault="00BA6074" w:rsidP="007C3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544" w:type="dxa"/>
          </w:tcPr>
          <w:p w:rsidR="00BA6074" w:rsidRDefault="00BA6074" w:rsidP="00D87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сня « Кто всех на свете добрей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жн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…»</w:t>
            </w:r>
          </w:p>
        </w:tc>
        <w:tc>
          <w:tcPr>
            <w:tcW w:w="2410" w:type="dxa"/>
          </w:tcPr>
          <w:p w:rsidR="00BA6074" w:rsidRDefault="00BA6074" w:rsidP="007C3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A6074" w:rsidRPr="00701B4E" w:rsidRDefault="00BA6074" w:rsidP="007C3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A6074" w:rsidRDefault="00BA6074" w:rsidP="007C3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BA6074" w:rsidRPr="00701B4E" w:rsidRDefault="00BA6074" w:rsidP="007C3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074" w:rsidRPr="00701B4E" w:rsidTr="007C357B">
        <w:trPr>
          <w:trHeight w:val="420"/>
        </w:trPr>
        <w:tc>
          <w:tcPr>
            <w:tcW w:w="817" w:type="dxa"/>
          </w:tcPr>
          <w:p w:rsidR="00BA6074" w:rsidRDefault="00BA6074" w:rsidP="007C3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544" w:type="dxa"/>
          </w:tcPr>
          <w:p w:rsidR="00BA6074" w:rsidRDefault="00BA6074" w:rsidP="007C3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концерт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2410" w:type="dxa"/>
          </w:tcPr>
          <w:p w:rsidR="00BA6074" w:rsidRDefault="00BA6074" w:rsidP="007C3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0" w:type="dxa"/>
          </w:tcPr>
          <w:p w:rsidR="00BA6074" w:rsidRPr="00701B4E" w:rsidRDefault="00BA6074" w:rsidP="007C3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A6074" w:rsidRDefault="00BA6074" w:rsidP="007C3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BA6074" w:rsidRPr="00701B4E" w:rsidRDefault="00BA6074" w:rsidP="007C3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074" w:rsidRPr="00701B4E" w:rsidTr="007C357B">
        <w:trPr>
          <w:trHeight w:val="420"/>
        </w:trPr>
        <w:tc>
          <w:tcPr>
            <w:tcW w:w="817" w:type="dxa"/>
          </w:tcPr>
          <w:p w:rsidR="00BA6074" w:rsidRDefault="00BA6074" w:rsidP="007C3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544" w:type="dxa"/>
          </w:tcPr>
          <w:p w:rsidR="00BA6074" w:rsidRDefault="00BA6074" w:rsidP="00D87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концертной деятельности</w:t>
            </w:r>
          </w:p>
        </w:tc>
        <w:tc>
          <w:tcPr>
            <w:tcW w:w="2410" w:type="dxa"/>
          </w:tcPr>
          <w:p w:rsidR="00BA6074" w:rsidRPr="00701B4E" w:rsidRDefault="00BA6074" w:rsidP="007C3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A6074" w:rsidRPr="00701B4E" w:rsidRDefault="00BA6074" w:rsidP="007C3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A6074" w:rsidRPr="00701B4E" w:rsidRDefault="00BA6074" w:rsidP="007C3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BA6074" w:rsidRPr="00701B4E" w:rsidRDefault="00BA6074" w:rsidP="007C3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074" w:rsidRPr="00701B4E" w:rsidTr="007C357B">
        <w:tc>
          <w:tcPr>
            <w:tcW w:w="817" w:type="dxa"/>
          </w:tcPr>
          <w:p w:rsidR="00BA6074" w:rsidRPr="00701B4E" w:rsidRDefault="00BA6074" w:rsidP="007C3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544" w:type="dxa"/>
          </w:tcPr>
          <w:p w:rsidR="00BA6074" w:rsidRPr="00701B4E" w:rsidRDefault="00BA6074" w:rsidP="007C3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</w:t>
            </w:r>
          </w:p>
        </w:tc>
        <w:tc>
          <w:tcPr>
            <w:tcW w:w="2410" w:type="dxa"/>
          </w:tcPr>
          <w:p w:rsidR="00BA6074" w:rsidRPr="00701B4E" w:rsidRDefault="00BA6074" w:rsidP="007C3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A6074" w:rsidRPr="00701B4E" w:rsidRDefault="00BA6074" w:rsidP="007C3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A6074" w:rsidRPr="00701B4E" w:rsidRDefault="00BA6074" w:rsidP="007C3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BA6074" w:rsidRPr="00701B4E" w:rsidRDefault="00BA6074" w:rsidP="007C3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074" w:rsidRPr="00701B4E" w:rsidTr="007C357B">
        <w:tc>
          <w:tcPr>
            <w:tcW w:w="817" w:type="dxa"/>
          </w:tcPr>
          <w:p w:rsidR="00BA6074" w:rsidRPr="00701B4E" w:rsidRDefault="00BA6074" w:rsidP="007C3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A6074" w:rsidRPr="00701B4E" w:rsidRDefault="00BA6074" w:rsidP="007C3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B4E">
              <w:rPr>
                <w:rFonts w:ascii="Times New Roman" w:hAnsi="Times New Roman" w:cs="Times New Roman"/>
                <w:b/>
                <w:sz w:val="24"/>
                <w:szCs w:val="24"/>
              </w:rPr>
              <w:t>Итого часов:</w:t>
            </w:r>
          </w:p>
        </w:tc>
        <w:tc>
          <w:tcPr>
            <w:tcW w:w="2410" w:type="dxa"/>
          </w:tcPr>
          <w:p w:rsidR="00BA6074" w:rsidRPr="00B636FA" w:rsidRDefault="00BA6074" w:rsidP="007C35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850" w:type="dxa"/>
          </w:tcPr>
          <w:p w:rsidR="00BA6074" w:rsidRPr="00701B4E" w:rsidRDefault="00BA6074" w:rsidP="007C3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BA6074" w:rsidRPr="00701B4E" w:rsidRDefault="00BA6074" w:rsidP="007C3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268" w:type="dxa"/>
          </w:tcPr>
          <w:p w:rsidR="00BA6074" w:rsidRPr="00701B4E" w:rsidRDefault="00BA6074" w:rsidP="007C3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4498" w:rsidRPr="00701B4E" w:rsidRDefault="00364498" w:rsidP="00701B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64498" w:rsidRPr="00701B4E" w:rsidRDefault="00364498" w:rsidP="00701B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64498" w:rsidRPr="00701B4E" w:rsidRDefault="00364498" w:rsidP="00701B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414B5" w:rsidRPr="00701B4E" w:rsidRDefault="004414B5" w:rsidP="00701B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14B5" w:rsidRPr="00701B4E" w:rsidRDefault="004414B5" w:rsidP="00701B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4414B5" w:rsidRPr="00701B4E" w:rsidSect="007C357B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8"/>
    <w:multiLevelType w:val="multilevel"/>
    <w:tmpl w:val="235CE27A"/>
    <w:lvl w:ilvl="0">
      <w:start w:val="1"/>
      <w:numFmt w:val="decimal"/>
      <w:lvlText w:val="%1."/>
      <w:lvlJc w:val="left"/>
      <w:pPr>
        <w:tabs>
          <w:tab w:val="num" w:pos="708"/>
        </w:tabs>
        <w:ind w:left="0" w:firstLine="0"/>
      </w:pPr>
      <w:rPr>
        <w:rFonts w:ascii="Times New Roman" w:hAnsi="Times New Roman" w:hint="default"/>
        <w:caps w:val="0"/>
        <w:smallCaps w:val="0"/>
        <w:sz w:val="28"/>
        <w:szCs w:val="28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</w:abstractNum>
  <w:abstractNum w:abstractNumId="1" w15:restartNumberingAfterBreak="0">
    <w:nsid w:val="02B62EED"/>
    <w:multiLevelType w:val="multilevel"/>
    <w:tmpl w:val="C748A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2E77DD"/>
    <w:multiLevelType w:val="hybridMultilevel"/>
    <w:tmpl w:val="66121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476BB"/>
    <w:multiLevelType w:val="hybridMultilevel"/>
    <w:tmpl w:val="BFA226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E66412"/>
    <w:multiLevelType w:val="hybridMultilevel"/>
    <w:tmpl w:val="439666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7F6D01"/>
    <w:multiLevelType w:val="hybridMultilevel"/>
    <w:tmpl w:val="D7AA4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3D2CC8"/>
    <w:multiLevelType w:val="hybridMultilevel"/>
    <w:tmpl w:val="E064D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453765"/>
    <w:multiLevelType w:val="hybridMultilevel"/>
    <w:tmpl w:val="A65CCB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BB45E38"/>
    <w:multiLevelType w:val="hybridMultilevel"/>
    <w:tmpl w:val="C0C02B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225835"/>
    <w:multiLevelType w:val="hybridMultilevel"/>
    <w:tmpl w:val="DDC69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097560"/>
    <w:multiLevelType w:val="hybridMultilevel"/>
    <w:tmpl w:val="8D3CA56E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32285413"/>
    <w:multiLevelType w:val="hybridMultilevel"/>
    <w:tmpl w:val="930CB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F35758"/>
    <w:multiLevelType w:val="hybridMultilevel"/>
    <w:tmpl w:val="94EA5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0C6598"/>
    <w:multiLevelType w:val="hybridMultilevel"/>
    <w:tmpl w:val="6D6078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5F54A0"/>
    <w:multiLevelType w:val="hybridMultilevel"/>
    <w:tmpl w:val="3EC4313E"/>
    <w:lvl w:ilvl="0" w:tplc="61324D88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1B16BB3"/>
    <w:multiLevelType w:val="hybridMultilevel"/>
    <w:tmpl w:val="92C04B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3012D8"/>
    <w:multiLevelType w:val="multilevel"/>
    <w:tmpl w:val="2B2807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5396F50"/>
    <w:multiLevelType w:val="hybridMultilevel"/>
    <w:tmpl w:val="A7B2E4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C234D6"/>
    <w:multiLevelType w:val="hybridMultilevel"/>
    <w:tmpl w:val="D0723E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B231A9"/>
    <w:multiLevelType w:val="hybridMultilevel"/>
    <w:tmpl w:val="E5C8EC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17684E"/>
    <w:multiLevelType w:val="hybridMultilevel"/>
    <w:tmpl w:val="2E92FE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5276A0"/>
    <w:multiLevelType w:val="hybridMultilevel"/>
    <w:tmpl w:val="8F5E75E8"/>
    <w:lvl w:ilvl="0" w:tplc="D7C899C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980C5B"/>
    <w:multiLevelType w:val="hybridMultilevel"/>
    <w:tmpl w:val="738894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EA7413"/>
    <w:multiLevelType w:val="hybridMultilevel"/>
    <w:tmpl w:val="17F808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CC7516"/>
    <w:multiLevelType w:val="hybridMultilevel"/>
    <w:tmpl w:val="FD36B5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D675D9"/>
    <w:multiLevelType w:val="hybridMultilevel"/>
    <w:tmpl w:val="44FA92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FF1DBF"/>
    <w:multiLevelType w:val="hybridMultilevel"/>
    <w:tmpl w:val="AD46C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21"/>
  </w:num>
  <w:num w:numId="4">
    <w:abstractNumId w:val="16"/>
  </w:num>
  <w:num w:numId="5">
    <w:abstractNumId w:val="1"/>
  </w:num>
  <w:num w:numId="6">
    <w:abstractNumId w:val="7"/>
  </w:num>
  <w:num w:numId="7">
    <w:abstractNumId w:val="3"/>
  </w:num>
  <w:num w:numId="8">
    <w:abstractNumId w:val="24"/>
  </w:num>
  <w:num w:numId="9">
    <w:abstractNumId w:val="26"/>
  </w:num>
  <w:num w:numId="10">
    <w:abstractNumId w:val="25"/>
  </w:num>
  <w:num w:numId="11">
    <w:abstractNumId w:val="5"/>
  </w:num>
  <w:num w:numId="12">
    <w:abstractNumId w:val="17"/>
  </w:num>
  <w:num w:numId="13">
    <w:abstractNumId w:val="19"/>
  </w:num>
  <w:num w:numId="14">
    <w:abstractNumId w:val="13"/>
  </w:num>
  <w:num w:numId="15">
    <w:abstractNumId w:val="20"/>
  </w:num>
  <w:num w:numId="16">
    <w:abstractNumId w:val="6"/>
  </w:num>
  <w:num w:numId="17">
    <w:abstractNumId w:val="23"/>
  </w:num>
  <w:num w:numId="18">
    <w:abstractNumId w:val="2"/>
  </w:num>
  <w:num w:numId="19">
    <w:abstractNumId w:val="9"/>
  </w:num>
  <w:num w:numId="20">
    <w:abstractNumId w:val="15"/>
  </w:num>
  <w:num w:numId="21">
    <w:abstractNumId w:val="12"/>
  </w:num>
  <w:num w:numId="22">
    <w:abstractNumId w:val="18"/>
  </w:num>
  <w:num w:numId="23">
    <w:abstractNumId w:val="22"/>
  </w:num>
  <w:num w:numId="24">
    <w:abstractNumId w:val="4"/>
  </w:num>
  <w:num w:numId="25">
    <w:abstractNumId w:val="10"/>
  </w:num>
  <w:num w:numId="26">
    <w:abstractNumId w:val="11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02739"/>
    <w:rsid w:val="00020036"/>
    <w:rsid w:val="000226B1"/>
    <w:rsid w:val="00046BA6"/>
    <w:rsid w:val="00065A09"/>
    <w:rsid w:val="00082D5C"/>
    <w:rsid w:val="00091275"/>
    <w:rsid w:val="000A19B5"/>
    <w:rsid w:val="00126AC4"/>
    <w:rsid w:val="00134C04"/>
    <w:rsid w:val="0017098B"/>
    <w:rsid w:val="002250F6"/>
    <w:rsid w:val="0025301D"/>
    <w:rsid w:val="00260BB7"/>
    <w:rsid w:val="002619F7"/>
    <w:rsid w:val="00264911"/>
    <w:rsid w:val="00295E77"/>
    <w:rsid w:val="002B0983"/>
    <w:rsid w:val="002B16F1"/>
    <w:rsid w:val="002C58C6"/>
    <w:rsid w:val="003154D0"/>
    <w:rsid w:val="003163A7"/>
    <w:rsid w:val="00364498"/>
    <w:rsid w:val="00394DAC"/>
    <w:rsid w:val="003B759F"/>
    <w:rsid w:val="0041245A"/>
    <w:rsid w:val="00415B2D"/>
    <w:rsid w:val="004304D7"/>
    <w:rsid w:val="004414B5"/>
    <w:rsid w:val="00463726"/>
    <w:rsid w:val="004A4DD4"/>
    <w:rsid w:val="00502EA9"/>
    <w:rsid w:val="00510F92"/>
    <w:rsid w:val="00512DBF"/>
    <w:rsid w:val="0055534E"/>
    <w:rsid w:val="00572488"/>
    <w:rsid w:val="005B03EB"/>
    <w:rsid w:val="005B255D"/>
    <w:rsid w:val="00607661"/>
    <w:rsid w:val="00612364"/>
    <w:rsid w:val="006145F2"/>
    <w:rsid w:val="00636308"/>
    <w:rsid w:val="006A00B0"/>
    <w:rsid w:val="006C1119"/>
    <w:rsid w:val="006C1C0F"/>
    <w:rsid w:val="006E7BB3"/>
    <w:rsid w:val="006F6A6D"/>
    <w:rsid w:val="00701B4E"/>
    <w:rsid w:val="00737FDE"/>
    <w:rsid w:val="007A749A"/>
    <w:rsid w:val="007C357B"/>
    <w:rsid w:val="007C4A65"/>
    <w:rsid w:val="007E23C2"/>
    <w:rsid w:val="007F66BC"/>
    <w:rsid w:val="00807C32"/>
    <w:rsid w:val="0083213F"/>
    <w:rsid w:val="00925086"/>
    <w:rsid w:val="009B5650"/>
    <w:rsid w:val="009C2C66"/>
    <w:rsid w:val="009F37EB"/>
    <w:rsid w:val="00A02739"/>
    <w:rsid w:val="00A10C88"/>
    <w:rsid w:val="00A13EB8"/>
    <w:rsid w:val="00A20383"/>
    <w:rsid w:val="00A21281"/>
    <w:rsid w:val="00A61884"/>
    <w:rsid w:val="00A70F36"/>
    <w:rsid w:val="00B636FA"/>
    <w:rsid w:val="00B82CFB"/>
    <w:rsid w:val="00BA6074"/>
    <w:rsid w:val="00BD75AC"/>
    <w:rsid w:val="00C32EC2"/>
    <w:rsid w:val="00C3548F"/>
    <w:rsid w:val="00C5728E"/>
    <w:rsid w:val="00C7665B"/>
    <w:rsid w:val="00C91BAA"/>
    <w:rsid w:val="00C9676D"/>
    <w:rsid w:val="00C9756B"/>
    <w:rsid w:val="00CC1A47"/>
    <w:rsid w:val="00D01B8B"/>
    <w:rsid w:val="00DD6727"/>
    <w:rsid w:val="00DE7C07"/>
    <w:rsid w:val="00E30954"/>
    <w:rsid w:val="00E56B84"/>
    <w:rsid w:val="00E956D5"/>
    <w:rsid w:val="00EF640C"/>
    <w:rsid w:val="00F0358D"/>
    <w:rsid w:val="00F07CB4"/>
    <w:rsid w:val="00F130CA"/>
    <w:rsid w:val="00F20CD5"/>
    <w:rsid w:val="00F229F8"/>
    <w:rsid w:val="00F30F89"/>
    <w:rsid w:val="00F60D45"/>
    <w:rsid w:val="00FB0449"/>
    <w:rsid w:val="00FB0956"/>
    <w:rsid w:val="00FB1AC0"/>
    <w:rsid w:val="00FB52A4"/>
    <w:rsid w:val="00FC6301"/>
    <w:rsid w:val="00FE05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BD22A3-51E5-452B-A58F-20AE40B72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0F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52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52A4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C1119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F30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25301D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BD75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link w:val="aa"/>
    <w:qFormat/>
    <w:rsid w:val="00701B4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Без интервала Знак"/>
    <w:link w:val="a9"/>
    <w:locked/>
    <w:rsid w:val="00701B4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6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7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56893">
              <w:marLeft w:val="0"/>
              <w:marRight w:val="0"/>
              <w:marTop w:val="375"/>
              <w:marBottom w:val="0"/>
              <w:divBdr>
                <w:top w:val="single" w:sz="6" w:space="8" w:color="EAEAEA"/>
                <w:left w:val="none" w:sz="0" w:space="0" w:color="auto"/>
                <w:bottom w:val="single" w:sz="6" w:space="15" w:color="EAEAEA"/>
                <w:right w:val="none" w:sz="0" w:space="0" w:color="auto"/>
              </w:divBdr>
            </w:div>
          </w:divsChild>
        </w:div>
      </w:divsChild>
    </w:div>
    <w:div w:id="11927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06297-A912-4C78-8528-DBDDC52D3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7</TotalTime>
  <Pages>21</Pages>
  <Words>2822</Words>
  <Characters>16092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026</dc:creator>
  <cp:keywords/>
  <dc:description/>
  <cp:lastModifiedBy>Баркова</cp:lastModifiedBy>
  <cp:revision>47</cp:revision>
  <cp:lastPrinted>2016-09-27T04:02:00Z</cp:lastPrinted>
  <dcterms:created xsi:type="dcterms:W3CDTF">2016-09-19T11:50:00Z</dcterms:created>
  <dcterms:modified xsi:type="dcterms:W3CDTF">2021-10-29T11:56:00Z</dcterms:modified>
</cp:coreProperties>
</file>